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A4114" w14:textId="56FC0811" w:rsidR="00F85A6F" w:rsidRPr="00B85F73" w:rsidRDefault="009C319D" w:rsidP="00EA3C36">
      <w:pPr>
        <w:jc w:val="center"/>
        <w:rPr>
          <w:sz w:val="28"/>
        </w:rPr>
      </w:pPr>
      <w:r w:rsidRPr="009C319D">
        <w:rPr>
          <w:noProof/>
          <w:sz w:val="28"/>
        </w:rPr>
        <w:drawing>
          <wp:inline distT="0" distB="0" distL="0" distR="0" wp14:anchorId="1DCE6864" wp14:editId="0A2B2945">
            <wp:extent cx="2265406" cy="80076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3610" cy="807198"/>
                    </a:xfrm>
                    <a:prstGeom prst="rect">
                      <a:avLst/>
                    </a:prstGeom>
                  </pic:spPr>
                </pic:pic>
              </a:graphicData>
            </a:graphic>
          </wp:inline>
        </w:drawing>
      </w:r>
    </w:p>
    <w:p w14:paraId="6559FDF9" w14:textId="572235B4" w:rsidR="00713654" w:rsidRDefault="007E6198" w:rsidP="007E6198">
      <w:pPr>
        <w:spacing w:after="0"/>
        <w:rPr>
          <w:rFonts w:ascii="ARU Raisonne DemiBold" w:hAnsi="ARU Raisonne DemiBold"/>
          <w:b/>
          <w:bCs/>
          <w:sz w:val="96"/>
        </w:rPr>
      </w:pPr>
      <w:r w:rsidRPr="007E6198">
        <w:rPr>
          <w:rFonts w:ascii="ARU Raisonne DemiBold" w:hAnsi="ARU Raisonne DemiBold"/>
          <w:b/>
          <w:bCs/>
          <w:sz w:val="96"/>
        </w:rPr>
        <w:t>Application</w:t>
      </w:r>
      <w:r>
        <w:rPr>
          <w:rFonts w:ascii="ARU Raisonne DemiBold" w:hAnsi="ARU Raisonne DemiBold"/>
          <w:b/>
          <w:bCs/>
          <w:sz w:val="96"/>
        </w:rPr>
        <w:t xml:space="preserve"> </w:t>
      </w:r>
      <w:r w:rsidRPr="007E6198">
        <w:rPr>
          <w:rFonts w:ascii="ARU Raisonne DemiBold" w:hAnsi="ARU Raisonne DemiBold"/>
          <w:b/>
          <w:bCs/>
          <w:sz w:val="96"/>
        </w:rPr>
        <w:t xml:space="preserve">Form </w:t>
      </w:r>
      <w:r w:rsidR="00713654">
        <w:rPr>
          <w:rFonts w:ascii="ARU Raisonne DemiBold" w:hAnsi="ARU Raisonne DemiBold"/>
          <w:b/>
          <w:bCs/>
          <w:sz w:val="96"/>
        </w:rPr>
        <w:t>20</w:t>
      </w:r>
      <w:r w:rsidR="006E5636">
        <w:rPr>
          <w:rFonts w:ascii="ARU Raisonne DemiBold" w:hAnsi="ARU Raisonne DemiBold"/>
          <w:b/>
          <w:bCs/>
          <w:sz w:val="96"/>
        </w:rPr>
        <w:t>2</w:t>
      </w:r>
      <w:r w:rsidR="00607481">
        <w:rPr>
          <w:rFonts w:ascii="ARU Raisonne DemiBold" w:hAnsi="ARU Raisonne DemiBold"/>
          <w:b/>
          <w:bCs/>
          <w:sz w:val="96"/>
        </w:rPr>
        <w:t>3</w:t>
      </w:r>
      <w:r w:rsidR="006E5636">
        <w:rPr>
          <w:rFonts w:ascii="ARU Raisonne DemiBold" w:hAnsi="ARU Raisonne DemiBold"/>
          <w:b/>
          <w:bCs/>
          <w:sz w:val="96"/>
        </w:rPr>
        <w:t>/2</w:t>
      </w:r>
      <w:r w:rsidR="00607481">
        <w:rPr>
          <w:rFonts w:ascii="ARU Raisonne DemiBold" w:hAnsi="ARU Raisonne DemiBold"/>
          <w:b/>
          <w:bCs/>
          <w:sz w:val="96"/>
        </w:rPr>
        <w:t>4</w:t>
      </w:r>
    </w:p>
    <w:p w14:paraId="4871335D" w14:textId="77777777" w:rsidR="002D1F74" w:rsidRPr="007E6198" w:rsidRDefault="007E6198" w:rsidP="007E6198">
      <w:pPr>
        <w:spacing w:after="0"/>
        <w:rPr>
          <w:rFonts w:ascii="Raleway" w:hAnsi="Raleway"/>
        </w:rPr>
      </w:pPr>
      <w:r>
        <w:rPr>
          <w:rFonts w:ascii="ARU Raisonne DemiBold" w:hAnsi="ARU Raisonne DemiBold"/>
          <w:bCs/>
        </w:rPr>
        <w:t>A</w:t>
      </w:r>
      <w:r w:rsidRPr="007E6198">
        <w:rPr>
          <w:rFonts w:ascii="ARU Raisonne DemiBold" w:hAnsi="ARU Raisonne DemiBold"/>
          <w:bCs/>
        </w:rPr>
        <w:t>ccess to the Financial Hardship Bursary</w:t>
      </w:r>
    </w:p>
    <w:p w14:paraId="39CC64EE" w14:textId="77777777" w:rsidR="005B20E7" w:rsidRDefault="00EA7DB9" w:rsidP="00F12228">
      <w:pPr>
        <w:rPr>
          <w:b/>
          <w:color w:val="234F77" w:themeColor="accent2" w:themeShade="80"/>
          <w:sz w:val="36"/>
        </w:rPr>
      </w:pPr>
      <w:r>
        <w:rPr>
          <w:b/>
          <w:color w:val="234F77" w:themeColor="accent2" w:themeShade="80"/>
          <w:sz w:val="36"/>
        </w:rPr>
        <w:t xml:space="preserve">   </w:t>
      </w:r>
      <w:r w:rsidR="005B20E7">
        <w:rPr>
          <w:b/>
          <w:color w:val="234F77" w:themeColor="accent2" w:themeShade="80"/>
          <w:sz w:val="36"/>
        </w:rPr>
        <w:t>PERSONAL DETAILS</w:t>
      </w:r>
    </w:p>
    <w:tbl>
      <w:tblPr>
        <w:tblStyle w:val="TableGrid"/>
        <w:tblW w:w="0" w:type="auto"/>
        <w:tblInd w:w="137" w:type="dxa"/>
        <w:tblLook w:val="04A0" w:firstRow="1" w:lastRow="0" w:firstColumn="1" w:lastColumn="0" w:noHBand="0" w:noVBand="1"/>
      </w:tblPr>
      <w:tblGrid>
        <w:gridCol w:w="3402"/>
        <w:gridCol w:w="766"/>
        <w:gridCol w:w="6038"/>
      </w:tblGrid>
      <w:tr w:rsidR="004226BF" w14:paraId="7BB8ECC6" w14:textId="77777777" w:rsidTr="00C44D12">
        <w:trPr>
          <w:trHeight w:val="567"/>
        </w:trPr>
        <w:tc>
          <w:tcPr>
            <w:tcW w:w="3402" w:type="dxa"/>
            <w:shd w:val="clear" w:color="auto" w:fill="D3E5F6" w:themeFill="accent3" w:themeFillTint="33"/>
          </w:tcPr>
          <w:p w14:paraId="7148D8BF" w14:textId="77777777" w:rsidR="004226BF" w:rsidRPr="00690BC2" w:rsidRDefault="004226BF" w:rsidP="004D23B4">
            <w:pPr>
              <w:rPr>
                <w:b/>
              </w:rPr>
            </w:pPr>
            <w:r w:rsidRPr="00690BC2">
              <w:rPr>
                <w:b/>
              </w:rPr>
              <w:t>Student ID Number</w:t>
            </w:r>
          </w:p>
          <w:p w14:paraId="12B012DF" w14:textId="77777777" w:rsidR="004226BF" w:rsidRPr="00690BC2" w:rsidRDefault="004226BF" w:rsidP="004D23B4">
            <w:pPr>
              <w:rPr>
                <w:b/>
              </w:rPr>
            </w:pPr>
          </w:p>
        </w:tc>
        <w:tc>
          <w:tcPr>
            <w:tcW w:w="766" w:type="dxa"/>
            <w:tcBorders>
              <w:top w:val="single" w:sz="4" w:space="0" w:color="FFFFFF"/>
              <w:bottom w:val="single" w:sz="4" w:space="0" w:color="FFFFFF"/>
              <w:right w:val="single" w:sz="4" w:space="0" w:color="000000"/>
            </w:tcBorders>
            <w:shd w:val="clear" w:color="auto" w:fill="FFFFFF" w:themeFill="background1"/>
          </w:tcPr>
          <w:p w14:paraId="07D0B5AE" w14:textId="77777777" w:rsidR="004226BF" w:rsidRPr="00690BC2" w:rsidRDefault="004226BF" w:rsidP="004D23B4">
            <w:pPr>
              <w:rPr>
                <w:b/>
              </w:rPr>
            </w:pPr>
          </w:p>
        </w:tc>
        <w:tc>
          <w:tcPr>
            <w:tcW w:w="6038" w:type="dxa"/>
            <w:tcBorders>
              <w:top w:val="single" w:sz="4" w:space="0" w:color="000000"/>
              <w:left w:val="single" w:sz="4" w:space="0" w:color="000000"/>
              <w:right w:val="single" w:sz="4" w:space="0" w:color="000000"/>
            </w:tcBorders>
            <w:shd w:val="clear" w:color="auto" w:fill="FFFFFF" w:themeFill="background1"/>
          </w:tcPr>
          <w:p w14:paraId="6CD67E51" w14:textId="4B3B02FA" w:rsidR="004226BF" w:rsidRPr="00690BC2" w:rsidRDefault="004226BF" w:rsidP="004D23B4">
            <w:pPr>
              <w:rPr>
                <w:b/>
              </w:rPr>
            </w:pPr>
          </w:p>
        </w:tc>
      </w:tr>
      <w:tr w:rsidR="004226BF" w14:paraId="4C6827DB" w14:textId="77777777" w:rsidTr="006E5636">
        <w:trPr>
          <w:trHeight w:val="567"/>
        </w:trPr>
        <w:tc>
          <w:tcPr>
            <w:tcW w:w="3402" w:type="dxa"/>
            <w:shd w:val="clear" w:color="auto" w:fill="D3E5F6" w:themeFill="accent3" w:themeFillTint="33"/>
          </w:tcPr>
          <w:p w14:paraId="006051CF" w14:textId="77777777" w:rsidR="004226BF" w:rsidRPr="00690BC2" w:rsidRDefault="004226BF" w:rsidP="004D23B4">
            <w:pPr>
              <w:rPr>
                <w:b/>
              </w:rPr>
            </w:pPr>
            <w:r>
              <w:rPr>
                <w:b/>
              </w:rPr>
              <w:t xml:space="preserve"> </w:t>
            </w:r>
            <w:r w:rsidRPr="00690BC2">
              <w:rPr>
                <w:b/>
              </w:rPr>
              <w:t>First Name</w:t>
            </w:r>
          </w:p>
          <w:p w14:paraId="0A2F18A4" w14:textId="77777777" w:rsidR="004226BF" w:rsidRPr="00690BC2" w:rsidRDefault="004226BF" w:rsidP="004D23B4">
            <w:pPr>
              <w:rPr>
                <w:b/>
              </w:rPr>
            </w:pPr>
          </w:p>
        </w:tc>
        <w:tc>
          <w:tcPr>
            <w:tcW w:w="766" w:type="dxa"/>
            <w:tcBorders>
              <w:top w:val="single" w:sz="4" w:space="0" w:color="FFFFFF"/>
              <w:bottom w:val="single" w:sz="4" w:space="0" w:color="FFFFFF"/>
            </w:tcBorders>
            <w:shd w:val="clear" w:color="auto" w:fill="FFFFFF" w:themeFill="background1"/>
          </w:tcPr>
          <w:p w14:paraId="4BD10606" w14:textId="77777777" w:rsidR="004226BF" w:rsidRDefault="004226BF" w:rsidP="004D23B4">
            <w:pPr>
              <w:rPr>
                <w:b/>
              </w:rPr>
            </w:pPr>
          </w:p>
        </w:tc>
        <w:tc>
          <w:tcPr>
            <w:tcW w:w="6038" w:type="dxa"/>
            <w:shd w:val="clear" w:color="auto" w:fill="FFFFFF" w:themeFill="background1"/>
          </w:tcPr>
          <w:p w14:paraId="2CE0F01C" w14:textId="77777777" w:rsidR="004226BF" w:rsidRDefault="004226BF" w:rsidP="004D23B4">
            <w:pPr>
              <w:rPr>
                <w:b/>
              </w:rPr>
            </w:pPr>
          </w:p>
        </w:tc>
      </w:tr>
      <w:tr w:rsidR="004226BF" w14:paraId="1F8369F4" w14:textId="77777777" w:rsidTr="006E5636">
        <w:trPr>
          <w:trHeight w:val="567"/>
        </w:trPr>
        <w:tc>
          <w:tcPr>
            <w:tcW w:w="3402" w:type="dxa"/>
            <w:shd w:val="clear" w:color="auto" w:fill="D3E5F6" w:themeFill="accent3" w:themeFillTint="33"/>
          </w:tcPr>
          <w:p w14:paraId="52CDD38D" w14:textId="77777777" w:rsidR="004226BF" w:rsidRPr="00690BC2" w:rsidRDefault="004226BF" w:rsidP="004D23B4">
            <w:pPr>
              <w:rPr>
                <w:b/>
              </w:rPr>
            </w:pPr>
            <w:r w:rsidRPr="00690BC2">
              <w:rPr>
                <w:b/>
              </w:rPr>
              <w:t>Surname</w:t>
            </w:r>
          </w:p>
          <w:p w14:paraId="3D399DA4" w14:textId="77777777" w:rsidR="004226BF" w:rsidRPr="00690BC2" w:rsidRDefault="004226BF" w:rsidP="004D23B4">
            <w:pPr>
              <w:rPr>
                <w:b/>
              </w:rPr>
            </w:pPr>
          </w:p>
        </w:tc>
        <w:tc>
          <w:tcPr>
            <w:tcW w:w="766" w:type="dxa"/>
            <w:tcBorders>
              <w:top w:val="single" w:sz="4" w:space="0" w:color="FFFFFF"/>
              <w:bottom w:val="single" w:sz="4" w:space="0" w:color="FFFFFF"/>
            </w:tcBorders>
            <w:shd w:val="clear" w:color="auto" w:fill="FFFFFF" w:themeFill="background1"/>
          </w:tcPr>
          <w:p w14:paraId="6661791D" w14:textId="77777777" w:rsidR="004226BF" w:rsidRPr="00690BC2" w:rsidRDefault="004226BF" w:rsidP="004D23B4">
            <w:pPr>
              <w:rPr>
                <w:b/>
              </w:rPr>
            </w:pPr>
          </w:p>
        </w:tc>
        <w:tc>
          <w:tcPr>
            <w:tcW w:w="6038" w:type="dxa"/>
            <w:shd w:val="clear" w:color="auto" w:fill="FFFFFF" w:themeFill="background1"/>
          </w:tcPr>
          <w:p w14:paraId="447033E3" w14:textId="77777777" w:rsidR="004226BF" w:rsidRPr="00690BC2" w:rsidRDefault="004226BF" w:rsidP="004D23B4">
            <w:pPr>
              <w:rPr>
                <w:b/>
              </w:rPr>
            </w:pPr>
          </w:p>
        </w:tc>
      </w:tr>
      <w:tr w:rsidR="004226BF" w14:paraId="3A2E3A6A" w14:textId="77777777" w:rsidTr="006E5636">
        <w:trPr>
          <w:trHeight w:val="567"/>
        </w:trPr>
        <w:tc>
          <w:tcPr>
            <w:tcW w:w="3402" w:type="dxa"/>
            <w:shd w:val="clear" w:color="auto" w:fill="D3E5F6" w:themeFill="accent3" w:themeFillTint="33"/>
          </w:tcPr>
          <w:p w14:paraId="0F846AFE" w14:textId="77777777" w:rsidR="004226BF" w:rsidRPr="00690BC2" w:rsidRDefault="004226BF" w:rsidP="004D23B4">
            <w:pPr>
              <w:rPr>
                <w:b/>
              </w:rPr>
            </w:pPr>
            <w:r w:rsidRPr="00690BC2">
              <w:rPr>
                <w:b/>
              </w:rPr>
              <w:t>Course Title</w:t>
            </w:r>
          </w:p>
          <w:p w14:paraId="66095256" w14:textId="77777777" w:rsidR="004226BF" w:rsidRPr="00690BC2" w:rsidRDefault="004226BF" w:rsidP="004D23B4">
            <w:pPr>
              <w:rPr>
                <w:b/>
              </w:rPr>
            </w:pPr>
          </w:p>
        </w:tc>
        <w:tc>
          <w:tcPr>
            <w:tcW w:w="766" w:type="dxa"/>
            <w:tcBorders>
              <w:top w:val="single" w:sz="4" w:space="0" w:color="FFFFFF"/>
              <w:bottom w:val="single" w:sz="4" w:space="0" w:color="FFFFFF"/>
            </w:tcBorders>
            <w:shd w:val="clear" w:color="auto" w:fill="FFFFFF" w:themeFill="background1"/>
          </w:tcPr>
          <w:p w14:paraId="0EA892B3" w14:textId="77777777" w:rsidR="004226BF" w:rsidRPr="00690BC2" w:rsidRDefault="004226BF" w:rsidP="004D23B4">
            <w:pPr>
              <w:rPr>
                <w:b/>
              </w:rPr>
            </w:pPr>
          </w:p>
        </w:tc>
        <w:tc>
          <w:tcPr>
            <w:tcW w:w="6038" w:type="dxa"/>
            <w:shd w:val="clear" w:color="auto" w:fill="FFFFFF" w:themeFill="background1"/>
          </w:tcPr>
          <w:p w14:paraId="74108E41" w14:textId="77777777" w:rsidR="004226BF" w:rsidRPr="00690BC2" w:rsidRDefault="004226BF" w:rsidP="004D23B4">
            <w:pPr>
              <w:rPr>
                <w:b/>
              </w:rPr>
            </w:pPr>
          </w:p>
        </w:tc>
      </w:tr>
    </w:tbl>
    <w:p w14:paraId="1A83D671" w14:textId="77777777" w:rsidR="004226BF" w:rsidRDefault="004226BF" w:rsidP="004226BF"/>
    <w:tbl>
      <w:tblPr>
        <w:tblStyle w:val="TableGrid"/>
        <w:tblW w:w="0" w:type="auto"/>
        <w:tblInd w:w="137" w:type="dxa"/>
        <w:tblLook w:val="04A0" w:firstRow="1" w:lastRow="0" w:firstColumn="1" w:lastColumn="0" w:noHBand="0" w:noVBand="1"/>
      </w:tblPr>
      <w:tblGrid>
        <w:gridCol w:w="3391"/>
        <w:gridCol w:w="709"/>
        <w:gridCol w:w="6106"/>
      </w:tblGrid>
      <w:tr w:rsidR="00713654" w14:paraId="2DC4F1F2" w14:textId="77777777" w:rsidTr="00F12367">
        <w:trPr>
          <w:trHeight w:val="236"/>
        </w:trPr>
        <w:tc>
          <w:tcPr>
            <w:tcW w:w="10206" w:type="dxa"/>
            <w:gridSpan w:val="3"/>
            <w:tcBorders>
              <w:top w:val="single" w:sz="4" w:space="0" w:color="13666B"/>
              <w:left w:val="single" w:sz="4" w:space="0" w:color="13666B"/>
              <w:bottom w:val="single" w:sz="4" w:space="0" w:color="13666B"/>
              <w:right w:val="single" w:sz="4" w:space="0" w:color="143F6A" w:themeColor="accent3" w:themeShade="80"/>
            </w:tcBorders>
            <w:shd w:val="clear" w:color="auto" w:fill="143F6A" w:themeFill="accent3" w:themeFillShade="80"/>
          </w:tcPr>
          <w:p w14:paraId="4EC67009" w14:textId="77777777" w:rsidR="00713654" w:rsidRDefault="00713654" w:rsidP="00131059">
            <w:pPr>
              <w:rPr>
                <w:b/>
              </w:rPr>
            </w:pPr>
            <w:r>
              <w:rPr>
                <w:b/>
              </w:rPr>
              <w:t>Contact details</w:t>
            </w:r>
          </w:p>
        </w:tc>
      </w:tr>
      <w:tr w:rsidR="00D433B0" w14:paraId="4F7937E9" w14:textId="77777777" w:rsidTr="006E5636">
        <w:trPr>
          <w:trHeight w:val="1538"/>
        </w:trPr>
        <w:tc>
          <w:tcPr>
            <w:tcW w:w="3391" w:type="dxa"/>
            <w:tcBorders>
              <w:top w:val="single" w:sz="4" w:space="0" w:color="13666B"/>
            </w:tcBorders>
            <w:shd w:val="clear" w:color="auto" w:fill="D3E5F6" w:themeFill="accent3" w:themeFillTint="33"/>
          </w:tcPr>
          <w:p w14:paraId="7782A13C" w14:textId="77777777" w:rsidR="00D433B0" w:rsidRPr="00690BC2" w:rsidRDefault="00D433B0" w:rsidP="00131059">
            <w:pPr>
              <w:rPr>
                <w:b/>
              </w:rPr>
            </w:pPr>
            <w:r>
              <w:rPr>
                <w:b/>
              </w:rPr>
              <w:t>Address</w:t>
            </w:r>
          </w:p>
          <w:p w14:paraId="69707035" w14:textId="77777777" w:rsidR="00D433B0" w:rsidRDefault="00D433B0" w:rsidP="00131059">
            <w:pPr>
              <w:rPr>
                <w:b/>
              </w:rPr>
            </w:pPr>
          </w:p>
          <w:p w14:paraId="198D935F" w14:textId="77777777" w:rsidR="00D433B0" w:rsidRDefault="00D433B0" w:rsidP="00131059">
            <w:pPr>
              <w:rPr>
                <w:b/>
              </w:rPr>
            </w:pPr>
          </w:p>
          <w:p w14:paraId="675B6F7D" w14:textId="77777777" w:rsidR="00D433B0" w:rsidRDefault="00D433B0" w:rsidP="00131059">
            <w:pPr>
              <w:rPr>
                <w:b/>
              </w:rPr>
            </w:pPr>
          </w:p>
          <w:p w14:paraId="39D0EF4B" w14:textId="77777777" w:rsidR="00D433B0" w:rsidRPr="00690BC2" w:rsidRDefault="00D433B0" w:rsidP="00131059">
            <w:pPr>
              <w:rPr>
                <w:b/>
              </w:rPr>
            </w:pPr>
          </w:p>
        </w:tc>
        <w:tc>
          <w:tcPr>
            <w:tcW w:w="709" w:type="dxa"/>
            <w:tcBorders>
              <w:top w:val="single" w:sz="4" w:space="0" w:color="13666B"/>
              <w:bottom w:val="single" w:sz="4" w:space="0" w:color="FFFFFF" w:themeColor="background1"/>
            </w:tcBorders>
            <w:shd w:val="clear" w:color="auto" w:fill="auto"/>
          </w:tcPr>
          <w:p w14:paraId="1F78E4C4" w14:textId="77777777" w:rsidR="00D433B0" w:rsidRDefault="00D433B0" w:rsidP="00131059">
            <w:pPr>
              <w:rPr>
                <w:b/>
              </w:rPr>
            </w:pPr>
          </w:p>
        </w:tc>
        <w:tc>
          <w:tcPr>
            <w:tcW w:w="6106" w:type="dxa"/>
            <w:tcBorders>
              <w:top w:val="single" w:sz="4" w:space="0" w:color="143F6A" w:themeColor="accent3" w:themeShade="80"/>
            </w:tcBorders>
            <w:shd w:val="clear" w:color="auto" w:fill="auto"/>
          </w:tcPr>
          <w:p w14:paraId="7BED08D8" w14:textId="77777777" w:rsidR="00D433B0" w:rsidRDefault="00D433B0" w:rsidP="00131059">
            <w:pPr>
              <w:rPr>
                <w:b/>
              </w:rPr>
            </w:pPr>
          </w:p>
        </w:tc>
      </w:tr>
      <w:tr w:rsidR="00D433B0" w14:paraId="6890980F" w14:textId="77777777" w:rsidTr="006E5636">
        <w:trPr>
          <w:trHeight w:val="567"/>
        </w:trPr>
        <w:tc>
          <w:tcPr>
            <w:tcW w:w="3391" w:type="dxa"/>
            <w:shd w:val="clear" w:color="auto" w:fill="D3E5F6" w:themeFill="accent3" w:themeFillTint="33"/>
          </w:tcPr>
          <w:p w14:paraId="7862BFC8" w14:textId="77777777" w:rsidR="00D433B0" w:rsidRPr="00690BC2" w:rsidRDefault="00D433B0" w:rsidP="00131059">
            <w:pPr>
              <w:rPr>
                <w:b/>
              </w:rPr>
            </w:pPr>
            <w:r>
              <w:rPr>
                <w:b/>
              </w:rPr>
              <w:t xml:space="preserve"> Telephone Number</w:t>
            </w:r>
          </w:p>
          <w:p w14:paraId="7F644933" w14:textId="77777777" w:rsidR="00D433B0" w:rsidRPr="00690BC2" w:rsidRDefault="00D433B0" w:rsidP="00131059">
            <w:pPr>
              <w:rPr>
                <w:b/>
              </w:rPr>
            </w:pPr>
          </w:p>
        </w:tc>
        <w:tc>
          <w:tcPr>
            <w:tcW w:w="709" w:type="dxa"/>
            <w:tcBorders>
              <w:top w:val="single" w:sz="4" w:space="0" w:color="FFFFFF" w:themeColor="background1"/>
              <w:bottom w:val="single" w:sz="4" w:space="0" w:color="FFFFFF" w:themeColor="background1"/>
            </w:tcBorders>
            <w:shd w:val="clear" w:color="auto" w:fill="auto"/>
          </w:tcPr>
          <w:p w14:paraId="455918F2" w14:textId="77777777" w:rsidR="00D433B0" w:rsidRDefault="00D433B0" w:rsidP="00131059">
            <w:pPr>
              <w:rPr>
                <w:b/>
              </w:rPr>
            </w:pPr>
          </w:p>
        </w:tc>
        <w:tc>
          <w:tcPr>
            <w:tcW w:w="6106" w:type="dxa"/>
            <w:shd w:val="clear" w:color="auto" w:fill="auto"/>
          </w:tcPr>
          <w:p w14:paraId="061ED9A7" w14:textId="77777777" w:rsidR="00D433B0" w:rsidRDefault="00D433B0" w:rsidP="00131059">
            <w:pPr>
              <w:rPr>
                <w:b/>
              </w:rPr>
            </w:pPr>
          </w:p>
        </w:tc>
      </w:tr>
      <w:tr w:rsidR="00D433B0" w14:paraId="2C019FFF" w14:textId="77777777" w:rsidTr="006E5636">
        <w:trPr>
          <w:trHeight w:val="567"/>
        </w:trPr>
        <w:tc>
          <w:tcPr>
            <w:tcW w:w="3391" w:type="dxa"/>
            <w:shd w:val="clear" w:color="auto" w:fill="D3E5F6" w:themeFill="accent3" w:themeFillTint="33"/>
          </w:tcPr>
          <w:p w14:paraId="0E2660BA" w14:textId="77777777" w:rsidR="00D433B0" w:rsidRPr="00690BC2" w:rsidRDefault="00D433B0" w:rsidP="00131059">
            <w:pPr>
              <w:rPr>
                <w:b/>
              </w:rPr>
            </w:pPr>
            <w:r>
              <w:rPr>
                <w:b/>
              </w:rPr>
              <w:t>Mobile Number</w:t>
            </w:r>
          </w:p>
          <w:p w14:paraId="71597AE9" w14:textId="77777777" w:rsidR="00D433B0" w:rsidRPr="00690BC2" w:rsidRDefault="00D433B0" w:rsidP="00131059">
            <w:pPr>
              <w:rPr>
                <w:b/>
              </w:rPr>
            </w:pPr>
          </w:p>
        </w:tc>
        <w:tc>
          <w:tcPr>
            <w:tcW w:w="709" w:type="dxa"/>
            <w:tcBorders>
              <w:top w:val="single" w:sz="4" w:space="0" w:color="FFFFFF" w:themeColor="background1"/>
              <w:bottom w:val="single" w:sz="4" w:space="0" w:color="FFFFFF" w:themeColor="background1"/>
            </w:tcBorders>
            <w:shd w:val="clear" w:color="auto" w:fill="auto"/>
          </w:tcPr>
          <w:p w14:paraId="10CD3775" w14:textId="77777777" w:rsidR="00D433B0" w:rsidRDefault="00D433B0" w:rsidP="00131059">
            <w:pPr>
              <w:rPr>
                <w:b/>
              </w:rPr>
            </w:pPr>
          </w:p>
        </w:tc>
        <w:tc>
          <w:tcPr>
            <w:tcW w:w="6106" w:type="dxa"/>
            <w:shd w:val="clear" w:color="auto" w:fill="auto"/>
          </w:tcPr>
          <w:p w14:paraId="2BD52BE4" w14:textId="77777777" w:rsidR="00D433B0" w:rsidRDefault="00D433B0" w:rsidP="00131059">
            <w:pPr>
              <w:rPr>
                <w:b/>
              </w:rPr>
            </w:pPr>
          </w:p>
        </w:tc>
      </w:tr>
      <w:tr w:rsidR="00D433B0" w14:paraId="1CBC1FC5" w14:textId="77777777" w:rsidTr="006E5636">
        <w:trPr>
          <w:trHeight w:val="567"/>
        </w:trPr>
        <w:tc>
          <w:tcPr>
            <w:tcW w:w="3391" w:type="dxa"/>
            <w:shd w:val="clear" w:color="auto" w:fill="D3E5F6" w:themeFill="accent3" w:themeFillTint="33"/>
          </w:tcPr>
          <w:p w14:paraId="5563CF21" w14:textId="77777777" w:rsidR="00D433B0" w:rsidRPr="00690BC2" w:rsidRDefault="00D433B0" w:rsidP="00131059">
            <w:pPr>
              <w:rPr>
                <w:b/>
              </w:rPr>
            </w:pPr>
            <w:r>
              <w:rPr>
                <w:b/>
              </w:rPr>
              <w:t>Email Address</w:t>
            </w:r>
          </w:p>
          <w:p w14:paraId="710E087E" w14:textId="77777777" w:rsidR="00D433B0" w:rsidRPr="00690BC2" w:rsidRDefault="00D433B0" w:rsidP="00131059">
            <w:pPr>
              <w:rPr>
                <w:b/>
              </w:rPr>
            </w:pPr>
          </w:p>
        </w:tc>
        <w:tc>
          <w:tcPr>
            <w:tcW w:w="709" w:type="dxa"/>
            <w:tcBorders>
              <w:top w:val="single" w:sz="4" w:space="0" w:color="FFFFFF" w:themeColor="background1"/>
              <w:bottom w:val="single" w:sz="4" w:space="0" w:color="FFFFFF" w:themeColor="background1"/>
            </w:tcBorders>
            <w:shd w:val="clear" w:color="auto" w:fill="auto"/>
          </w:tcPr>
          <w:p w14:paraId="4268AC01" w14:textId="77777777" w:rsidR="00D433B0" w:rsidRDefault="00D433B0" w:rsidP="00131059">
            <w:pPr>
              <w:rPr>
                <w:b/>
              </w:rPr>
            </w:pPr>
          </w:p>
        </w:tc>
        <w:tc>
          <w:tcPr>
            <w:tcW w:w="6106" w:type="dxa"/>
            <w:shd w:val="clear" w:color="auto" w:fill="auto"/>
          </w:tcPr>
          <w:p w14:paraId="449B814C" w14:textId="77777777" w:rsidR="00D433B0" w:rsidRDefault="00D433B0" w:rsidP="00131059">
            <w:pPr>
              <w:rPr>
                <w:b/>
              </w:rPr>
            </w:pPr>
          </w:p>
        </w:tc>
      </w:tr>
    </w:tbl>
    <w:tbl>
      <w:tblPr>
        <w:tblStyle w:val="TableGrid"/>
        <w:tblpPr w:leftFromText="180" w:rightFromText="180" w:vertAnchor="text" w:horzAnchor="margin" w:tblpX="126" w:tblpY="541"/>
        <w:tblW w:w="0" w:type="auto"/>
        <w:tblLook w:val="04A0" w:firstRow="1" w:lastRow="0" w:firstColumn="1" w:lastColumn="0" w:noHBand="0" w:noVBand="1"/>
      </w:tblPr>
      <w:tblGrid>
        <w:gridCol w:w="2836"/>
        <w:gridCol w:w="850"/>
      </w:tblGrid>
      <w:tr w:rsidR="00650447" w14:paraId="55609667" w14:textId="77777777" w:rsidTr="00713654">
        <w:trPr>
          <w:trHeight w:val="324"/>
        </w:trPr>
        <w:tc>
          <w:tcPr>
            <w:tcW w:w="3686" w:type="dxa"/>
            <w:gridSpan w:val="2"/>
            <w:tcBorders>
              <w:top w:val="single" w:sz="4" w:space="0" w:color="13666B"/>
              <w:left w:val="single" w:sz="4" w:space="0" w:color="13666B"/>
              <w:bottom w:val="single" w:sz="4" w:space="0" w:color="13666B"/>
              <w:right w:val="single" w:sz="4" w:space="0" w:color="13666B"/>
            </w:tcBorders>
            <w:shd w:val="clear" w:color="auto" w:fill="143F6A" w:themeFill="accent3" w:themeFillShade="80"/>
          </w:tcPr>
          <w:p w14:paraId="781B9644" w14:textId="77777777" w:rsidR="00650447" w:rsidRPr="00796232" w:rsidRDefault="00650447" w:rsidP="00846896">
            <w:pPr>
              <w:rPr>
                <w:b/>
              </w:rPr>
            </w:pPr>
            <w:r>
              <w:rPr>
                <w:b/>
                <w:color w:val="FFFFFF" w:themeColor="background1"/>
              </w:rPr>
              <w:t>Living Status</w:t>
            </w:r>
          </w:p>
        </w:tc>
      </w:tr>
      <w:tr w:rsidR="007914C6" w14:paraId="13F07F09" w14:textId="77777777" w:rsidTr="00845432">
        <w:trPr>
          <w:trHeight w:val="304"/>
        </w:trPr>
        <w:tc>
          <w:tcPr>
            <w:tcW w:w="2836" w:type="dxa"/>
            <w:tcBorders>
              <w:top w:val="single" w:sz="4" w:space="0" w:color="13666B"/>
            </w:tcBorders>
          </w:tcPr>
          <w:p w14:paraId="7576D63D" w14:textId="77777777" w:rsidR="00650447" w:rsidRPr="00796232" w:rsidRDefault="00650447" w:rsidP="00846896">
            <w:pPr>
              <w:rPr>
                <w:b/>
              </w:rPr>
            </w:pPr>
            <w:r>
              <w:rPr>
                <w:b/>
              </w:rPr>
              <w:t>Alone</w:t>
            </w:r>
          </w:p>
        </w:tc>
        <w:tc>
          <w:tcPr>
            <w:tcW w:w="850" w:type="dxa"/>
            <w:tcBorders>
              <w:top w:val="single" w:sz="4" w:space="0" w:color="13666B"/>
              <w:right w:val="single" w:sz="4" w:space="0" w:color="13666B"/>
            </w:tcBorders>
          </w:tcPr>
          <w:p w14:paraId="6B05E6C8" w14:textId="77777777" w:rsidR="00650447" w:rsidRDefault="00650447" w:rsidP="00846896">
            <w:r>
              <w:rPr>
                <w:noProof/>
                <w:lang w:eastAsia="en-GB"/>
              </w:rPr>
              <mc:AlternateContent>
                <mc:Choice Requires="wps">
                  <w:drawing>
                    <wp:anchor distT="0" distB="0" distL="114300" distR="114300" simplePos="0" relativeHeight="251799552" behindDoc="0" locked="0" layoutInCell="1" allowOverlap="1" wp14:anchorId="32A217DE" wp14:editId="0F7A6D0D">
                      <wp:simplePos x="0" y="0"/>
                      <wp:positionH relativeFrom="column">
                        <wp:posOffset>48910</wp:posOffset>
                      </wp:positionH>
                      <wp:positionV relativeFrom="paragraph">
                        <wp:posOffset>116205</wp:posOffset>
                      </wp:positionV>
                      <wp:extent cx="273133" cy="273132"/>
                      <wp:effectExtent l="0" t="0" r="12700" b="12700"/>
                      <wp:wrapNone/>
                      <wp:docPr id="45" name="Rectangle 45"/>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5120E" id="Rectangle 45" o:spid="_x0000_s1026" style="position:absolute;margin-left:3.85pt;margin-top:9.15pt;width:21.5pt;height:2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" fillcolor="white [3201]" strokecolor="black [3213]" strokeweight="1pt"/>
                  </w:pict>
                </mc:Fallback>
              </mc:AlternateContent>
            </w:r>
          </w:p>
          <w:p w14:paraId="5C7373FA" w14:textId="77777777" w:rsidR="00650447" w:rsidRDefault="00650447" w:rsidP="00846896"/>
          <w:p w14:paraId="54351842" w14:textId="77777777" w:rsidR="00650447" w:rsidRDefault="00650447" w:rsidP="00846896"/>
        </w:tc>
      </w:tr>
      <w:tr w:rsidR="007914C6" w14:paraId="57B188DB" w14:textId="77777777" w:rsidTr="00845432">
        <w:trPr>
          <w:trHeight w:val="304"/>
        </w:trPr>
        <w:tc>
          <w:tcPr>
            <w:tcW w:w="2836" w:type="dxa"/>
          </w:tcPr>
          <w:p w14:paraId="0C4634B2" w14:textId="77777777" w:rsidR="00650447" w:rsidRPr="00796232" w:rsidRDefault="00650447" w:rsidP="00846896">
            <w:pPr>
              <w:rPr>
                <w:b/>
              </w:rPr>
            </w:pPr>
            <w:r>
              <w:rPr>
                <w:b/>
              </w:rPr>
              <w:t>With parents/ guardian</w:t>
            </w:r>
          </w:p>
        </w:tc>
        <w:tc>
          <w:tcPr>
            <w:tcW w:w="850" w:type="dxa"/>
            <w:tcBorders>
              <w:right w:val="single" w:sz="4" w:space="0" w:color="13666B"/>
            </w:tcBorders>
          </w:tcPr>
          <w:p w14:paraId="7C603B85" w14:textId="77777777" w:rsidR="00650447" w:rsidRDefault="00650447" w:rsidP="00846896">
            <w:r>
              <w:rPr>
                <w:noProof/>
                <w:lang w:eastAsia="en-GB"/>
              </w:rPr>
              <mc:AlternateContent>
                <mc:Choice Requires="wps">
                  <w:drawing>
                    <wp:anchor distT="0" distB="0" distL="114300" distR="114300" simplePos="0" relativeHeight="251800576" behindDoc="0" locked="0" layoutInCell="1" allowOverlap="1" wp14:anchorId="66B6578C" wp14:editId="7C498F2A">
                      <wp:simplePos x="0" y="0"/>
                      <wp:positionH relativeFrom="column">
                        <wp:posOffset>49352</wp:posOffset>
                      </wp:positionH>
                      <wp:positionV relativeFrom="paragraph">
                        <wp:posOffset>108452</wp:posOffset>
                      </wp:positionV>
                      <wp:extent cx="273133" cy="273132"/>
                      <wp:effectExtent l="0" t="0" r="12700" b="12700"/>
                      <wp:wrapNone/>
                      <wp:docPr id="46" name="Rectangle 46"/>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7C342" id="Rectangle 46" o:spid="_x0000_s1026" style="position:absolute;margin-left:3.9pt;margin-top:8.55pt;width:21.5pt;height:2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" fillcolor="white [3201]" strokecolor="black [3213]" strokeweight="1pt"/>
                  </w:pict>
                </mc:Fallback>
              </mc:AlternateContent>
            </w:r>
          </w:p>
          <w:p w14:paraId="12D859A0" w14:textId="77777777" w:rsidR="00650447" w:rsidRDefault="00650447" w:rsidP="00846896"/>
          <w:p w14:paraId="10F30FCB" w14:textId="77777777" w:rsidR="00650447" w:rsidRDefault="00650447" w:rsidP="00846896"/>
        </w:tc>
      </w:tr>
      <w:tr w:rsidR="007914C6" w14:paraId="75F18477" w14:textId="77777777" w:rsidTr="00846896">
        <w:trPr>
          <w:trHeight w:val="304"/>
        </w:trPr>
        <w:tc>
          <w:tcPr>
            <w:tcW w:w="2836" w:type="dxa"/>
          </w:tcPr>
          <w:p w14:paraId="50DC168B" w14:textId="77777777" w:rsidR="00650447" w:rsidRPr="00796232" w:rsidRDefault="00650447" w:rsidP="00846896">
            <w:pPr>
              <w:rPr>
                <w:b/>
              </w:rPr>
            </w:pPr>
            <w:r>
              <w:rPr>
                <w:b/>
              </w:rPr>
              <w:t>With partner/ spouse</w:t>
            </w:r>
          </w:p>
        </w:tc>
        <w:tc>
          <w:tcPr>
            <w:tcW w:w="850" w:type="dxa"/>
          </w:tcPr>
          <w:p w14:paraId="2659BC4C" w14:textId="77777777" w:rsidR="00650447" w:rsidRDefault="00650447" w:rsidP="00846896">
            <w:r>
              <w:rPr>
                <w:noProof/>
                <w:lang w:eastAsia="en-GB"/>
              </w:rPr>
              <mc:AlternateContent>
                <mc:Choice Requires="wps">
                  <w:drawing>
                    <wp:anchor distT="0" distB="0" distL="114300" distR="114300" simplePos="0" relativeHeight="251802624" behindDoc="0" locked="0" layoutInCell="1" allowOverlap="1" wp14:anchorId="2D064162" wp14:editId="640721A5">
                      <wp:simplePos x="0" y="0"/>
                      <wp:positionH relativeFrom="column">
                        <wp:posOffset>50327</wp:posOffset>
                      </wp:positionH>
                      <wp:positionV relativeFrom="paragraph">
                        <wp:posOffset>113827</wp:posOffset>
                      </wp:positionV>
                      <wp:extent cx="273133" cy="273132"/>
                      <wp:effectExtent l="0" t="0" r="12700" b="12700"/>
                      <wp:wrapNone/>
                      <wp:docPr id="47" name="Rectangle 47"/>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84DF6" id="Rectangle 47" o:spid="_x0000_s1026" style="position:absolute;margin-left:3.95pt;margin-top:8.95pt;width:21.5pt;height:2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" fillcolor="white [3201]" strokecolor="black [3213]" strokeweight="1pt"/>
                  </w:pict>
                </mc:Fallback>
              </mc:AlternateContent>
            </w:r>
          </w:p>
          <w:p w14:paraId="5B99755E" w14:textId="77777777" w:rsidR="00650447" w:rsidRDefault="00650447" w:rsidP="00846896"/>
          <w:p w14:paraId="2938751C" w14:textId="77777777" w:rsidR="00650447" w:rsidRDefault="00650447" w:rsidP="00846896"/>
        </w:tc>
      </w:tr>
      <w:tr w:rsidR="007914C6" w14:paraId="4F0FA930" w14:textId="77777777" w:rsidTr="00846896">
        <w:trPr>
          <w:trHeight w:val="304"/>
        </w:trPr>
        <w:tc>
          <w:tcPr>
            <w:tcW w:w="2836" w:type="dxa"/>
          </w:tcPr>
          <w:p w14:paraId="4D73CC81" w14:textId="77777777" w:rsidR="00650447" w:rsidRPr="00796232" w:rsidRDefault="00650447" w:rsidP="00846896">
            <w:pPr>
              <w:rPr>
                <w:b/>
              </w:rPr>
            </w:pPr>
            <w:r>
              <w:rPr>
                <w:b/>
              </w:rPr>
              <w:t xml:space="preserve">Other </w:t>
            </w:r>
            <w:r w:rsidRPr="00046731">
              <w:rPr>
                <w:i/>
              </w:rPr>
              <w:t>(Please specify)</w:t>
            </w:r>
          </w:p>
        </w:tc>
        <w:tc>
          <w:tcPr>
            <w:tcW w:w="850" w:type="dxa"/>
          </w:tcPr>
          <w:p w14:paraId="6E7953B1" w14:textId="77777777" w:rsidR="00650447" w:rsidRDefault="00650447" w:rsidP="00846896">
            <w:r>
              <w:rPr>
                <w:noProof/>
                <w:lang w:eastAsia="en-GB"/>
              </w:rPr>
              <mc:AlternateContent>
                <mc:Choice Requires="wps">
                  <w:drawing>
                    <wp:anchor distT="0" distB="0" distL="114300" distR="114300" simplePos="0" relativeHeight="251801600" behindDoc="0" locked="0" layoutInCell="1" allowOverlap="1" wp14:anchorId="00A29701" wp14:editId="7887AF97">
                      <wp:simplePos x="0" y="0"/>
                      <wp:positionH relativeFrom="column">
                        <wp:posOffset>57076</wp:posOffset>
                      </wp:positionH>
                      <wp:positionV relativeFrom="paragraph">
                        <wp:posOffset>124180</wp:posOffset>
                      </wp:positionV>
                      <wp:extent cx="273133" cy="273132"/>
                      <wp:effectExtent l="0" t="0" r="12700" b="12700"/>
                      <wp:wrapNone/>
                      <wp:docPr id="48" name="Rectangle 48"/>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69E56" id="Rectangle 48" o:spid="_x0000_s1026" style="position:absolute;margin-left:4.5pt;margin-top:9.8pt;width:21.5pt;height:21.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" fillcolor="white [3201]" strokecolor="black [3213]" strokeweight="1pt"/>
                  </w:pict>
                </mc:Fallback>
              </mc:AlternateContent>
            </w:r>
          </w:p>
          <w:p w14:paraId="3F8C9D8B" w14:textId="77777777" w:rsidR="00650447" w:rsidRDefault="00650447" w:rsidP="00846896"/>
          <w:p w14:paraId="1084BB3C" w14:textId="77777777" w:rsidR="00650447" w:rsidRDefault="00650447" w:rsidP="00846896"/>
        </w:tc>
      </w:tr>
    </w:tbl>
    <w:p w14:paraId="26DA7FB7" w14:textId="77777777" w:rsidR="00650DBC" w:rsidRDefault="00650DBC"/>
    <w:tbl>
      <w:tblPr>
        <w:tblStyle w:val="TableGrid"/>
        <w:tblpPr w:leftFromText="180" w:rightFromText="180" w:vertAnchor="text" w:horzAnchor="page" w:tblpX="4966" w:tblpY="64"/>
        <w:tblW w:w="0" w:type="auto"/>
        <w:tblLook w:val="04A0" w:firstRow="1" w:lastRow="0" w:firstColumn="1" w:lastColumn="0" w:noHBand="0" w:noVBand="1"/>
      </w:tblPr>
      <w:tblGrid>
        <w:gridCol w:w="1963"/>
        <w:gridCol w:w="842"/>
        <w:gridCol w:w="1968"/>
        <w:gridCol w:w="1318"/>
      </w:tblGrid>
      <w:tr w:rsidR="00EA7DB9" w14:paraId="00DD551A" w14:textId="77777777" w:rsidTr="00713654">
        <w:trPr>
          <w:trHeight w:val="333"/>
        </w:trPr>
        <w:tc>
          <w:tcPr>
            <w:tcW w:w="6091" w:type="dxa"/>
            <w:gridSpan w:val="4"/>
            <w:tcBorders>
              <w:top w:val="single" w:sz="4" w:space="0" w:color="13666B"/>
              <w:left w:val="single" w:sz="4" w:space="0" w:color="13666B"/>
              <w:right w:val="single" w:sz="4" w:space="0" w:color="13666B"/>
            </w:tcBorders>
            <w:shd w:val="clear" w:color="auto" w:fill="143F6A" w:themeFill="accent3" w:themeFillShade="80"/>
          </w:tcPr>
          <w:p w14:paraId="27624AD3" w14:textId="77777777" w:rsidR="00EA7DB9" w:rsidRPr="001B3382" w:rsidRDefault="00EA7DB9" w:rsidP="00704AA1">
            <w:pPr>
              <w:rPr>
                <w:b/>
                <w:color w:val="FFFFFF" w:themeColor="background1"/>
              </w:rPr>
            </w:pPr>
            <w:r w:rsidRPr="001B3382">
              <w:rPr>
                <w:b/>
                <w:color w:val="FFFFFF" w:themeColor="background1"/>
              </w:rPr>
              <w:t>Marital Status</w:t>
            </w:r>
          </w:p>
        </w:tc>
      </w:tr>
      <w:tr w:rsidR="00EA7DB9" w14:paraId="01BD90BD" w14:textId="77777777" w:rsidTr="00845432">
        <w:trPr>
          <w:trHeight w:val="312"/>
        </w:trPr>
        <w:tc>
          <w:tcPr>
            <w:tcW w:w="1963" w:type="dxa"/>
            <w:tcBorders>
              <w:top w:val="single" w:sz="4" w:space="0" w:color="13666B"/>
            </w:tcBorders>
          </w:tcPr>
          <w:p w14:paraId="46166EC2" w14:textId="77777777" w:rsidR="00EA7DB9" w:rsidRPr="00796232" w:rsidRDefault="00EA7DB9" w:rsidP="00704AA1">
            <w:pPr>
              <w:rPr>
                <w:b/>
              </w:rPr>
            </w:pPr>
            <w:r w:rsidRPr="00796232">
              <w:rPr>
                <w:b/>
              </w:rPr>
              <w:t>Single</w:t>
            </w:r>
          </w:p>
        </w:tc>
        <w:tc>
          <w:tcPr>
            <w:tcW w:w="842" w:type="dxa"/>
          </w:tcPr>
          <w:p w14:paraId="65A3D7AD" w14:textId="77777777" w:rsidR="00EA7DB9" w:rsidRDefault="00EA7DB9" w:rsidP="00704AA1">
            <w:r>
              <w:rPr>
                <w:noProof/>
                <w:lang w:eastAsia="en-GB"/>
              </w:rPr>
              <mc:AlternateContent>
                <mc:Choice Requires="wps">
                  <w:drawing>
                    <wp:anchor distT="0" distB="0" distL="114300" distR="114300" simplePos="0" relativeHeight="251808768" behindDoc="0" locked="0" layoutInCell="1" allowOverlap="1" wp14:anchorId="086836D6" wp14:editId="210C5BE1">
                      <wp:simplePos x="0" y="0"/>
                      <wp:positionH relativeFrom="column">
                        <wp:posOffset>48910</wp:posOffset>
                      </wp:positionH>
                      <wp:positionV relativeFrom="paragraph">
                        <wp:posOffset>116205</wp:posOffset>
                      </wp:positionV>
                      <wp:extent cx="273133" cy="273132"/>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B46CF" id="Rectangle 31" o:spid="_x0000_s1026" style="position:absolute;margin-left:3.85pt;margin-top:9.15pt;width:21.5pt;height:2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" fillcolor="white [3201]" strokecolor="black [3213]" strokeweight="1pt"/>
                  </w:pict>
                </mc:Fallback>
              </mc:AlternateContent>
            </w:r>
          </w:p>
          <w:p w14:paraId="5995ECED" w14:textId="77777777" w:rsidR="00EA7DB9" w:rsidRDefault="00EA7DB9" w:rsidP="00704AA1"/>
          <w:p w14:paraId="67AF1B35" w14:textId="77777777" w:rsidR="00EA7DB9" w:rsidRDefault="00EA7DB9" w:rsidP="00704AA1"/>
        </w:tc>
        <w:tc>
          <w:tcPr>
            <w:tcW w:w="1968" w:type="dxa"/>
          </w:tcPr>
          <w:p w14:paraId="43B3BBA9" w14:textId="77777777" w:rsidR="00EA7DB9" w:rsidRPr="00796232" w:rsidRDefault="00EA7DB9" w:rsidP="00704AA1">
            <w:pPr>
              <w:rPr>
                <w:b/>
              </w:rPr>
            </w:pPr>
            <w:r w:rsidRPr="00796232">
              <w:rPr>
                <w:b/>
              </w:rPr>
              <w:t>Civil Partnership</w:t>
            </w:r>
          </w:p>
        </w:tc>
        <w:tc>
          <w:tcPr>
            <w:tcW w:w="1318" w:type="dxa"/>
          </w:tcPr>
          <w:p w14:paraId="61332273" w14:textId="77777777" w:rsidR="00EA7DB9" w:rsidRDefault="00EA7DB9" w:rsidP="00704AA1">
            <w:pPr>
              <w:rPr>
                <w:noProof/>
                <w:lang w:eastAsia="en-GB"/>
              </w:rPr>
            </w:pPr>
            <w:r>
              <w:rPr>
                <w:noProof/>
                <w:lang w:eastAsia="en-GB"/>
              </w:rPr>
              <mc:AlternateContent>
                <mc:Choice Requires="wps">
                  <w:drawing>
                    <wp:anchor distT="0" distB="0" distL="114300" distR="114300" simplePos="0" relativeHeight="251812864" behindDoc="0" locked="0" layoutInCell="1" allowOverlap="1" wp14:anchorId="722D79B0" wp14:editId="55A2428E">
                      <wp:simplePos x="0" y="0"/>
                      <wp:positionH relativeFrom="column">
                        <wp:posOffset>71336</wp:posOffset>
                      </wp:positionH>
                      <wp:positionV relativeFrom="paragraph">
                        <wp:posOffset>108214</wp:posOffset>
                      </wp:positionV>
                      <wp:extent cx="273133" cy="273132"/>
                      <wp:effectExtent l="0" t="0" r="12700" b="12700"/>
                      <wp:wrapNone/>
                      <wp:docPr id="35" name="Rectangle 35"/>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F58E6" id="Rectangle 35" o:spid="_x0000_s1026" style="position:absolute;margin-left:5.6pt;margin-top:8.5pt;width:21.5pt;height:21.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" fillcolor="white [3201]" strokecolor="black [3213]" strokeweight="1pt"/>
                  </w:pict>
                </mc:Fallback>
              </mc:AlternateContent>
            </w:r>
          </w:p>
        </w:tc>
      </w:tr>
      <w:tr w:rsidR="00EA7DB9" w14:paraId="1CDEEDAA" w14:textId="77777777" w:rsidTr="00846896">
        <w:trPr>
          <w:trHeight w:val="312"/>
        </w:trPr>
        <w:tc>
          <w:tcPr>
            <w:tcW w:w="1963" w:type="dxa"/>
          </w:tcPr>
          <w:p w14:paraId="606658E8" w14:textId="77777777" w:rsidR="00EA7DB9" w:rsidRPr="00796232" w:rsidRDefault="00EA7DB9" w:rsidP="00704AA1">
            <w:pPr>
              <w:rPr>
                <w:b/>
              </w:rPr>
            </w:pPr>
            <w:r w:rsidRPr="00796232">
              <w:rPr>
                <w:b/>
              </w:rPr>
              <w:t>Married</w:t>
            </w:r>
          </w:p>
        </w:tc>
        <w:tc>
          <w:tcPr>
            <w:tcW w:w="842" w:type="dxa"/>
          </w:tcPr>
          <w:p w14:paraId="516DA99A" w14:textId="77777777" w:rsidR="00EA7DB9" w:rsidRDefault="00EA7DB9" w:rsidP="00704AA1">
            <w:r>
              <w:rPr>
                <w:noProof/>
                <w:lang w:eastAsia="en-GB"/>
              </w:rPr>
              <mc:AlternateContent>
                <mc:Choice Requires="wps">
                  <w:drawing>
                    <wp:anchor distT="0" distB="0" distL="114300" distR="114300" simplePos="0" relativeHeight="251809792" behindDoc="0" locked="0" layoutInCell="1" allowOverlap="1" wp14:anchorId="4CE037E6" wp14:editId="50CD4520">
                      <wp:simplePos x="0" y="0"/>
                      <wp:positionH relativeFrom="column">
                        <wp:posOffset>49352</wp:posOffset>
                      </wp:positionH>
                      <wp:positionV relativeFrom="paragraph">
                        <wp:posOffset>108452</wp:posOffset>
                      </wp:positionV>
                      <wp:extent cx="273133" cy="273132"/>
                      <wp:effectExtent l="0" t="0" r="12700" b="12700"/>
                      <wp:wrapNone/>
                      <wp:docPr id="32" name="Rectangle 32"/>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98CEC" id="Rectangle 32" o:spid="_x0000_s1026" style="position:absolute;margin-left:3.9pt;margin-top:8.55pt;width:21.5pt;height:21.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" fillcolor="white [3201]" strokecolor="black [3213]" strokeweight="1pt"/>
                  </w:pict>
                </mc:Fallback>
              </mc:AlternateContent>
            </w:r>
          </w:p>
          <w:p w14:paraId="77106A4F" w14:textId="77777777" w:rsidR="00EA7DB9" w:rsidRDefault="00EA7DB9" w:rsidP="00704AA1"/>
          <w:p w14:paraId="4BCB5215" w14:textId="77777777" w:rsidR="00EA7DB9" w:rsidRDefault="00EA7DB9" w:rsidP="00704AA1"/>
        </w:tc>
        <w:tc>
          <w:tcPr>
            <w:tcW w:w="1968" w:type="dxa"/>
          </w:tcPr>
          <w:p w14:paraId="5218D35C" w14:textId="77777777" w:rsidR="00EA7DB9" w:rsidRPr="00796232" w:rsidRDefault="00EA7DB9" w:rsidP="00704AA1">
            <w:pPr>
              <w:rPr>
                <w:b/>
              </w:rPr>
            </w:pPr>
            <w:r w:rsidRPr="00796232">
              <w:rPr>
                <w:b/>
              </w:rPr>
              <w:t>Separated</w:t>
            </w:r>
          </w:p>
        </w:tc>
        <w:tc>
          <w:tcPr>
            <w:tcW w:w="1318" w:type="dxa"/>
          </w:tcPr>
          <w:p w14:paraId="1D714132" w14:textId="77777777" w:rsidR="00EA7DB9" w:rsidRDefault="00EA7DB9" w:rsidP="00704AA1">
            <w:pPr>
              <w:rPr>
                <w:noProof/>
                <w:lang w:eastAsia="en-GB"/>
              </w:rPr>
            </w:pPr>
            <w:r>
              <w:rPr>
                <w:noProof/>
                <w:lang w:eastAsia="en-GB"/>
              </w:rPr>
              <mc:AlternateContent>
                <mc:Choice Requires="wps">
                  <w:drawing>
                    <wp:anchor distT="0" distB="0" distL="114300" distR="114300" simplePos="0" relativeHeight="251811840" behindDoc="0" locked="0" layoutInCell="1" allowOverlap="1" wp14:anchorId="6DE1BCE8" wp14:editId="0818F9C9">
                      <wp:simplePos x="0" y="0"/>
                      <wp:positionH relativeFrom="column">
                        <wp:posOffset>76152</wp:posOffset>
                      </wp:positionH>
                      <wp:positionV relativeFrom="paragraph">
                        <wp:posOffset>120015</wp:posOffset>
                      </wp:positionV>
                      <wp:extent cx="273133" cy="273132"/>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FEA19" id="Rectangle 34" o:spid="_x0000_s1026" style="position:absolute;margin-left:6pt;margin-top:9.45pt;width:21.5pt;height:21.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" fillcolor="white [3201]" strokecolor="black [3213]" strokeweight="1pt"/>
                  </w:pict>
                </mc:Fallback>
              </mc:AlternateContent>
            </w:r>
          </w:p>
        </w:tc>
      </w:tr>
      <w:tr w:rsidR="00EA7DB9" w14:paraId="2DC4B9DE" w14:textId="77777777" w:rsidTr="00846896">
        <w:trPr>
          <w:trHeight w:val="312"/>
        </w:trPr>
        <w:tc>
          <w:tcPr>
            <w:tcW w:w="1963" w:type="dxa"/>
          </w:tcPr>
          <w:p w14:paraId="2F5045B6" w14:textId="77777777" w:rsidR="00EA7DB9" w:rsidRPr="00796232" w:rsidRDefault="00EA7DB9" w:rsidP="00704AA1">
            <w:pPr>
              <w:rPr>
                <w:b/>
              </w:rPr>
            </w:pPr>
            <w:r w:rsidRPr="00796232">
              <w:rPr>
                <w:b/>
              </w:rPr>
              <w:t>Widowed</w:t>
            </w:r>
          </w:p>
        </w:tc>
        <w:tc>
          <w:tcPr>
            <w:tcW w:w="842" w:type="dxa"/>
          </w:tcPr>
          <w:p w14:paraId="358F1E60" w14:textId="77777777" w:rsidR="00EA7DB9" w:rsidRDefault="00EA7DB9" w:rsidP="00704AA1">
            <w:r>
              <w:rPr>
                <w:noProof/>
                <w:lang w:eastAsia="en-GB"/>
              </w:rPr>
              <mc:AlternateContent>
                <mc:Choice Requires="wps">
                  <w:drawing>
                    <wp:anchor distT="0" distB="0" distL="114300" distR="114300" simplePos="0" relativeHeight="251814912" behindDoc="0" locked="0" layoutInCell="1" allowOverlap="1" wp14:anchorId="41333DE8" wp14:editId="65DAB55C">
                      <wp:simplePos x="0" y="0"/>
                      <wp:positionH relativeFrom="column">
                        <wp:posOffset>50327</wp:posOffset>
                      </wp:positionH>
                      <wp:positionV relativeFrom="paragraph">
                        <wp:posOffset>113827</wp:posOffset>
                      </wp:positionV>
                      <wp:extent cx="273133" cy="273132"/>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B666A" id="Rectangle 37" o:spid="_x0000_s1026" style="position:absolute;margin-left:3.95pt;margin-top:8.95pt;width:21.5pt;height:2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" fillcolor="white [3201]" strokecolor="black [3213]" strokeweight="1pt"/>
                  </w:pict>
                </mc:Fallback>
              </mc:AlternateContent>
            </w:r>
          </w:p>
          <w:p w14:paraId="4E8D18BF" w14:textId="77777777" w:rsidR="00EA7DB9" w:rsidRDefault="00EA7DB9" w:rsidP="00704AA1"/>
          <w:p w14:paraId="15FB495B" w14:textId="77777777" w:rsidR="00EA7DB9" w:rsidRDefault="00EA7DB9" w:rsidP="00704AA1"/>
        </w:tc>
        <w:tc>
          <w:tcPr>
            <w:tcW w:w="1968" w:type="dxa"/>
          </w:tcPr>
          <w:p w14:paraId="6439E619" w14:textId="77777777" w:rsidR="00EA7DB9" w:rsidRPr="00796232" w:rsidRDefault="00EA7DB9" w:rsidP="00704AA1">
            <w:pPr>
              <w:rPr>
                <w:b/>
              </w:rPr>
            </w:pPr>
            <w:r w:rsidRPr="00796232">
              <w:rPr>
                <w:b/>
              </w:rPr>
              <w:t>Cohabiting</w:t>
            </w:r>
          </w:p>
          <w:p w14:paraId="1C3D3635" w14:textId="77777777" w:rsidR="00EA7DB9" w:rsidRDefault="00EA7DB9" w:rsidP="00704AA1"/>
        </w:tc>
        <w:tc>
          <w:tcPr>
            <w:tcW w:w="1318" w:type="dxa"/>
          </w:tcPr>
          <w:p w14:paraId="73556305" w14:textId="77777777" w:rsidR="00EA7DB9" w:rsidRDefault="00EA7DB9" w:rsidP="00704AA1">
            <w:pPr>
              <w:rPr>
                <w:noProof/>
                <w:lang w:eastAsia="en-GB"/>
              </w:rPr>
            </w:pPr>
            <w:r>
              <w:rPr>
                <w:noProof/>
                <w:lang w:eastAsia="en-GB"/>
              </w:rPr>
              <mc:AlternateContent>
                <mc:Choice Requires="wps">
                  <w:drawing>
                    <wp:anchor distT="0" distB="0" distL="114300" distR="114300" simplePos="0" relativeHeight="251810816" behindDoc="0" locked="0" layoutInCell="1" allowOverlap="1" wp14:anchorId="126C8096" wp14:editId="678DBF20">
                      <wp:simplePos x="0" y="0"/>
                      <wp:positionH relativeFrom="column">
                        <wp:posOffset>70701</wp:posOffset>
                      </wp:positionH>
                      <wp:positionV relativeFrom="paragraph">
                        <wp:posOffset>130019</wp:posOffset>
                      </wp:positionV>
                      <wp:extent cx="273133" cy="273132"/>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9E218" id="Rectangle 33" o:spid="_x0000_s1026" style="position:absolute;margin-left:5.55pt;margin-top:10.25pt;width:21.5pt;height:2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" fillcolor="white [3201]" strokecolor="black [3213]" strokeweight="1pt"/>
                  </w:pict>
                </mc:Fallback>
              </mc:AlternateContent>
            </w:r>
          </w:p>
        </w:tc>
      </w:tr>
      <w:tr w:rsidR="00EA7DB9" w14:paraId="3E7906EB" w14:textId="77777777" w:rsidTr="00846896">
        <w:trPr>
          <w:trHeight w:val="312"/>
        </w:trPr>
        <w:tc>
          <w:tcPr>
            <w:tcW w:w="1963" w:type="dxa"/>
          </w:tcPr>
          <w:p w14:paraId="6F1B47A5" w14:textId="77777777" w:rsidR="00EA7DB9" w:rsidRPr="00796232" w:rsidRDefault="00EA7DB9" w:rsidP="00704AA1">
            <w:pPr>
              <w:rPr>
                <w:b/>
              </w:rPr>
            </w:pPr>
            <w:r w:rsidRPr="00796232">
              <w:rPr>
                <w:b/>
              </w:rPr>
              <w:t>Divorced</w:t>
            </w:r>
          </w:p>
        </w:tc>
        <w:tc>
          <w:tcPr>
            <w:tcW w:w="842" w:type="dxa"/>
          </w:tcPr>
          <w:p w14:paraId="04988885" w14:textId="77777777" w:rsidR="00EA7DB9" w:rsidRDefault="00EA7DB9" w:rsidP="00704AA1">
            <w:r>
              <w:rPr>
                <w:noProof/>
                <w:lang w:eastAsia="en-GB"/>
              </w:rPr>
              <mc:AlternateContent>
                <mc:Choice Requires="wps">
                  <w:drawing>
                    <wp:anchor distT="0" distB="0" distL="114300" distR="114300" simplePos="0" relativeHeight="251813888" behindDoc="0" locked="0" layoutInCell="1" allowOverlap="1" wp14:anchorId="43EA1726" wp14:editId="0686F58F">
                      <wp:simplePos x="0" y="0"/>
                      <wp:positionH relativeFrom="column">
                        <wp:posOffset>57076</wp:posOffset>
                      </wp:positionH>
                      <wp:positionV relativeFrom="paragraph">
                        <wp:posOffset>124180</wp:posOffset>
                      </wp:positionV>
                      <wp:extent cx="273133" cy="273132"/>
                      <wp:effectExtent l="0" t="0" r="12700" b="12700"/>
                      <wp:wrapNone/>
                      <wp:docPr id="36" name="Rectangle 36"/>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F1D68" id="Rectangle 36" o:spid="_x0000_s1026" style="position:absolute;margin-left:4.5pt;margin-top:9.8pt;width:21.5pt;height:21.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" fillcolor="white [3201]" strokecolor="black [3213]" strokeweight="1pt"/>
                  </w:pict>
                </mc:Fallback>
              </mc:AlternateContent>
            </w:r>
          </w:p>
          <w:p w14:paraId="6ABA084B" w14:textId="77777777" w:rsidR="00EA7DB9" w:rsidRDefault="00EA7DB9" w:rsidP="00704AA1"/>
          <w:p w14:paraId="7DDD0500" w14:textId="77777777" w:rsidR="00EA7DB9" w:rsidRDefault="00EA7DB9" w:rsidP="00704AA1"/>
        </w:tc>
        <w:tc>
          <w:tcPr>
            <w:tcW w:w="1968" w:type="dxa"/>
          </w:tcPr>
          <w:p w14:paraId="2315D673" w14:textId="77777777" w:rsidR="00EA7DB9" w:rsidRDefault="00EA7DB9" w:rsidP="00704AA1">
            <w:pPr>
              <w:rPr>
                <w:noProof/>
                <w:lang w:eastAsia="en-GB"/>
              </w:rPr>
            </w:pPr>
          </w:p>
        </w:tc>
        <w:tc>
          <w:tcPr>
            <w:tcW w:w="1318" w:type="dxa"/>
          </w:tcPr>
          <w:p w14:paraId="17D0C096" w14:textId="77777777" w:rsidR="00EA7DB9" w:rsidRDefault="00EA7DB9" w:rsidP="00704AA1">
            <w:pPr>
              <w:rPr>
                <w:noProof/>
                <w:lang w:eastAsia="en-GB"/>
              </w:rPr>
            </w:pPr>
          </w:p>
        </w:tc>
      </w:tr>
    </w:tbl>
    <w:p w14:paraId="440B49B3" w14:textId="07551262" w:rsidR="00704AA1" w:rsidRDefault="008C182D" w:rsidP="008C182D">
      <w:pPr>
        <w:tabs>
          <w:tab w:val="left" w:pos="1915"/>
        </w:tabs>
        <w:rPr>
          <w:b/>
          <w:color w:val="234F77" w:themeColor="accent2" w:themeShade="80"/>
          <w:sz w:val="36"/>
        </w:rPr>
      </w:pPr>
      <w:r>
        <w:rPr>
          <w:b/>
          <w:color w:val="234F77" w:themeColor="accent2" w:themeShade="80"/>
          <w:sz w:val="36"/>
        </w:rPr>
        <w:tab/>
      </w:r>
    </w:p>
    <w:p w14:paraId="00173A30" w14:textId="77777777" w:rsidR="00AF6260" w:rsidRDefault="00AF6260" w:rsidP="00AF6260">
      <w:r>
        <w:rPr>
          <w:b/>
          <w:color w:val="234F77" w:themeColor="accent2" w:themeShade="80"/>
          <w:sz w:val="36"/>
        </w:rPr>
        <w:lastRenderedPageBreak/>
        <w:t xml:space="preserve">PART </w:t>
      </w:r>
      <w:r w:rsidR="000D0DE7">
        <w:rPr>
          <w:b/>
          <w:color w:val="234F77" w:themeColor="accent2" w:themeShade="80"/>
          <w:sz w:val="36"/>
        </w:rPr>
        <w:t>1</w:t>
      </w:r>
      <w:r w:rsidRPr="003B3889">
        <w:rPr>
          <w:b/>
          <w:color w:val="234F77" w:themeColor="accent2" w:themeShade="80"/>
          <w:sz w:val="36"/>
        </w:rPr>
        <w:t xml:space="preserve">: </w:t>
      </w:r>
      <w:r>
        <w:rPr>
          <w:b/>
          <w:color w:val="234F77" w:themeColor="accent2" w:themeShade="80"/>
          <w:sz w:val="36"/>
        </w:rPr>
        <w:t>Written Statement</w:t>
      </w:r>
    </w:p>
    <w:p w14:paraId="161FF4F8" w14:textId="77777777" w:rsidR="00AF6260" w:rsidRPr="00874115" w:rsidRDefault="00AF6260" w:rsidP="00AF6260">
      <w:pPr>
        <w:rPr>
          <w:b/>
        </w:rPr>
      </w:pPr>
      <w:r>
        <w:t xml:space="preserve">Please write a statement explaining why you should be awarded the </w:t>
      </w:r>
      <w:r w:rsidR="00FA2728">
        <w:t xml:space="preserve">Financial Hardship Bursary </w:t>
      </w:r>
      <w:r>
        <w:t>and how your financial situation has changed since the start of your course. Please also mention any income you were receiving before the course and why you are no longer receiving the income after the start of your course.</w:t>
      </w:r>
      <w:r w:rsidR="00874115">
        <w:t xml:space="preserve"> </w:t>
      </w:r>
      <w:r w:rsidR="00874115" w:rsidRPr="006E502A">
        <w:rPr>
          <w:b/>
          <w:i/>
          <w:color w:val="3476B1" w:themeColor="accent2" w:themeShade="BF"/>
        </w:rPr>
        <w:t>Please emphasis why you need the bursary and what you will use the bursary for if awarded.</w:t>
      </w:r>
      <w:r w:rsidR="00C80AB9">
        <w:rPr>
          <w:b/>
          <w:i/>
          <w:color w:val="3476B1" w:themeColor="accent2" w:themeShade="BF"/>
        </w:rPr>
        <w:t xml:space="preserve"> Without this section completed we will not consider your application.</w:t>
      </w:r>
    </w:p>
    <w:tbl>
      <w:tblPr>
        <w:tblStyle w:val="TableGrid"/>
        <w:tblpPr w:leftFromText="180" w:rightFromText="180" w:vertAnchor="text" w:horzAnchor="margin" w:tblpY="9211"/>
        <w:tblW w:w="10417" w:type="dxa"/>
        <w:tblLook w:val="04A0" w:firstRow="1" w:lastRow="0" w:firstColumn="1" w:lastColumn="0" w:noHBand="0" w:noVBand="1"/>
      </w:tblPr>
      <w:tblGrid>
        <w:gridCol w:w="10417"/>
      </w:tblGrid>
      <w:tr w:rsidR="0024755B" w14:paraId="65A77919" w14:textId="77777777" w:rsidTr="00713654">
        <w:trPr>
          <w:trHeight w:val="507"/>
        </w:trPr>
        <w:tc>
          <w:tcPr>
            <w:tcW w:w="10417" w:type="dxa"/>
            <w:tcBorders>
              <w:top w:val="single" w:sz="4" w:space="0" w:color="13666B"/>
              <w:left w:val="single" w:sz="4" w:space="0" w:color="13666B"/>
              <w:bottom w:val="single" w:sz="4" w:space="0" w:color="13666B"/>
              <w:right w:val="single" w:sz="4" w:space="0" w:color="13666B"/>
            </w:tcBorders>
            <w:shd w:val="clear" w:color="auto" w:fill="143F6A" w:themeFill="accent3" w:themeFillShade="80"/>
          </w:tcPr>
          <w:p w14:paraId="6305840B" w14:textId="77777777" w:rsidR="0024755B" w:rsidRPr="00796232" w:rsidRDefault="0024755B" w:rsidP="00874115">
            <w:pPr>
              <w:rPr>
                <w:b/>
              </w:rPr>
            </w:pPr>
            <w:r w:rsidRPr="00796232">
              <w:rPr>
                <w:b/>
                <w:color w:val="FFFFFF" w:themeColor="background1"/>
              </w:rPr>
              <w:t>Please list the steps you have taken to resolve your financial difficulty</w:t>
            </w:r>
          </w:p>
        </w:tc>
      </w:tr>
      <w:tr w:rsidR="0024755B" w14:paraId="244F54C0" w14:textId="77777777" w:rsidTr="00874115">
        <w:trPr>
          <w:trHeight w:val="2349"/>
        </w:trPr>
        <w:tc>
          <w:tcPr>
            <w:tcW w:w="10417" w:type="dxa"/>
            <w:tcBorders>
              <w:top w:val="single" w:sz="4" w:space="0" w:color="13666B"/>
            </w:tcBorders>
          </w:tcPr>
          <w:p w14:paraId="64DD994F" w14:textId="77777777" w:rsidR="0024755B" w:rsidRDefault="0024755B" w:rsidP="00874115"/>
        </w:tc>
      </w:tr>
    </w:tbl>
    <w:p w14:paraId="1273168E" w14:textId="4EEC6A87" w:rsidR="00796232" w:rsidRDefault="0024755B">
      <w:r>
        <w:rPr>
          <w:noProof/>
          <w:lang w:eastAsia="en-GB"/>
        </w:rPr>
        <mc:AlternateContent>
          <mc:Choice Requires="wps">
            <w:drawing>
              <wp:anchor distT="0" distB="0" distL="114300" distR="114300" simplePos="0" relativeHeight="251701248" behindDoc="0" locked="0" layoutInCell="1" allowOverlap="1" wp14:anchorId="70EEDBF2" wp14:editId="2F529551">
                <wp:simplePos x="0" y="0"/>
                <wp:positionH relativeFrom="margin">
                  <wp:posOffset>38100</wp:posOffset>
                </wp:positionH>
                <wp:positionV relativeFrom="paragraph">
                  <wp:posOffset>3809</wp:posOffset>
                </wp:positionV>
                <wp:extent cx="6572250" cy="5514975"/>
                <wp:effectExtent l="0" t="0" r="0" b="9525"/>
                <wp:wrapNone/>
                <wp:docPr id="25" name="Rectangle 25"/>
                <wp:cNvGraphicFramePr/>
                <a:graphic xmlns:a="http://schemas.openxmlformats.org/drawingml/2006/main">
                  <a:graphicData uri="http://schemas.microsoft.com/office/word/2010/wordprocessingShape">
                    <wps:wsp>
                      <wps:cNvSpPr/>
                      <wps:spPr>
                        <a:xfrm>
                          <a:off x="0" y="0"/>
                          <a:ext cx="6572250" cy="55149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A184A" w14:textId="5A67B286" w:rsidR="008C182D" w:rsidRDefault="008C182D" w:rsidP="008C182D">
                            <w:pPr>
                              <w:jc w:val="center"/>
                            </w:pPr>
                            <w:r w:rsidRPr="008C182D">
                              <w:rPr>
                                <w:rFonts w:ascii="Times New Roman" w:eastAsia="Times New Roman" w:hAnsi="Times New Roman" w:cs="Times New Roman"/>
                                <w:noProof/>
                                <w:sz w:val="20"/>
                                <w:szCs w:val="20"/>
                                <w:lang w:eastAsia="en-GB"/>
                              </w:rPr>
                              <w:drawing>
                                <wp:inline distT="0" distB="0" distL="0" distR="0" wp14:anchorId="3CE0EAB3" wp14:editId="287E10BE">
                                  <wp:extent cx="3103245" cy="1148080"/>
                                  <wp:effectExtent l="0" t="0" r="1905" b="0"/>
                                  <wp:docPr id="5" name="Picture 5" descr="logo-uo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m"/>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103245" cy="1148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DBF2" id="Rectangle 25" o:spid="_x0000_s1026" style="position:absolute;margin-left:3pt;margin-top:.3pt;width:517.5pt;height:434.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" fillcolor="#c0d7ec [1301]" stroked="f" strokeweight="1pt">
                <v:textbox>
                  <w:txbxContent>
                    <w:p w14:paraId="450A184A" w14:textId="5A67B286" w:rsidR="008C182D" w:rsidRDefault="008C182D" w:rsidP="008C182D">
                      <w:pPr>
                        <w:jc w:val="center"/>
                      </w:pPr>
                      <w:r w:rsidRPr="008C182D">
                        <w:rPr>
                          <w:rFonts w:ascii="Times New Roman" w:eastAsia="Times New Roman" w:hAnsi="Times New Roman" w:cs="Times New Roman"/>
                          <w:noProof/>
                          <w:sz w:val="20"/>
                          <w:szCs w:val="20"/>
                          <w:lang w:eastAsia="en-GB"/>
                        </w:rPr>
                        <w:drawing>
                          <wp:inline distT="0" distB="0" distL="0" distR="0" wp14:anchorId="3CE0EAB3" wp14:editId="287E10BE">
                            <wp:extent cx="3103245" cy="1148080"/>
                            <wp:effectExtent l="0" t="0" r="1905" b="0"/>
                            <wp:docPr id="5" name="Picture 5" descr="logo-uo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m"/>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103245" cy="1148080"/>
                                    </a:xfrm>
                                    <a:prstGeom prst="rect">
                                      <a:avLst/>
                                    </a:prstGeom>
                                    <a:noFill/>
                                    <a:ln>
                                      <a:noFill/>
                                    </a:ln>
                                  </pic:spPr>
                                </pic:pic>
                              </a:graphicData>
                            </a:graphic>
                          </wp:inline>
                        </w:drawing>
                      </w:r>
                    </w:p>
                  </w:txbxContent>
                </v:textbox>
                <w10:wrap anchorx="margin"/>
              </v:rect>
            </w:pict>
          </mc:Fallback>
        </mc:AlternateContent>
      </w:r>
      <w:r w:rsidR="00AF6260">
        <w:br w:type="page"/>
      </w:r>
    </w:p>
    <w:p w14:paraId="64350007" w14:textId="77777777" w:rsidR="00AF6260" w:rsidRDefault="00AF6260"/>
    <w:p w14:paraId="604F0075" w14:textId="77777777" w:rsidR="00796232" w:rsidRPr="00EA7DB9" w:rsidRDefault="00697AD1" w:rsidP="00796232">
      <w:pPr>
        <w:rPr>
          <w:b/>
          <w:color w:val="234F77" w:themeColor="accent2" w:themeShade="80"/>
          <w:sz w:val="36"/>
        </w:rPr>
      </w:pPr>
      <w:r>
        <w:rPr>
          <w:b/>
          <w:color w:val="234F77" w:themeColor="accent2" w:themeShade="80"/>
          <w:sz w:val="36"/>
        </w:rPr>
        <w:t>PART</w:t>
      </w:r>
      <w:r w:rsidR="000657B6">
        <w:rPr>
          <w:b/>
          <w:color w:val="234F77" w:themeColor="accent2" w:themeShade="80"/>
          <w:sz w:val="36"/>
        </w:rPr>
        <w:t xml:space="preserve"> </w:t>
      </w:r>
      <w:r w:rsidR="000D0DE7">
        <w:rPr>
          <w:b/>
          <w:color w:val="234F77" w:themeColor="accent2" w:themeShade="80"/>
          <w:sz w:val="36"/>
        </w:rPr>
        <w:t>2</w:t>
      </w:r>
      <w:r>
        <w:rPr>
          <w:b/>
          <w:color w:val="234F77" w:themeColor="accent2" w:themeShade="80"/>
          <w:sz w:val="36"/>
        </w:rPr>
        <w:t>: Dependants</w:t>
      </w:r>
    </w:p>
    <w:tbl>
      <w:tblPr>
        <w:tblStyle w:val="TableGrid"/>
        <w:tblpPr w:leftFromText="180" w:rightFromText="180" w:vertAnchor="text" w:tblpY="72"/>
        <w:tblW w:w="0" w:type="auto"/>
        <w:tblLook w:val="04A0" w:firstRow="1" w:lastRow="0" w:firstColumn="1" w:lastColumn="0" w:noHBand="0" w:noVBand="1"/>
      </w:tblPr>
      <w:tblGrid>
        <w:gridCol w:w="6374"/>
        <w:gridCol w:w="3119"/>
        <w:gridCol w:w="850"/>
      </w:tblGrid>
      <w:tr w:rsidR="00EF6C3B" w14:paraId="05D062B0" w14:textId="77777777" w:rsidTr="00327890">
        <w:trPr>
          <w:trHeight w:val="699"/>
        </w:trPr>
        <w:tc>
          <w:tcPr>
            <w:tcW w:w="6374" w:type="dxa"/>
            <w:vMerge w:val="restart"/>
          </w:tcPr>
          <w:p w14:paraId="51D16244" w14:textId="77777777" w:rsidR="00EF6C3B" w:rsidRPr="00ED688E" w:rsidRDefault="00EF6C3B" w:rsidP="00EF6C3B">
            <w:pPr>
              <w:rPr>
                <w:b/>
              </w:rPr>
            </w:pPr>
            <w:r w:rsidRPr="00ED688E">
              <w:rPr>
                <w:b/>
              </w:rPr>
              <w:t>Do you have any children</w:t>
            </w:r>
            <w:r w:rsidR="004E06E1">
              <w:rPr>
                <w:b/>
              </w:rPr>
              <w:t xml:space="preserve"> aged under 18</w:t>
            </w:r>
            <w:r w:rsidRPr="00ED688E">
              <w:rPr>
                <w:b/>
              </w:rPr>
              <w:t xml:space="preserve"> who are dependent on you?</w:t>
            </w:r>
          </w:p>
          <w:p w14:paraId="68B3BBC5" w14:textId="77777777" w:rsidR="00EF6C3B" w:rsidRDefault="00EF6C3B" w:rsidP="00EF6C3B"/>
        </w:tc>
        <w:tc>
          <w:tcPr>
            <w:tcW w:w="3119" w:type="dxa"/>
          </w:tcPr>
          <w:p w14:paraId="52375213" w14:textId="77777777" w:rsidR="00EF6C3B" w:rsidRDefault="00EF6C3B" w:rsidP="00EF6C3B">
            <w:r>
              <w:t>Yes</w:t>
            </w:r>
          </w:p>
          <w:p w14:paraId="2F54971E" w14:textId="77777777" w:rsidR="00EF6C3B" w:rsidRDefault="00EF6C3B" w:rsidP="00EF6C3B"/>
          <w:p w14:paraId="5B36292C" w14:textId="77777777" w:rsidR="00EF6C3B" w:rsidRDefault="00EF6C3B" w:rsidP="00EF6C3B"/>
        </w:tc>
        <w:tc>
          <w:tcPr>
            <w:tcW w:w="850" w:type="dxa"/>
          </w:tcPr>
          <w:p w14:paraId="47D65D91" w14:textId="77777777" w:rsidR="00EF6C3B" w:rsidRDefault="00EF6C3B" w:rsidP="00EF6C3B">
            <w:r>
              <w:rPr>
                <w:noProof/>
                <w:lang w:eastAsia="en-GB"/>
              </w:rPr>
              <mc:AlternateContent>
                <mc:Choice Requires="wps">
                  <w:drawing>
                    <wp:anchor distT="0" distB="0" distL="114300" distR="114300" simplePos="0" relativeHeight="251703296" behindDoc="0" locked="0" layoutInCell="1" allowOverlap="1" wp14:anchorId="6DB7226F" wp14:editId="25B0F988">
                      <wp:simplePos x="0" y="0"/>
                      <wp:positionH relativeFrom="column">
                        <wp:posOffset>52070</wp:posOffset>
                      </wp:positionH>
                      <wp:positionV relativeFrom="paragraph">
                        <wp:posOffset>102870</wp:posOffset>
                      </wp:positionV>
                      <wp:extent cx="273133" cy="273132"/>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B1C54" id="Rectangle 23" o:spid="_x0000_s1026" style="position:absolute;margin-left:4.1pt;margin-top:8.1pt;width:21.5pt;height:2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" fillcolor="white [3201]" strokecolor="black [3213]" strokeweight="1pt"/>
                  </w:pict>
                </mc:Fallback>
              </mc:AlternateContent>
            </w:r>
          </w:p>
        </w:tc>
      </w:tr>
      <w:tr w:rsidR="00EF6C3B" w14:paraId="7B5334CA" w14:textId="77777777" w:rsidTr="00327890">
        <w:trPr>
          <w:trHeight w:val="555"/>
        </w:trPr>
        <w:tc>
          <w:tcPr>
            <w:tcW w:w="6374" w:type="dxa"/>
            <w:vMerge/>
          </w:tcPr>
          <w:p w14:paraId="2666B9B4" w14:textId="77777777" w:rsidR="00EF6C3B" w:rsidRPr="00ED688E" w:rsidRDefault="00EF6C3B" w:rsidP="00EF6C3B">
            <w:pPr>
              <w:rPr>
                <w:b/>
              </w:rPr>
            </w:pPr>
          </w:p>
        </w:tc>
        <w:tc>
          <w:tcPr>
            <w:tcW w:w="3119" w:type="dxa"/>
          </w:tcPr>
          <w:p w14:paraId="4DEEF7F8" w14:textId="77777777" w:rsidR="00EF6C3B" w:rsidRDefault="00EF6C3B" w:rsidP="00EF6C3B">
            <w:r>
              <w:t>No</w:t>
            </w:r>
          </w:p>
          <w:p w14:paraId="63ABCD2B" w14:textId="77777777" w:rsidR="00EF6C3B" w:rsidRDefault="00EF6C3B" w:rsidP="00EF6C3B"/>
          <w:p w14:paraId="50EACFEC" w14:textId="77777777" w:rsidR="00EF6C3B" w:rsidRDefault="00EF6C3B" w:rsidP="00EF6C3B"/>
        </w:tc>
        <w:tc>
          <w:tcPr>
            <w:tcW w:w="850" w:type="dxa"/>
          </w:tcPr>
          <w:p w14:paraId="5B3780C0" w14:textId="77777777" w:rsidR="00EF6C3B" w:rsidRDefault="00EF6C3B" w:rsidP="00EF6C3B">
            <w:r>
              <w:rPr>
                <w:noProof/>
                <w:lang w:eastAsia="en-GB"/>
              </w:rPr>
              <mc:AlternateContent>
                <mc:Choice Requires="wps">
                  <w:drawing>
                    <wp:anchor distT="0" distB="0" distL="114300" distR="114300" simplePos="0" relativeHeight="251704320" behindDoc="0" locked="0" layoutInCell="1" allowOverlap="1" wp14:anchorId="1161A981" wp14:editId="6AB07E32">
                      <wp:simplePos x="0" y="0"/>
                      <wp:positionH relativeFrom="column">
                        <wp:posOffset>52070</wp:posOffset>
                      </wp:positionH>
                      <wp:positionV relativeFrom="paragraph">
                        <wp:posOffset>108585</wp:posOffset>
                      </wp:positionV>
                      <wp:extent cx="273133" cy="273132"/>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5CA9C" id="Rectangle 24" o:spid="_x0000_s1026" style="position:absolute;margin-left:4.1pt;margin-top:8.55pt;width:21.5pt;height:2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" fillcolor="white [3201]" strokecolor="black [3213]" strokeweight="1pt"/>
                  </w:pict>
                </mc:Fallback>
              </mc:AlternateContent>
            </w:r>
          </w:p>
        </w:tc>
      </w:tr>
      <w:tr w:rsidR="00636F7F" w14:paraId="14A2F0F2" w14:textId="77777777" w:rsidTr="00327890">
        <w:trPr>
          <w:trHeight w:val="555"/>
        </w:trPr>
        <w:tc>
          <w:tcPr>
            <w:tcW w:w="6374" w:type="dxa"/>
            <w:vMerge w:val="restart"/>
          </w:tcPr>
          <w:p w14:paraId="421D30EE" w14:textId="77777777" w:rsidR="00636F7F" w:rsidRPr="00ED688E" w:rsidRDefault="00636F7F" w:rsidP="00636F7F">
            <w:pPr>
              <w:rPr>
                <w:b/>
              </w:rPr>
            </w:pPr>
            <w:r>
              <w:rPr>
                <w:b/>
              </w:rPr>
              <w:t>Do you have any adult dependants?</w:t>
            </w:r>
          </w:p>
        </w:tc>
        <w:tc>
          <w:tcPr>
            <w:tcW w:w="3119" w:type="dxa"/>
          </w:tcPr>
          <w:p w14:paraId="74EAE490" w14:textId="77777777" w:rsidR="00636F7F" w:rsidRDefault="00636F7F" w:rsidP="00636F7F">
            <w:r>
              <w:t>Yes</w:t>
            </w:r>
          </w:p>
          <w:p w14:paraId="724F5ACD" w14:textId="77777777" w:rsidR="00636F7F" w:rsidRDefault="00636F7F" w:rsidP="00636F7F"/>
          <w:p w14:paraId="695B594A" w14:textId="77777777" w:rsidR="00636F7F" w:rsidRDefault="00636F7F" w:rsidP="00636F7F"/>
        </w:tc>
        <w:tc>
          <w:tcPr>
            <w:tcW w:w="850" w:type="dxa"/>
          </w:tcPr>
          <w:p w14:paraId="707D5E98" w14:textId="77777777" w:rsidR="00636F7F" w:rsidRDefault="00636F7F" w:rsidP="00636F7F">
            <w:r>
              <w:rPr>
                <w:noProof/>
                <w:lang w:eastAsia="en-GB"/>
              </w:rPr>
              <mc:AlternateContent>
                <mc:Choice Requires="wps">
                  <w:drawing>
                    <wp:anchor distT="0" distB="0" distL="114300" distR="114300" simplePos="0" relativeHeight="251714560" behindDoc="0" locked="0" layoutInCell="1" allowOverlap="1" wp14:anchorId="0FE6372F" wp14:editId="0DDFB296">
                      <wp:simplePos x="0" y="0"/>
                      <wp:positionH relativeFrom="column">
                        <wp:posOffset>52070</wp:posOffset>
                      </wp:positionH>
                      <wp:positionV relativeFrom="paragraph">
                        <wp:posOffset>102870</wp:posOffset>
                      </wp:positionV>
                      <wp:extent cx="273133" cy="273132"/>
                      <wp:effectExtent l="0" t="0" r="12700" b="12700"/>
                      <wp:wrapNone/>
                      <wp:docPr id="1" name="Rectangle 1"/>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F0C8F" id="Rectangle 1" o:spid="_x0000_s1026" style="position:absolute;margin-left:4.1pt;margin-top:8.1pt;width:21.5pt;height:2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" fillcolor="white [3201]" strokecolor="black [3213]" strokeweight="1pt"/>
                  </w:pict>
                </mc:Fallback>
              </mc:AlternateContent>
            </w:r>
          </w:p>
        </w:tc>
      </w:tr>
      <w:tr w:rsidR="00636F7F" w14:paraId="235BC4DE" w14:textId="77777777" w:rsidTr="00327890">
        <w:trPr>
          <w:trHeight w:val="555"/>
        </w:trPr>
        <w:tc>
          <w:tcPr>
            <w:tcW w:w="6374" w:type="dxa"/>
            <w:vMerge/>
          </w:tcPr>
          <w:p w14:paraId="4A0233FA" w14:textId="77777777" w:rsidR="00636F7F" w:rsidRDefault="00636F7F" w:rsidP="00636F7F">
            <w:pPr>
              <w:rPr>
                <w:b/>
              </w:rPr>
            </w:pPr>
          </w:p>
        </w:tc>
        <w:tc>
          <w:tcPr>
            <w:tcW w:w="3119" w:type="dxa"/>
          </w:tcPr>
          <w:p w14:paraId="5190E346" w14:textId="77777777" w:rsidR="00636F7F" w:rsidRDefault="00636F7F" w:rsidP="00636F7F">
            <w:r>
              <w:t>No</w:t>
            </w:r>
          </w:p>
          <w:p w14:paraId="3E6BCC05" w14:textId="77777777" w:rsidR="00636F7F" w:rsidRDefault="00636F7F" w:rsidP="00636F7F"/>
          <w:p w14:paraId="487EC29E" w14:textId="77777777" w:rsidR="00636F7F" w:rsidRDefault="00636F7F" w:rsidP="00636F7F"/>
        </w:tc>
        <w:tc>
          <w:tcPr>
            <w:tcW w:w="850" w:type="dxa"/>
          </w:tcPr>
          <w:p w14:paraId="41FD0954" w14:textId="77777777" w:rsidR="00636F7F" w:rsidRDefault="00636F7F" w:rsidP="00636F7F">
            <w:r>
              <w:rPr>
                <w:noProof/>
                <w:lang w:eastAsia="en-GB"/>
              </w:rPr>
              <mc:AlternateContent>
                <mc:Choice Requires="wps">
                  <w:drawing>
                    <wp:anchor distT="0" distB="0" distL="114300" distR="114300" simplePos="0" relativeHeight="251715584" behindDoc="0" locked="0" layoutInCell="1" allowOverlap="1" wp14:anchorId="59D2D3EC" wp14:editId="0818DDC1">
                      <wp:simplePos x="0" y="0"/>
                      <wp:positionH relativeFrom="column">
                        <wp:posOffset>52070</wp:posOffset>
                      </wp:positionH>
                      <wp:positionV relativeFrom="paragraph">
                        <wp:posOffset>108585</wp:posOffset>
                      </wp:positionV>
                      <wp:extent cx="273133" cy="273132"/>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38A1F" id="Rectangle 28" o:spid="_x0000_s1026" style="position:absolute;margin-left:4.1pt;margin-top:8.55pt;width:21.5pt;height:2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" fillcolor="white [3201]" strokecolor="black [3213]" strokeweight="1pt"/>
                  </w:pict>
                </mc:Fallback>
              </mc:AlternateContent>
            </w:r>
          </w:p>
        </w:tc>
      </w:tr>
      <w:tr w:rsidR="00636F7F" w14:paraId="65300E1A" w14:textId="77777777" w:rsidTr="00327890">
        <w:trPr>
          <w:trHeight w:val="555"/>
        </w:trPr>
        <w:tc>
          <w:tcPr>
            <w:tcW w:w="6374" w:type="dxa"/>
            <w:vMerge w:val="restart"/>
          </w:tcPr>
          <w:p w14:paraId="129C3AF7" w14:textId="77777777" w:rsidR="00636F7F" w:rsidRPr="00ED688E" w:rsidRDefault="00636F7F" w:rsidP="00636F7F">
            <w:pPr>
              <w:rPr>
                <w:b/>
              </w:rPr>
            </w:pPr>
            <w:r>
              <w:rPr>
                <w:b/>
              </w:rPr>
              <w:t xml:space="preserve">If you have a partner that is currently living with you, are they also a full-time student </w:t>
            </w:r>
          </w:p>
        </w:tc>
        <w:tc>
          <w:tcPr>
            <w:tcW w:w="3119" w:type="dxa"/>
          </w:tcPr>
          <w:p w14:paraId="0E8EBFB2" w14:textId="77777777" w:rsidR="00636F7F" w:rsidRDefault="00636F7F" w:rsidP="00636F7F">
            <w:r>
              <w:t>Yes</w:t>
            </w:r>
          </w:p>
          <w:p w14:paraId="155CB85A" w14:textId="77777777" w:rsidR="00636F7F" w:rsidRDefault="00636F7F" w:rsidP="00636F7F"/>
          <w:p w14:paraId="21192060" w14:textId="77777777" w:rsidR="00636F7F" w:rsidRDefault="00636F7F" w:rsidP="00636F7F"/>
        </w:tc>
        <w:tc>
          <w:tcPr>
            <w:tcW w:w="850" w:type="dxa"/>
          </w:tcPr>
          <w:p w14:paraId="5BFBC7E2" w14:textId="77777777" w:rsidR="00636F7F" w:rsidRDefault="00636F7F" w:rsidP="00636F7F">
            <w:r>
              <w:rPr>
                <w:noProof/>
                <w:lang w:eastAsia="en-GB"/>
              </w:rPr>
              <mc:AlternateContent>
                <mc:Choice Requires="wps">
                  <w:drawing>
                    <wp:anchor distT="0" distB="0" distL="114300" distR="114300" simplePos="0" relativeHeight="251712512" behindDoc="0" locked="0" layoutInCell="1" allowOverlap="1" wp14:anchorId="3CFFE07F" wp14:editId="3F54487F">
                      <wp:simplePos x="0" y="0"/>
                      <wp:positionH relativeFrom="column">
                        <wp:posOffset>52070</wp:posOffset>
                      </wp:positionH>
                      <wp:positionV relativeFrom="paragraph">
                        <wp:posOffset>102870</wp:posOffset>
                      </wp:positionV>
                      <wp:extent cx="273133" cy="273132"/>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D99BC" id="Rectangle 26" o:spid="_x0000_s1026" style="position:absolute;margin-left:4.1pt;margin-top:8.1pt;width:21.5pt;height:2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" fillcolor="white [3201]" strokecolor="black [3213]" strokeweight="1pt"/>
                  </w:pict>
                </mc:Fallback>
              </mc:AlternateContent>
            </w:r>
          </w:p>
        </w:tc>
      </w:tr>
      <w:tr w:rsidR="00636F7F" w14:paraId="4CCE58F1" w14:textId="77777777" w:rsidTr="00327890">
        <w:trPr>
          <w:trHeight w:val="555"/>
        </w:trPr>
        <w:tc>
          <w:tcPr>
            <w:tcW w:w="6374" w:type="dxa"/>
            <w:vMerge/>
          </w:tcPr>
          <w:p w14:paraId="7F99F5F3" w14:textId="77777777" w:rsidR="00636F7F" w:rsidRDefault="00636F7F" w:rsidP="00636F7F">
            <w:pPr>
              <w:rPr>
                <w:b/>
              </w:rPr>
            </w:pPr>
          </w:p>
        </w:tc>
        <w:tc>
          <w:tcPr>
            <w:tcW w:w="3119" w:type="dxa"/>
          </w:tcPr>
          <w:p w14:paraId="507D6ACE" w14:textId="77777777" w:rsidR="00636F7F" w:rsidRDefault="00636F7F" w:rsidP="00636F7F">
            <w:r>
              <w:t>No</w:t>
            </w:r>
          </w:p>
          <w:p w14:paraId="767740AB" w14:textId="77777777" w:rsidR="00636F7F" w:rsidRDefault="00636F7F" w:rsidP="00636F7F"/>
          <w:p w14:paraId="57F8C62C" w14:textId="77777777" w:rsidR="00636F7F" w:rsidRDefault="00636F7F" w:rsidP="00636F7F"/>
        </w:tc>
        <w:tc>
          <w:tcPr>
            <w:tcW w:w="850" w:type="dxa"/>
          </w:tcPr>
          <w:p w14:paraId="7DD76F1B" w14:textId="77777777" w:rsidR="00636F7F" w:rsidRDefault="00636F7F" w:rsidP="00636F7F">
            <w:r>
              <w:rPr>
                <w:noProof/>
                <w:lang w:eastAsia="en-GB"/>
              </w:rPr>
              <mc:AlternateContent>
                <mc:Choice Requires="wps">
                  <w:drawing>
                    <wp:anchor distT="0" distB="0" distL="114300" distR="114300" simplePos="0" relativeHeight="251713536" behindDoc="0" locked="0" layoutInCell="1" allowOverlap="1" wp14:anchorId="1F6DFA3E" wp14:editId="5925E8A6">
                      <wp:simplePos x="0" y="0"/>
                      <wp:positionH relativeFrom="column">
                        <wp:posOffset>52070</wp:posOffset>
                      </wp:positionH>
                      <wp:positionV relativeFrom="paragraph">
                        <wp:posOffset>108585</wp:posOffset>
                      </wp:positionV>
                      <wp:extent cx="273133" cy="273132"/>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6F11A" id="Rectangle 27" o:spid="_x0000_s1026" style="position:absolute;margin-left:4.1pt;margin-top:8.55pt;width:21.5pt;height:2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" fillcolor="white [3201]" strokecolor="black [3213]" strokeweight="1pt"/>
                  </w:pict>
                </mc:Fallback>
              </mc:AlternateContent>
            </w:r>
          </w:p>
        </w:tc>
      </w:tr>
    </w:tbl>
    <w:p w14:paraId="2336F264" w14:textId="77777777" w:rsidR="00EF6C3B" w:rsidRDefault="00EF6C3B" w:rsidP="00B34363"/>
    <w:tbl>
      <w:tblPr>
        <w:tblStyle w:val="TableGrid"/>
        <w:tblpPr w:leftFromText="180" w:rightFromText="180" w:vertAnchor="page" w:horzAnchor="margin" w:tblpY="7939"/>
        <w:tblW w:w="10316" w:type="dxa"/>
        <w:tblLook w:val="04A0" w:firstRow="1" w:lastRow="0" w:firstColumn="1" w:lastColumn="0" w:noHBand="0" w:noVBand="1"/>
      </w:tblPr>
      <w:tblGrid>
        <w:gridCol w:w="3256"/>
        <w:gridCol w:w="1701"/>
        <w:gridCol w:w="1549"/>
        <w:gridCol w:w="1853"/>
        <w:gridCol w:w="1957"/>
      </w:tblGrid>
      <w:tr w:rsidR="00636F7F" w14:paraId="554FE204" w14:textId="77777777" w:rsidTr="00845432">
        <w:trPr>
          <w:trHeight w:val="284"/>
        </w:trPr>
        <w:tc>
          <w:tcPr>
            <w:tcW w:w="10316" w:type="dxa"/>
            <w:gridSpan w:val="5"/>
            <w:tcBorders>
              <w:top w:val="single" w:sz="4" w:space="0" w:color="13666B"/>
              <w:left w:val="single" w:sz="4" w:space="0" w:color="13666B"/>
              <w:right w:val="single" w:sz="4" w:space="0" w:color="13666B"/>
            </w:tcBorders>
            <w:shd w:val="clear" w:color="auto" w:fill="143F6A" w:themeFill="accent3" w:themeFillShade="80"/>
          </w:tcPr>
          <w:p w14:paraId="0DFD9BD5" w14:textId="77777777" w:rsidR="00636F7F" w:rsidRPr="00827297" w:rsidRDefault="00636F7F" w:rsidP="00796232">
            <w:pPr>
              <w:rPr>
                <w:b/>
                <w:color w:val="FFFFFF" w:themeColor="background1"/>
              </w:rPr>
            </w:pPr>
            <w:r>
              <w:rPr>
                <w:b/>
                <w:color w:val="FFFFFF" w:themeColor="background1"/>
              </w:rPr>
              <w:t>Details Of Your Dependant</w:t>
            </w:r>
            <w:r w:rsidR="00351BCB">
              <w:rPr>
                <w:b/>
                <w:color w:val="FFFFFF" w:themeColor="background1"/>
              </w:rPr>
              <w:t>s</w:t>
            </w:r>
          </w:p>
        </w:tc>
      </w:tr>
      <w:tr w:rsidR="00636F7F" w14:paraId="189A62BB" w14:textId="77777777" w:rsidTr="00846896">
        <w:trPr>
          <w:trHeight w:val="268"/>
        </w:trPr>
        <w:tc>
          <w:tcPr>
            <w:tcW w:w="3256" w:type="dxa"/>
            <w:tcBorders>
              <w:top w:val="nil"/>
            </w:tcBorders>
          </w:tcPr>
          <w:p w14:paraId="749E90A9" w14:textId="77777777" w:rsidR="00636F7F" w:rsidRPr="00827297" w:rsidRDefault="00636F7F" w:rsidP="00796232">
            <w:pPr>
              <w:rPr>
                <w:b/>
              </w:rPr>
            </w:pPr>
            <w:r>
              <w:rPr>
                <w:b/>
              </w:rPr>
              <w:t>Name</w:t>
            </w:r>
          </w:p>
        </w:tc>
        <w:tc>
          <w:tcPr>
            <w:tcW w:w="1701" w:type="dxa"/>
          </w:tcPr>
          <w:p w14:paraId="0220A21A" w14:textId="77777777" w:rsidR="00636F7F" w:rsidRPr="00B34363" w:rsidRDefault="00636F7F" w:rsidP="00796232">
            <w:pPr>
              <w:rPr>
                <w:b/>
              </w:rPr>
            </w:pPr>
            <w:r w:rsidRPr="00B34363">
              <w:rPr>
                <w:b/>
              </w:rPr>
              <w:t>Date of Birth</w:t>
            </w:r>
          </w:p>
        </w:tc>
        <w:tc>
          <w:tcPr>
            <w:tcW w:w="1549" w:type="dxa"/>
          </w:tcPr>
          <w:p w14:paraId="38F778EB" w14:textId="77777777" w:rsidR="00636F7F" w:rsidRPr="00B34363" w:rsidRDefault="00636F7F" w:rsidP="00796232">
            <w:pPr>
              <w:rPr>
                <w:b/>
              </w:rPr>
            </w:pPr>
            <w:r w:rsidRPr="00B34363">
              <w:rPr>
                <w:b/>
              </w:rPr>
              <w:t>Relationship to you</w:t>
            </w:r>
          </w:p>
        </w:tc>
        <w:tc>
          <w:tcPr>
            <w:tcW w:w="1853" w:type="dxa"/>
          </w:tcPr>
          <w:p w14:paraId="08E68F11" w14:textId="77777777" w:rsidR="00636F7F" w:rsidRPr="00B34363" w:rsidRDefault="00636F7F" w:rsidP="00796232">
            <w:pPr>
              <w:rPr>
                <w:b/>
              </w:rPr>
            </w:pPr>
            <w:r w:rsidRPr="00B34363">
              <w:rPr>
                <w:b/>
              </w:rPr>
              <w:t>Do they live with you</w:t>
            </w:r>
          </w:p>
        </w:tc>
        <w:tc>
          <w:tcPr>
            <w:tcW w:w="1957" w:type="dxa"/>
          </w:tcPr>
          <w:p w14:paraId="100B326E" w14:textId="77777777" w:rsidR="00636F7F" w:rsidRPr="00B34363" w:rsidRDefault="00636F7F" w:rsidP="00796232">
            <w:pPr>
              <w:rPr>
                <w:b/>
              </w:rPr>
            </w:pPr>
            <w:r>
              <w:rPr>
                <w:b/>
              </w:rPr>
              <w:t>Are they in school or college</w:t>
            </w:r>
          </w:p>
        </w:tc>
      </w:tr>
      <w:tr w:rsidR="00636F7F" w14:paraId="5E45B605" w14:textId="77777777" w:rsidTr="00846896">
        <w:trPr>
          <w:trHeight w:val="268"/>
        </w:trPr>
        <w:tc>
          <w:tcPr>
            <w:tcW w:w="3256" w:type="dxa"/>
          </w:tcPr>
          <w:p w14:paraId="75CA5F52" w14:textId="77777777" w:rsidR="00636F7F" w:rsidRPr="00827297" w:rsidRDefault="00636F7F" w:rsidP="00796232">
            <w:pPr>
              <w:rPr>
                <w:b/>
              </w:rPr>
            </w:pPr>
          </w:p>
        </w:tc>
        <w:tc>
          <w:tcPr>
            <w:tcW w:w="1701" w:type="dxa"/>
          </w:tcPr>
          <w:p w14:paraId="6FB7C040" w14:textId="77777777" w:rsidR="00636F7F" w:rsidRPr="00827297" w:rsidRDefault="00636F7F" w:rsidP="00796232">
            <w:pPr>
              <w:rPr>
                <w:b/>
              </w:rPr>
            </w:pPr>
          </w:p>
        </w:tc>
        <w:tc>
          <w:tcPr>
            <w:tcW w:w="1549" w:type="dxa"/>
          </w:tcPr>
          <w:p w14:paraId="77575401" w14:textId="77777777" w:rsidR="00636F7F" w:rsidRDefault="00636F7F" w:rsidP="00796232"/>
        </w:tc>
        <w:tc>
          <w:tcPr>
            <w:tcW w:w="1853" w:type="dxa"/>
          </w:tcPr>
          <w:p w14:paraId="6C3E94D6" w14:textId="77777777" w:rsidR="00636F7F" w:rsidRDefault="00636F7F" w:rsidP="00796232"/>
          <w:p w14:paraId="37E0B3EE" w14:textId="77777777" w:rsidR="00636F7F" w:rsidRDefault="00636F7F" w:rsidP="00796232"/>
        </w:tc>
        <w:tc>
          <w:tcPr>
            <w:tcW w:w="1957" w:type="dxa"/>
          </w:tcPr>
          <w:p w14:paraId="42637160" w14:textId="77777777" w:rsidR="00636F7F" w:rsidRDefault="00636F7F" w:rsidP="00796232"/>
          <w:p w14:paraId="7C014763" w14:textId="77777777" w:rsidR="00636F7F" w:rsidRDefault="00636F7F" w:rsidP="00796232"/>
          <w:p w14:paraId="581CA729" w14:textId="77777777" w:rsidR="00636F7F" w:rsidRDefault="00636F7F" w:rsidP="00796232"/>
        </w:tc>
      </w:tr>
      <w:tr w:rsidR="00636F7F" w14:paraId="643CAAB4" w14:textId="77777777" w:rsidTr="00846896">
        <w:trPr>
          <w:trHeight w:val="268"/>
        </w:trPr>
        <w:tc>
          <w:tcPr>
            <w:tcW w:w="3256" w:type="dxa"/>
          </w:tcPr>
          <w:p w14:paraId="3364CDC3" w14:textId="77777777" w:rsidR="00636F7F" w:rsidRPr="00827297" w:rsidRDefault="00636F7F" w:rsidP="00796232">
            <w:pPr>
              <w:rPr>
                <w:b/>
              </w:rPr>
            </w:pPr>
          </w:p>
        </w:tc>
        <w:tc>
          <w:tcPr>
            <w:tcW w:w="1701" w:type="dxa"/>
          </w:tcPr>
          <w:p w14:paraId="3D36738D" w14:textId="77777777" w:rsidR="00636F7F" w:rsidRPr="00827297" w:rsidRDefault="00636F7F" w:rsidP="00796232">
            <w:pPr>
              <w:rPr>
                <w:b/>
              </w:rPr>
            </w:pPr>
          </w:p>
        </w:tc>
        <w:tc>
          <w:tcPr>
            <w:tcW w:w="1549" w:type="dxa"/>
          </w:tcPr>
          <w:p w14:paraId="6CFBCD86" w14:textId="77777777" w:rsidR="00636F7F" w:rsidRDefault="00636F7F" w:rsidP="00796232"/>
        </w:tc>
        <w:tc>
          <w:tcPr>
            <w:tcW w:w="1853" w:type="dxa"/>
          </w:tcPr>
          <w:p w14:paraId="13087DB3" w14:textId="77777777" w:rsidR="00636F7F" w:rsidRDefault="00636F7F" w:rsidP="00796232"/>
          <w:p w14:paraId="47CB04C8" w14:textId="77777777" w:rsidR="00636F7F" w:rsidRDefault="00636F7F" w:rsidP="00796232"/>
          <w:p w14:paraId="528354CE" w14:textId="77777777" w:rsidR="00636F7F" w:rsidRDefault="00636F7F" w:rsidP="00796232"/>
        </w:tc>
        <w:tc>
          <w:tcPr>
            <w:tcW w:w="1957" w:type="dxa"/>
          </w:tcPr>
          <w:p w14:paraId="13594F1C" w14:textId="77777777" w:rsidR="00636F7F" w:rsidRDefault="00636F7F" w:rsidP="00796232"/>
        </w:tc>
      </w:tr>
      <w:tr w:rsidR="00636F7F" w14:paraId="341D2A1A" w14:textId="77777777" w:rsidTr="00846896">
        <w:trPr>
          <w:trHeight w:val="268"/>
        </w:trPr>
        <w:tc>
          <w:tcPr>
            <w:tcW w:w="3256" w:type="dxa"/>
          </w:tcPr>
          <w:p w14:paraId="066DAAD0" w14:textId="77777777" w:rsidR="00636F7F" w:rsidRPr="00827297" w:rsidRDefault="00636F7F" w:rsidP="00796232">
            <w:pPr>
              <w:rPr>
                <w:b/>
              </w:rPr>
            </w:pPr>
          </w:p>
        </w:tc>
        <w:tc>
          <w:tcPr>
            <w:tcW w:w="1701" w:type="dxa"/>
          </w:tcPr>
          <w:p w14:paraId="383EA4DC" w14:textId="77777777" w:rsidR="00636F7F" w:rsidRPr="00827297" w:rsidRDefault="00636F7F" w:rsidP="00796232">
            <w:pPr>
              <w:rPr>
                <w:b/>
              </w:rPr>
            </w:pPr>
          </w:p>
        </w:tc>
        <w:tc>
          <w:tcPr>
            <w:tcW w:w="1549" w:type="dxa"/>
          </w:tcPr>
          <w:p w14:paraId="564767B5" w14:textId="77777777" w:rsidR="00636F7F" w:rsidRDefault="00636F7F" w:rsidP="00796232"/>
        </w:tc>
        <w:tc>
          <w:tcPr>
            <w:tcW w:w="1853" w:type="dxa"/>
          </w:tcPr>
          <w:p w14:paraId="0C627827" w14:textId="77777777" w:rsidR="00636F7F" w:rsidRDefault="00636F7F" w:rsidP="00796232"/>
          <w:p w14:paraId="38A82B23" w14:textId="77777777" w:rsidR="00636F7F" w:rsidRDefault="00636F7F" w:rsidP="00796232"/>
          <w:p w14:paraId="268BB5AF" w14:textId="77777777" w:rsidR="00636F7F" w:rsidRDefault="00636F7F" w:rsidP="00796232"/>
        </w:tc>
        <w:tc>
          <w:tcPr>
            <w:tcW w:w="1957" w:type="dxa"/>
          </w:tcPr>
          <w:p w14:paraId="58C5B77D" w14:textId="77777777" w:rsidR="00636F7F" w:rsidRDefault="00636F7F" w:rsidP="00796232"/>
        </w:tc>
      </w:tr>
      <w:tr w:rsidR="00636F7F" w14:paraId="63C016D0" w14:textId="77777777" w:rsidTr="00846896">
        <w:trPr>
          <w:trHeight w:val="268"/>
        </w:trPr>
        <w:tc>
          <w:tcPr>
            <w:tcW w:w="3256" w:type="dxa"/>
          </w:tcPr>
          <w:p w14:paraId="5DE4EC4E" w14:textId="77777777" w:rsidR="00636F7F" w:rsidRPr="00827297" w:rsidRDefault="00636F7F" w:rsidP="00796232">
            <w:pPr>
              <w:rPr>
                <w:b/>
              </w:rPr>
            </w:pPr>
          </w:p>
        </w:tc>
        <w:tc>
          <w:tcPr>
            <w:tcW w:w="1701" w:type="dxa"/>
          </w:tcPr>
          <w:p w14:paraId="324A4367" w14:textId="77777777" w:rsidR="00636F7F" w:rsidRPr="00827297" w:rsidRDefault="00636F7F" w:rsidP="00796232">
            <w:pPr>
              <w:rPr>
                <w:b/>
              </w:rPr>
            </w:pPr>
          </w:p>
        </w:tc>
        <w:tc>
          <w:tcPr>
            <w:tcW w:w="1549" w:type="dxa"/>
          </w:tcPr>
          <w:p w14:paraId="6608A2CD" w14:textId="77777777" w:rsidR="00636F7F" w:rsidRDefault="00636F7F" w:rsidP="00796232"/>
        </w:tc>
        <w:tc>
          <w:tcPr>
            <w:tcW w:w="1853" w:type="dxa"/>
          </w:tcPr>
          <w:p w14:paraId="745A9140" w14:textId="77777777" w:rsidR="00636F7F" w:rsidRDefault="00636F7F" w:rsidP="00796232"/>
          <w:p w14:paraId="51832AFA" w14:textId="77777777" w:rsidR="00636F7F" w:rsidRDefault="00636F7F" w:rsidP="00796232"/>
          <w:p w14:paraId="301493DC" w14:textId="77777777" w:rsidR="00636F7F" w:rsidRDefault="00636F7F" w:rsidP="00796232"/>
        </w:tc>
        <w:tc>
          <w:tcPr>
            <w:tcW w:w="1957" w:type="dxa"/>
          </w:tcPr>
          <w:p w14:paraId="20792D00" w14:textId="77777777" w:rsidR="00636F7F" w:rsidRDefault="00636F7F" w:rsidP="00796232"/>
        </w:tc>
      </w:tr>
    </w:tbl>
    <w:p w14:paraId="5B382425" w14:textId="77777777" w:rsidR="00EF6C3B" w:rsidRDefault="00EF6C3B" w:rsidP="00B34363"/>
    <w:p w14:paraId="13CF7F94" w14:textId="77777777" w:rsidR="00EA7DB9" w:rsidRDefault="00EA7DB9" w:rsidP="00B34363"/>
    <w:p w14:paraId="1A5E05F8" w14:textId="77777777" w:rsidR="00EF6C3B" w:rsidRDefault="00EF6C3B" w:rsidP="00B34363"/>
    <w:p w14:paraId="2417AD39" w14:textId="77777777" w:rsidR="00EF6C3B" w:rsidRDefault="00EF6C3B" w:rsidP="00B34363"/>
    <w:p w14:paraId="3B5D2B0A" w14:textId="77777777" w:rsidR="00EF6C3B" w:rsidRDefault="00EF6C3B" w:rsidP="00B34363"/>
    <w:p w14:paraId="0048F57B" w14:textId="77777777" w:rsidR="00EF6C3B" w:rsidRDefault="00EF6C3B" w:rsidP="00B34363"/>
    <w:p w14:paraId="09FE10CE" w14:textId="77777777" w:rsidR="00796232" w:rsidRDefault="00796232" w:rsidP="00B34363"/>
    <w:p w14:paraId="72D76D40" w14:textId="77777777" w:rsidR="00796232" w:rsidRDefault="00796232" w:rsidP="00B34363"/>
    <w:p w14:paraId="4D87243B" w14:textId="77777777" w:rsidR="00EF6C3B" w:rsidRDefault="00EF6C3B" w:rsidP="00B34363"/>
    <w:p w14:paraId="5485BD08" w14:textId="77777777" w:rsidR="00EA7DB9" w:rsidRDefault="00EA7DB9" w:rsidP="00B34363"/>
    <w:p w14:paraId="29B1AE54" w14:textId="77777777" w:rsidR="0024755B" w:rsidRDefault="0024755B" w:rsidP="00EF6C3B">
      <w:pPr>
        <w:rPr>
          <w:b/>
          <w:color w:val="234F77" w:themeColor="accent2" w:themeShade="80"/>
          <w:sz w:val="36"/>
        </w:rPr>
      </w:pPr>
    </w:p>
    <w:p w14:paraId="20799EDD" w14:textId="77777777" w:rsidR="0032442C" w:rsidRDefault="00EF6C3B" w:rsidP="00EF6C3B">
      <w:pPr>
        <w:rPr>
          <w:b/>
          <w:color w:val="234F77" w:themeColor="accent2" w:themeShade="80"/>
          <w:sz w:val="36"/>
        </w:rPr>
      </w:pPr>
      <w:r>
        <w:rPr>
          <w:b/>
          <w:color w:val="234F77" w:themeColor="accent2" w:themeShade="80"/>
          <w:sz w:val="36"/>
        </w:rPr>
        <w:t>PART</w:t>
      </w:r>
      <w:r w:rsidR="000657B6">
        <w:rPr>
          <w:b/>
          <w:color w:val="234F77" w:themeColor="accent2" w:themeShade="80"/>
          <w:sz w:val="36"/>
        </w:rPr>
        <w:t xml:space="preserve"> </w:t>
      </w:r>
      <w:r w:rsidR="000D0DE7">
        <w:rPr>
          <w:b/>
          <w:color w:val="234F77" w:themeColor="accent2" w:themeShade="80"/>
          <w:sz w:val="36"/>
        </w:rPr>
        <w:t>3</w:t>
      </w:r>
      <w:r>
        <w:rPr>
          <w:b/>
          <w:color w:val="234F77" w:themeColor="accent2" w:themeShade="80"/>
          <w:sz w:val="36"/>
        </w:rPr>
        <w:t>: Student Finance</w:t>
      </w:r>
    </w:p>
    <w:tbl>
      <w:tblPr>
        <w:tblStyle w:val="TableGrid"/>
        <w:tblW w:w="10343" w:type="dxa"/>
        <w:tblLayout w:type="fixed"/>
        <w:tblLook w:val="04A0" w:firstRow="1" w:lastRow="0" w:firstColumn="1" w:lastColumn="0" w:noHBand="0" w:noVBand="1"/>
      </w:tblPr>
      <w:tblGrid>
        <w:gridCol w:w="4815"/>
        <w:gridCol w:w="4678"/>
        <w:gridCol w:w="850"/>
      </w:tblGrid>
      <w:tr w:rsidR="00476ADF" w14:paraId="19B63F2E" w14:textId="77777777" w:rsidTr="00713654">
        <w:trPr>
          <w:trHeight w:val="114"/>
        </w:trPr>
        <w:tc>
          <w:tcPr>
            <w:tcW w:w="10343" w:type="dxa"/>
            <w:gridSpan w:val="3"/>
            <w:tcBorders>
              <w:top w:val="single" w:sz="4" w:space="0" w:color="13666B"/>
              <w:left w:val="single" w:sz="4" w:space="0" w:color="13666B"/>
              <w:right w:val="single" w:sz="4" w:space="0" w:color="13666B"/>
            </w:tcBorders>
            <w:shd w:val="clear" w:color="auto" w:fill="143F6A" w:themeFill="accent3" w:themeFillShade="80"/>
          </w:tcPr>
          <w:p w14:paraId="74D04FA9" w14:textId="77777777" w:rsidR="00476ADF" w:rsidRDefault="00EF6C3B">
            <w:pPr>
              <w:rPr>
                <w:b/>
                <w:color w:val="FFFFFF" w:themeColor="background1"/>
              </w:rPr>
            </w:pPr>
            <w:r>
              <w:rPr>
                <w:b/>
                <w:color w:val="FFFFFF" w:themeColor="background1"/>
              </w:rPr>
              <w:t>Questions Relating t</w:t>
            </w:r>
            <w:r w:rsidR="00476ADF" w:rsidRPr="00476ADF">
              <w:rPr>
                <w:b/>
                <w:color w:val="FFFFFF" w:themeColor="background1"/>
              </w:rPr>
              <w:t>o Student Finance</w:t>
            </w:r>
          </w:p>
          <w:p w14:paraId="768CFC41" w14:textId="77777777" w:rsidR="00476ADF" w:rsidRPr="00476ADF" w:rsidRDefault="00476ADF">
            <w:pPr>
              <w:rPr>
                <w:b/>
                <w:color w:val="FFFFFF" w:themeColor="background1"/>
              </w:rPr>
            </w:pPr>
          </w:p>
        </w:tc>
      </w:tr>
      <w:tr w:rsidR="00476ADF" w14:paraId="4D1B6368" w14:textId="77777777" w:rsidTr="00B34388">
        <w:trPr>
          <w:trHeight w:val="673"/>
        </w:trPr>
        <w:tc>
          <w:tcPr>
            <w:tcW w:w="4815" w:type="dxa"/>
            <w:vMerge w:val="restart"/>
          </w:tcPr>
          <w:p w14:paraId="7FA27B09" w14:textId="00CE7989" w:rsidR="00476ADF" w:rsidRPr="00B34388" w:rsidRDefault="00476ADF" w:rsidP="00476ADF">
            <w:pPr>
              <w:rPr>
                <w:b/>
              </w:rPr>
            </w:pPr>
            <w:r w:rsidRPr="00B34388">
              <w:rPr>
                <w:b/>
              </w:rPr>
              <w:t xml:space="preserve">Please confirm what type </w:t>
            </w:r>
            <w:r w:rsidR="00C93BA0">
              <w:rPr>
                <w:b/>
              </w:rPr>
              <w:t xml:space="preserve">of </w:t>
            </w:r>
            <w:r w:rsidRPr="00B34388">
              <w:rPr>
                <w:b/>
              </w:rPr>
              <w:t>funding you have applied for Student Finance.</w:t>
            </w:r>
          </w:p>
        </w:tc>
        <w:tc>
          <w:tcPr>
            <w:tcW w:w="4678" w:type="dxa"/>
          </w:tcPr>
          <w:p w14:paraId="1756F25F" w14:textId="77777777" w:rsidR="00476ADF" w:rsidRDefault="00476ADF" w:rsidP="00476ADF">
            <w:r>
              <w:t>UK National</w:t>
            </w:r>
          </w:p>
          <w:p w14:paraId="7D9CE1C7" w14:textId="77777777" w:rsidR="00476ADF" w:rsidRDefault="00476ADF" w:rsidP="00476ADF"/>
        </w:tc>
        <w:tc>
          <w:tcPr>
            <w:tcW w:w="850" w:type="dxa"/>
          </w:tcPr>
          <w:p w14:paraId="068E8323" w14:textId="77777777" w:rsidR="00476ADF" w:rsidRDefault="00B34388" w:rsidP="00476ADF">
            <w:r>
              <w:rPr>
                <w:noProof/>
                <w:lang w:eastAsia="en-GB"/>
              </w:rPr>
              <mc:AlternateContent>
                <mc:Choice Requires="wps">
                  <w:drawing>
                    <wp:anchor distT="0" distB="0" distL="114300" distR="114300" simplePos="0" relativeHeight="251686912" behindDoc="0" locked="0" layoutInCell="1" allowOverlap="1" wp14:anchorId="1E5B1720" wp14:editId="2792F2E7">
                      <wp:simplePos x="0" y="0"/>
                      <wp:positionH relativeFrom="column">
                        <wp:posOffset>66040</wp:posOffset>
                      </wp:positionH>
                      <wp:positionV relativeFrom="paragraph">
                        <wp:posOffset>114935</wp:posOffset>
                      </wp:positionV>
                      <wp:extent cx="273133" cy="273132"/>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752FA" id="Rectangle 18" o:spid="_x0000_s1026" style="position:absolute;margin-left:5.2pt;margin-top:9.05pt;width:21.5pt;height:2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" fillcolor="white [3201]" strokecolor="black [3213]" strokeweight="1pt"/>
                  </w:pict>
                </mc:Fallback>
              </mc:AlternateContent>
            </w:r>
          </w:p>
          <w:p w14:paraId="2449824D" w14:textId="77777777" w:rsidR="00B34388" w:rsidRDefault="00B34388" w:rsidP="00476ADF"/>
          <w:p w14:paraId="33187A5F" w14:textId="77777777" w:rsidR="00B34388" w:rsidRDefault="00B34388" w:rsidP="00476ADF"/>
        </w:tc>
      </w:tr>
      <w:tr w:rsidR="00B34363" w14:paraId="2BB1CED8" w14:textId="77777777" w:rsidTr="00B34388">
        <w:trPr>
          <w:trHeight w:val="582"/>
        </w:trPr>
        <w:tc>
          <w:tcPr>
            <w:tcW w:w="4815" w:type="dxa"/>
            <w:vMerge/>
          </w:tcPr>
          <w:p w14:paraId="2EC15EE7" w14:textId="77777777" w:rsidR="00B34363" w:rsidRDefault="00B34363"/>
        </w:tc>
        <w:tc>
          <w:tcPr>
            <w:tcW w:w="4678" w:type="dxa"/>
          </w:tcPr>
          <w:p w14:paraId="4B62A0C1" w14:textId="77777777" w:rsidR="00B34363" w:rsidRDefault="00B34363" w:rsidP="00B34363"/>
          <w:p w14:paraId="21BDE7FA" w14:textId="77777777" w:rsidR="00B34363" w:rsidRDefault="00B34363" w:rsidP="00B34363">
            <w:r>
              <w:t>EU National (Tuition Fee Only)</w:t>
            </w:r>
          </w:p>
          <w:p w14:paraId="0D792FD3" w14:textId="77777777" w:rsidR="00B34363" w:rsidRDefault="00B34363" w:rsidP="00B34363"/>
        </w:tc>
        <w:tc>
          <w:tcPr>
            <w:tcW w:w="850" w:type="dxa"/>
          </w:tcPr>
          <w:p w14:paraId="7D2C687F" w14:textId="77777777" w:rsidR="00B34363" w:rsidRDefault="00B34388" w:rsidP="00B34363">
            <w:r>
              <w:rPr>
                <w:noProof/>
                <w:lang w:eastAsia="en-GB"/>
              </w:rPr>
              <mc:AlternateContent>
                <mc:Choice Requires="wps">
                  <w:drawing>
                    <wp:anchor distT="0" distB="0" distL="114300" distR="114300" simplePos="0" relativeHeight="251688960" behindDoc="0" locked="0" layoutInCell="1" allowOverlap="1" wp14:anchorId="4B7D5E4F" wp14:editId="2397E719">
                      <wp:simplePos x="0" y="0"/>
                      <wp:positionH relativeFrom="column">
                        <wp:posOffset>52070</wp:posOffset>
                      </wp:positionH>
                      <wp:positionV relativeFrom="paragraph">
                        <wp:posOffset>111760</wp:posOffset>
                      </wp:positionV>
                      <wp:extent cx="273133" cy="273132"/>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8EBD5" id="Rectangle 19" o:spid="_x0000_s1026" style="position:absolute;margin-left:4.1pt;margin-top:8.8pt;width:21.5pt;height:2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" fillcolor="white [3201]" strokecolor="black [3213]" strokeweight="1pt"/>
                  </w:pict>
                </mc:Fallback>
              </mc:AlternateContent>
            </w:r>
          </w:p>
        </w:tc>
      </w:tr>
      <w:tr w:rsidR="00B34363" w14:paraId="76C236A8" w14:textId="77777777" w:rsidTr="00B34388">
        <w:trPr>
          <w:trHeight w:val="855"/>
        </w:trPr>
        <w:tc>
          <w:tcPr>
            <w:tcW w:w="4815" w:type="dxa"/>
            <w:vMerge/>
          </w:tcPr>
          <w:p w14:paraId="5F58EDF0" w14:textId="77777777" w:rsidR="00B34363" w:rsidRDefault="00B34363"/>
        </w:tc>
        <w:tc>
          <w:tcPr>
            <w:tcW w:w="4678" w:type="dxa"/>
          </w:tcPr>
          <w:p w14:paraId="71ACF63D" w14:textId="77777777" w:rsidR="00B34388" w:rsidRDefault="00B34388" w:rsidP="00B34363"/>
          <w:p w14:paraId="136F6B23" w14:textId="77777777" w:rsidR="00B34363" w:rsidRDefault="00B34388" w:rsidP="00B34363">
            <w:r>
              <w:t>E</w:t>
            </w:r>
            <w:r w:rsidR="00B34363">
              <w:t>U Migrant Worker (Tuition Fee and Maintenance Loan)</w:t>
            </w:r>
          </w:p>
        </w:tc>
        <w:tc>
          <w:tcPr>
            <w:tcW w:w="850" w:type="dxa"/>
          </w:tcPr>
          <w:p w14:paraId="346DE3A0" w14:textId="77777777" w:rsidR="00B34363" w:rsidRDefault="00B34388" w:rsidP="00B34363">
            <w:r>
              <w:rPr>
                <w:noProof/>
                <w:lang w:eastAsia="en-GB"/>
              </w:rPr>
              <mc:AlternateContent>
                <mc:Choice Requires="wps">
                  <w:drawing>
                    <wp:anchor distT="0" distB="0" distL="114300" distR="114300" simplePos="0" relativeHeight="251691008" behindDoc="0" locked="0" layoutInCell="1" allowOverlap="1" wp14:anchorId="1589813A" wp14:editId="572F4B10">
                      <wp:simplePos x="0" y="0"/>
                      <wp:positionH relativeFrom="column">
                        <wp:posOffset>59055</wp:posOffset>
                      </wp:positionH>
                      <wp:positionV relativeFrom="paragraph">
                        <wp:posOffset>128905</wp:posOffset>
                      </wp:positionV>
                      <wp:extent cx="273133" cy="273132"/>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46D21" id="Rectangle 20" o:spid="_x0000_s1026" style="position:absolute;margin-left:4.65pt;margin-top:10.15pt;width:21.5pt;height:2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" fillcolor="white [3201]" strokecolor="black [3213]" strokeweight="1pt"/>
                  </w:pict>
                </mc:Fallback>
              </mc:AlternateContent>
            </w:r>
          </w:p>
        </w:tc>
      </w:tr>
      <w:tr w:rsidR="00476ADF" w14:paraId="3718CEB5" w14:textId="77777777" w:rsidTr="00B34388">
        <w:trPr>
          <w:trHeight w:val="699"/>
        </w:trPr>
        <w:tc>
          <w:tcPr>
            <w:tcW w:w="4815" w:type="dxa"/>
            <w:vMerge w:val="restart"/>
          </w:tcPr>
          <w:p w14:paraId="13B7BA74" w14:textId="77777777" w:rsidR="00476ADF" w:rsidRDefault="00476ADF">
            <w:pPr>
              <w:rPr>
                <w:b/>
              </w:rPr>
            </w:pPr>
            <w:r w:rsidRPr="00B34388">
              <w:rPr>
                <w:b/>
              </w:rPr>
              <w:t>Have you been income assessed by Student Finance?</w:t>
            </w:r>
          </w:p>
          <w:p w14:paraId="0A78AB84" w14:textId="77777777" w:rsidR="001B0B0C" w:rsidRPr="001B0B0C" w:rsidRDefault="001B0B0C" w:rsidP="001B0B0C">
            <w:pPr>
              <w:rPr>
                <w:i/>
                <w:color w:val="7030A0"/>
              </w:rPr>
            </w:pPr>
            <w:r w:rsidRPr="00D04772">
              <w:t xml:space="preserve">If you are receiving the higher amount of Maintenance Loan (up to </w:t>
            </w:r>
            <w:r w:rsidR="00713654" w:rsidRPr="00713654">
              <w:t>£</w:t>
            </w:r>
            <w:r w:rsidR="006E5636" w:rsidRPr="006E5636">
              <w:t>12,667</w:t>
            </w:r>
            <w:r w:rsidRPr="00D04772">
              <w:t>), then tick yes</w:t>
            </w:r>
            <w:r w:rsidR="00D04772" w:rsidRPr="00D04772">
              <w:t>.</w:t>
            </w:r>
            <w:r w:rsidR="00D04772">
              <w:rPr>
                <w:i/>
                <w:color w:val="7030A0"/>
              </w:rPr>
              <w:t xml:space="preserve"> </w:t>
            </w:r>
            <w:r w:rsidR="00D04772" w:rsidRPr="006E5636">
              <w:rPr>
                <w:i/>
                <w:color w:val="3476B1" w:themeColor="accent2" w:themeShade="BF"/>
              </w:rPr>
              <w:t>The higher amount of Maintenance depends on your household income</w:t>
            </w:r>
            <w:r w:rsidR="00713654" w:rsidRPr="006E5636">
              <w:rPr>
                <w:i/>
                <w:color w:val="3476B1" w:themeColor="accent2" w:themeShade="BF"/>
              </w:rPr>
              <w:t>.</w:t>
            </w:r>
          </w:p>
          <w:p w14:paraId="5258A358" w14:textId="77777777" w:rsidR="004E06E1" w:rsidRPr="00B34388" w:rsidRDefault="004E06E1" w:rsidP="004E06E1">
            <w:pPr>
              <w:rPr>
                <w:b/>
              </w:rPr>
            </w:pPr>
          </w:p>
        </w:tc>
        <w:tc>
          <w:tcPr>
            <w:tcW w:w="4678" w:type="dxa"/>
          </w:tcPr>
          <w:p w14:paraId="2D7F503F" w14:textId="77777777" w:rsidR="00476ADF" w:rsidRDefault="00476ADF"/>
          <w:p w14:paraId="08363C3C" w14:textId="77777777" w:rsidR="00476ADF" w:rsidRDefault="00476ADF">
            <w:r>
              <w:t>Yes</w:t>
            </w:r>
          </w:p>
          <w:p w14:paraId="23B177E1" w14:textId="77777777" w:rsidR="00476ADF" w:rsidRDefault="00476ADF"/>
        </w:tc>
        <w:tc>
          <w:tcPr>
            <w:tcW w:w="850" w:type="dxa"/>
          </w:tcPr>
          <w:p w14:paraId="6A50C169" w14:textId="77777777" w:rsidR="00476ADF" w:rsidRDefault="00B34388">
            <w:r>
              <w:rPr>
                <w:noProof/>
                <w:lang w:eastAsia="en-GB"/>
              </w:rPr>
              <mc:AlternateContent>
                <mc:Choice Requires="wps">
                  <w:drawing>
                    <wp:anchor distT="0" distB="0" distL="114300" distR="114300" simplePos="0" relativeHeight="251693056" behindDoc="0" locked="0" layoutInCell="1" allowOverlap="1" wp14:anchorId="4C5F791B" wp14:editId="05B5E7EA">
                      <wp:simplePos x="0" y="0"/>
                      <wp:positionH relativeFrom="column">
                        <wp:posOffset>49530</wp:posOffset>
                      </wp:positionH>
                      <wp:positionV relativeFrom="paragraph">
                        <wp:posOffset>113030</wp:posOffset>
                      </wp:positionV>
                      <wp:extent cx="273133" cy="273132"/>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5851F" id="Rectangle 21" o:spid="_x0000_s1026" style="position:absolute;margin-left:3.9pt;margin-top:8.9pt;width:21.5pt;height:2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" fillcolor="white [3201]" strokecolor="black [3213]" strokeweight="1pt"/>
                  </w:pict>
                </mc:Fallback>
              </mc:AlternateContent>
            </w:r>
          </w:p>
        </w:tc>
      </w:tr>
      <w:tr w:rsidR="00476ADF" w14:paraId="4F92FC01" w14:textId="77777777" w:rsidTr="00B34388">
        <w:trPr>
          <w:trHeight w:val="396"/>
        </w:trPr>
        <w:tc>
          <w:tcPr>
            <w:tcW w:w="4815" w:type="dxa"/>
            <w:vMerge/>
          </w:tcPr>
          <w:p w14:paraId="4DBECF5E" w14:textId="77777777" w:rsidR="00476ADF" w:rsidRDefault="00476ADF"/>
        </w:tc>
        <w:tc>
          <w:tcPr>
            <w:tcW w:w="4678" w:type="dxa"/>
          </w:tcPr>
          <w:p w14:paraId="2C262C48" w14:textId="77777777" w:rsidR="00476ADF" w:rsidRDefault="00476ADF" w:rsidP="00476ADF">
            <w:pPr>
              <w:tabs>
                <w:tab w:val="left" w:pos="2768"/>
              </w:tabs>
            </w:pPr>
            <w:r>
              <w:t>No</w:t>
            </w:r>
            <w:r>
              <w:tab/>
            </w:r>
          </w:p>
          <w:p w14:paraId="4F7D858C" w14:textId="77777777" w:rsidR="00476ADF" w:rsidRDefault="00476ADF" w:rsidP="00476ADF">
            <w:pPr>
              <w:tabs>
                <w:tab w:val="left" w:pos="2768"/>
              </w:tabs>
            </w:pPr>
          </w:p>
          <w:p w14:paraId="1D7918F7" w14:textId="77777777" w:rsidR="00476ADF" w:rsidRDefault="00476ADF" w:rsidP="00476ADF">
            <w:pPr>
              <w:tabs>
                <w:tab w:val="left" w:pos="2768"/>
              </w:tabs>
            </w:pPr>
          </w:p>
        </w:tc>
        <w:tc>
          <w:tcPr>
            <w:tcW w:w="850" w:type="dxa"/>
          </w:tcPr>
          <w:p w14:paraId="49BF6BAF" w14:textId="77777777" w:rsidR="00476ADF" w:rsidRDefault="00B34388">
            <w:r>
              <w:rPr>
                <w:noProof/>
                <w:lang w:eastAsia="en-GB"/>
              </w:rPr>
              <mc:AlternateContent>
                <mc:Choice Requires="wps">
                  <w:drawing>
                    <wp:anchor distT="0" distB="0" distL="114300" distR="114300" simplePos="0" relativeHeight="251695104" behindDoc="0" locked="0" layoutInCell="1" allowOverlap="1" wp14:anchorId="2E8EAD16" wp14:editId="3292FDDC">
                      <wp:simplePos x="0" y="0"/>
                      <wp:positionH relativeFrom="column">
                        <wp:posOffset>68580</wp:posOffset>
                      </wp:positionH>
                      <wp:positionV relativeFrom="paragraph">
                        <wp:posOffset>128905</wp:posOffset>
                      </wp:positionV>
                      <wp:extent cx="273133" cy="273132"/>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C4520" id="Rectangle 22" o:spid="_x0000_s1026" style="position:absolute;margin-left:5.4pt;margin-top:10.15pt;width:21.5pt;height:2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" fillcolor="white [3201]" strokecolor="black [3213]" strokeweight="1pt"/>
                  </w:pict>
                </mc:Fallback>
              </mc:AlternateContent>
            </w:r>
          </w:p>
        </w:tc>
      </w:tr>
      <w:tr w:rsidR="00476ADF" w14:paraId="701EB2FB" w14:textId="77777777" w:rsidTr="00B34388">
        <w:trPr>
          <w:trHeight w:val="568"/>
        </w:trPr>
        <w:tc>
          <w:tcPr>
            <w:tcW w:w="10343" w:type="dxa"/>
            <w:gridSpan w:val="3"/>
            <w:tcBorders>
              <w:bottom w:val="single" w:sz="4" w:space="0" w:color="auto"/>
            </w:tcBorders>
          </w:tcPr>
          <w:p w14:paraId="54DA8DA0" w14:textId="77777777" w:rsidR="00476ADF" w:rsidRPr="00B34388" w:rsidRDefault="00476ADF">
            <w:pPr>
              <w:rPr>
                <w:b/>
              </w:rPr>
            </w:pPr>
            <w:r w:rsidRPr="00B34388">
              <w:rPr>
                <w:b/>
              </w:rPr>
              <w:t>If not, please provide details below.</w:t>
            </w:r>
          </w:p>
          <w:p w14:paraId="5F78161B" w14:textId="77777777" w:rsidR="00476ADF" w:rsidRDefault="00476ADF">
            <w:r>
              <w:rPr>
                <w:noProof/>
                <w:lang w:eastAsia="en-GB"/>
              </w:rPr>
              <mc:AlternateContent>
                <mc:Choice Requires="wps">
                  <w:drawing>
                    <wp:anchor distT="0" distB="0" distL="114300" distR="114300" simplePos="0" relativeHeight="251685888" behindDoc="0" locked="0" layoutInCell="1" allowOverlap="1" wp14:anchorId="4C21A4BB" wp14:editId="41B98289">
                      <wp:simplePos x="0" y="0"/>
                      <wp:positionH relativeFrom="column">
                        <wp:posOffset>13970</wp:posOffset>
                      </wp:positionH>
                      <wp:positionV relativeFrom="paragraph">
                        <wp:posOffset>177800</wp:posOffset>
                      </wp:positionV>
                      <wp:extent cx="6381750" cy="1247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381750" cy="1247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FB15" id="Rectangle 12" o:spid="_x0000_s1026" style="position:absolute;margin-left:1.1pt;margin-top:14pt;width:502.5pt;height:9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" filled="f" strokecolor="black [3213]" strokeweight="1pt"/>
                  </w:pict>
                </mc:Fallback>
              </mc:AlternateContent>
            </w:r>
          </w:p>
          <w:p w14:paraId="1CF4E1A1" w14:textId="77777777" w:rsidR="00476ADF" w:rsidRDefault="00476ADF"/>
          <w:p w14:paraId="79808C77" w14:textId="77777777" w:rsidR="00476ADF" w:rsidRDefault="00476ADF"/>
          <w:p w14:paraId="5399AD29" w14:textId="77777777" w:rsidR="00476ADF" w:rsidRDefault="00476ADF"/>
          <w:p w14:paraId="4994E884" w14:textId="77777777" w:rsidR="00476ADF" w:rsidRDefault="00476ADF"/>
          <w:p w14:paraId="70A8FBFF" w14:textId="77777777" w:rsidR="00476ADF" w:rsidRDefault="00476ADF"/>
          <w:p w14:paraId="1DD862FF" w14:textId="77777777" w:rsidR="00476ADF" w:rsidRDefault="00476ADF"/>
          <w:p w14:paraId="115A7FC5" w14:textId="77777777" w:rsidR="00476ADF" w:rsidRDefault="00476ADF"/>
          <w:p w14:paraId="57E465B5" w14:textId="77777777" w:rsidR="00476ADF" w:rsidRDefault="00476ADF"/>
        </w:tc>
      </w:tr>
    </w:tbl>
    <w:p w14:paraId="64C54C67" w14:textId="77777777" w:rsidR="00B85F73" w:rsidRDefault="00B85F73"/>
    <w:tbl>
      <w:tblPr>
        <w:tblStyle w:val="TableGrid"/>
        <w:tblpPr w:leftFromText="180" w:rightFromText="180" w:vertAnchor="page" w:horzAnchor="margin" w:tblpXSpec="center" w:tblpY="2656"/>
        <w:tblW w:w="10201" w:type="dxa"/>
        <w:tblLook w:val="04A0" w:firstRow="1" w:lastRow="0" w:firstColumn="1" w:lastColumn="0" w:noHBand="0" w:noVBand="1"/>
      </w:tblPr>
      <w:tblGrid>
        <w:gridCol w:w="6258"/>
        <w:gridCol w:w="2095"/>
        <w:gridCol w:w="1848"/>
      </w:tblGrid>
      <w:tr w:rsidR="00387B7F" w14:paraId="6DAD7749" w14:textId="77777777" w:rsidTr="00713654">
        <w:trPr>
          <w:trHeight w:val="373"/>
        </w:trPr>
        <w:tc>
          <w:tcPr>
            <w:tcW w:w="6258" w:type="dxa"/>
            <w:tcBorders>
              <w:top w:val="single" w:sz="4" w:space="0" w:color="13666B"/>
              <w:left w:val="single" w:sz="4" w:space="0" w:color="13666B"/>
              <w:right w:val="single" w:sz="4" w:space="0" w:color="2E394D"/>
            </w:tcBorders>
            <w:shd w:val="clear" w:color="auto" w:fill="143F6A" w:themeFill="accent3" w:themeFillShade="80"/>
          </w:tcPr>
          <w:p w14:paraId="00110A20" w14:textId="0FF73105" w:rsidR="00387B7F" w:rsidRPr="000B74A8" w:rsidRDefault="00387B7F" w:rsidP="001A7AA3">
            <w:pPr>
              <w:jc w:val="center"/>
              <w:rPr>
                <w:b/>
                <w:color w:val="FFFFFF" w:themeColor="background1"/>
                <w:sz w:val="24"/>
              </w:rPr>
            </w:pPr>
            <w:r w:rsidRPr="000B74A8">
              <w:rPr>
                <w:b/>
                <w:color w:val="FFFFFF" w:themeColor="background1"/>
                <w:sz w:val="24"/>
              </w:rPr>
              <w:lastRenderedPageBreak/>
              <w:t xml:space="preserve">Income for </w:t>
            </w:r>
            <w:r w:rsidR="00C80AB9">
              <w:rPr>
                <w:b/>
                <w:color w:val="FFFFFF" w:themeColor="background1"/>
                <w:sz w:val="24"/>
              </w:rPr>
              <w:t xml:space="preserve">the </w:t>
            </w:r>
            <w:r w:rsidR="006E5636">
              <w:rPr>
                <w:b/>
                <w:color w:val="FFFFFF" w:themeColor="background1"/>
                <w:sz w:val="24"/>
              </w:rPr>
              <w:t>202</w:t>
            </w:r>
            <w:r w:rsidR="00B9788B">
              <w:rPr>
                <w:b/>
                <w:color w:val="FFFFFF" w:themeColor="background1"/>
                <w:sz w:val="24"/>
              </w:rPr>
              <w:t>3</w:t>
            </w:r>
            <w:r w:rsidR="006E5636">
              <w:rPr>
                <w:b/>
                <w:color w:val="FFFFFF" w:themeColor="background1"/>
                <w:sz w:val="24"/>
              </w:rPr>
              <w:t>/2</w:t>
            </w:r>
            <w:r w:rsidR="00B9788B">
              <w:rPr>
                <w:b/>
                <w:color w:val="FFFFFF" w:themeColor="background1"/>
                <w:sz w:val="24"/>
              </w:rPr>
              <w:t>4</w:t>
            </w:r>
            <w:r w:rsidR="006E5636">
              <w:rPr>
                <w:b/>
                <w:color w:val="FFFFFF" w:themeColor="background1"/>
                <w:sz w:val="24"/>
              </w:rPr>
              <w:t xml:space="preserve"> academic year</w:t>
            </w:r>
          </w:p>
        </w:tc>
        <w:tc>
          <w:tcPr>
            <w:tcW w:w="2095" w:type="dxa"/>
            <w:tcBorders>
              <w:top w:val="single" w:sz="4" w:space="0" w:color="13666B"/>
              <w:left w:val="single" w:sz="4" w:space="0" w:color="2E394D"/>
              <w:right w:val="single" w:sz="4" w:space="0" w:color="143F6A" w:themeColor="accent3" w:themeShade="80"/>
            </w:tcBorders>
            <w:shd w:val="clear" w:color="auto" w:fill="143F6A" w:themeFill="accent3" w:themeFillShade="80"/>
          </w:tcPr>
          <w:p w14:paraId="28BE2706" w14:textId="77777777" w:rsidR="00387B7F" w:rsidRPr="000B74A8" w:rsidRDefault="00387B7F" w:rsidP="001A7AA3">
            <w:pPr>
              <w:jc w:val="center"/>
              <w:rPr>
                <w:b/>
                <w:color w:val="FFFFFF" w:themeColor="background1"/>
                <w:sz w:val="24"/>
              </w:rPr>
            </w:pPr>
            <w:r w:rsidRPr="000B74A8">
              <w:rPr>
                <w:b/>
                <w:color w:val="FFFFFF" w:themeColor="background1"/>
                <w:sz w:val="24"/>
              </w:rPr>
              <w:t>Frequency</w:t>
            </w:r>
          </w:p>
        </w:tc>
        <w:tc>
          <w:tcPr>
            <w:tcW w:w="1848" w:type="dxa"/>
            <w:tcBorders>
              <w:top w:val="single" w:sz="4" w:space="0" w:color="13666B"/>
              <w:left w:val="single" w:sz="4" w:space="0" w:color="143F6A" w:themeColor="accent3" w:themeShade="80"/>
              <w:right w:val="single" w:sz="4" w:space="0" w:color="13666B"/>
            </w:tcBorders>
            <w:shd w:val="clear" w:color="auto" w:fill="143F6A" w:themeFill="accent3" w:themeFillShade="80"/>
          </w:tcPr>
          <w:p w14:paraId="21EBC9E7" w14:textId="77777777" w:rsidR="00387B7F" w:rsidRPr="000B74A8" w:rsidRDefault="00387B7F" w:rsidP="001A7AA3">
            <w:pPr>
              <w:jc w:val="center"/>
              <w:rPr>
                <w:b/>
                <w:color w:val="FFFFFF" w:themeColor="background1"/>
                <w:sz w:val="24"/>
              </w:rPr>
            </w:pPr>
            <w:r w:rsidRPr="000B74A8">
              <w:rPr>
                <w:b/>
                <w:color w:val="FFFFFF" w:themeColor="background1"/>
                <w:sz w:val="24"/>
              </w:rPr>
              <w:t>Amount £</w:t>
            </w:r>
          </w:p>
        </w:tc>
      </w:tr>
      <w:tr w:rsidR="00387B7F" w14:paraId="3A9628B7" w14:textId="77777777" w:rsidTr="006E5636">
        <w:trPr>
          <w:trHeight w:val="462"/>
        </w:trPr>
        <w:tc>
          <w:tcPr>
            <w:tcW w:w="6258" w:type="dxa"/>
          </w:tcPr>
          <w:p w14:paraId="32C61997" w14:textId="77777777" w:rsidR="00387B7F" w:rsidRPr="00CB637F" w:rsidRDefault="00387B7F" w:rsidP="001A7AA3">
            <w:pPr>
              <w:rPr>
                <w:b/>
                <w:sz w:val="24"/>
              </w:rPr>
            </w:pPr>
            <w:r w:rsidRPr="00CB637F">
              <w:rPr>
                <w:b/>
                <w:sz w:val="24"/>
              </w:rPr>
              <w:t>Student Finance Maintenance Loan</w:t>
            </w:r>
          </w:p>
        </w:tc>
        <w:tc>
          <w:tcPr>
            <w:tcW w:w="2095" w:type="dxa"/>
          </w:tcPr>
          <w:p w14:paraId="74D0893F" w14:textId="77777777" w:rsidR="00387B7F" w:rsidRPr="003B3889" w:rsidRDefault="00387B7F" w:rsidP="001A7AA3">
            <w:pPr>
              <w:jc w:val="center"/>
              <w:rPr>
                <w:sz w:val="24"/>
              </w:rPr>
            </w:pPr>
            <w:r w:rsidRPr="003B3889">
              <w:rPr>
                <w:sz w:val="24"/>
              </w:rPr>
              <w:t>Yearly</w:t>
            </w:r>
          </w:p>
          <w:p w14:paraId="7F2E3C74" w14:textId="77777777" w:rsidR="00387B7F" w:rsidRPr="003B3889" w:rsidRDefault="00387B7F" w:rsidP="001A7AA3">
            <w:pPr>
              <w:jc w:val="center"/>
              <w:rPr>
                <w:sz w:val="24"/>
              </w:rPr>
            </w:pPr>
          </w:p>
        </w:tc>
        <w:tc>
          <w:tcPr>
            <w:tcW w:w="1848" w:type="dxa"/>
            <w:shd w:val="clear" w:color="auto" w:fill="D3E5F6" w:themeFill="accent3" w:themeFillTint="33"/>
          </w:tcPr>
          <w:p w14:paraId="2BD23709" w14:textId="77777777" w:rsidR="00387B7F" w:rsidRDefault="00387B7F" w:rsidP="001A7AA3"/>
        </w:tc>
      </w:tr>
      <w:tr w:rsidR="00387B7F" w14:paraId="7A8663A9" w14:textId="77777777" w:rsidTr="006E5636">
        <w:trPr>
          <w:trHeight w:val="482"/>
        </w:trPr>
        <w:tc>
          <w:tcPr>
            <w:tcW w:w="6258" w:type="dxa"/>
          </w:tcPr>
          <w:p w14:paraId="2DA4C328" w14:textId="77777777" w:rsidR="00387B7F" w:rsidRPr="00CB637F" w:rsidRDefault="00387B7F" w:rsidP="001A7AA3">
            <w:pPr>
              <w:rPr>
                <w:b/>
                <w:sz w:val="24"/>
              </w:rPr>
            </w:pPr>
            <w:r w:rsidRPr="00CB637F">
              <w:rPr>
                <w:b/>
                <w:sz w:val="24"/>
              </w:rPr>
              <w:t>Maintenance grant or Special Support</w:t>
            </w:r>
          </w:p>
        </w:tc>
        <w:tc>
          <w:tcPr>
            <w:tcW w:w="2095" w:type="dxa"/>
          </w:tcPr>
          <w:p w14:paraId="24DFA4BC" w14:textId="77777777" w:rsidR="00387B7F" w:rsidRPr="003B3889" w:rsidRDefault="00387B7F" w:rsidP="001A7AA3">
            <w:pPr>
              <w:jc w:val="center"/>
              <w:rPr>
                <w:sz w:val="24"/>
              </w:rPr>
            </w:pPr>
            <w:r w:rsidRPr="003B3889">
              <w:rPr>
                <w:sz w:val="24"/>
              </w:rPr>
              <w:t>Yearly</w:t>
            </w:r>
          </w:p>
          <w:p w14:paraId="32BF738D" w14:textId="77777777" w:rsidR="00387B7F" w:rsidRPr="003B3889" w:rsidRDefault="00387B7F" w:rsidP="001A7AA3">
            <w:pPr>
              <w:jc w:val="center"/>
              <w:rPr>
                <w:sz w:val="24"/>
              </w:rPr>
            </w:pPr>
          </w:p>
        </w:tc>
        <w:tc>
          <w:tcPr>
            <w:tcW w:w="1848" w:type="dxa"/>
            <w:shd w:val="clear" w:color="auto" w:fill="D3E5F6" w:themeFill="accent3" w:themeFillTint="33"/>
          </w:tcPr>
          <w:p w14:paraId="75C0A4FD" w14:textId="77777777" w:rsidR="00387B7F" w:rsidRDefault="00387B7F" w:rsidP="001A7AA3"/>
        </w:tc>
      </w:tr>
      <w:tr w:rsidR="00387B7F" w14:paraId="60C37EA2" w14:textId="77777777" w:rsidTr="006E5636">
        <w:trPr>
          <w:trHeight w:val="364"/>
        </w:trPr>
        <w:tc>
          <w:tcPr>
            <w:tcW w:w="6258" w:type="dxa"/>
          </w:tcPr>
          <w:p w14:paraId="10AA3E03" w14:textId="77777777" w:rsidR="00387B7F" w:rsidRPr="00CB637F" w:rsidRDefault="00387B7F" w:rsidP="001A7AA3">
            <w:pPr>
              <w:rPr>
                <w:b/>
                <w:sz w:val="24"/>
              </w:rPr>
            </w:pPr>
            <w:r w:rsidRPr="00CB637F">
              <w:rPr>
                <w:b/>
                <w:sz w:val="24"/>
              </w:rPr>
              <w:t>Parent Learning Allowance</w:t>
            </w:r>
          </w:p>
        </w:tc>
        <w:tc>
          <w:tcPr>
            <w:tcW w:w="2095" w:type="dxa"/>
          </w:tcPr>
          <w:p w14:paraId="6E19B70E" w14:textId="77777777" w:rsidR="00387B7F" w:rsidRPr="003B3889" w:rsidRDefault="00387B7F" w:rsidP="001A7AA3">
            <w:pPr>
              <w:jc w:val="center"/>
              <w:rPr>
                <w:sz w:val="24"/>
              </w:rPr>
            </w:pPr>
            <w:r w:rsidRPr="003B3889">
              <w:rPr>
                <w:sz w:val="24"/>
              </w:rPr>
              <w:t>Yearly</w:t>
            </w:r>
          </w:p>
          <w:p w14:paraId="6B90763D" w14:textId="77777777" w:rsidR="00387B7F" w:rsidRPr="003B3889" w:rsidRDefault="00387B7F" w:rsidP="001A7AA3">
            <w:pPr>
              <w:jc w:val="center"/>
              <w:rPr>
                <w:sz w:val="24"/>
              </w:rPr>
            </w:pPr>
          </w:p>
        </w:tc>
        <w:tc>
          <w:tcPr>
            <w:tcW w:w="1848" w:type="dxa"/>
            <w:shd w:val="clear" w:color="auto" w:fill="D3E5F6" w:themeFill="accent3" w:themeFillTint="33"/>
          </w:tcPr>
          <w:p w14:paraId="20150091" w14:textId="77777777" w:rsidR="00387B7F" w:rsidRDefault="00387B7F" w:rsidP="001A7AA3"/>
        </w:tc>
      </w:tr>
      <w:tr w:rsidR="00387B7F" w14:paraId="74911286" w14:textId="77777777" w:rsidTr="006E5636">
        <w:trPr>
          <w:trHeight w:val="382"/>
        </w:trPr>
        <w:tc>
          <w:tcPr>
            <w:tcW w:w="6258" w:type="dxa"/>
          </w:tcPr>
          <w:p w14:paraId="46DE0363" w14:textId="77777777" w:rsidR="00387B7F" w:rsidRPr="00CB637F" w:rsidRDefault="00387B7F" w:rsidP="001A7AA3">
            <w:pPr>
              <w:rPr>
                <w:b/>
                <w:sz w:val="24"/>
              </w:rPr>
            </w:pPr>
            <w:r w:rsidRPr="00CB637F">
              <w:rPr>
                <w:b/>
                <w:sz w:val="24"/>
              </w:rPr>
              <w:t>Adult Dependant Grant</w:t>
            </w:r>
          </w:p>
        </w:tc>
        <w:tc>
          <w:tcPr>
            <w:tcW w:w="2095" w:type="dxa"/>
          </w:tcPr>
          <w:p w14:paraId="4E34D471" w14:textId="77777777" w:rsidR="00387B7F" w:rsidRPr="003B3889" w:rsidRDefault="00387B7F" w:rsidP="001A7AA3">
            <w:pPr>
              <w:jc w:val="center"/>
              <w:rPr>
                <w:sz w:val="24"/>
              </w:rPr>
            </w:pPr>
            <w:r w:rsidRPr="003B3889">
              <w:rPr>
                <w:sz w:val="24"/>
              </w:rPr>
              <w:t>Yearly</w:t>
            </w:r>
          </w:p>
          <w:p w14:paraId="5BC6C6F8" w14:textId="77777777" w:rsidR="00387B7F" w:rsidRPr="003B3889" w:rsidRDefault="00387B7F" w:rsidP="001A7AA3">
            <w:pPr>
              <w:jc w:val="center"/>
              <w:rPr>
                <w:sz w:val="24"/>
              </w:rPr>
            </w:pPr>
          </w:p>
        </w:tc>
        <w:tc>
          <w:tcPr>
            <w:tcW w:w="1848" w:type="dxa"/>
            <w:shd w:val="clear" w:color="auto" w:fill="D3E5F6" w:themeFill="accent3" w:themeFillTint="33"/>
          </w:tcPr>
          <w:p w14:paraId="73CC02B7" w14:textId="77777777" w:rsidR="00387B7F" w:rsidRDefault="00387B7F" w:rsidP="001A7AA3"/>
        </w:tc>
      </w:tr>
      <w:tr w:rsidR="00387B7F" w14:paraId="44A4E88D" w14:textId="77777777" w:rsidTr="006E5636">
        <w:trPr>
          <w:trHeight w:val="515"/>
        </w:trPr>
        <w:tc>
          <w:tcPr>
            <w:tcW w:w="6258" w:type="dxa"/>
          </w:tcPr>
          <w:p w14:paraId="7C809C2E" w14:textId="77777777" w:rsidR="00387B7F" w:rsidRPr="00CB637F" w:rsidRDefault="00387B7F" w:rsidP="001A7AA3">
            <w:pPr>
              <w:rPr>
                <w:b/>
                <w:sz w:val="24"/>
              </w:rPr>
            </w:pPr>
            <w:r w:rsidRPr="00CB637F">
              <w:rPr>
                <w:b/>
                <w:sz w:val="24"/>
              </w:rPr>
              <w:t>Disabled Student Allowance</w:t>
            </w:r>
          </w:p>
        </w:tc>
        <w:tc>
          <w:tcPr>
            <w:tcW w:w="2095" w:type="dxa"/>
          </w:tcPr>
          <w:p w14:paraId="6CF49A80" w14:textId="77777777" w:rsidR="00387B7F" w:rsidRPr="003B3889" w:rsidRDefault="00387B7F" w:rsidP="001A7AA3">
            <w:pPr>
              <w:jc w:val="center"/>
              <w:rPr>
                <w:sz w:val="24"/>
              </w:rPr>
            </w:pPr>
            <w:r w:rsidRPr="003B3889">
              <w:rPr>
                <w:sz w:val="24"/>
              </w:rPr>
              <w:t>Yearly</w:t>
            </w:r>
          </w:p>
        </w:tc>
        <w:tc>
          <w:tcPr>
            <w:tcW w:w="1848" w:type="dxa"/>
            <w:shd w:val="clear" w:color="auto" w:fill="D3E5F6" w:themeFill="accent3" w:themeFillTint="33"/>
          </w:tcPr>
          <w:p w14:paraId="7ED82233" w14:textId="77777777" w:rsidR="00387B7F" w:rsidRDefault="00387B7F" w:rsidP="001A7AA3"/>
        </w:tc>
      </w:tr>
      <w:tr w:rsidR="00387B7F" w14:paraId="23B8CD59" w14:textId="77777777" w:rsidTr="006E5636">
        <w:trPr>
          <w:trHeight w:val="509"/>
        </w:trPr>
        <w:tc>
          <w:tcPr>
            <w:tcW w:w="6258" w:type="dxa"/>
          </w:tcPr>
          <w:p w14:paraId="057A43F7" w14:textId="77777777" w:rsidR="00387B7F" w:rsidRPr="00CB637F" w:rsidRDefault="00387B7F" w:rsidP="00351BCB">
            <w:pPr>
              <w:rPr>
                <w:b/>
                <w:sz w:val="24"/>
              </w:rPr>
            </w:pPr>
            <w:r w:rsidRPr="00CB637F">
              <w:rPr>
                <w:b/>
                <w:sz w:val="24"/>
              </w:rPr>
              <w:t>Wages</w:t>
            </w:r>
          </w:p>
        </w:tc>
        <w:tc>
          <w:tcPr>
            <w:tcW w:w="2095" w:type="dxa"/>
          </w:tcPr>
          <w:p w14:paraId="3E8E0CEF" w14:textId="77777777" w:rsidR="00387B7F" w:rsidRPr="003B3889" w:rsidRDefault="00387B7F" w:rsidP="001A7AA3">
            <w:pPr>
              <w:jc w:val="center"/>
              <w:rPr>
                <w:sz w:val="24"/>
              </w:rPr>
            </w:pPr>
            <w:r w:rsidRPr="003B3889">
              <w:rPr>
                <w:sz w:val="24"/>
              </w:rPr>
              <w:t>Monthly</w:t>
            </w:r>
          </w:p>
        </w:tc>
        <w:tc>
          <w:tcPr>
            <w:tcW w:w="1848" w:type="dxa"/>
            <w:shd w:val="clear" w:color="auto" w:fill="D3E5F6" w:themeFill="accent3" w:themeFillTint="33"/>
          </w:tcPr>
          <w:p w14:paraId="6A92FB1F" w14:textId="77777777" w:rsidR="00387B7F" w:rsidRDefault="00387B7F" w:rsidP="001A7AA3"/>
        </w:tc>
      </w:tr>
      <w:tr w:rsidR="00387B7F" w14:paraId="2465B8CC" w14:textId="77777777" w:rsidTr="006E5636">
        <w:trPr>
          <w:trHeight w:val="492"/>
        </w:trPr>
        <w:tc>
          <w:tcPr>
            <w:tcW w:w="6258" w:type="dxa"/>
          </w:tcPr>
          <w:p w14:paraId="03AA9731" w14:textId="77777777" w:rsidR="00387B7F" w:rsidRPr="00CB637F" w:rsidRDefault="00387B7F" w:rsidP="001A7AA3">
            <w:pPr>
              <w:rPr>
                <w:b/>
                <w:sz w:val="24"/>
              </w:rPr>
            </w:pPr>
            <w:r w:rsidRPr="00CB637F">
              <w:rPr>
                <w:b/>
                <w:sz w:val="24"/>
              </w:rPr>
              <w:t>Income Support/ Job Seeker Allowance</w:t>
            </w:r>
          </w:p>
        </w:tc>
        <w:tc>
          <w:tcPr>
            <w:tcW w:w="2095" w:type="dxa"/>
          </w:tcPr>
          <w:p w14:paraId="4276EDB2" w14:textId="77777777" w:rsidR="00387B7F" w:rsidRPr="003B3889" w:rsidRDefault="00387B7F" w:rsidP="001A7AA3">
            <w:pPr>
              <w:jc w:val="center"/>
              <w:rPr>
                <w:sz w:val="24"/>
              </w:rPr>
            </w:pPr>
            <w:r w:rsidRPr="003B3889">
              <w:rPr>
                <w:sz w:val="24"/>
              </w:rPr>
              <w:t>Weekly</w:t>
            </w:r>
          </w:p>
        </w:tc>
        <w:tc>
          <w:tcPr>
            <w:tcW w:w="1848" w:type="dxa"/>
            <w:shd w:val="clear" w:color="auto" w:fill="D3E5F6" w:themeFill="accent3" w:themeFillTint="33"/>
          </w:tcPr>
          <w:p w14:paraId="678996A9" w14:textId="77777777" w:rsidR="00387B7F" w:rsidRDefault="00387B7F" w:rsidP="001A7AA3"/>
        </w:tc>
      </w:tr>
      <w:tr w:rsidR="00387B7F" w14:paraId="14784437" w14:textId="77777777" w:rsidTr="006E5636">
        <w:trPr>
          <w:trHeight w:val="486"/>
        </w:trPr>
        <w:tc>
          <w:tcPr>
            <w:tcW w:w="6258" w:type="dxa"/>
          </w:tcPr>
          <w:p w14:paraId="6D6F370F" w14:textId="77777777" w:rsidR="00387B7F" w:rsidRPr="00CB637F" w:rsidRDefault="00387B7F" w:rsidP="001A7AA3">
            <w:pPr>
              <w:rPr>
                <w:b/>
                <w:sz w:val="24"/>
              </w:rPr>
            </w:pPr>
            <w:r w:rsidRPr="00CB637F">
              <w:rPr>
                <w:b/>
                <w:sz w:val="24"/>
              </w:rPr>
              <w:t>Universal Credit</w:t>
            </w:r>
          </w:p>
        </w:tc>
        <w:tc>
          <w:tcPr>
            <w:tcW w:w="2095" w:type="dxa"/>
          </w:tcPr>
          <w:p w14:paraId="5EA02931" w14:textId="77777777" w:rsidR="00387B7F" w:rsidRPr="003B3889" w:rsidRDefault="00387B7F" w:rsidP="001A7AA3">
            <w:pPr>
              <w:jc w:val="center"/>
              <w:rPr>
                <w:sz w:val="24"/>
              </w:rPr>
            </w:pPr>
            <w:r w:rsidRPr="003B3889">
              <w:rPr>
                <w:sz w:val="24"/>
              </w:rPr>
              <w:t>Monthly</w:t>
            </w:r>
          </w:p>
        </w:tc>
        <w:tc>
          <w:tcPr>
            <w:tcW w:w="1848" w:type="dxa"/>
            <w:shd w:val="clear" w:color="auto" w:fill="D3E5F6" w:themeFill="accent3" w:themeFillTint="33"/>
          </w:tcPr>
          <w:p w14:paraId="4159289F" w14:textId="77777777" w:rsidR="00387B7F" w:rsidRDefault="00387B7F" w:rsidP="001A7AA3"/>
        </w:tc>
      </w:tr>
      <w:tr w:rsidR="00387B7F" w14:paraId="30CD1461" w14:textId="77777777" w:rsidTr="006E5636">
        <w:trPr>
          <w:trHeight w:val="493"/>
        </w:trPr>
        <w:tc>
          <w:tcPr>
            <w:tcW w:w="6258" w:type="dxa"/>
          </w:tcPr>
          <w:p w14:paraId="64DDAD66" w14:textId="77777777" w:rsidR="00387B7F" w:rsidRPr="00CB637F" w:rsidRDefault="00387B7F" w:rsidP="001A7AA3">
            <w:pPr>
              <w:rPr>
                <w:b/>
                <w:sz w:val="24"/>
              </w:rPr>
            </w:pPr>
            <w:r w:rsidRPr="00CB637F">
              <w:rPr>
                <w:b/>
                <w:sz w:val="24"/>
              </w:rPr>
              <w:t>Child/ Working Tax Credit</w:t>
            </w:r>
          </w:p>
        </w:tc>
        <w:tc>
          <w:tcPr>
            <w:tcW w:w="2095" w:type="dxa"/>
          </w:tcPr>
          <w:p w14:paraId="2751FD78" w14:textId="77777777" w:rsidR="00387B7F" w:rsidRPr="003B3889" w:rsidRDefault="00387B7F" w:rsidP="001A7AA3">
            <w:pPr>
              <w:jc w:val="center"/>
              <w:rPr>
                <w:sz w:val="24"/>
              </w:rPr>
            </w:pPr>
            <w:r w:rsidRPr="003B3889">
              <w:rPr>
                <w:sz w:val="24"/>
              </w:rPr>
              <w:t>Weekly</w:t>
            </w:r>
          </w:p>
        </w:tc>
        <w:tc>
          <w:tcPr>
            <w:tcW w:w="1848" w:type="dxa"/>
            <w:shd w:val="clear" w:color="auto" w:fill="D3E5F6" w:themeFill="accent3" w:themeFillTint="33"/>
          </w:tcPr>
          <w:p w14:paraId="0F75AF27" w14:textId="77777777" w:rsidR="00387B7F" w:rsidRDefault="00387B7F" w:rsidP="001A7AA3"/>
        </w:tc>
      </w:tr>
      <w:tr w:rsidR="00387B7F" w14:paraId="122B74DB" w14:textId="77777777" w:rsidTr="006E5636">
        <w:trPr>
          <w:trHeight w:val="488"/>
        </w:trPr>
        <w:tc>
          <w:tcPr>
            <w:tcW w:w="6258" w:type="dxa"/>
          </w:tcPr>
          <w:p w14:paraId="4693A355" w14:textId="77777777" w:rsidR="00387B7F" w:rsidRPr="00CB637F" w:rsidRDefault="00387B7F" w:rsidP="001A7AA3">
            <w:pPr>
              <w:rPr>
                <w:b/>
                <w:sz w:val="24"/>
              </w:rPr>
            </w:pPr>
            <w:r w:rsidRPr="00CB637F">
              <w:rPr>
                <w:b/>
                <w:sz w:val="24"/>
              </w:rPr>
              <w:t>Housing Benefits</w:t>
            </w:r>
          </w:p>
        </w:tc>
        <w:tc>
          <w:tcPr>
            <w:tcW w:w="2095" w:type="dxa"/>
          </w:tcPr>
          <w:p w14:paraId="28EDC268" w14:textId="77777777" w:rsidR="00387B7F" w:rsidRPr="003B3889" w:rsidRDefault="00387B7F" w:rsidP="001A7AA3">
            <w:pPr>
              <w:jc w:val="center"/>
              <w:rPr>
                <w:sz w:val="24"/>
              </w:rPr>
            </w:pPr>
            <w:r w:rsidRPr="003B3889">
              <w:rPr>
                <w:sz w:val="24"/>
              </w:rPr>
              <w:t>Weekly</w:t>
            </w:r>
          </w:p>
        </w:tc>
        <w:tc>
          <w:tcPr>
            <w:tcW w:w="1848" w:type="dxa"/>
            <w:shd w:val="clear" w:color="auto" w:fill="D3E5F6" w:themeFill="accent3" w:themeFillTint="33"/>
          </w:tcPr>
          <w:p w14:paraId="4447D10B" w14:textId="77777777" w:rsidR="00387B7F" w:rsidRDefault="00387B7F" w:rsidP="001A7AA3"/>
        </w:tc>
      </w:tr>
      <w:tr w:rsidR="00387B7F" w14:paraId="498C47E4" w14:textId="77777777" w:rsidTr="006E5636">
        <w:trPr>
          <w:trHeight w:val="495"/>
        </w:trPr>
        <w:tc>
          <w:tcPr>
            <w:tcW w:w="6258" w:type="dxa"/>
          </w:tcPr>
          <w:p w14:paraId="282EB194" w14:textId="77777777" w:rsidR="00387B7F" w:rsidRPr="00CB637F" w:rsidRDefault="00387B7F" w:rsidP="001A7AA3">
            <w:pPr>
              <w:rPr>
                <w:b/>
                <w:sz w:val="24"/>
              </w:rPr>
            </w:pPr>
            <w:r w:rsidRPr="00CB637F">
              <w:rPr>
                <w:b/>
                <w:sz w:val="24"/>
              </w:rPr>
              <w:t>Disability Benefits</w:t>
            </w:r>
          </w:p>
        </w:tc>
        <w:tc>
          <w:tcPr>
            <w:tcW w:w="2095" w:type="dxa"/>
          </w:tcPr>
          <w:p w14:paraId="225F4133" w14:textId="77777777" w:rsidR="00387B7F" w:rsidRPr="003B3889" w:rsidRDefault="00387B7F" w:rsidP="001A7AA3">
            <w:pPr>
              <w:jc w:val="center"/>
              <w:rPr>
                <w:sz w:val="24"/>
              </w:rPr>
            </w:pPr>
            <w:r w:rsidRPr="003B3889">
              <w:rPr>
                <w:sz w:val="24"/>
              </w:rPr>
              <w:t>Weekly</w:t>
            </w:r>
          </w:p>
        </w:tc>
        <w:tc>
          <w:tcPr>
            <w:tcW w:w="1848" w:type="dxa"/>
            <w:shd w:val="clear" w:color="auto" w:fill="D3E5F6" w:themeFill="accent3" w:themeFillTint="33"/>
          </w:tcPr>
          <w:p w14:paraId="3B55117A" w14:textId="77777777" w:rsidR="00387B7F" w:rsidRDefault="00387B7F" w:rsidP="001A7AA3"/>
        </w:tc>
      </w:tr>
      <w:tr w:rsidR="00387B7F" w14:paraId="6E68D360" w14:textId="77777777" w:rsidTr="006E5636">
        <w:trPr>
          <w:trHeight w:val="490"/>
        </w:trPr>
        <w:tc>
          <w:tcPr>
            <w:tcW w:w="6258" w:type="dxa"/>
          </w:tcPr>
          <w:p w14:paraId="25AED61D" w14:textId="77777777" w:rsidR="00387B7F" w:rsidRPr="00CB637F" w:rsidRDefault="00387B7F" w:rsidP="001A7AA3">
            <w:pPr>
              <w:rPr>
                <w:b/>
                <w:sz w:val="24"/>
              </w:rPr>
            </w:pPr>
            <w:r w:rsidRPr="00CB637F">
              <w:rPr>
                <w:b/>
                <w:sz w:val="24"/>
              </w:rPr>
              <w:t>Parental/ Family Contribution</w:t>
            </w:r>
          </w:p>
        </w:tc>
        <w:tc>
          <w:tcPr>
            <w:tcW w:w="2095" w:type="dxa"/>
          </w:tcPr>
          <w:p w14:paraId="3F58D9AC" w14:textId="77777777" w:rsidR="00387B7F" w:rsidRPr="003B3889" w:rsidRDefault="00387B7F" w:rsidP="001A7AA3">
            <w:pPr>
              <w:jc w:val="center"/>
              <w:rPr>
                <w:sz w:val="24"/>
              </w:rPr>
            </w:pPr>
            <w:r w:rsidRPr="003B3889">
              <w:rPr>
                <w:sz w:val="24"/>
              </w:rPr>
              <w:t xml:space="preserve">Monthly </w:t>
            </w:r>
          </w:p>
        </w:tc>
        <w:tc>
          <w:tcPr>
            <w:tcW w:w="1848" w:type="dxa"/>
            <w:shd w:val="clear" w:color="auto" w:fill="D3E5F6" w:themeFill="accent3" w:themeFillTint="33"/>
          </w:tcPr>
          <w:p w14:paraId="4EA36BBB" w14:textId="77777777" w:rsidR="00387B7F" w:rsidRDefault="00387B7F" w:rsidP="001A7AA3"/>
        </w:tc>
      </w:tr>
      <w:tr w:rsidR="00387B7F" w14:paraId="16C4FE89" w14:textId="77777777" w:rsidTr="006E5636">
        <w:trPr>
          <w:trHeight w:val="202"/>
        </w:trPr>
        <w:tc>
          <w:tcPr>
            <w:tcW w:w="6258" w:type="dxa"/>
          </w:tcPr>
          <w:p w14:paraId="46820009" w14:textId="77777777" w:rsidR="00387B7F" w:rsidRPr="00CB637F" w:rsidRDefault="00387B7F" w:rsidP="001A7AA3">
            <w:pPr>
              <w:rPr>
                <w:b/>
                <w:sz w:val="24"/>
              </w:rPr>
            </w:pPr>
            <w:r w:rsidRPr="00CB637F">
              <w:rPr>
                <w:b/>
                <w:sz w:val="24"/>
              </w:rPr>
              <w:t>Savings</w:t>
            </w:r>
          </w:p>
        </w:tc>
        <w:tc>
          <w:tcPr>
            <w:tcW w:w="2095" w:type="dxa"/>
          </w:tcPr>
          <w:p w14:paraId="04484459" w14:textId="77777777" w:rsidR="00387B7F" w:rsidRPr="003B3889" w:rsidRDefault="00387B7F" w:rsidP="001A7AA3">
            <w:pPr>
              <w:jc w:val="center"/>
              <w:rPr>
                <w:sz w:val="24"/>
              </w:rPr>
            </w:pPr>
            <w:r w:rsidRPr="003B3889">
              <w:rPr>
                <w:sz w:val="24"/>
              </w:rPr>
              <w:t>Total from:</w:t>
            </w:r>
          </w:p>
          <w:p w14:paraId="6372AD19" w14:textId="3F9605C9" w:rsidR="00387B7F" w:rsidRPr="003B3889" w:rsidRDefault="00387B7F" w:rsidP="001A7AA3">
            <w:pPr>
              <w:jc w:val="center"/>
              <w:rPr>
                <w:sz w:val="24"/>
              </w:rPr>
            </w:pPr>
            <w:r w:rsidRPr="006E5636">
              <w:rPr>
                <w:i/>
                <w:color w:val="3476B1" w:themeColor="accent2" w:themeShade="BF"/>
                <w:sz w:val="24"/>
              </w:rPr>
              <w:t>September intake</w:t>
            </w:r>
            <w:r w:rsidRPr="006E5636">
              <w:rPr>
                <w:color w:val="3476B1" w:themeColor="accent2" w:themeShade="BF"/>
                <w:sz w:val="24"/>
              </w:rPr>
              <w:t xml:space="preserve"> </w:t>
            </w:r>
            <w:r w:rsidRPr="003B3889">
              <w:rPr>
                <w:sz w:val="24"/>
              </w:rPr>
              <w:t>(01.0</w:t>
            </w:r>
            <w:r w:rsidR="00607481">
              <w:rPr>
                <w:sz w:val="24"/>
              </w:rPr>
              <w:t>8</w:t>
            </w:r>
            <w:r w:rsidR="00713654">
              <w:rPr>
                <w:sz w:val="24"/>
              </w:rPr>
              <w:t>.</w:t>
            </w:r>
            <w:r w:rsidRPr="003B3889">
              <w:rPr>
                <w:sz w:val="24"/>
              </w:rPr>
              <w:t>20</w:t>
            </w:r>
            <w:r w:rsidR="00713654">
              <w:rPr>
                <w:sz w:val="24"/>
              </w:rPr>
              <w:t>2</w:t>
            </w:r>
            <w:r w:rsidR="00607481">
              <w:rPr>
                <w:sz w:val="24"/>
              </w:rPr>
              <w:t>3</w:t>
            </w:r>
            <w:r w:rsidRPr="003B3889">
              <w:rPr>
                <w:sz w:val="24"/>
              </w:rPr>
              <w:t>)</w:t>
            </w:r>
          </w:p>
          <w:p w14:paraId="41677CB6" w14:textId="77777777" w:rsidR="00387B7F" w:rsidRPr="006E5636" w:rsidRDefault="00387B7F" w:rsidP="001A7AA3">
            <w:pPr>
              <w:jc w:val="center"/>
              <w:rPr>
                <w:i/>
                <w:color w:val="3476B1" w:themeColor="accent2" w:themeShade="BF"/>
                <w:sz w:val="24"/>
              </w:rPr>
            </w:pPr>
            <w:r w:rsidRPr="006E5636">
              <w:rPr>
                <w:i/>
                <w:color w:val="3476B1" w:themeColor="accent2" w:themeShade="BF"/>
                <w:sz w:val="24"/>
              </w:rPr>
              <w:t>January intake</w:t>
            </w:r>
          </w:p>
          <w:p w14:paraId="3A2829C9" w14:textId="46903CF8" w:rsidR="00387B7F" w:rsidRDefault="00387B7F" w:rsidP="001A7AA3">
            <w:pPr>
              <w:jc w:val="center"/>
              <w:rPr>
                <w:sz w:val="24"/>
              </w:rPr>
            </w:pPr>
            <w:r w:rsidRPr="003B3889">
              <w:rPr>
                <w:sz w:val="24"/>
              </w:rPr>
              <w:t>(01.</w:t>
            </w:r>
            <w:r w:rsidR="00607481">
              <w:rPr>
                <w:sz w:val="24"/>
              </w:rPr>
              <w:t>12</w:t>
            </w:r>
            <w:r w:rsidRPr="003B3889">
              <w:rPr>
                <w:sz w:val="24"/>
              </w:rPr>
              <w:t>.20</w:t>
            </w:r>
            <w:r w:rsidR="00713654">
              <w:rPr>
                <w:sz w:val="24"/>
              </w:rPr>
              <w:t>2</w:t>
            </w:r>
            <w:r w:rsidR="006E5636">
              <w:rPr>
                <w:sz w:val="24"/>
              </w:rPr>
              <w:t>3</w:t>
            </w:r>
            <w:r w:rsidRPr="003B3889">
              <w:rPr>
                <w:sz w:val="24"/>
              </w:rPr>
              <w:t>)</w:t>
            </w:r>
          </w:p>
          <w:p w14:paraId="31D7CB6D" w14:textId="77777777" w:rsidR="006E5636" w:rsidRPr="006E5636" w:rsidRDefault="006E5636" w:rsidP="001A7AA3">
            <w:pPr>
              <w:jc w:val="center"/>
              <w:rPr>
                <w:i/>
                <w:sz w:val="24"/>
              </w:rPr>
            </w:pPr>
            <w:r w:rsidRPr="006E5636">
              <w:rPr>
                <w:i/>
                <w:color w:val="3476B1" w:themeColor="accent2" w:themeShade="BF"/>
                <w:sz w:val="24"/>
              </w:rPr>
              <w:t>May intake</w:t>
            </w:r>
          </w:p>
          <w:p w14:paraId="3EA3F269" w14:textId="63499048" w:rsidR="006E5636" w:rsidRPr="003B3889" w:rsidRDefault="006E5636" w:rsidP="001A7AA3">
            <w:pPr>
              <w:jc w:val="center"/>
              <w:rPr>
                <w:sz w:val="24"/>
              </w:rPr>
            </w:pPr>
            <w:r>
              <w:rPr>
                <w:sz w:val="24"/>
              </w:rPr>
              <w:t>01.0</w:t>
            </w:r>
            <w:r w:rsidR="00607481">
              <w:rPr>
                <w:sz w:val="24"/>
              </w:rPr>
              <w:t>4</w:t>
            </w:r>
            <w:r>
              <w:rPr>
                <w:sz w:val="24"/>
              </w:rPr>
              <w:t>.202</w:t>
            </w:r>
            <w:r w:rsidR="00607481">
              <w:rPr>
                <w:sz w:val="24"/>
              </w:rPr>
              <w:t>4</w:t>
            </w:r>
          </w:p>
          <w:p w14:paraId="32976982" w14:textId="77777777" w:rsidR="00387B7F" w:rsidRPr="003B3889" w:rsidRDefault="00387B7F" w:rsidP="001A7AA3">
            <w:pPr>
              <w:jc w:val="center"/>
              <w:rPr>
                <w:sz w:val="24"/>
              </w:rPr>
            </w:pPr>
          </w:p>
        </w:tc>
        <w:tc>
          <w:tcPr>
            <w:tcW w:w="1848" w:type="dxa"/>
            <w:shd w:val="clear" w:color="auto" w:fill="D3E5F6" w:themeFill="accent3" w:themeFillTint="33"/>
          </w:tcPr>
          <w:p w14:paraId="75B75F03" w14:textId="77777777" w:rsidR="00387B7F" w:rsidRDefault="00387B7F" w:rsidP="001A7AA3"/>
        </w:tc>
      </w:tr>
      <w:tr w:rsidR="00387B7F" w14:paraId="67C65C46" w14:textId="77777777" w:rsidTr="006E5636">
        <w:trPr>
          <w:trHeight w:val="192"/>
        </w:trPr>
        <w:tc>
          <w:tcPr>
            <w:tcW w:w="6258" w:type="dxa"/>
          </w:tcPr>
          <w:p w14:paraId="1E659EC5" w14:textId="77777777" w:rsidR="00387B7F" w:rsidRPr="003B3889" w:rsidRDefault="00387B7F" w:rsidP="001A7AA3">
            <w:pPr>
              <w:rPr>
                <w:sz w:val="24"/>
              </w:rPr>
            </w:pPr>
            <w:r w:rsidRPr="00CB637F">
              <w:rPr>
                <w:b/>
                <w:sz w:val="24"/>
              </w:rPr>
              <w:t>Other Income</w:t>
            </w:r>
            <w:r w:rsidRPr="003B3889">
              <w:rPr>
                <w:sz w:val="24"/>
              </w:rPr>
              <w:t xml:space="preserve"> (</w:t>
            </w:r>
            <w:r w:rsidRPr="003B3889">
              <w:rPr>
                <w:i/>
                <w:sz w:val="24"/>
              </w:rPr>
              <w:t>Please specify</w:t>
            </w:r>
            <w:r w:rsidRPr="003B3889">
              <w:rPr>
                <w:sz w:val="24"/>
              </w:rPr>
              <w:t>)</w:t>
            </w:r>
          </w:p>
          <w:p w14:paraId="3B88AC9B" w14:textId="77777777" w:rsidR="00387B7F" w:rsidRPr="003B3889" w:rsidRDefault="00387B7F" w:rsidP="001A7AA3">
            <w:pPr>
              <w:rPr>
                <w:sz w:val="24"/>
              </w:rPr>
            </w:pPr>
          </w:p>
          <w:p w14:paraId="05528344" w14:textId="77777777" w:rsidR="00387B7F" w:rsidRPr="003B3889" w:rsidRDefault="00387B7F" w:rsidP="001A7AA3">
            <w:pPr>
              <w:rPr>
                <w:sz w:val="24"/>
              </w:rPr>
            </w:pPr>
          </w:p>
          <w:p w14:paraId="498269B8" w14:textId="77777777" w:rsidR="00387B7F" w:rsidRPr="003B3889" w:rsidRDefault="00387B7F" w:rsidP="001A7AA3">
            <w:pPr>
              <w:rPr>
                <w:sz w:val="24"/>
              </w:rPr>
            </w:pPr>
          </w:p>
          <w:p w14:paraId="2B1EA384" w14:textId="77777777" w:rsidR="00387B7F" w:rsidRPr="003B3889" w:rsidRDefault="00387B7F" w:rsidP="001A7AA3">
            <w:pPr>
              <w:rPr>
                <w:sz w:val="24"/>
              </w:rPr>
            </w:pPr>
          </w:p>
        </w:tc>
        <w:tc>
          <w:tcPr>
            <w:tcW w:w="2095" w:type="dxa"/>
          </w:tcPr>
          <w:p w14:paraId="5173D977" w14:textId="77777777" w:rsidR="00387B7F" w:rsidRPr="003B3889" w:rsidRDefault="008912EB" w:rsidP="001A7AA3">
            <w:pPr>
              <w:jc w:val="center"/>
              <w:rPr>
                <w:sz w:val="24"/>
              </w:rPr>
            </w:pPr>
            <w:r>
              <w:rPr>
                <w:sz w:val="24"/>
              </w:rPr>
              <w:t>Mont</w:t>
            </w:r>
            <w:r w:rsidR="00EE1C6C">
              <w:rPr>
                <w:sz w:val="24"/>
              </w:rPr>
              <w:t>h</w:t>
            </w:r>
            <w:r>
              <w:rPr>
                <w:sz w:val="24"/>
              </w:rPr>
              <w:t>ly</w:t>
            </w:r>
          </w:p>
        </w:tc>
        <w:tc>
          <w:tcPr>
            <w:tcW w:w="1848" w:type="dxa"/>
            <w:shd w:val="clear" w:color="auto" w:fill="D3E5F6" w:themeFill="accent3" w:themeFillTint="33"/>
          </w:tcPr>
          <w:p w14:paraId="646A9441" w14:textId="77777777" w:rsidR="00387B7F" w:rsidRDefault="00387B7F" w:rsidP="001A7AA3"/>
        </w:tc>
      </w:tr>
    </w:tbl>
    <w:p w14:paraId="3FCEE164" w14:textId="77777777" w:rsidR="00DC3EB7" w:rsidRPr="00DC3EB7" w:rsidRDefault="003B3889" w:rsidP="00DC3EB7">
      <w:pPr>
        <w:pStyle w:val="Subtitle"/>
        <w:numPr>
          <w:ilvl w:val="0"/>
          <w:numId w:val="0"/>
        </w:numPr>
        <w:rPr>
          <w:b/>
          <w:color w:val="234F77" w:themeColor="accent2" w:themeShade="80"/>
          <w:sz w:val="36"/>
        </w:rPr>
      </w:pPr>
      <w:r>
        <w:rPr>
          <w:b/>
          <w:color w:val="234F77" w:themeColor="accent2" w:themeShade="80"/>
          <w:sz w:val="36"/>
        </w:rPr>
        <w:t xml:space="preserve">PART </w:t>
      </w:r>
      <w:r w:rsidR="000D0DE7">
        <w:rPr>
          <w:b/>
          <w:color w:val="234F77" w:themeColor="accent2" w:themeShade="80"/>
          <w:sz w:val="36"/>
        </w:rPr>
        <w:t>4</w:t>
      </w:r>
      <w:r w:rsidR="00387B7F">
        <w:rPr>
          <w:b/>
          <w:color w:val="234F77" w:themeColor="accent2" w:themeShade="80"/>
          <w:sz w:val="36"/>
        </w:rPr>
        <w:t>A</w:t>
      </w:r>
      <w:r w:rsidR="000B74A8" w:rsidRPr="003B3889">
        <w:rPr>
          <w:b/>
          <w:color w:val="234F77" w:themeColor="accent2" w:themeShade="80"/>
          <w:sz w:val="36"/>
        </w:rPr>
        <w:t xml:space="preserve">: </w:t>
      </w:r>
      <w:r w:rsidR="00387B7F">
        <w:rPr>
          <w:b/>
          <w:color w:val="234F77" w:themeColor="accent2" w:themeShade="80"/>
          <w:sz w:val="36"/>
        </w:rPr>
        <w:t xml:space="preserve">Your </w:t>
      </w:r>
      <w:r w:rsidR="000B74A8" w:rsidRPr="003B3889">
        <w:rPr>
          <w:b/>
          <w:color w:val="234F77" w:themeColor="accent2" w:themeShade="80"/>
          <w:sz w:val="36"/>
        </w:rPr>
        <w:t>Income</w:t>
      </w:r>
    </w:p>
    <w:p w14:paraId="7EA98BBF" w14:textId="77777777" w:rsidR="001A7AA3" w:rsidRDefault="001A7AA3" w:rsidP="003B3889">
      <w:r>
        <w:t>Please ensure you complete all of the boxes below with the correct amount in regards to your income. If it is not applicable</w:t>
      </w:r>
      <w:r w:rsidR="009324A9">
        <w:t xml:space="preserve"> to you, please p</w:t>
      </w:r>
      <w:r>
        <w:t>ut “N/A</w:t>
      </w:r>
      <w:r w:rsidR="009324A9">
        <w:t>”</w:t>
      </w:r>
      <w:r>
        <w:t>.</w:t>
      </w:r>
    </w:p>
    <w:tbl>
      <w:tblPr>
        <w:tblStyle w:val="TableGrid"/>
        <w:tblpPr w:leftFromText="180" w:rightFromText="180" w:vertAnchor="text" w:horzAnchor="margin" w:tblpX="127" w:tblpY="11183"/>
        <w:tblW w:w="0" w:type="auto"/>
        <w:tblLook w:val="04A0" w:firstRow="1" w:lastRow="0" w:firstColumn="1" w:lastColumn="0" w:noHBand="0" w:noVBand="1"/>
      </w:tblPr>
      <w:tblGrid>
        <w:gridCol w:w="8359"/>
        <w:gridCol w:w="1852"/>
      </w:tblGrid>
      <w:tr w:rsidR="00DF0818" w14:paraId="23EEE251" w14:textId="77777777" w:rsidTr="006E5636">
        <w:trPr>
          <w:trHeight w:val="325"/>
        </w:trPr>
        <w:tc>
          <w:tcPr>
            <w:tcW w:w="8359" w:type="dxa"/>
            <w:tcBorders>
              <w:top w:val="single" w:sz="4" w:space="0" w:color="13666B"/>
              <w:left w:val="single" w:sz="4" w:space="0" w:color="13666B"/>
              <w:bottom w:val="single" w:sz="4" w:space="0" w:color="13666B"/>
            </w:tcBorders>
            <w:shd w:val="clear" w:color="auto" w:fill="143F6A" w:themeFill="accent3" w:themeFillShade="80"/>
          </w:tcPr>
          <w:p w14:paraId="49631719" w14:textId="77777777" w:rsidR="00DF0818" w:rsidRPr="00387B7F" w:rsidRDefault="00DF0818" w:rsidP="00846896">
            <w:pPr>
              <w:rPr>
                <w:b/>
              </w:rPr>
            </w:pPr>
            <w:r w:rsidRPr="00387B7F">
              <w:rPr>
                <w:b/>
                <w:color w:val="FFFFFF" w:themeColor="background1"/>
              </w:rPr>
              <w:t xml:space="preserve">Total </w:t>
            </w:r>
            <w:r w:rsidR="004E06E1">
              <w:rPr>
                <w:b/>
                <w:color w:val="FFFFFF" w:themeColor="background1"/>
              </w:rPr>
              <w:t xml:space="preserve">Yearly/Monthly </w:t>
            </w:r>
            <w:r w:rsidRPr="00387B7F">
              <w:rPr>
                <w:b/>
                <w:color w:val="FFFFFF" w:themeColor="background1"/>
              </w:rPr>
              <w:t>Income</w:t>
            </w:r>
          </w:p>
        </w:tc>
        <w:tc>
          <w:tcPr>
            <w:tcW w:w="1852" w:type="dxa"/>
            <w:tcBorders>
              <w:top w:val="single" w:sz="4" w:space="0" w:color="auto"/>
            </w:tcBorders>
            <w:shd w:val="clear" w:color="auto" w:fill="D3E5F6" w:themeFill="accent3" w:themeFillTint="33"/>
          </w:tcPr>
          <w:p w14:paraId="7979E588" w14:textId="77777777" w:rsidR="00DF0818" w:rsidRDefault="00DF0818" w:rsidP="00846896"/>
          <w:p w14:paraId="54678F3C" w14:textId="77777777" w:rsidR="00DF0818" w:rsidRDefault="00DF0818" w:rsidP="00846896"/>
        </w:tc>
      </w:tr>
    </w:tbl>
    <w:p w14:paraId="1E6CF806" w14:textId="77777777" w:rsidR="000E3292" w:rsidRDefault="00B85F73" w:rsidP="003B3889">
      <w:r w:rsidRPr="000B74A8">
        <w:br w:type="page"/>
      </w:r>
    </w:p>
    <w:p w14:paraId="5573B34E" w14:textId="77777777" w:rsidR="003B3889" w:rsidRDefault="003B3889" w:rsidP="003B3889">
      <w:r>
        <w:rPr>
          <w:b/>
          <w:color w:val="234F77" w:themeColor="accent2" w:themeShade="80"/>
          <w:sz w:val="36"/>
        </w:rPr>
        <w:lastRenderedPageBreak/>
        <w:t>PART</w:t>
      </w:r>
      <w:r w:rsidR="000657B6">
        <w:rPr>
          <w:b/>
          <w:color w:val="234F77" w:themeColor="accent2" w:themeShade="80"/>
          <w:sz w:val="36"/>
        </w:rPr>
        <w:t xml:space="preserve"> </w:t>
      </w:r>
      <w:r w:rsidR="000D0DE7">
        <w:rPr>
          <w:b/>
          <w:color w:val="234F77" w:themeColor="accent2" w:themeShade="80"/>
          <w:sz w:val="36"/>
        </w:rPr>
        <w:t>5A</w:t>
      </w:r>
      <w:r w:rsidRPr="003B3889">
        <w:rPr>
          <w:b/>
          <w:color w:val="234F77" w:themeColor="accent2" w:themeShade="80"/>
          <w:sz w:val="36"/>
        </w:rPr>
        <w:t xml:space="preserve">: </w:t>
      </w:r>
      <w:r>
        <w:rPr>
          <w:b/>
          <w:color w:val="234F77" w:themeColor="accent2" w:themeShade="80"/>
          <w:sz w:val="36"/>
        </w:rPr>
        <w:t>Expenditure</w:t>
      </w:r>
    </w:p>
    <w:tbl>
      <w:tblPr>
        <w:tblStyle w:val="TableGrid"/>
        <w:tblpPr w:leftFromText="180" w:rightFromText="180" w:vertAnchor="page" w:horzAnchor="margin" w:tblpX="137" w:tblpY="2581"/>
        <w:tblW w:w="10201" w:type="dxa"/>
        <w:tblLook w:val="04A0" w:firstRow="1" w:lastRow="0" w:firstColumn="1" w:lastColumn="0" w:noHBand="0" w:noVBand="1"/>
      </w:tblPr>
      <w:tblGrid>
        <w:gridCol w:w="3969"/>
        <w:gridCol w:w="1627"/>
        <w:gridCol w:w="2371"/>
        <w:gridCol w:w="2234"/>
      </w:tblGrid>
      <w:tr w:rsidR="00CB637F" w14:paraId="4B1572F9" w14:textId="77777777" w:rsidTr="00713654">
        <w:trPr>
          <w:trHeight w:val="577"/>
        </w:trPr>
        <w:tc>
          <w:tcPr>
            <w:tcW w:w="5596" w:type="dxa"/>
            <w:gridSpan w:val="2"/>
            <w:tcBorders>
              <w:top w:val="single" w:sz="4" w:space="0" w:color="143F6A" w:themeColor="accent3" w:themeShade="80"/>
              <w:left w:val="single" w:sz="4" w:space="0" w:color="143F6A" w:themeColor="accent3" w:themeShade="80"/>
              <w:bottom w:val="single" w:sz="4" w:space="0" w:color="2E394D"/>
              <w:right w:val="single" w:sz="4" w:space="0" w:color="143F6A" w:themeColor="accent3" w:themeShade="80"/>
            </w:tcBorders>
            <w:shd w:val="clear" w:color="auto" w:fill="143F6A" w:themeFill="accent3" w:themeFillShade="80"/>
          </w:tcPr>
          <w:p w14:paraId="52B288DB" w14:textId="01A3D658" w:rsidR="00CB637F" w:rsidRPr="000B74A8" w:rsidRDefault="008912EB" w:rsidP="00846896">
            <w:pPr>
              <w:jc w:val="center"/>
              <w:rPr>
                <w:b/>
                <w:color w:val="FFFFFF" w:themeColor="background1"/>
                <w:sz w:val="24"/>
              </w:rPr>
            </w:pPr>
            <w:r>
              <w:rPr>
                <w:b/>
                <w:color w:val="FFFFFF" w:themeColor="background1"/>
                <w:sz w:val="24"/>
              </w:rPr>
              <w:t>Your (&amp; partner’s) Expenditure</w:t>
            </w:r>
            <w:r w:rsidR="00CB637F" w:rsidRPr="000B74A8">
              <w:rPr>
                <w:b/>
                <w:color w:val="FFFFFF" w:themeColor="background1"/>
                <w:sz w:val="24"/>
              </w:rPr>
              <w:t xml:space="preserve"> for </w:t>
            </w:r>
            <w:r w:rsidR="006E5636">
              <w:rPr>
                <w:b/>
                <w:color w:val="FFFFFF" w:themeColor="background1"/>
                <w:sz w:val="24"/>
              </w:rPr>
              <w:t>the 202</w:t>
            </w:r>
            <w:r w:rsidR="00B9788B">
              <w:rPr>
                <w:b/>
                <w:color w:val="FFFFFF" w:themeColor="background1"/>
                <w:sz w:val="24"/>
              </w:rPr>
              <w:t>3</w:t>
            </w:r>
            <w:r w:rsidR="006E5636">
              <w:rPr>
                <w:b/>
                <w:color w:val="FFFFFF" w:themeColor="background1"/>
                <w:sz w:val="24"/>
              </w:rPr>
              <w:t>/2</w:t>
            </w:r>
            <w:r w:rsidR="00B9788B">
              <w:rPr>
                <w:b/>
                <w:color w:val="FFFFFF" w:themeColor="background1"/>
                <w:sz w:val="24"/>
              </w:rPr>
              <w:t>4</w:t>
            </w:r>
            <w:r w:rsidR="006E5636">
              <w:rPr>
                <w:b/>
                <w:color w:val="FFFFFF" w:themeColor="background1"/>
                <w:sz w:val="24"/>
              </w:rPr>
              <w:t xml:space="preserve"> academic year</w:t>
            </w:r>
          </w:p>
        </w:tc>
        <w:tc>
          <w:tcPr>
            <w:tcW w:w="2371" w:type="dxa"/>
            <w:tcBorders>
              <w:top w:val="single" w:sz="4" w:space="0" w:color="143F6A" w:themeColor="accent3" w:themeShade="80"/>
              <w:left w:val="single" w:sz="4" w:space="0" w:color="143F6A" w:themeColor="accent3" w:themeShade="80"/>
              <w:bottom w:val="single" w:sz="4" w:space="0" w:color="2E394D"/>
              <w:right w:val="single" w:sz="4" w:space="0" w:color="143F6A" w:themeColor="accent3" w:themeShade="80"/>
            </w:tcBorders>
            <w:shd w:val="clear" w:color="auto" w:fill="143F6A" w:themeFill="accent3" w:themeFillShade="80"/>
          </w:tcPr>
          <w:p w14:paraId="26392B60" w14:textId="77777777" w:rsidR="00CB637F" w:rsidRPr="000B74A8" w:rsidRDefault="00CB637F" w:rsidP="00846896">
            <w:pPr>
              <w:jc w:val="center"/>
              <w:rPr>
                <w:b/>
                <w:color w:val="FFFFFF" w:themeColor="background1"/>
                <w:sz w:val="24"/>
              </w:rPr>
            </w:pPr>
            <w:r w:rsidRPr="000B74A8">
              <w:rPr>
                <w:b/>
                <w:color w:val="FFFFFF" w:themeColor="background1"/>
                <w:sz w:val="24"/>
              </w:rPr>
              <w:t>Frequency</w:t>
            </w:r>
          </w:p>
        </w:tc>
        <w:tc>
          <w:tcPr>
            <w:tcW w:w="2234" w:type="dxa"/>
            <w:tcBorders>
              <w:top w:val="single" w:sz="4" w:space="0" w:color="143F6A" w:themeColor="accent3" w:themeShade="80"/>
              <w:left w:val="single" w:sz="4" w:space="0" w:color="143F6A" w:themeColor="accent3" w:themeShade="80"/>
              <w:right w:val="single" w:sz="4" w:space="0" w:color="143F6A" w:themeColor="accent3" w:themeShade="80"/>
            </w:tcBorders>
            <w:shd w:val="clear" w:color="auto" w:fill="143F6A" w:themeFill="accent3" w:themeFillShade="80"/>
          </w:tcPr>
          <w:p w14:paraId="7A41D857" w14:textId="77777777" w:rsidR="00CB637F" w:rsidRPr="000B74A8" w:rsidRDefault="00CB637F" w:rsidP="00846896">
            <w:pPr>
              <w:jc w:val="center"/>
              <w:rPr>
                <w:b/>
                <w:color w:val="FFFFFF" w:themeColor="background1"/>
                <w:sz w:val="24"/>
              </w:rPr>
            </w:pPr>
            <w:r w:rsidRPr="000B74A8">
              <w:rPr>
                <w:b/>
                <w:color w:val="FFFFFF" w:themeColor="background1"/>
                <w:sz w:val="24"/>
              </w:rPr>
              <w:t>Amount £</w:t>
            </w:r>
          </w:p>
        </w:tc>
      </w:tr>
      <w:tr w:rsidR="00CB637F" w14:paraId="7CD43D88" w14:textId="77777777" w:rsidTr="006E5636">
        <w:trPr>
          <w:trHeight w:val="544"/>
        </w:trPr>
        <w:tc>
          <w:tcPr>
            <w:tcW w:w="5596" w:type="dxa"/>
            <w:gridSpan w:val="2"/>
            <w:tcBorders>
              <w:top w:val="single" w:sz="4" w:space="0" w:color="2E394D"/>
            </w:tcBorders>
          </w:tcPr>
          <w:p w14:paraId="10E88D8E" w14:textId="77777777" w:rsidR="00CB637F" w:rsidRPr="00CB637F" w:rsidRDefault="00CB637F" w:rsidP="00846896">
            <w:pPr>
              <w:rPr>
                <w:b/>
                <w:sz w:val="24"/>
              </w:rPr>
            </w:pPr>
            <w:r w:rsidRPr="00CB637F">
              <w:rPr>
                <w:b/>
                <w:sz w:val="24"/>
              </w:rPr>
              <w:t>Rent/Mortgage</w:t>
            </w:r>
          </w:p>
        </w:tc>
        <w:tc>
          <w:tcPr>
            <w:tcW w:w="2371" w:type="dxa"/>
            <w:tcBorders>
              <w:top w:val="single" w:sz="4" w:space="0" w:color="2E394D"/>
            </w:tcBorders>
          </w:tcPr>
          <w:p w14:paraId="448B44EC" w14:textId="77777777" w:rsidR="00CB637F" w:rsidRPr="003B3889" w:rsidRDefault="00CB637F" w:rsidP="00846896">
            <w:pPr>
              <w:jc w:val="center"/>
              <w:rPr>
                <w:sz w:val="24"/>
              </w:rPr>
            </w:pPr>
            <w:r w:rsidRPr="003B3889">
              <w:rPr>
                <w:sz w:val="24"/>
              </w:rPr>
              <w:t>Monthly</w:t>
            </w:r>
          </w:p>
          <w:p w14:paraId="2DDFDE63" w14:textId="77777777" w:rsidR="00CB637F" w:rsidRPr="003B3889" w:rsidRDefault="00CB637F" w:rsidP="00846896">
            <w:pPr>
              <w:jc w:val="center"/>
              <w:rPr>
                <w:sz w:val="24"/>
              </w:rPr>
            </w:pPr>
          </w:p>
        </w:tc>
        <w:tc>
          <w:tcPr>
            <w:tcW w:w="2234" w:type="dxa"/>
            <w:shd w:val="clear" w:color="auto" w:fill="D3E5F6" w:themeFill="accent3" w:themeFillTint="33"/>
          </w:tcPr>
          <w:p w14:paraId="00634ED7" w14:textId="77777777" w:rsidR="00CB637F" w:rsidRDefault="00CB637F" w:rsidP="00846896"/>
        </w:tc>
      </w:tr>
      <w:tr w:rsidR="00BE4357" w14:paraId="3405A94C" w14:textId="77777777" w:rsidTr="006E5636">
        <w:trPr>
          <w:trHeight w:val="544"/>
        </w:trPr>
        <w:tc>
          <w:tcPr>
            <w:tcW w:w="5596" w:type="dxa"/>
            <w:gridSpan w:val="2"/>
          </w:tcPr>
          <w:p w14:paraId="754989C8" w14:textId="77777777" w:rsidR="00BE4357" w:rsidRPr="00CB637F" w:rsidRDefault="00BE4357" w:rsidP="00846896">
            <w:pPr>
              <w:rPr>
                <w:b/>
                <w:sz w:val="24"/>
              </w:rPr>
            </w:pPr>
            <w:r>
              <w:rPr>
                <w:b/>
                <w:sz w:val="24"/>
              </w:rPr>
              <w:t>Service Charge and Ground Rent</w:t>
            </w:r>
          </w:p>
        </w:tc>
        <w:tc>
          <w:tcPr>
            <w:tcW w:w="2371" w:type="dxa"/>
          </w:tcPr>
          <w:p w14:paraId="2137C428" w14:textId="77777777" w:rsidR="00BE4357" w:rsidRPr="003B3889" w:rsidRDefault="00BE4357" w:rsidP="00846896">
            <w:pPr>
              <w:jc w:val="center"/>
              <w:rPr>
                <w:sz w:val="24"/>
              </w:rPr>
            </w:pPr>
            <w:r>
              <w:rPr>
                <w:sz w:val="24"/>
              </w:rPr>
              <w:t>Monthly</w:t>
            </w:r>
          </w:p>
        </w:tc>
        <w:tc>
          <w:tcPr>
            <w:tcW w:w="2234" w:type="dxa"/>
            <w:shd w:val="clear" w:color="auto" w:fill="D3E5F6" w:themeFill="accent3" w:themeFillTint="33"/>
          </w:tcPr>
          <w:p w14:paraId="736CE7CD" w14:textId="77777777" w:rsidR="00BE4357" w:rsidRDefault="00BE4357" w:rsidP="00846896"/>
        </w:tc>
      </w:tr>
      <w:tr w:rsidR="00CB637F" w14:paraId="59A14304" w14:textId="77777777" w:rsidTr="006E5636">
        <w:trPr>
          <w:trHeight w:val="544"/>
        </w:trPr>
        <w:tc>
          <w:tcPr>
            <w:tcW w:w="5596" w:type="dxa"/>
            <w:gridSpan w:val="2"/>
          </w:tcPr>
          <w:p w14:paraId="583C8BF8" w14:textId="77777777" w:rsidR="00CB637F" w:rsidRPr="00CB637F" w:rsidRDefault="00CB637F" w:rsidP="00846896">
            <w:pPr>
              <w:rPr>
                <w:b/>
                <w:sz w:val="24"/>
              </w:rPr>
            </w:pPr>
            <w:r w:rsidRPr="00CB637F">
              <w:rPr>
                <w:b/>
                <w:sz w:val="24"/>
              </w:rPr>
              <w:t>Council Tax</w:t>
            </w:r>
          </w:p>
        </w:tc>
        <w:tc>
          <w:tcPr>
            <w:tcW w:w="2371" w:type="dxa"/>
          </w:tcPr>
          <w:p w14:paraId="25D28E40" w14:textId="77777777" w:rsidR="00CB637F" w:rsidRPr="003B3889" w:rsidRDefault="00CB637F" w:rsidP="00846896">
            <w:pPr>
              <w:jc w:val="center"/>
              <w:rPr>
                <w:sz w:val="24"/>
              </w:rPr>
            </w:pPr>
            <w:r>
              <w:rPr>
                <w:sz w:val="24"/>
              </w:rPr>
              <w:t>Yearly</w:t>
            </w:r>
          </w:p>
        </w:tc>
        <w:tc>
          <w:tcPr>
            <w:tcW w:w="2234" w:type="dxa"/>
            <w:shd w:val="clear" w:color="auto" w:fill="D3E5F6" w:themeFill="accent3" w:themeFillTint="33"/>
          </w:tcPr>
          <w:p w14:paraId="19A7E8F8" w14:textId="77777777" w:rsidR="00CB637F" w:rsidRDefault="00CB637F" w:rsidP="00846896"/>
        </w:tc>
      </w:tr>
      <w:tr w:rsidR="00CB637F" w14:paraId="7B2C58E8" w14:textId="77777777" w:rsidTr="006E5636">
        <w:trPr>
          <w:trHeight w:val="544"/>
        </w:trPr>
        <w:tc>
          <w:tcPr>
            <w:tcW w:w="5596" w:type="dxa"/>
            <w:gridSpan w:val="2"/>
          </w:tcPr>
          <w:p w14:paraId="1A94D0E3" w14:textId="77777777" w:rsidR="00CB637F" w:rsidRPr="00CB637F" w:rsidRDefault="00CB637F" w:rsidP="00846896">
            <w:pPr>
              <w:rPr>
                <w:b/>
                <w:sz w:val="24"/>
              </w:rPr>
            </w:pPr>
            <w:r w:rsidRPr="00CB637F">
              <w:rPr>
                <w:b/>
                <w:sz w:val="24"/>
              </w:rPr>
              <w:t>Gas</w:t>
            </w:r>
          </w:p>
        </w:tc>
        <w:tc>
          <w:tcPr>
            <w:tcW w:w="2371" w:type="dxa"/>
          </w:tcPr>
          <w:p w14:paraId="5A1E6589" w14:textId="77777777" w:rsidR="00CB637F" w:rsidRPr="003B3889" w:rsidRDefault="00CB637F" w:rsidP="00846896">
            <w:pPr>
              <w:jc w:val="center"/>
              <w:rPr>
                <w:sz w:val="24"/>
              </w:rPr>
            </w:pPr>
            <w:r>
              <w:rPr>
                <w:sz w:val="24"/>
              </w:rPr>
              <w:t>Monthly</w:t>
            </w:r>
          </w:p>
        </w:tc>
        <w:tc>
          <w:tcPr>
            <w:tcW w:w="2234" w:type="dxa"/>
            <w:shd w:val="clear" w:color="auto" w:fill="D3E5F6" w:themeFill="accent3" w:themeFillTint="33"/>
          </w:tcPr>
          <w:p w14:paraId="5B2A2723" w14:textId="77777777" w:rsidR="00CB637F" w:rsidRDefault="00CB637F" w:rsidP="00846896"/>
        </w:tc>
      </w:tr>
      <w:tr w:rsidR="00CB637F" w14:paraId="56BEA58D" w14:textId="77777777" w:rsidTr="006E5636">
        <w:trPr>
          <w:trHeight w:val="544"/>
        </w:trPr>
        <w:tc>
          <w:tcPr>
            <w:tcW w:w="5596" w:type="dxa"/>
            <w:gridSpan w:val="2"/>
          </w:tcPr>
          <w:p w14:paraId="6F5BAB66" w14:textId="77777777" w:rsidR="00CB637F" w:rsidRPr="00CB637F" w:rsidRDefault="00CB637F" w:rsidP="00846896">
            <w:pPr>
              <w:rPr>
                <w:b/>
                <w:sz w:val="24"/>
              </w:rPr>
            </w:pPr>
            <w:r w:rsidRPr="00CB637F">
              <w:rPr>
                <w:b/>
                <w:sz w:val="24"/>
              </w:rPr>
              <w:t>Electricity</w:t>
            </w:r>
          </w:p>
        </w:tc>
        <w:tc>
          <w:tcPr>
            <w:tcW w:w="2371" w:type="dxa"/>
          </w:tcPr>
          <w:p w14:paraId="2ACB5048" w14:textId="77777777" w:rsidR="00CB637F" w:rsidRPr="003B3889" w:rsidRDefault="00CB637F" w:rsidP="00846896">
            <w:pPr>
              <w:jc w:val="center"/>
              <w:rPr>
                <w:sz w:val="24"/>
              </w:rPr>
            </w:pPr>
            <w:r>
              <w:rPr>
                <w:sz w:val="24"/>
              </w:rPr>
              <w:t>Monthly</w:t>
            </w:r>
          </w:p>
        </w:tc>
        <w:tc>
          <w:tcPr>
            <w:tcW w:w="2234" w:type="dxa"/>
            <w:shd w:val="clear" w:color="auto" w:fill="D3E5F6" w:themeFill="accent3" w:themeFillTint="33"/>
          </w:tcPr>
          <w:p w14:paraId="54D3A71B" w14:textId="77777777" w:rsidR="00CB637F" w:rsidRDefault="00CB637F" w:rsidP="00846896"/>
        </w:tc>
      </w:tr>
      <w:tr w:rsidR="00CB637F" w14:paraId="4F25E83F" w14:textId="77777777" w:rsidTr="006E5636">
        <w:trPr>
          <w:trHeight w:val="544"/>
        </w:trPr>
        <w:tc>
          <w:tcPr>
            <w:tcW w:w="5596" w:type="dxa"/>
            <w:gridSpan w:val="2"/>
          </w:tcPr>
          <w:p w14:paraId="6AE1FDE4" w14:textId="77777777" w:rsidR="00CB637F" w:rsidRPr="00CB637F" w:rsidRDefault="00CB637F" w:rsidP="00846896">
            <w:pPr>
              <w:rPr>
                <w:b/>
                <w:sz w:val="24"/>
              </w:rPr>
            </w:pPr>
            <w:r w:rsidRPr="00CB637F">
              <w:rPr>
                <w:b/>
                <w:sz w:val="24"/>
              </w:rPr>
              <w:t>Water</w:t>
            </w:r>
          </w:p>
        </w:tc>
        <w:tc>
          <w:tcPr>
            <w:tcW w:w="2371" w:type="dxa"/>
          </w:tcPr>
          <w:p w14:paraId="7AD614B4" w14:textId="77777777" w:rsidR="00CB637F" w:rsidRPr="003B3889" w:rsidRDefault="00CB637F" w:rsidP="00846896">
            <w:pPr>
              <w:jc w:val="center"/>
              <w:rPr>
                <w:sz w:val="24"/>
              </w:rPr>
            </w:pPr>
            <w:r>
              <w:rPr>
                <w:sz w:val="24"/>
              </w:rPr>
              <w:t>Monthly</w:t>
            </w:r>
          </w:p>
        </w:tc>
        <w:tc>
          <w:tcPr>
            <w:tcW w:w="2234" w:type="dxa"/>
            <w:shd w:val="clear" w:color="auto" w:fill="D3E5F6" w:themeFill="accent3" w:themeFillTint="33"/>
          </w:tcPr>
          <w:p w14:paraId="01E5276B" w14:textId="77777777" w:rsidR="00CB637F" w:rsidRDefault="00CB637F" w:rsidP="00846896"/>
        </w:tc>
      </w:tr>
      <w:tr w:rsidR="00CB637F" w14:paraId="7BF6124B" w14:textId="77777777" w:rsidTr="006E5636">
        <w:trPr>
          <w:trHeight w:val="544"/>
        </w:trPr>
        <w:tc>
          <w:tcPr>
            <w:tcW w:w="5596" w:type="dxa"/>
            <w:gridSpan w:val="2"/>
          </w:tcPr>
          <w:p w14:paraId="7C4B9173" w14:textId="77777777" w:rsidR="00CB637F" w:rsidRPr="00CB637F" w:rsidRDefault="00CB637F" w:rsidP="00846896">
            <w:pPr>
              <w:rPr>
                <w:b/>
                <w:sz w:val="24"/>
              </w:rPr>
            </w:pPr>
            <w:r w:rsidRPr="00CB637F">
              <w:rPr>
                <w:b/>
                <w:sz w:val="24"/>
              </w:rPr>
              <w:t>Telephone</w:t>
            </w:r>
            <w:r>
              <w:rPr>
                <w:b/>
                <w:sz w:val="24"/>
              </w:rPr>
              <w:t xml:space="preserve"> / Mobile</w:t>
            </w:r>
          </w:p>
        </w:tc>
        <w:tc>
          <w:tcPr>
            <w:tcW w:w="2371" w:type="dxa"/>
          </w:tcPr>
          <w:p w14:paraId="7A17F471" w14:textId="77777777" w:rsidR="00CB637F" w:rsidRPr="003B3889" w:rsidRDefault="00CB637F" w:rsidP="00846896">
            <w:pPr>
              <w:jc w:val="center"/>
              <w:rPr>
                <w:sz w:val="24"/>
              </w:rPr>
            </w:pPr>
            <w:r>
              <w:rPr>
                <w:sz w:val="24"/>
              </w:rPr>
              <w:t>Monthly</w:t>
            </w:r>
          </w:p>
        </w:tc>
        <w:tc>
          <w:tcPr>
            <w:tcW w:w="2234" w:type="dxa"/>
            <w:shd w:val="clear" w:color="auto" w:fill="D3E5F6" w:themeFill="accent3" w:themeFillTint="33"/>
          </w:tcPr>
          <w:p w14:paraId="04098313" w14:textId="77777777" w:rsidR="00CB637F" w:rsidRDefault="00CB637F" w:rsidP="00846896"/>
        </w:tc>
      </w:tr>
      <w:tr w:rsidR="00CB637F" w14:paraId="06703BB1" w14:textId="77777777" w:rsidTr="006E5636">
        <w:trPr>
          <w:trHeight w:val="544"/>
        </w:trPr>
        <w:tc>
          <w:tcPr>
            <w:tcW w:w="5596" w:type="dxa"/>
            <w:gridSpan w:val="2"/>
          </w:tcPr>
          <w:p w14:paraId="2A28AF66" w14:textId="77777777" w:rsidR="00CB637F" w:rsidRPr="00CB637F" w:rsidRDefault="00CB637F" w:rsidP="00846896">
            <w:pPr>
              <w:rPr>
                <w:b/>
                <w:sz w:val="24"/>
              </w:rPr>
            </w:pPr>
            <w:r w:rsidRPr="00CB637F">
              <w:rPr>
                <w:b/>
                <w:sz w:val="24"/>
              </w:rPr>
              <w:t>Food/Household</w:t>
            </w:r>
          </w:p>
        </w:tc>
        <w:tc>
          <w:tcPr>
            <w:tcW w:w="2371" w:type="dxa"/>
          </w:tcPr>
          <w:p w14:paraId="75DDA21C" w14:textId="77777777" w:rsidR="00CB637F" w:rsidRPr="003B3889" w:rsidRDefault="00CB637F" w:rsidP="00846896">
            <w:pPr>
              <w:jc w:val="center"/>
              <w:rPr>
                <w:sz w:val="24"/>
              </w:rPr>
            </w:pPr>
            <w:r>
              <w:rPr>
                <w:sz w:val="24"/>
              </w:rPr>
              <w:t>Weekly</w:t>
            </w:r>
          </w:p>
        </w:tc>
        <w:tc>
          <w:tcPr>
            <w:tcW w:w="2234" w:type="dxa"/>
            <w:shd w:val="clear" w:color="auto" w:fill="D3E5F6" w:themeFill="accent3" w:themeFillTint="33"/>
          </w:tcPr>
          <w:p w14:paraId="52A10601" w14:textId="77777777" w:rsidR="00CB637F" w:rsidRDefault="00CB637F" w:rsidP="00846896"/>
        </w:tc>
      </w:tr>
      <w:tr w:rsidR="00CB637F" w14:paraId="6E186191" w14:textId="77777777" w:rsidTr="006E5636">
        <w:trPr>
          <w:trHeight w:val="544"/>
        </w:trPr>
        <w:tc>
          <w:tcPr>
            <w:tcW w:w="5596" w:type="dxa"/>
            <w:gridSpan w:val="2"/>
          </w:tcPr>
          <w:p w14:paraId="1AAEBB49" w14:textId="77777777" w:rsidR="00CB637F" w:rsidRPr="00CB637F" w:rsidRDefault="00CB637F" w:rsidP="00846896">
            <w:pPr>
              <w:rPr>
                <w:b/>
                <w:sz w:val="24"/>
              </w:rPr>
            </w:pPr>
            <w:r>
              <w:rPr>
                <w:b/>
                <w:sz w:val="24"/>
              </w:rPr>
              <w:t>Internet</w:t>
            </w:r>
          </w:p>
        </w:tc>
        <w:tc>
          <w:tcPr>
            <w:tcW w:w="2371" w:type="dxa"/>
          </w:tcPr>
          <w:p w14:paraId="3C53AC06" w14:textId="77777777" w:rsidR="00CB637F" w:rsidRPr="003B3889" w:rsidRDefault="00CB637F" w:rsidP="00846896">
            <w:pPr>
              <w:jc w:val="center"/>
              <w:rPr>
                <w:sz w:val="24"/>
              </w:rPr>
            </w:pPr>
            <w:r>
              <w:rPr>
                <w:sz w:val="24"/>
              </w:rPr>
              <w:t>Monthly</w:t>
            </w:r>
          </w:p>
        </w:tc>
        <w:tc>
          <w:tcPr>
            <w:tcW w:w="2234" w:type="dxa"/>
            <w:shd w:val="clear" w:color="auto" w:fill="D3E5F6" w:themeFill="accent3" w:themeFillTint="33"/>
          </w:tcPr>
          <w:p w14:paraId="70FB271C" w14:textId="77777777" w:rsidR="00CB637F" w:rsidRDefault="00CB637F" w:rsidP="00846896"/>
        </w:tc>
      </w:tr>
      <w:tr w:rsidR="00CB637F" w14:paraId="108C00FC" w14:textId="77777777" w:rsidTr="006E5636">
        <w:trPr>
          <w:trHeight w:val="544"/>
        </w:trPr>
        <w:tc>
          <w:tcPr>
            <w:tcW w:w="5596" w:type="dxa"/>
            <w:gridSpan w:val="2"/>
          </w:tcPr>
          <w:p w14:paraId="3863F661" w14:textId="77777777" w:rsidR="00CB637F" w:rsidRPr="00CB637F" w:rsidRDefault="00CB637F" w:rsidP="00846896">
            <w:pPr>
              <w:rPr>
                <w:b/>
                <w:sz w:val="24"/>
              </w:rPr>
            </w:pPr>
            <w:r w:rsidRPr="00CB637F">
              <w:rPr>
                <w:b/>
                <w:sz w:val="24"/>
              </w:rPr>
              <w:t>Childcare Costs</w:t>
            </w:r>
          </w:p>
        </w:tc>
        <w:tc>
          <w:tcPr>
            <w:tcW w:w="2371" w:type="dxa"/>
          </w:tcPr>
          <w:p w14:paraId="6DEFC712" w14:textId="77777777" w:rsidR="00CB637F" w:rsidRPr="003B3889" w:rsidRDefault="00CB637F" w:rsidP="00846896">
            <w:pPr>
              <w:jc w:val="center"/>
              <w:rPr>
                <w:sz w:val="24"/>
              </w:rPr>
            </w:pPr>
            <w:r>
              <w:rPr>
                <w:sz w:val="24"/>
              </w:rPr>
              <w:t>Monthly</w:t>
            </w:r>
          </w:p>
        </w:tc>
        <w:tc>
          <w:tcPr>
            <w:tcW w:w="2234" w:type="dxa"/>
            <w:shd w:val="clear" w:color="auto" w:fill="D3E5F6" w:themeFill="accent3" w:themeFillTint="33"/>
          </w:tcPr>
          <w:p w14:paraId="22B4E398" w14:textId="77777777" w:rsidR="00CB637F" w:rsidRDefault="00CB637F" w:rsidP="00846896"/>
        </w:tc>
      </w:tr>
      <w:tr w:rsidR="00CB637F" w14:paraId="783EDE4A" w14:textId="77777777" w:rsidTr="006E5636">
        <w:trPr>
          <w:trHeight w:val="622"/>
        </w:trPr>
        <w:tc>
          <w:tcPr>
            <w:tcW w:w="5596" w:type="dxa"/>
            <w:gridSpan w:val="2"/>
          </w:tcPr>
          <w:p w14:paraId="660E70F4" w14:textId="77777777" w:rsidR="00CB637F" w:rsidRPr="003B3889" w:rsidRDefault="00CB637F" w:rsidP="00846896">
            <w:pPr>
              <w:rPr>
                <w:sz w:val="24"/>
              </w:rPr>
            </w:pPr>
            <w:r w:rsidRPr="00CB637F">
              <w:rPr>
                <w:b/>
                <w:sz w:val="24"/>
              </w:rPr>
              <w:t>Disability Costs</w:t>
            </w:r>
            <w:r>
              <w:rPr>
                <w:sz w:val="24"/>
              </w:rPr>
              <w:t xml:space="preserve"> – Not covered by the DSA (</w:t>
            </w:r>
            <w:r w:rsidRPr="004D1E4C">
              <w:rPr>
                <w:i/>
                <w:sz w:val="24"/>
              </w:rPr>
              <w:t>Please specify</w:t>
            </w:r>
            <w:r w:rsidRPr="004D1E4C">
              <w:rPr>
                <w:sz w:val="24"/>
              </w:rPr>
              <w:t>)</w:t>
            </w:r>
          </w:p>
        </w:tc>
        <w:tc>
          <w:tcPr>
            <w:tcW w:w="2371" w:type="dxa"/>
          </w:tcPr>
          <w:p w14:paraId="53101D53" w14:textId="77777777" w:rsidR="00CB637F" w:rsidRPr="003B3889" w:rsidRDefault="00CB637F" w:rsidP="00846896">
            <w:pPr>
              <w:jc w:val="center"/>
              <w:rPr>
                <w:sz w:val="24"/>
              </w:rPr>
            </w:pPr>
            <w:r>
              <w:rPr>
                <w:sz w:val="24"/>
              </w:rPr>
              <w:t>Monthly</w:t>
            </w:r>
          </w:p>
        </w:tc>
        <w:tc>
          <w:tcPr>
            <w:tcW w:w="2234" w:type="dxa"/>
            <w:shd w:val="clear" w:color="auto" w:fill="D3E5F6" w:themeFill="accent3" w:themeFillTint="33"/>
          </w:tcPr>
          <w:p w14:paraId="2C41ED71" w14:textId="77777777" w:rsidR="00CB637F" w:rsidRDefault="00CB637F" w:rsidP="00846896"/>
        </w:tc>
      </w:tr>
      <w:tr w:rsidR="00CB637F" w14:paraId="4571E80F" w14:textId="77777777" w:rsidTr="006E5636">
        <w:trPr>
          <w:trHeight w:val="544"/>
        </w:trPr>
        <w:tc>
          <w:tcPr>
            <w:tcW w:w="5596" w:type="dxa"/>
            <w:gridSpan w:val="2"/>
          </w:tcPr>
          <w:p w14:paraId="1EE2BFB6" w14:textId="77777777" w:rsidR="00CB637F" w:rsidRPr="00CB637F" w:rsidRDefault="00CB637F" w:rsidP="00846896">
            <w:pPr>
              <w:rPr>
                <w:b/>
                <w:sz w:val="24"/>
              </w:rPr>
            </w:pPr>
            <w:r w:rsidRPr="00CB637F">
              <w:rPr>
                <w:b/>
                <w:sz w:val="24"/>
              </w:rPr>
              <w:t>Medical Cost</w:t>
            </w:r>
            <w:r w:rsidR="004E06E1">
              <w:rPr>
                <w:b/>
                <w:sz w:val="24"/>
              </w:rPr>
              <w:t>s</w:t>
            </w:r>
          </w:p>
        </w:tc>
        <w:tc>
          <w:tcPr>
            <w:tcW w:w="2371" w:type="dxa"/>
          </w:tcPr>
          <w:p w14:paraId="7BE16249" w14:textId="77777777" w:rsidR="00CB637F" w:rsidRPr="003B3889" w:rsidRDefault="00CB637F" w:rsidP="00846896">
            <w:pPr>
              <w:jc w:val="center"/>
              <w:rPr>
                <w:sz w:val="24"/>
              </w:rPr>
            </w:pPr>
            <w:r>
              <w:rPr>
                <w:sz w:val="24"/>
              </w:rPr>
              <w:t>Monthly</w:t>
            </w:r>
          </w:p>
        </w:tc>
        <w:tc>
          <w:tcPr>
            <w:tcW w:w="2234" w:type="dxa"/>
            <w:shd w:val="clear" w:color="auto" w:fill="D3E5F6" w:themeFill="accent3" w:themeFillTint="33"/>
          </w:tcPr>
          <w:p w14:paraId="10847B11" w14:textId="77777777" w:rsidR="00CB637F" w:rsidRDefault="00CB637F" w:rsidP="00846896"/>
        </w:tc>
      </w:tr>
      <w:tr w:rsidR="0024755B" w14:paraId="7A0AD8DE" w14:textId="77777777" w:rsidTr="006E5636">
        <w:trPr>
          <w:trHeight w:val="996"/>
        </w:trPr>
        <w:tc>
          <w:tcPr>
            <w:tcW w:w="5596" w:type="dxa"/>
            <w:gridSpan w:val="2"/>
            <w:tcBorders>
              <w:bottom w:val="single" w:sz="4" w:space="0" w:color="FFFFFF"/>
            </w:tcBorders>
          </w:tcPr>
          <w:p w14:paraId="3DE059B9" w14:textId="77777777" w:rsidR="0024755B" w:rsidRDefault="0024755B" w:rsidP="00846896">
            <w:pPr>
              <w:rPr>
                <w:sz w:val="24"/>
              </w:rPr>
            </w:pPr>
            <w:r w:rsidRPr="000264EB">
              <w:rPr>
                <w:b/>
                <w:sz w:val="24"/>
              </w:rPr>
              <w:t>Public Transport Costs</w:t>
            </w:r>
            <w:r>
              <w:rPr>
                <w:sz w:val="24"/>
              </w:rPr>
              <w:t xml:space="preserve"> </w:t>
            </w:r>
          </w:p>
          <w:p w14:paraId="62DED29D" w14:textId="77777777" w:rsidR="0024755B" w:rsidRDefault="0024755B" w:rsidP="00846896">
            <w:pPr>
              <w:rPr>
                <w:sz w:val="24"/>
              </w:rPr>
            </w:pPr>
            <w:r>
              <w:rPr>
                <w:sz w:val="24"/>
              </w:rPr>
              <w:t>(</w:t>
            </w:r>
            <w:r w:rsidRPr="000264EB">
              <w:rPr>
                <w:i/>
                <w:sz w:val="24"/>
              </w:rPr>
              <w:t>To and from the place of study</w:t>
            </w:r>
            <w:r>
              <w:rPr>
                <w:sz w:val="24"/>
              </w:rPr>
              <w:t>)</w:t>
            </w:r>
          </w:p>
          <w:p w14:paraId="1942CB05" w14:textId="77777777" w:rsidR="0024755B" w:rsidRPr="00CB637F" w:rsidRDefault="0024755B" w:rsidP="00846896">
            <w:pPr>
              <w:rPr>
                <w:b/>
                <w:sz w:val="24"/>
              </w:rPr>
            </w:pPr>
            <w:r w:rsidRPr="00CB637F">
              <w:rPr>
                <w:b/>
                <w:sz w:val="24"/>
              </w:rPr>
              <w:t>Please tick the appropriate</w:t>
            </w:r>
            <w:r>
              <w:rPr>
                <w:b/>
                <w:sz w:val="24"/>
              </w:rPr>
              <w:t>:</w:t>
            </w:r>
          </w:p>
          <w:p w14:paraId="32734D91" w14:textId="77777777" w:rsidR="0024755B" w:rsidRPr="003B3889" w:rsidRDefault="0024755B" w:rsidP="00846896">
            <w:pPr>
              <w:rPr>
                <w:sz w:val="24"/>
              </w:rPr>
            </w:pPr>
          </w:p>
        </w:tc>
        <w:tc>
          <w:tcPr>
            <w:tcW w:w="2371" w:type="dxa"/>
            <w:vMerge w:val="restart"/>
          </w:tcPr>
          <w:p w14:paraId="0C7389D9" w14:textId="77777777" w:rsidR="0024755B" w:rsidRPr="003B3889" w:rsidRDefault="0024755B" w:rsidP="00846896">
            <w:pPr>
              <w:jc w:val="center"/>
              <w:rPr>
                <w:sz w:val="24"/>
              </w:rPr>
            </w:pPr>
            <w:r>
              <w:rPr>
                <w:sz w:val="24"/>
              </w:rPr>
              <w:t>Weekly</w:t>
            </w:r>
          </w:p>
        </w:tc>
        <w:tc>
          <w:tcPr>
            <w:tcW w:w="2234" w:type="dxa"/>
            <w:vMerge w:val="restart"/>
            <w:shd w:val="clear" w:color="auto" w:fill="D3E5F6" w:themeFill="accent3" w:themeFillTint="33"/>
          </w:tcPr>
          <w:p w14:paraId="477BF8F6" w14:textId="77777777" w:rsidR="0024755B" w:rsidRDefault="0024755B" w:rsidP="00846896"/>
        </w:tc>
      </w:tr>
      <w:tr w:rsidR="0024755B" w14:paraId="4DDAFFB7" w14:textId="77777777" w:rsidTr="006E5636">
        <w:trPr>
          <w:trHeight w:val="702"/>
        </w:trPr>
        <w:tc>
          <w:tcPr>
            <w:tcW w:w="3969" w:type="dxa"/>
            <w:tcBorders>
              <w:top w:val="single" w:sz="4" w:space="0" w:color="FFFFFF"/>
              <w:bottom w:val="single" w:sz="4" w:space="0" w:color="FFFFFF"/>
              <w:right w:val="single" w:sz="4" w:space="0" w:color="FFFFFF"/>
            </w:tcBorders>
          </w:tcPr>
          <w:p w14:paraId="0D2EC53F" w14:textId="77777777" w:rsidR="0024755B" w:rsidRPr="00CB637F" w:rsidRDefault="0024755B" w:rsidP="00846896">
            <w:pPr>
              <w:rPr>
                <w:b/>
                <w:color w:val="143F6A" w:themeColor="accent3" w:themeShade="80"/>
                <w:sz w:val="24"/>
              </w:rPr>
            </w:pPr>
            <w:r w:rsidRPr="00CB637F">
              <w:rPr>
                <w:b/>
                <w:color w:val="143F6A" w:themeColor="accent3" w:themeShade="80"/>
                <w:sz w:val="24"/>
              </w:rPr>
              <w:t>Oyster card</w:t>
            </w:r>
          </w:p>
          <w:p w14:paraId="5651BA75" w14:textId="77777777" w:rsidR="0024755B" w:rsidRPr="000264EB" w:rsidRDefault="0024755B" w:rsidP="00846896">
            <w:pPr>
              <w:rPr>
                <w:b/>
                <w:sz w:val="24"/>
              </w:rPr>
            </w:pPr>
          </w:p>
        </w:tc>
        <w:tc>
          <w:tcPr>
            <w:tcW w:w="1627" w:type="dxa"/>
            <w:tcBorders>
              <w:top w:val="single" w:sz="4" w:space="0" w:color="FFFFFF"/>
              <w:left w:val="single" w:sz="4" w:space="0" w:color="FFFFFF"/>
              <w:bottom w:val="single" w:sz="4" w:space="0" w:color="FFFFFF"/>
            </w:tcBorders>
          </w:tcPr>
          <w:p w14:paraId="186AF9AA" w14:textId="77777777" w:rsidR="0024755B" w:rsidRPr="000264EB" w:rsidRDefault="0024755B" w:rsidP="00846896">
            <w:pPr>
              <w:rPr>
                <w:b/>
                <w:sz w:val="24"/>
              </w:rPr>
            </w:pPr>
            <w:r>
              <w:rPr>
                <w:noProof/>
                <w:lang w:eastAsia="en-GB"/>
              </w:rPr>
              <mc:AlternateContent>
                <mc:Choice Requires="wps">
                  <w:drawing>
                    <wp:anchor distT="0" distB="0" distL="114300" distR="114300" simplePos="0" relativeHeight="251817984" behindDoc="0" locked="0" layoutInCell="1" allowOverlap="1" wp14:anchorId="2B8B02AA" wp14:editId="0EF1EB95">
                      <wp:simplePos x="0" y="0"/>
                      <wp:positionH relativeFrom="column">
                        <wp:posOffset>52070</wp:posOffset>
                      </wp:positionH>
                      <wp:positionV relativeFrom="paragraph">
                        <wp:posOffset>89535</wp:posOffset>
                      </wp:positionV>
                      <wp:extent cx="273133" cy="273132"/>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70645" id="Rectangle 14" o:spid="_x0000_s1026" style="position:absolute;margin-left:4.1pt;margin-top:7.05pt;width:21.5pt;height:2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" fillcolor="white [3201]" strokecolor="black [3213]" strokeweight="1pt"/>
                  </w:pict>
                </mc:Fallback>
              </mc:AlternateContent>
            </w:r>
          </w:p>
        </w:tc>
        <w:tc>
          <w:tcPr>
            <w:tcW w:w="2371" w:type="dxa"/>
            <w:vMerge/>
          </w:tcPr>
          <w:p w14:paraId="5AF8BC75" w14:textId="77777777" w:rsidR="0024755B" w:rsidRDefault="0024755B" w:rsidP="00846896">
            <w:pPr>
              <w:jc w:val="center"/>
              <w:rPr>
                <w:sz w:val="24"/>
              </w:rPr>
            </w:pPr>
          </w:p>
        </w:tc>
        <w:tc>
          <w:tcPr>
            <w:tcW w:w="2234" w:type="dxa"/>
            <w:vMerge/>
            <w:shd w:val="clear" w:color="auto" w:fill="D3E5F6" w:themeFill="accent3" w:themeFillTint="33"/>
          </w:tcPr>
          <w:p w14:paraId="1362BC35" w14:textId="77777777" w:rsidR="0024755B" w:rsidRDefault="0024755B" w:rsidP="00846896"/>
        </w:tc>
      </w:tr>
      <w:tr w:rsidR="0024755B" w14:paraId="63D46B69" w14:textId="77777777" w:rsidTr="006E5636">
        <w:trPr>
          <w:trHeight w:val="675"/>
        </w:trPr>
        <w:tc>
          <w:tcPr>
            <w:tcW w:w="3969" w:type="dxa"/>
            <w:tcBorders>
              <w:top w:val="single" w:sz="4" w:space="0" w:color="FFFFFF"/>
              <w:bottom w:val="single" w:sz="4" w:space="0" w:color="FFFFFF"/>
              <w:right w:val="single" w:sz="4" w:space="0" w:color="FFFFFF"/>
            </w:tcBorders>
          </w:tcPr>
          <w:p w14:paraId="6590EDBD" w14:textId="77777777" w:rsidR="0024755B" w:rsidRPr="00CB637F" w:rsidRDefault="0024755B" w:rsidP="00846896">
            <w:pPr>
              <w:rPr>
                <w:b/>
                <w:color w:val="143F6A" w:themeColor="accent3" w:themeShade="80"/>
                <w:sz w:val="24"/>
              </w:rPr>
            </w:pPr>
            <w:r w:rsidRPr="00CB637F">
              <w:rPr>
                <w:b/>
                <w:color w:val="143F6A" w:themeColor="accent3" w:themeShade="80"/>
                <w:sz w:val="24"/>
              </w:rPr>
              <w:t>Rail travel card</w:t>
            </w:r>
          </w:p>
        </w:tc>
        <w:tc>
          <w:tcPr>
            <w:tcW w:w="1627" w:type="dxa"/>
            <w:tcBorders>
              <w:top w:val="single" w:sz="4" w:space="0" w:color="FFFFFF"/>
              <w:left w:val="single" w:sz="4" w:space="0" w:color="FFFFFF"/>
              <w:bottom w:val="single" w:sz="4" w:space="0" w:color="FFFFFF"/>
            </w:tcBorders>
          </w:tcPr>
          <w:p w14:paraId="03FD58D6" w14:textId="77777777" w:rsidR="0024755B" w:rsidRPr="000264EB" w:rsidRDefault="0024755B" w:rsidP="00846896">
            <w:pPr>
              <w:rPr>
                <w:b/>
                <w:sz w:val="24"/>
              </w:rPr>
            </w:pPr>
            <w:r>
              <w:rPr>
                <w:noProof/>
                <w:lang w:eastAsia="en-GB"/>
              </w:rPr>
              <mc:AlternateContent>
                <mc:Choice Requires="wps">
                  <w:drawing>
                    <wp:anchor distT="0" distB="0" distL="114300" distR="114300" simplePos="0" relativeHeight="251820032" behindDoc="0" locked="0" layoutInCell="1" allowOverlap="1" wp14:anchorId="71E772F7" wp14:editId="573264A4">
                      <wp:simplePos x="0" y="0"/>
                      <wp:positionH relativeFrom="column">
                        <wp:posOffset>50800</wp:posOffset>
                      </wp:positionH>
                      <wp:positionV relativeFrom="paragraph">
                        <wp:posOffset>76835</wp:posOffset>
                      </wp:positionV>
                      <wp:extent cx="273133" cy="273132"/>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027ED" id="Rectangle 16" o:spid="_x0000_s1026" style="position:absolute;margin-left:4pt;margin-top:6.05pt;width:21.5pt;height:2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" fillcolor="white [3201]" strokecolor="black [3213]" strokeweight="1pt"/>
                  </w:pict>
                </mc:Fallback>
              </mc:AlternateContent>
            </w:r>
          </w:p>
        </w:tc>
        <w:tc>
          <w:tcPr>
            <w:tcW w:w="2371" w:type="dxa"/>
            <w:vMerge/>
          </w:tcPr>
          <w:p w14:paraId="2945AFCF" w14:textId="77777777" w:rsidR="0024755B" w:rsidRDefault="0024755B" w:rsidP="00846896">
            <w:pPr>
              <w:jc w:val="center"/>
              <w:rPr>
                <w:sz w:val="24"/>
              </w:rPr>
            </w:pPr>
          </w:p>
        </w:tc>
        <w:tc>
          <w:tcPr>
            <w:tcW w:w="2234" w:type="dxa"/>
            <w:vMerge/>
            <w:shd w:val="clear" w:color="auto" w:fill="D3E5F6" w:themeFill="accent3" w:themeFillTint="33"/>
          </w:tcPr>
          <w:p w14:paraId="7176562A" w14:textId="77777777" w:rsidR="0024755B" w:rsidRDefault="0024755B" w:rsidP="00846896"/>
        </w:tc>
      </w:tr>
      <w:tr w:rsidR="0024755B" w14:paraId="52DDDCA5" w14:textId="77777777" w:rsidTr="006E5636">
        <w:trPr>
          <w:trHeight w:val="678"/>
        </w:trPr>
        <w:tc>
          <w:tcPr>
            <w:tcW w:w="3969" w:type="dxa"/>
            <w:tcBorders>
              <w:top w:val="single" w:sz="4" w:space="0" w:color="FFFFFF"/>
              <w:bottom w:val="single" w:sz="4" w:space="0" w:color="FFFFFF"/>
              <w:right w:val="single" w:sz="4" w:space="0" w:color="FFFFFF"/>
            </w:tcBorders>
          </w:tcPr>
          <w:p w14:paraId="6729998C" w14:textId="77777777" w:rsidR="0024755B" w:rsidRPr="00CB637F" w:rsidRDefault="0024755B" w:rsidP="00846896">
            <w:pPr>
              <w:rPr>
                <w:b/>
                <w:color w:val="143F6A" w:themeColor="accent3" w:themeShade="80"/>
                <w:sz w:val="24"/>
              </w:rPr>
            </w:pPr>
            <w:r w:rsidRPr="00CB637F">
              <w:rPr>
                <w:b/>
                <w:color w:val="143F6A" w:themeColor="accent3" w:themeShade="80"/>
                <w:sz w:val="24"/>
              </w:rPr>
              <w:t>Own car</w:t>
            </w:r>
          </w:p>
          <w:p w14:paraId="41F47A1C" w14:textId="77777777" w:rsidR="0024755B" w:rsidRPr="00CB637F" w:rsidRDefault="0024755B" w:rsidP="00846896">
            <w:pPr>
              <w:rPr>
                <w:b/>
                <w:color w:val="143F6A" w:themeColor="accent3" w:themeShade="80"/>
                <w:sz w:val="24"/>
              </w:rPr>
            </w:pPr>
          </w:p>
        </w:tc>
        <w:tc>
          <w:tcPr>
            <w:tcW w:w="1627" w:type="dxa"/>
            <w:tcBorders>
              <w:top w:val="single" w:sz="4" w:space="0" w:color="FFFFFF"/>
              <w:left w:val="single" w:sz="4" w:space="0" w:color="FFFFFF"/>
              <w:bottom w:val="single" w:sz="4" w:space="0" w:color="FFFFFF"/>
            </w:tcBorders>
          </w:tcPr>
          <w:p w14:paraId="5AFD4D60" w14:textId="77777777" w:rsidR="0024755B" w:rsidRPr="000264EB" w:rsidRDefault="0024755B" w:rsidP="00846896">
            <w:pPr>
              <w:rPr>
                <w:b/>
                <w:sz w:val="24"/>
              </w:rPr>
            </w:pPr>
            <w:r>
              <w:rPr>
                <w:noProof/>
                <w:lang w:eastAsia="en-GB"/>
              </w:rPr>
              <mc:AlternateContent>
                <mc:Choice Requires="wps">
                  <w:drawing>
                    <wp:anchor distT="0" distB="0" distL="114300" distR="114300" simplePos="0" relativeHeight="251822080" behindDoc="0" locked="0" layoutInCell="1" allowOverlap="1" wp14:anchorId="434BCB9C" wp14:editId="4DCEE5F4">
                      <wp:simplePos x="0" y="0"/>
                      <wp:positionH relativeFrom="column">
                        <wp:posOffset>50800</wp:posOffset>
                      </wp:positionH>
                      <wp:positionV relativeFrom="paragraph">
                        <wp:posOffset>89535</wp:posOffset>
                      </wp:positionV>
                      <wp:extent cx="273133" cy="273132"/>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CD03D" id="Rectangle 38" o:spid="_x0000_s1026" style="position:absolute;margin-left:4pt;margin-top:7.05pt;width:21.5pt;height:21.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" fillcolor="white [3201]" strokecolor="black [3213]" strokeweight="1pt"/>
                  </w:pict>
                </mc:Fallback>
              </mc:AlternateContent>
            </w:r>
          </w:p>
        </w:tc>
        <w:tc>
          <w:tcPr>
            <w:tcW w:w="2371" w:type="dxa"/>
            <w:vMerge/>
          </w:tcPr>
          <w:p w14:paraId="428E4779" w14:textId="77777777" w:rsidR="0024755B" w:rsidRDefault="0024755B" w:rsidP="00846896">
            <w:pPr>
              <w:jc w:val="center"/>
              <w:rPr>
                <w:sz w:val="24"/>
              </w:rPr>
            </w:pPr>
          </w:p>
        </w:tc>
        <w:tc>
          <w:tcPr>
            <w:tcW w:w="2234" w:type="dxa"/>
            <w:vMerge/>
            <w:shd w:val="clear" w:color="auto" w:fill="D3E5F6" w:themeFill="accent3" w:themeFillTint="33"/>
          </w:tcPr>
          <w:p w14:paraId="6758C080" w14:textId="77777777" w:rsidR="0024755B" w:rsidRDefault="0024755B" w:rsidP="00846896"/>
        </w:tc>
      </w:tr>
      <w:tr w:rsidR="0024755B" w14:paraId="5A312531" w14:textId="77777777" w:rsidTr="006E5636">
        <w:trPr>
          <w:trHeight w:val="560"/>
        </w:trPr>
        <w:tc>
          <w:tcPr>
            <w:tcW w:w="3969" w:type="dxa"/>
            <w:tcBorders>
              <w:top w:val="single" w:sz="4" w:space="0" w:color="FFFFFF"/>
              <w:right w:val="single" w:sz="4" w:space="0" w:color="FFFFFF"/>
            </w:tcBorders>
          </w:tcPr>
          <w:p w14:paraId="2466803B" w14:textId="77777777" w:rsidR="0024755B" w:rsidRPr="00CB637F" w:rsidRDefault="0024755B" w:rsidP="00846896">
            <w:pPr>
              <w:rPr>
                <w:b/>
                <w:color w:val="143F6A" w:themeColor="accent3" w:themeShade="80"/>
                <w:sz w:val="24"/>
              </w:rPr>
            </w:pPr>
            <w:r w:rsidRPr="00CB637F">
              <w:rPr>
                <w:b/>
                <w:color w:val="143F6A" w:themeColor="accent3" w:themeShade="80"/>
                <w:sz w:val="24"/>
              </w:rPr>
              <w:t>Other</w:t>
            </w:r>
            <w:r>
              <w:rPr>
                <w:b/>
                <w:color w:val="143F6A" w:themeColor="accent3" w:themeShade="80"/>
                <w:sz w:val="24"/>
              </w:rPr>
              <w:t xml:space="preserve"> </w:t>
            </w:r>
            <w:r>
              <w:rPr>
                <w:sz w:val="24"/>
              </w:rPr>
              <w:t>(</w:t>
            </w:r>
            <w:r w:rsidRPr="000264EB">
              <w:rPr>
                <w:i/>
                <w:sz w:val="24"/>
              </w:rPr>
              <w:t>Please specify</w:t>
            </w:r>
            <w:r>
              <w:rPr>
                <w:sz w:val="24"/>
              </w:rPr>
              <w:t>)</w:t>
            </w:r>
          </w:p>
        </w:tc>
        <w:tc>
          <w:tcPr>
            <w:tcW w:w="1627" w:type="dxa"/>
            <w:tcBorders>
              <w:top w:val="single" w:sz="4" w:space="0" w:color="FFFFFF"/>
              <w:left w:val="single" w:sz="4" w:space="0" w:color="FFFFFF"/>
            </w:tcBorders>
          </w:tcPr>
          <w:p w14:paraId="0B522C8E" w14:textId="77777777" w:rsidR="0024755B" w:rsidRPr="000264EB" w:rsidRDefault="0024755B" w:rsidP="00846896">
            <w:pPr>
              <w:rPr>
                <w:b/>
                <w:sz w:val="24"/>
              </w:rPr>
            </w:pPr>
            <w:r>
              <w:rPr>
                <w:noProof/>
                <w:lang w:eastAsia="en-GB"/>
              </w:rPr>
              <mc:AlternateContent>
                <mc:Choice Requires="wps">
                  <w:drawing>
                    <wp:anchor distT="0" distB="0" distL="114300" distR="114300" simplePos="0" relativeHeight="251824128" behindDoc="0" locked="0" layoutInCell="1" allowOverlap="1" wp14:anchorId="1558AA05" wp14:editId="057F3645">
                      <wp:simplePos x="0" y="0"/>
                      <wp:positionH relativeFrom="column">
                        <wp:posOffset>50800</wp:posOffset>
                      </wp:positionH>
                      <wp:positionV relativeFrom="paragraph">
                        <wp:posOffset>43180</wp:posOffset>
                      </wp:positionV>
                      <wp:extent cx="273133" cy="273132"/>
                      <wp:effectExtent l="0" t="0" r="12700" b="12700"/>
                      <wp:wrapNone/>
                      <wp:docPr id="39" name="Rectangle 39"/>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1620E" id="Rectangle 39" o:spid="_x0000_s1026" style="position:absolute;margin-left:4pt;margin-top:3.4pt;width:21.5pt;height:21.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" fillcolor="white [3201]" strokecolor="black [3213]" strokeweight="1pt"/>
                  </w:pict>
                </mc:Fallback>
              </mc:AlternateContent>
            </w:r>
          </w:p>
        </w:tc>
        <w:tc>
          <w:tcPr>
            <w:tcW w:w="2371" w:type="dxa"/>
            <w:vMerge/>
          </w:tcPr>
          <w:p w14:paraId="6A84043F" w14:textId="77777777" w:rsidR="0024755B" w:rsidRDefault="0024755B" w:rsidP="00846896">
            <w:pPr>
              <w:jc w:val="center"/>
              <w:rPr>
                <w:sz w:val="24"/>
              </w:rPr>
            </w:pPr>
          </w:p>
        </w:tc>
        <w:tc>
          <w:tcPr>
            <w:tcW w:w="2234" w:type="dxa"/>
            <w:vMerge/>
            <w:shd w:val="clear" w:color="auto" w:fill="D3E5F6" w:themeFill="accent3" w:themeFillTint="33"/>
          </w:tcPr>
          <w:p w14:paraId="65A3DBB9" w14:textId="77777777" w:rsidR="0024755B" w:rsidRDefault="0024755B" w:rsidP="00846896"/>
        </w:tc>
      </w:tr>
      <w:tr w:rsidR="00CB637F" w14:paraId="02C84430" w14:textId="77777777" w:rsidTr="006E5636">
        <w:trPr>
          <w:trHeight w:val="544"/>
        </w:trPr>
        <w:tc>
          <w:tcPr>
            <w:tcW w:w="5596" w:type="dxa"/>
            <w:gridSpan w:val="2"/>
          </w:tcPr>
          <w:p w14:paraId="2A6CB29A" w14:textId="77777777" w:rsidR="00CB637F" w:rsidRDefault="00D0323E" w:rsidP="00846896">
            <w:pPr>
              <w:rPr>
                <w:sz w:val="24"/>
              </w:rPr>
            </w:pPr>
            <w:r w:rsidRPr="000264EB">
              <w:rPr>
                <w:b/>
                <w:sz w:val="24"/>
              </w:rPr>
              <w:t>Other Expenditures</w:t>
            </w:r>
            <w:r>
              <w:rPr>
                <w:sz w:val="24"/>
              </w:rPr>
              <w:t xml:space="preserve"> (</w:t>
            </w:r>
            <w:r w:rsidRPr="000264EB">
              <w:rPr>
                <w:i/>
                <w:sz w:val="24"/>
              </w:rPr>
              <w:t>Please specify</w:t>
            </w:r>
            <w:r>
              <w:rPr>
                <w:sz w:val="24"/>
              </w:rPr>
              <w:t>)</w:t>
            </w:r>
          </w:p>
        </w:tc>
        <w:tc>
          <w:tcPr>
            <w:tcW w:w="2371" w:type="dxa"/>
          </w:tcPr>
          <w:p w14:paraId="270C83B5" w14:textId="77777777" w:rsidR="00CB637F" w:rsidRDefault="008912EB" w:rsidP="00846896">
            <w:pPr>
              <w:jc w:val="center"/>
              <w:rPr>
                <w:sz w:val="24"/>
              </w:rPr>
            </w:pPr>
            <w:r>
              <w:rPr>
                <w:sz w:val="24"/>
              </w:rPr>
              <w:t>Monthly</w:t>
            </w:r>
          </w:p>
          <w:p w14:paraId="26256E5A" w14:textId="77777777" w:rsidR="008912EB" w:rsidRPr="003B3889" w:rsidRDefault="008912EB" w:rsidP="00846896">
            <w:pPr>
              <w:rPr>
                <w:sz w:val="24"/>
              </w:rPr>
            </w:pPr>
          </w:p>
        </w:tc>
        <w:tc>
          <w:tcPr>
            <w:tcW w:w="2234" w:type="dxa"/>
            <w:shd w:val="clear" w:color="auto" w:fill="D3E5F6" w:themeFill="accent3" w:themeFillTint="33"/>
          </w:tcPr>
          <w:p w14:paraId="050743FF" w14:textId="77777777" w:rsidR="00CB637F" w:rsidRDefault="00CB637F" w:rsidP="00846896"/>
        </w:tc>
      </w:tr>
      <w:tr w:rsidR="00D0323E" w14:paraId="76193C72" w14:textId="77777777" w:rsidTr="006E5636">
        <w:trPr>
          <w:trHeight w:val="544"/>
        </w:trPr>
        <w:tc>
          <w:tcPr>
            <w:tcW w:w="5596" w:type="dxa"/>
            <w:gridSpan w:val="2"/>
          </w:tcPr>
          <w:p w14:paraId="57ECA1E7" w14:textId="77777777" w:rsidR="00D0323E" w:rsidRPr="000264EB" w:rsidRDefault="00D0323E" w:rsidP="00846896">
            <w:pPr>
              <w:rPr>
                <w:b/>
                <w:sz w:val="24"/>
              </w:rPr>
            </w:pPr>
            <w:r w:rsidRPr="000264EB">
              <w:rPr>
                <w:b/>
                <w:sz w:val="24"/>
              </w:rPr>
              <w:t>Other Expenditures</w:t>
            </w:r>
            <w:r>
              <w:rPr>
                <w:sz w:val="24"/>
              </w:rPr>
              <w:t xml:space="preserve"> (</w:t>
            </w:r>
            <w:r w:rsidRPr="000264EB">
              <w:rPr>
                <w:i/>
                <w:sz w:val="24"/>
              </w:rPr>
              <w:t>Please specify</w:t>
            </w:r>
            <w:r>
              <w:rPr>
                <w:sz w:val="24"/>
              </w:rPr>
              <w:t>)</w:t>
            </w:r>
          </w:p>
        </w:tc>
        <w:tc>
          <w:tcPr>
            <w:tcW w:w="2371" w:type="dxa"/>
          </w:tcPr>
          <w:p w14:paraId="2C0C0B2A" w14:textId="77777777" w:rsidR="00D0323E" w:rsidRDefault="00D0323E" w:rsidP="00846896">
            <w:pPr>
              <w:jc w:val="center"/>
              <w:rPr>
                <w:sz w:val="24"/>
              </w:rPr>
            </w:pPr>
            <w:r>
              <w:rPr>
                <w:sz w:val="24"/>
              </w:rPr>
              <w:t>Monthly</w:t>
            </w:r>
          </w:p>
          <w:p w14:paraId="6515187B" w14:textId="77777777" w:rsidR="00D0323E" w:rsidRDefault="00D0323E" w:rsidP="00846896">
            <w:pPr>
              <w:jc w:val="center"/>
              <w:rPr>
                <w:sz w:val="24"/>
              </w:rPr>
            </w:pPr>
          </w:p>
        </w:tc>
        <w:tc>
          <w:tcPr>
            <w:tcW w:w="2234" w:type="dxa"/>
            <w:shd w:val="clear" w:color="auto" w:fill="D3E5F6" w:themeFill="accent3" w:themeFillTint="33"/>
          </w:tcPr>
          <w:p w14:paraId="755918CC" w14:textId="77777777" w:rsidR="00D0323E" w:rsidRDefault="00D0323E" w:rsidP="00846896"/>
        </w:tc>
      </w:tr>
    </w:tbl>
    <w:p w14:paraId="4130E8CF" w14:textId="77777777" w:rsidR="00827C3D" w:rsidRDefault="009324A9">
      <w:r>
        <w:t>Please ensure you complete all of the boxes below with the correct amount in regards to your (&amp;</w:t>
      </w:r>
      <w:r w:rsidR="004E06E1">
        <w:t xml:space="preserve"> </w:t>
      </w:r>
      <w:r>
        <w:t>partner</w:t>
      </w:r>
      <w:r w:rsidR="004E06E1">
        <w:t>’s</w:t>
      </w:r>
      <w:r>
        <w:t>) expenditure. If it is not applicable to you, please put “N/A”.</w:t>
      </w:r>
    </w:p>
    <w:p w14:paraId="0C602FBC" w14:textId="77777777" w:rsidR="0024755B" w:rsidRDefault="0024755B"/>
    <w:tbl>
      <w:tblPr>
        <w:tblStyle w:val="TableGrid"/>
        <w:tblpPr w:leftFromText="180" w:rightFromText="180" w:vertAnchor="text" w:horzAnchor="margin" w:tblpX="127" w:tblpY="122"/>
        <w:tblW w:w="10206" w:type="dxa"/>
        <w:tblLook w:val="04A0" w:firstRow="1" w:lastRow="0" w:firstColumn="1" w:lastColumn="0" w:noHBand="0" w:noVBand="1"/>
      </w:tblPr>
      <w:tblGrid>
        <w:gridCol w:w="7933"/>
        <w:gridCol w:w="2273"/>
      </w:tblGrid>
      <w:tr w:rsidR="009324A9" w14:paraId="41AACAAA" w14:textId="77777777" w:rsidTr="006E5636">
        <w:trPr>
          <w:trHeight w:val="354"/>
        </w:trPr>
        <w:tc>
          <w:tcPr>
            <w:tcW w:w="7933" w:type="dxa"/>
            <w:tcBorders>
              <w:top w:val="single" w:sz="4" w:space="0" w:color="143F6A" w:themeColor="accent3" w:themeShade="80"/>
              <w:left w:val="single" w:sz="4" w:space="0" w:color="143F6A" w:themeColor="accent3" w:themeShade="80"/>
              <w:bottom w:val="single" w:sz="4" w:space="0" w:color="13666B"/>
              <w:right w:val="single" w:sz="4" w:space="0" w:color="143F6A" w:themeColor="accent3" w:themeShade="80"/>
            </w:tcBorders>
            <w:shd w:val="clear" w:color="auto" w:fill="143F6A" w:themeFill="accent3" w:themeFillShade="80"/>
          </w:tcPr>
          <w:p w14:paraId="6113ED4D" w14:textId="77777777" w:rsidR="00CB637F" w:rsidRPr="00387B7F" w:rsidRDefault="00CB637F" w:rsidP="00846896">
            <w:pPr>
              <w:rPr>
                <w:b/>
              </w:rPr>
            </w:pPr>
            <w:r w:rsidRPr="00387B7F">
              <w:rPr>
                <w:b/>
                <w:color w:val="FFFFFF" w:themeColor="background1"/>
              </w:rPr>
              <w:t xml:space="preserve">Total </w:t>
            </w:r>
            <w:r w:rsidR="004E06E1">
              <w:rPr>
                <w:b/>
                <w:color w:val="FFFFFF" w:themeColor="background1"/>
              </w:rPr>
              <w:t xml:space="preserve">Yearly/Monthly </w:t>
            </w:r>
            <w:r>
              <w:rPr>
                <w:b/>
                <w:color w:val="FFFFFF" w:themeColor="background1"/>
              </w:rPr>
              <w:t>Expenditure</w:t>
            </w:r>
          </w:p>
        </w:tc>
        <w:tc>
          <w:tcPr>
            <w:tcW w:w="2273" w:type="dxa"/>
            <w:tcBorders>
              <w:left w:val="single" w:sz="4" w:space="0" w:color="143F6A" w:themeColor="accent3" w:themeShade="80"/>
            </w:tcBorders>
            <w:shd w:val="clear" w:color="auto" w:fill="D3E5F6" w:themeFill="accent3" w:themeFillTint="33"/>
          </w:tcPr>
          <w:p w14:paraId="5483910B" w14:textId="77777777" w:rsidR="00CB637F" w:rsidRDefault="00CB637F" w:rsidP="00846896"/>
          <w:p w14:paraId="56602651" w14:textId="77777777" w:rsidR="008912EB" w:rsidRDefault="008912EB" w:rsidP="00846896"/>
        </w:tc>
      </w:tr>
    </w:tbl>
    <w:p w14:paraId="502DC269" w14:textId="77777777" w:rsidR="00704AA1" w:rsidRDefault="00704AA1" w:rsidP="008912EB">
      <w:pPr>
        <w:rPr>
          <w:b/>
          <w:color w:val="234F77" w:themeColor="accent2" w:themeShade="80"/>
          <w:sz w:val="36"/>
        </w:rPr>
      </w:pPr>
    </w:p>
    <w:p w14:paraId="06880A25" w14:textId="77777777" w:rsidR="008912EB" w:rsidRDefault="008912EB" w:rsidP="008912EB">
      <w:pPr>
        <w:rPr>
          <w:b/>
          <w:color w:val="234F77" w:themeColor="accent2" w:themeShade="80"/>
          <w:sz w:val="36"/>
        </w:rPr>
      </w:pPr>
      <w:r>
        <w:rPr>
          <w:b/>
          <w:color w:val="234F77" w:themeColor="accent2" w:themeShade="80"/>
          <w:sz w:val="36"/>
        </w:rPr>
        <w:t xml:space="preserve">PART </w:t>
      </w:r>
      <w:r w:rsidR="000D0DE7">
        <w:rPr>
          <w:b/>
          <w:color w:val="234F77" w:themeColor="accent2" w:themeShade="80"/>
          <w:sz w:val="36"/>
        </w:rPr>
        <w:t>5B</w:t>
      </w:r>
      <w:r w:rsidRPr="003B3889">
        <w:rPr>
          <w:b/>
          <w:color w:val="234F77" w:themeColor="accent2" w:themeShade="80"/>
          <w:sz w:val="36"/>
        </w:rPr>
        <w:t xml:space="preserve">: </w:t>
      </w:r>
      <w:r>
        <w:rPr>
          <w:b/>
          <w:color w:val="234F77" w:themeColor="accent2" w:themeShade="80"/>
          <w:sz w:val="36"/>
        </w:rPr>
        <w:t>Other Costs</w:t>
      </w:r>
    </w:p>
    <w:p w14:paraId="2BF9D24F" w14:textId="77777777" w:rsidR="00846896" w:rsidRDefault="00D0323E">
      <w:r>
        <w:t>Please input your partner</w:t>
      </w:r>
      <w:r w:rsidR="004E06E1">
        <w:t>’s</w:t>
      </w:r>
      <w:r>
        <w:t xml:space="preserve"> income in the box below and also add up you and your partner’s total income in the box below. If you do not have a partner you c</w:t>
      </w:r>
      <w:r w:rsidR="00846896">
        <w:t>an move on to the next question.</w:t>
      </w:r>
    </w:p>
    <w:tbl>
      <w:tblPr>
        <w:tblStyle w:val="TableGrid"/>
        <w:tblpPr w:leftFromText="180" w:rightFromText="180" w:vertAnchor="page" w:horzAnchor="margin" w:tblpY="3091"/>
        <w:tblOverlap w:val="never"/>
        <w:tblW w:w="10343" w:type="dxa"/>
        <w:tblLook w:val="04A0" w:firstRow="1" w:lastRow="0" w:firstColumn="1" w:lastColumn="0" w:noHBand="0" w:noVBand="1"/>
      </w:tblPr>
      <w:tblGrid>
        <w:gridCol w:w="5586"/>
        <w:gridCol w:w="2371"/>
        <w:gridCol w:w="2386"/>
      </w:tblGrid>
      <w:tr w:rsidR="00846896" w14:paraId="1F2F6E9A" w14:textId="77777777" w:rsidTr="00713654">
        <w:trPr>
          <w:trHeight w:val="577"/>
        </w:trPr>
        <w:tc>
          <w:tcPr>
            <w:tcW w:w="5586" w:type="dxa"/>
            <w:tcBorders>
              <w:top w:val="single" w:sz="4" w:space="0" w:color="13666B"/>
              <w:left w:val="single" w:sz="4" w:space="0" w:color="13666B"/>
              <w:bottom w:val="single" w:sz="4" w:space="0" w:color="13666B"/>
              <w:right w:val="single" w:sz="4" w:space="0" w:color="2E394D"/>
            </w:tcBorders>
            <w:shd w:val="clear" w:color="auto" w:fill="143F6A" w:themeFill="accent3" w:themeFillShade="80"/>
          </w:tcPr>
          <w:p w14:paraId="2A05E243" w14:textId="5941B754" w:rsidR="00846896" w:rsidRPr="000B74A8" w:rsidRDefault="00846896" w:rsidP="00846896">
            <w:pPr>
              <w:jc w:val="center"/>
              <w:rPr>
                <w:b/>
                <w:color w:val="FFFFFF" w:themeColor="background1"/>
                <w:sz w:val="24"/>
              </w:rPr>
            </w:pPr>
            <w:r>
              <w:rPr>
                <w:b/>
                <w:color w:val="FFFFFF" w:themeColor="background1"/>
                <w:sz w:val="24"/>
              </w:rPr>
              <w:t>Your Partner’s Income</w:t>
            </w:r>
            <w:r w:rsidRPr="000B74A8">
              <w:rPr>
                <w:b/>
                <w:color w:val="FFFFFF" w:themeColor="background1"/>
                <w:sz w:val="24"/>
              </w:rPr>
              <w:t xml:space="preserve"> for </w:t>
            </w:r>
            <w:r w:rsidR="00C80AB9">
              <w:rPr>
                <w:b/>
                <w:color w:val="FFFFFF" w:themeColor="background1"/>
                <w:sz w:val="24"/>
              </w:rPr>
              <w:t>the 202</w:t>
            </w:r>
            <w:r w:rsidR="00B9788B">
              <w:rPr>
                <w:b/>
                <w:color w:val="FFFFFF" w:themeColor="background1"/>
                <w:sz w:val="24"/>
              </w:rPr>
              <w:t>3</w:t>
            </w:r>
            <w:r w:rsidR="00C80AB9">
              <w:rPr>
                <w:b/>
                <w:color w:val="FFFFFF" w:themeColor="background1"/>
                <w:sz w:val="24"/>
              </w:rPr>
              <w:t>/2</w:t>
            </w:r>
            <w:r w:rsidR="00B9788B">
              <w:rPr>
                <w:b/>
                <w:color w:val="FFFFFF" w:themeColor="background1"/>
                <w:sz w:val="24"/>
              </w:rPr>
              <w:t>4</w:t>
            </w:r>
            <w:r w:rsidR="00C80AB9">
              <w:rPr>
                <w:b/>
                <w:color w:val="FFFFFF" w:themeColor="background1"/>
                <w:sz w:val="24"/>
              </w:rPr>
              <w:t xml:space="preserve"> academic year</w:t>
            </w:r>
          </w:p>
        </w:tc>
        <w:tc>
          <w:tcPr>
            <w:tcW w:w="2371" w:type="dxa"/>
            <w:tcBorders>
              <w:left w:val="single" w:sz="4" w:space="0" w:color="2E394D"/>
              <w:bottom w:val="single" w:sz="4" w:space="0" w:color="13666B"/>
              <w:right w:val="single" w:sz="4" w:space="0" w:color="2E394D"/>
            </w:tcBorders>
            <w:shd w:val="clear" w:color="auto" w:fill="143F6A" w:themeFill="accent3" w:themeFillShade="80"/>
          </w:tcPr>
          <w:p w14:paraId="3EC5FBB5" w14:textId="77777777" w:rsidR="00846896" w:rsidRPr="000B74A8" w:rsidRDefault="00846896" w:rsidP="00846896">
            <w:pPr>
              <w:jc w:val="center"/>
              <w:rPr>
                <w:b/>
                <w:color w:val="FFFFFF" w:themeColor="background1"/>
                <w:sz w:val="24"/>
              </w:rPr>
            </w:pPr>
            <w:r w:rsidRPr="000B74A8">
              <w:rPr>
                <w:b/>
                <w:color w:val="FFFFFF" w:themeColor="background1"/>
                <w:sz w:val="24"/>
              </w:rPr>
              <w:t>Frequency</w:t>
            </w:r>
          </w:p>
        </w:tc>
        <w:tc>
          <w:tcPr>
            <w:tcW w:w="2386" w:type="dxa"/>
            <w:tcBorders>
              <w:top w:val="single" w:sz="4" w:space="0" w:color="13666B"/>
              <w:left w:val="single" w:sz="4" w:space="0" w:color="2E394D"/>
              <w:bottom w:val="single" w:sz="4" w:space="0" w:color="13666B"/>
              <w:right w:val="single" w:sz="4" w:space="0" w:color="13666B"/>
            </w:tcBorders>
            <w:shd w:val="clear" w:color="auto" w:fill="143F6A" w:themeFill="accent3" w:themeFillShade="80"/>
          </w:tcPr>
          <w:p w14:paraId="4C5620A6" w14:textId="77777777" w:rsidR="00846896" w:rsidRPr="000B74A8" w:rsidRDefault="00846896" w:rsidP="00846896">
            <w:pPr>
              <w:jc w:val="center"/>
              <w:rPr>
                <w:b/>
                <w:color w:val="FFFFFF" w:themeColor="background1"/>
                <w:sz w:val="24"/>
              </w:rPr>
            </w:pPr>
            <w:r w:rsidRPr="000B74A8">
              <w:rPr>
                <w:b/>
                <w:color w:val="FFFFFF" w:themeColor="background1"/>
                <w:sz w:val="24"/>
              </w:rPr>
              <w:t>Amount £</w:t>
            </w:r>
          </w:p>
        </w:tc>
      </w:tr>
      <w:tr w:rsidR="00846896" w:rsidRPr="006E5636" w14:paraId="3E25C2A6" w14:textId="77777777" w:rsidTr="006E5636">
        <w:trPr>
          <w:trHeight w:val="826"/>
        </w:trPr>
        <w:tc>
          <w:tcPr>
            <w:tcW w:w="5586" w:type="dxa"/>
            <w:tcBorders>
              <w:top w:val="single" w:sz="4" w:space="0" w:color="13666B"/>
            </w:tcBorders>
          </w:tcPr>
          <w:p w14:paraId="79B2CBCE" w14:textId="77777777" w:rsidR="00846896" w:rsidRPr="006E5636" w:rsidRDefault="00846896" w:rsidP="00846896">
            <w:pPr>
              <w:rPr>
                <w:sz w:val="24"/>
              </w:rPr>
            </w:pPr>
            <w:r w:rsidRPr="006E5636">
              <w:rPr>
                <w:sz w:val="24"/>
              </w:rPr>
              <w:t>Wages</w:t>
            </w:r>
          </w:p>
        </w:tc>
        <w:tc>
          <w:tcPr>
            <w:tcW w:w="2371" w:type="dxa"/>
            <w:tcBorders>
              <w:top w:val="single" w:sz="4" w:space="0" w:color="13666B"/>
            </w:tcBorders>
          </w:tcPr>
          <w:p w14:paraId="5B419113" w14:textId="77777777" w:rsidR="00846896" w:rsidRPr="006E5636" w:rsidRDefault="00846896" w:rsidP="00846896">
            <w:pPr>
              <w:jc w:val="center"/>
              <w:rPr>
                <w:sz w:val="24"/>
              </w:rPr>
            </w:pPr>
            <w:r w:rsidRPr="006E5636">
              <w:rPr>
                <w:sz w:val="24"/>
              </w:rPr>
              <w:t>Monthly</w:t>
            </w:r>
          </w:p>
          <w:p w14:paraId="7D676DD3" w14:textId="77777777" w:rsidR="00846896" w:rsidRPr="006E5636" w:rsidRDefault="00846896" w:rsidP="00846896">
            <w:pPr>
              <w:jc w:val="center"/>
              <w:rPr>
                <w:sz w:val="24"/>
              </w:rPr>
            </w:pPr>
          </w:p>
        </w:tc>
        <w:tc>
          <w:tcPr>
            <w:tcW w:w="2386" w:type="dxa"/>
            <w:tcBorders>
              <w:top w:val="single" w:sz="4" w:space="0" w:color="13666B"/>
            </w:tcBorders>
            <w:shd w:val="clear" w:color="auto" w:fill="D3E5F6" w:themeFill="accent3" w:themeFillTint="33"/>
          </w:tcPr>
          <w:p w14:paraId="03ED3563" w14:textId="77777777" w:rsidR="00846896" w:rsidRPr="006E5636" w:rsidRDefault="00846896" w:rsidP="00846896"/>
        </w:tc>
      </w:tr>
      <w:tr w:rsidR="00846896" w:rsidRPr="006E5636" w14:paraId="2A468D5E" w14:textId="77777777" w:rsidTr="006E5636">
        <w:trPr>
          <w:trHeight w:val="544"/>
        </w:trPr>
        <w:tc>
          <w:tcPr>
            <w:tcW w:w="5586" w:type="dxa"/>
          </w:tcPr>
          <w:p w14:paraId="49A9302C" w14:textId="77777777" w:rsidR="00846896" w:rsidRPr="006E5636" w:rsidRDefault="00846896" w:rsidP="00846896">
            <w:pPr>
              <w:rPr>
                <w:sz w:val="24"/>
              </w:rPr>
            </w:pPr>
            <w:r w:rsidRPr="006E5636">
              <w:rPr>
                <w:sz w:val="24"/>
              </w:rPr>
              <w:t>Other Income (</w:t>
            </w:r>
            <w:r w:rsidRPr="006E5636">
              <w:rPr>
                <w:i/>
                <w:sz w:val="24"/>
              </w:rPr>
              <w:t>Please specify</w:t>
            </w:r>
            <w:r w:rsidRPr="006E5636">
              <w:rPr>
                <w:sz w:val="24"/>
              </w:rPr>
              <w:t>)</w:t>
            </w:r>
          </w:p>
          <w:p w14:paraId="7AA9E7F7" w14:textId="77777777" w:rsidR="00846896" w:rsidRPr="006E5636" w:rsidRDefault="00846896" w:rsidP="00846896">
            <w:pPr>
              <w:rPr>
                <w:sz w:val="24"/>
              </w:rPr>
            </w:pPr>
          </w:p>
          <w:p w14:paraId="6334E2B8" w14:textId="77777777" w:rsidR="00846896" w:rsidRPr="006E5636" w:rsidRDefault="00846896" w:rsidP="00846896">
            <w:pPr>
              <w:rPr>
                <w:sz w:val="24"/>
              </w:rPr>
            </w:pPr>
          </w:p>
        </w:tc>
        <w:tc>
          <w:tcPr>
            <w:tcW w:w="2371" w:type="dxa"/>
          </w:tcPr>
          <w:p w14:paraId="7EEA8D93" w14:textId="77777777" w:rsidR="00846896" w:rsidRPr="006E5636" w:rsidRDefault="00846896" w:rsidP="00846896">
            <w:pPr>
              <w:jc w:val="center"/>
              <w:rPr>
                <w:sz w:val="24"/>
              </w:rPr>
            </w:pPr>
            <w:r w:rsidRPr="006E5636">
              <w:rPr>
                <w:sz w:val="24"/>
              </w:rPr>
              <w:t>Monthly</w:t>
            </w:r>
          </w:p>
        </w:tc>
        <w:tc>
          <w:tcPr>
            <w:tcW w:w="2386" w:type="dxa"/>
            <w:shd w:val="clear" w:color="auto" w:fill="D3E5F6" w:themeFill="accent3" w:themeFillTint="33"/>
          </w:tcPr>
          <w:p w14:paraId="07462D5A" w14:textId="77777777" w:rsidR="00846896" w:rsidRPr="006E5636" w:rsidRDefault="00846896" w:rsidP="00846896"/>
        </w:tc>
      </w:tr>
      <w:tr w:rsidR="00846896" w:rsidRPr="006E5636" w14:paraId="4E22F049" w14:textId="77777777" w:rsidTr="006E5636">
        <w:trPr>
          <w:trHeight w:val="544"/>
        </w:trPr>
        <w:tc>
          <w:tcPr>
            <w:tcW w:w="5586" w:type="dxa"/>
          </w:tcPr>
          <w:p w14:paraId="6FAA2769" w14:textId="77777777" w:rsidR="00846896" w:rsidRPr="006E5636" w:rsidRDefault="00846896" w:rsidP="00846896">
            <w:pPr>
              <w:rPr>
                <w:sz w:val="24"/>
              </w:rPr>
            </w:pPr>
            <w:r w:rsidRPr="006E5636">
              <w:rPr>
                <w:sz w:val="24"/>
              </w:rPr>
              <w:t>Other Income (</w:t>
            </w:r>
            <w:r w:rsidRPr="006E5636">
              <w:rPr>
                <w:i/>
                <w:sz w:val="24"/>
              </w:rPr>
              <w:t>Please specify</w:t>
            </w:r>
            <w:r w:rsidRPr="006E5636">
              <w:rPr>
                <w:sz w:val="24"/>
              </w:rPr>
              <w:t>)</w:t>
            </w:r>
          </w:p>
          <w:p w14:paraId="6DB6E64C" w14:textId="77777777" w:rsidR="00846896" w:rsidRPr="006E5636" w:rsidRDefault="00846896" w:rsidP="00846896">
            <w:pPr>
              <w:rPr>
                <w:sz w:val="24"/>
              </w:rPr>
            </w:pPr>
          </w:p>
          <w:p w14:paraId="1CADD4E4" w14:textId="77777777" w:rsidR="00846896" w:rsidRPr="006E5636" w:rsidRDefault="00846896" w:rsidP="00846896">
            <w:pPr>
              <w:rPr>
                <w:sz w:val="24"/>
              </w:rPr>
            </w:pPr>
          </w:p>
        </w:tc>
        <w:tc>
          <w:tcPr>
            <w:tcW w:w="2371" w:type="dxa"/>
          </w:tcPr>
          <w:p w14:paraId="53CCFC3A" w14:textId="77777777" w:rsidR="00846896" w:rsidRPr="006E5636" w:rsidRDefault="00846896" w:rsidP="00846896">
            <w:pPr>
              <w:jc w:val="center"/>
              <w:rPr>
                <w:sz w:val="24"/>
              </w:rPr>
            </w:pPr>
          </w:p>
        </w:tc>
        <w:tc>
          <w:tcPr>
            <w:tcW w:w="2386" w:type="dxa"/>
            <w:shd w:val="clear" w:color="auto" w:fill="D3E5F6" w:themeFill="accent3" w:themeFillTint="33"/>
          </w:tcPr>
          <w:p w14:paraId="79F52F42" w14:textId="77777777" w:rsidR="00846896" w:rsidRPr="006E5636" w:rsidRDefault="00846896" w:rsidP="00846896"/>
        </w:tc>
      </w:tr>
    </w:tbl>
    <w:p w14:paraId="2D68FD5B" w14:textId="77777777" w:rsidR="00846896" w:rsidRPr="006E5636" w:rsidRDefault="00846896"/>
    <w:tbl>
      <w:tblPr>
        <w:tblStyle w:val="TableGrid"/>
        <w:tblpPr w:leftFromText="180" w:rightFromText="180" w:vertAnchor="text" w:horzAnchor="margin" w:tblpY="-46"/>
        <w:tblW w:w="0" w:type="auto"/>
        <w:tblLook w:val="04A0" w:firstRow="1" w:lastRow="0" w:firstColumn="1" w:lastColumn="0" w:noHBand="0" w:noVBand="1"/>
      </w:tblPr>
      <w:tblGrid>
        <w:gridCol w:w="7933"/>
        <w:gridCol w:w="2410"/>
      </w:tblGrid>
      <w:tr w:rsidR="00846896" w14:paraId="12655E92" w14:textId="77777777" w:rsidTr="006E5636">
        <w:trPr>
          <w:trHeight w:val="325"/>
        </w:trPr>
        <w:tc>
          <w:tcPr>
            <w:tcW w:w="7933" w:type="dxa"/>
            <w:tcBorders>
              <w:top w:val="single" w:sz="4" w:space="0" w:color="13666B"/>
              <w:left w:val="single" w:sz="4" w:space="0" w:color="13666B"/>
              <w:bottom w:val="single" w:sz="4" w:space="0" w:color="13666B"/>
            </w:tcBorders>
            <w:shd w:val="clear" w:color="auto" w:fill="143F6A" w:themeFill="accent3" w:themeFillShade="80"/>
          </w:tcPr>
          <w:p w14:paraId="2FCC67EC" w14:textId="77777777" w:rsidR="00846896" w:rsidRDefault="00846896" w:rsidP="00846896">
            <w:pPr>
              <w:rPr>
                <w:b/>
                <w:color w:val="FFFFFF" w:themeColor="background1"/>
              </w:rPr>
            </w:pPr>
            <w:r>
              <w:rPr>
                <w:b/>
                <w:color w:val="FFFFFF" w:themeColor="background1"/>
              </w:rPr>
              <w:t>Total Household Income (Student and Partner’s Income)</w:t>
            </w:r>
          </w:p>
          <w:p w14:paraId="4FBB96BC" w14:textId="77777777" w:rsidR="00846896" w:rsidRPr="00387B7F" w:rsidRDefault="00846896" w:rsidP="00846896">
            <w:pPr>
              <w:rPr>
                <w:b/>
              </w:rPr>
            </w:pPr>
          </w:p>
        </w:tc>
        <w:tc>
          <w:tcPr>
            <w:tcW w:w="2410" w:type="dxa"/>
            <w:tcBorders>
              <w:top w:val="single" w:sz="4" w:space="0" w:color="13666B"/>
            </w:tcBorders>
            <w:shd w:val="clear" w:color="auto" w:fill="D3E5F6" w:themeFill="accent3" w:themeFillTint="33"/>
          </w:tcPr>
          <w:p w14:paraId="6A928781" w14:textId="77777777" w:rsidR="00846896" w:rsidRDefault="00846896" w:rsidP="00846896"/>
        </w:tc>
      </w:tr>
    </w:tbl>
    <w:p w14:paraId="55E9C06F" w14:textId="77777777" w:rsidR="00E278C1" w:rsidRDefault="00E278C1"/>
    <w:p w14:paraId="0388416A" w14:textId="77777777" w:rsidR="00B75932" w:rsidRDefault="00B75932">
      <w:pPr>
        <w:rPr>
          <w:b/>
          <w:color w:val="234F77" w:themeColor="accent2" w:themeShade="80"/>
          <w:sz w:val="36"/>
        </w:rPr>
      </w:pPr>
      <w:r>
        <w:rPr>
          <w:b/>
          <w:color w:val="234F77" w:themeColor="accent2" w:themeShade="80"/>
          <w:sz w:val="36"/>
        </w:rPr>
        <w:t>Debts</w:t>
      </w:r>
    </w:p>
    <w:p w14:paraId="1D421FE1" w14:textId="77777777" w:rsidR="00846896" w:rsidRDefault="00D0323E">
      <w:r>
        <w:t>If you have any debts, please list then down in the box below such as utility bills, personal loans, arrears and etc.</w:t>
      </w:r>
    </w:p>
    <w:tbl>
      <w:tblPr>
        <w:tblStyle w:val="TableGrid"/>
        <w:tblpPr w:leftFromText="180" w:rightFromText="180" w:vertAnchor="page" w:horzAnchor="margin" w:tblpY="8701"/>
        <w:tblW w:w="10343" w:type="dxa"/>
        <w:tblLook w:val="04A0" w:firstRow="1" w:lastRow="0" w:firstColumn="1" w:lastColumn="0" w:noHBand="0" w:noVBand="1"/>
      </w:tblPr>
      <w:tblGrid>
        <w:gridCol w:w="7817"/>
        <w:gridCol w:w="2526"/>
      </w:tblGrid>
      <w:tr w:rsidR="00846896" w14:paraId="16819329" w14:textId="77777777" w:rsidTr="00713654">
        <w:trPr>
          <w:trHeight w:val="577"/>
        </w:trPr>
        <w:tc>
          <w:tcPr>
            <w:tcW w:w="7817" w:type="dxa"/>
            <w:tcBorders>
              <w:top w:val="single" w:sz="4" w:space="0" w:color="2E394D"/>
              <w:left w:val="single" w:sz="4" w:space="0" w:color="2E394D"/>
              <w:bottom w:val="single" w:sz="4" w:space="0" w:color="2E394D"/>
              <w:right w:val="single" w:sz="4" w:space="0" w:color="2E394D"/>
            </w:tcBorders>
            <w:shd w:val="clear" w:color="auto" w:fill="143F6A" w:themeFill="accent3" w:themeFillShade="80"/>
          </w:tcPr>
          <w:p w14:paraId="0CCDC033" w14:textId="77777777" w:rsidR="00846896" w:rsidRDefault="00846896" w:rsidP="00B75932">
            <w:pPr>
              <w:jc w:val="center"/>
              <w:rPr>
                <w:b/>
                <w:color w:val="FFFFFF" w:themeColor="background1"/>
                <w:sz w:val="24"/>
              </w:rPr>
            </w:pPr>
            <w:r>
              <w:rPr>
                <w:b/>
                <w:color w:val="FFFFFF" w:themeColor="background1"/>
                <w:sz w:val="24"/>
              </w:rPr>
              <w:t>Debts</w:t>
            </w:r>
          </w:p>
          <w:p w14:paraId="4C53269D" w14:textId="77777777" w:rsidR="00846896" w:rsidRPr="00782970" w:rsidRDefault="00846896" w:rsidP="00B75932">
            <w:pPr>
              <w:jc w:val="center"/>
              <w:rPr>
                <w:color w:val="FFFFFF" w:themeColor="background1"/>
              </w:rPr>
            </w:pPr>
            <w:r w:rsidRPr="00782970">
              <w:rPr>
                <w:color w:val="FFFFFF" w:themeColor="background1"/>
              </w:rPr>
              <w:t>Please list any debts you have (excluding overdrafts)</w:t>
            </w:r>
          </w:p>
          <w:p w14:paraId="2CFD36D1" w14:textId="77777777" w:rsidR="00846896" w:rsidRPr="000B74A8" w:rsidRDefault="00846896" w:rsidP="00B75932">
            <w:pPr>
              <w:jc w:val="center"/>
              <w:rPr>
                <w:b/>
                <w:color w:val="FFFFFF" w:themeColor="background1"/>
                <w:sz w:val="24"/>
              </w:rPr>
            </w:pPr>
          </w:p>
        </w:tc>
        <w:tc>
          <w:tcPr>
            <w:tcW w:w="2526" w:type="dxa"/>
            <w:tcBorders>
              <w:top w:val="single" w:sz="4" w:space="0" w:color="13666B"/>
              <w:left w:val="single" w:sz="4" w:space="0" w:color="2E394D"/>
              <w:bottom w:val="single" w:sz="4" w:space="0" w:color="2E394D"/>
              <w:right w:val="single" w:sz="4" w:space="0" w:color="2E394D"/>
            </w:tcBorders>
            <w:shd w:val="clear" w:color="auto" w:fill="143F6A" w:themeFill="accent3" w:themeFillShade="80"/>
          </w:tcPr>
          <w:p w14:paraId="092CCB58" w14:textId="77777777" w:rsidR="00846896" w:rsidRPr="000B74A8" w:rsidRDefault="00846896" w:rsidP="00B75932">
            <w:pPr>
              <w:jc w:val="center"/>
              <w:rPr>
                <w:b/>
                <w:color w:val="FFFFFF" w:themeColor="background1"/>
                <w:sz w:val="24"/>
              </w:rPr>
            </w:pPr>
            <w:r w:rsidRPr="000B74A8">
              <w:rPr>
                <w:b/>
                <w:color w:val="FFFFFF" w:themeColor="background1"/>
                <w:sz w:val="24"/>
              </w:rPr>
              <w:t>Amount £</w:t>
            </w:r>
          </w:p>
        </w:tc>
      </w:tr>
      <w:tr w:rsidR="00846896" w14:paraId="179A2C7F" w14:textId="77777777" w:rsidTr="006E5636">
        <w:trPr>
          <w:trHeight w:val="544"/>
        </w:trPr>
        <w:tc>
          <w:tcPr>
            <w:tcW w:w="7817" w:type="dxa"/>
            <w:tcBorders>
              <w:top w:val="single" w:sz="4" w:space="0" w:color="2E394D"/>
            </w:tcBorders>
          </w:tcPr>
          <w:p w14:paraId="03F75B79" w14:textId="77777777" w:rsidR="00846896" w:rsidRDefault="00846896" w:rsidP="00B75932">
            <w:pPr>
              <w:rPr>
                <w:b/>
                <w:sz w:val="24"/>
              </w:rPr>
            </w:pPr>
          </w:p>
          <w:p w14:paraId="437CE0B0" w14:textId="77777777" w:rsidR="00846896" w:rsidRPr="00CB637F" w:rsidRDefault="00846896" w:rsidP="00B75932">
            <w:pPr>
              <w:rPr>
                <w:b/>
                <w:sz w:val="24"/>
              </w:rPr>
            </w:pPr>
          </w:p>
        </w:tc>
        <w:tc>
          <w:tcPr>
            <w:tcW w:w="2526" w:type="dxa"/>
            <w:tcBorders>
              <w:top w:val="single" w:sz="4" w:space="0" w:color="2E394D"/>
            </w:tcBorders>
            <w:shd w:val="clear" w:color="auto" w:fill="D3E5F6" w:themeFill="accent3" w:themeFillTint="33"/>
          </w:tcPr>
          <w:p w14:paraId="28C48E77" w14:textId="77777777" w:rsidR="00846896" w:rsidRDefault="00846896" w:rsidP="00B75932"/>
        </w:tc>
      </w:tr>
      <w:tr w:rsidR="00846896" w14:paraId="543CFF5D" w14:textId="77777777" w:rsidTr="006E5636">
        <w:trPr>
          <w:trHeight w:val="544"/>
        </w:trPr>
        <w:tc>
          <w:tcPr>
            <w:tcW w:w="7817" w:type="dxa"/>
          </w:tcPr>
          <w:p w14:paraId="10A9BFA2" w14:textId="77777777" w:rsidR="00846896" w:rsidRDefault="00846896" w:rsidP="00B75932">
            <w:pPr>
              <w:rPr>
                <w:sz w:val="24"/>
              </w:rPr>
            </w:pPr>
          </w:p>
          <w:p w14:paraId="5B2965DE" w14:textId="77777777" w:rsidR="00846896" w:rsidRPr="008912EB" w:rsidRDefault="00846896" w:rsidP="00B75932">
            <w:pPr>
              <w:rPr>
                <w:sz w:val="24"/>
              </w:rPr>
            </w:pPr>
          </w:p>
        </w:tc>
        <w:tc>
          <w:tcPr>
            <w:tcW w:w="2526" w:type="dxa"/>
            <w:shd w:val="clear" w:color="auto" w:fill="D3E5F6" w:themeFill="accent3" w:themeFillTint="33"/>
          </w:tcPr>
          <w:p w14:paraId="5E35E271" w14:textId="77777777" w:rsidR="00846896" w:rsidRDefault="00846896" w:rsidP="00B75932"/>
        </w:tc>
      </w:tr>
      <w:tr w:rsidR="00846896" w14:paraId="23D2D71B" w14:textId="77777777" w:rsidTr="006E5636">
        <w:trPr>
          <w:trHeight w:val="544"/>
        </w:trPr>
        <w:tc>
          <w:tcPr>
            <w:tcW w:w="7817" w:type="dxa"/>
          </w:tcPr>
          <w:p w14:paraId="431D655B" w14:textId="77777777" w:rsidR="00846896" w:rsidRDefault="00846896" w:rsidP="00B75932">
            <w:pPr>
              <w:rPr>
                <w:sz w:val="24"/>
              </w:rPr>
            </w:pPr>
          </w:p>
        </w:tc>
        <w:tc>
          <w:tcPr>
            <w:tcW w:w="2526" w:type="dxa"/>
            <w:shd w:val="clear" w:color="auto" w:fill="D3E5F6" w:themeFill="accent3" w:themeFillTint="33"/>
          </w:tcPr>
          <w:p w14:paraId="59C63457" w14:textId="77777777" w:rsidR="00846896" w:rsidRDefault="00846896" w:rsidP="00B75932"/>
        </w:tc>
      </w:tr>
      <w:tr w:rsidR="00846896" w14:paraId="6E37D4E3" w14:textId="77777777" w:rsidTr="006E5636">
        <w:trPr>
          <w:trHeight w:val="544"/>
        </w:trPr>
        <w:tc>
          <w:tcPr>
            <w:tcW w:w="7817" w:type="dxa"/>
          </w:tcPr>
          <w:p w14:paraId="6A92F70E" w14:textId="77777777" w:rsidR="00846896" w:rsidRDefault="00846896" w:rsidP="00B75932">
            <w:pPr>
              <w:rPr>
                <w:b/>
                <w:sz w:val="24"/>
              </w:rPr>
            </w:pPr>
          </w:p>
        </w:tc>
        <w:tc>
          <w:tcPr>
            <w:tcW w:w="2526" w:type="dxa"/>
            <w:shd w:val="clear" w:color="auto" w:fill="D3E5F6" w:themeFill="accent3" w:themeFillTint="33"/>
          </w:tcPr>
          <w:p w14:paraId="231CC288" w14:textId="77777777" w:rsidR="00846896" w:rsidRDefault="00846896" w:rsidP="00B75932"/>
          <w:p w14:paraId="215FAB35" w14:textId="77777777" w:rsidR="00846896" w:rsidRDefault="00846896" w:rsidP="00B75932"/>
        </w:tc>
      </w:tr>
    </w:tbl>
    <w:p w14:paraId="6EEEF0FD" w14:textId="77777777" w:rsidR="00846896" w:rsidRDefault="00846896"/>
    <w:tbl>
      <w:tblPr>
        <w:tblStyle w:val="TableGrid"/>
        <w:tblW w:w="0" w:type="auto"/>
        <w:tblLook w:val="04A0" w:firstRow="1" w:lastRow="0" w:firstColumn="1" w:lastColumn="0" w:noHBand="0" w:noVBand="1"/>
      </w:tblPr>
      <w:tblGrid>
        <w:gridCol w:w="7792"/>
        <w:gridCol w:w="2551"/>
      </w:tblGrid>
      <w:tr w:rsidR="00E278C1" w14:paraId="13E010CC" w14:textId="77777777" w:rsidTr="006E5636">
        <w:tc>
          <w:tcPr>
            <w:tcW w:w="7792" w:type="dxa"/>
            <w:shd w:val="clear" w:color="auto" w:fill="143F6A" w:themeFill="accent3" w:themeFillShade="80"/>
          </w:tcPr>
          <w:p w14:paraId="5FA002BC" w14:textId="77777777" w:rsidR="00E278C1" w:rsidRDefault="00E278C1" w:rsidP="00E278C1">
            <w:pPr>
              <w:rPr>
                <w:b/>
                <w:color w:val="FFFFFF" w:themeColor="background1"/>
              </w:rPr>
            </w:pPr>
            <w:r>
              <w:rPr>
                <w:b/>
                <w:color w:val="FFFFFF" w:themeColor="background1"/>
              </w:rPr>
              <w:t>Total Debt</w:t>
            </w:r>
          </w:p>
          <w:p w14:paraId="1895C4A2" w14:textId="77777777" w:rsidR="00E278C1" w:rsidRDefault="00E278C1"/>
        </w:tc>
        <w:tc>
          <w:tcPr>
            <w:tcW w:w="2551" w:type="dxa"/>
            <w:shd w:val="clear" w:color="auto" w:fill="D3E5F6" w:themeFill="accent3" w:themeFillTint="33"/>
          </w:tcPr>
          <w:p w14:paraId="44A548A1" w14:textId="77777777" w:rsidR="00E278C1" w:rsidRDefault="00E278C1"/>
        </w:tc>
      </w:tr>
    </w:tbl>
    <w:p w14:paraId="15F12074" w14:textId="77777777" w:rsidR="00E278C1" w:rsidRDefault="00E278C1"/>
    <w:p w14:paraId="5E76BA69" w14:textId="77777777" w:rsidR="00E278C1" w:rsidRDefault="00E278C1"/>
    <w:p w14:paraId="0BDA37CC" w14:textId="77777777" w:rsidR="00E278C1" w:rsidRDefault="00E278C1">
      <w:r>
        <w:br w:type="page"/>
      </w:r>
    </w:p>
    <w:p w14:paraId="4D9B44EE" w14:textId="77777777" w:rsidR="009621A5" w:rsidRDefault="009621A5"/>
    <w:p w14:paraId="58B044A9" w14:textId="77777777" w:rsidR="009621A5" w:rsidRDefault="009621A5"/>
    <w:p w14:paraId="7D46FE4D" w14:textId="77777777" w:rsidR="009621A5" w:rsidRDefault="009621A5" w:rsidP="009621A5">
      <w:pPr>
        <w:rPr>
          <w:b/>
          <w:color w:val="234F77" w:themeColor="accent2" w:themeShade="80"/>
          <w:sz w:val="36"/>
        </w:rPr>
      </w:pPr>
      <w:r>
        <w:rPr>
          <w:b/>
          <w:color w:val="234F77" w:themeColor="accent2" w:themeShade="80"/>
          <w:sz w:val="36"/>
        </w:rPr>
        <w:t>PART 6: Bank details</w:t>
      </w:r>
    </w:p>
    <w:p w14:paraId="2796DA4B" w14:textId="77777777" w:rsidR="009621A5" w:rsidRDefault="009621A5" w:rsidP="009621A5">
      <w:pPr>
        <w:rPr>
          <w:b/>
          <w:color w:val="234F77" w:themeColor="accent2" w:themeShade="80"/>
        </w:rPr>
      </w:pPr>
      <w:r>
        <w:rPr>
          <w:b/>
          <w:noProof/>
          <w:lang w:eastAsia="en-GB"/>
        </w:rPr>
        <mc:AlternateContent>
          <mc:Choice Requires="wps">
            <w:drawing>
              <wp:anchor distT="0" distB="0" distL="114300" distR="114300" simplePos="0" relativeHeight="251853824" behindDoc="0" locked="0" layoutInCell="1" allowOverlap="1" wp14:anchorId="26F608EB" wp14:editId="47C0F769">
                <wp:simplePos x="0" y="0"/>
                <wp:positionH relativeFrom="margin">
                  <wp:align>left</wp:align>
                </wp:positionH>
                <wp:positionV relativeFrom="paragraph">
                  <wp:posOffset>84455</wp:posOffset>
                </wp:positionV>
                <wp:extent cx="6286500" cy="0"/>
                <wp:effectExtent l="0" t="0" r="19050" b="19050"/>
                <wp:wrapNone/>
                <wp:docPr id="73" name="Straight Connector 73"/>
                <wp:cNvGraphicFramePr/>
                <a:graphic xmlns:a="http://schemas.openxmlformats.org/drawingml/2006/main">
                  <a:graphicData uri="http://schemas.microsoft.com/office/word/2010/wordprocessingShape">
                    <wps:wsp>
                      <wps:cNvCnPr/>
                      <wps:spPr>
                        <a:xfrm flipV="1">
                          <a:off x="0" y="0"/>
                          <a:ext cx="6286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06502" id="Straight Connector 73" o:spid="_x0000_s1026" style="position:absolute;flip:y;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4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" strokecolor="black [3200]" strokeweight="1.5pt">
                <v:stroke joinstyle="miter"/>
                <w10:wrap anchorx="margin"/>
              </v:line>
            </w:pict>
          </mc:Fallback>
        </mc:AlternateContent>
      </w:r>
    </w:p>
    <w:p w14:paraId="61412EB5" w14:textId="77777777" w:rsidR="009621A5" w:rsidRPr="005A69ED" w:rsidRDefault="009621A5" w:rsidP="009621A5">
      <w:pPr>
        <w:rPr>
          <w:b/>
          <w:color w:val="234F77" w:themeColor="accent2" w:themeShade="80"/>
        </w:rPr>
      </w:pPr>
      <w:r>
        <w:rPr>
          <w:b/>
          <w:color w:val="234F77" w:themeColor="accent2" w:themeShade="80"/>
        </w:rPr>
        <w:t xml:space="preserve">Bank Account </w:t>
      </w:r>
      <w:r w:rsidRPr="005A69ED">
        <w:rPr>
          <w:b/>
          <w:color w:val="234F77" w:themeColor="accent2" w:themeShade="80"/>
        </w:rPr>
        <w:t>Details</w:t>
      </w:r>
    </w:p>
    <w:p w14:paraId="1CA9D030" w14:textId="77777777" w:rsidR="009621A5" w:rsidRDefault="009621A5" w:rsidP="009621A5">
      <w:pPr>
        <w:spacing w:after="0"/>
      </w:pPr>
      <w:r>
        <w:rPr>
          <w:b/>
          <w:noProof/>
          <w:lang w:eastAsia="en-GB"/>
        </w:rPr>
        <mc:AlternateContent>
          <mc:Choice Requires="wpg">
            <w:drawing>
              <wp:anchor distT="0" distB="0" distL="114300" distR="114300" simplePos="0" relativeHeight="251855872" behindDoc="0" locked="0" layoutInCell="1" allowOverlap="1" wp14:anchorId="50E06164" wp14:editId="4B0528E5">
                <wp:simplePos x="0" y="0"/>
                <wp:positionH relativeFrom="column">
                  <wp:posOffset>3707765</wp:posOffset>
                </wp:positionH>
                <wp:positionV relativeFrom="paragraph">
                  <wp:posOffset>109150</wp:posOffset>
                </wp:positionV>
                <wp:extent cx="1842407" cy="228600"/>
                <wp:effectExtent l="0" t="0" r="24765" b="19050"/>
                <wp:wrapNone/>
                <wp:docPr id="113" name="Group 113"/>
                <wp:cNvGraphicFramePr/>
                <a:graphic xmlns:a="http://schemas.openxmlformats.org/drawingml/2006/main">
                  <a:graphicData uri="http://schemas.microsoft.com/office/word/2010/wordprocessingGroup">
                    <wpg:wgp>
                      <wpg:cNvGrpSpPr/>
                      <wpg:grpSpPr>
                        <a:xfrm>
                          <a:off x="0" y="0"/>
                          <a:ext cx="1842407" cy="228600"/>
                          <a:chOff x="0" y="0"/>
                          <a:chExt cx="1842407" cy="228600"/>
                        </a:xfrm>
                      </wpg:grpSpPr>
                      <wpg:grpSp>
                        <wpg:cNvPr id="99" name="Group 99"/>
                        <wpg:cNvGrpSpPr/>
                        <wpg:grpSpPr>
                          <a:xfrm>
                            <a:off x="0" y="0"/>
                            <a:ext cx="1372144" cy="228600"/>
                            <a:chOff x="0" y="0"/>
                            <a:chExt cx="1372144" cy="228600"/>
                          </a:xfrm>
                        </wpg:grpSpPr>
                        <wps:wsp>
                          <wps:cNvPr id="100" name="Rectangle 100"/>
                          <wps:cNvSpPr/>
                          <wps:spPr>
                            <a:xfrm>
                              <a:off x="0" y="0"/>
                              <a:ext cx="20955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38397" y="0"/>
                              <a:ext cx="20955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466997" y="0"/>
                              <a:ext cx="20955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695597" y="0"/>
                              <a:ext cx="20955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933994" y="0"/>
                              <a:ext cx="20955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162594" y="0"/>
                              <a:ext cx="20955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Rectangle 107"/>
                        <wps:cNvSpPr/>
                        <wps:spPr>
                          <a:xfrm>
                            <a:off x="1396721" y="0"/>
                            <a:ext cx="20955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632857" y="0"/>
                            <a:ext cx="20955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4E62B9" id="Group 113" o:spid="_x0000_s1026" style="position:absolute;margin-left:291.95pt;margin-top:8.6pt;width:145.05pt;height:18pt;z-index:251855872" coordsize="1842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">
                <v:group id="Group 99" o:spid="_x0000_s1027" style="position:absolute;width:13721;height:2286" coordsize="1372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28" style="position:absolute;width:20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rect id="Rectangle 101" o:spid="_x0000_s1029" style="position:absolute;left:2383;width: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rect id="Rectangle 102" o:spid="_x0000_s1030" style="position:absolute;left:4669;width: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rect id="Rectangle 103" o:spid="_x0000_s1031" style="position:absolute;left:6955;width: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fxAAAANwAAAAPAAAAZHJzL2Rvd25yZXYueG1sRE9Na8JA&#10;EL0X/A/LCL2Ibmyh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DUb5R/EAAAA3AAAAA8A&#10;AAAAAAAAAAAAAAAABwIAAGRycy9kb3ducmV2LnhtbFBLBQYAAAAAAwADALcAAAD4AgAAAAA=&#10;" filled="f" strokecolor="black [3213]" strokeweight="1pt"/>
                  <v:rect id="Rectangle 104" o:spid="_x0000_s1032" style="position:absolute;left:9339;width: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1rxAAAANwAAAAPAAAAZHJzL2Rvd25yZXYueG1sRE9Na8JA&#10;EL0X/A/LCL2Ibiyl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LryfWvEAAAA3AAAAA8A&#10;AAAAAAAAAAAAAAAABwIAAGRycy9kb3ducmV2LnhtbFBLBQYAAAAAAwADALcAAAD4AgAAAAA=&#10;" filled="f" strokecolor="black [3213]" strokeweight="1pt"/>
                  <v:rect id="Rectangle 105" o:spid="_x0000_s1033" style="position:absolute;left:11625;width: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jwxAAAANwAAAAPAAAAZHJzL2Rvd25yZXYueG1sRE9Na8JA&#10;EL0X/A/LCL2Ibiy0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NW+2PDEAAAA3AAAAA8A&#10;AAAAAAAAAAAAAAAABwIAAGRycy9kb3ducmV2LnhtbFBLBQYAAAAAAwADALcAAAD4AgAAAAA=&#10;" filled="f" strokecolor="black [3213]" strokeweight="1pt"/>
                </v:group>
                <v:rect id="Rectangle 107" o:spid="_x0000_s1034" style="position:absolute;left:13967;width:20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rect id="Rectangle 108" o:spid="_x0000_s1035" style="position:absolute;left:16328;width: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du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6XVZ3QCu/kFAAD//wMAUEsBAi0AFAAGAAgAAAAhANvh9svuAAAAhQEAABMAAAAAAAAA&#10;AAAAAAAAAAAAAFtDb250ZW50X1R5cGVzXS54bWxQSwECLQAUAAYACAAAACEAWvQsW78AAAAVAQAA&#10;CwAAAAAAAAAAAAAAAAAfAQAAX3JlbHMvLnJlbHNQSwECLQAUAAYACAAAACEAO793bsYAAADcAAAA&#10;DwAAAAAAAAAAAAAAAAAHAgAAZHJzL2Rvd25yZXYueG1sUEsFBgAAAAADAAMAtwAAAPoCAAAAAA==&#10;" filled="f" strokecolor="black [3213]" strokeweight="1pt"/>
              </v:group>
            </w:pict>
          </mc:Fallback>
        </mc:AlternateContent>
      </w:r>
    </w:p>
    <w:p w14:paraId="39A493A2" w14:textId="77777777" w:rsidR="009621A5" w:rsidRDefault="009621A5" w:rsidP="009621A5">
      <w:pPr>
        <w:spacing w:after="0"/>
      </w:pPr>
      <w:r>
        <w:rPr>
          <w:noProof/>
          <w:lang w:eastAsia="en-GB"/>
        </w:rPr>
        <mc:AlternateContent>
          <mc:Choice Requires="wpg">
            <w:drawing>
              <wp:anchor distT="0" distB="0" distL="114300" distR="114300" simplePos="0" relativeHeight="251854848" behindDoc="0" locked="0" layoutInCell="1" allowOverlap="1" wp14:anchorId="1FFEC4CA" wp14:editId="0BD04CEE">
                <wp:simplePos x="0" y="0"/>
                <wp:positionH relativeFrom="margin">
                  <wp:posOffset>636815</wp:posOffset>
                </wp:positionH>
                <wp:positionV relativeFrom="paragraph">
                  <wp:posOffset>3447</wp:posOffset>
                </wp:positionV>
                <wp:extent cx="1372144" cy="228600"/>
                <wp:effectExtent l="0" t="0" r="19050" b="19050"/>
                <wp:wrapNone/>
                <wp:docPr id="98" name="Group 98"/>
                <wp:cNvGraphicFramePr/>
                <a:graphic xmlns:a="http://schemas.openxmlformats.org/drawingml/2006/main">
                  <a:graphicData uri="http://schemas.microsoft.com/office/word/2010/wordprocessingGroup">
                    <wpg:wgp>
                      <wpg:cNvGrpSpPr/>
                      <wpg:grpSpPr>
                        <a:xfrm>
                          <a:off x="0" y="0"/>
                          <a:ext cx="1372144" cy="228600"/>
                          <a:chOff x="0" y="0"/>
                          <a:chExt cx="1372144" cy="228600"/>
                        </a:xfrm>
                      </wpg:grpSpPr>
                      <wps:wsp>
                        <wps:cNvPr id="89" name="Rectangle 89"/>
                        <wps:cNvSpPr/>
                        <wps:spPr>
                          <a:xfrm>
                            <a:off x="0" y="0"/>
                            <a:ext cx="20955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38397" y="0"/>
                            <a:ext cx="20955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66997" y="0"/>
                            <a:ext cx="20955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695597" y="0"/>
                            <a:ext cx="20955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933994" y="0"/>
                            <a:ext cx="20955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62594" y="0"/>
                            <a:ext cx="20955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5B2532" id="Group 98" o:spid="_x0000_s1026" style="position:absolute;margin-left:50.15pt;margin-top:.25pt;width:108.05pt;height:18pt;z-index:251854848;mso-position-horizontal-relative:margin" coordsize="1372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">
                <v:rect id="Rectangle 89" o:spid="_x0000_s1027" style="position:absolute;width:20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Rectangle 90" o:spid="_x0000_s1028" style="position:absolute;left:2383;width: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rect id="Rectangle 91" o:spid="_x0000_s1029" style="position:absolute;left:4669;width: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rect id="Rectangle 92" o:spid="_x0000_s1030" style="position:absolute;left:6955;width: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rect id="Rectangle 93" o:spid="_x0000_s1031" style="position:absolute;left:9339;width: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Rectangle 94" o:spid="_x0000_s1032" style="position:absolute;left:11625;width: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PMxgAAANsAAAAPAAAAZHJzL2Rvd25yZXYueG1sRI9Ba8JA&#10;FITvhf6H5RV6Ed0op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lqcTzMYAAADbAAAA&#10;DwAAAAAAAAAAAAAAAAAHAgAAZHJzL2Rvd25yZXYueG1sUEsFBgAAAAADAAMAtwAAAPoCAAAAAA==&#10;" filled="f" strokecolor="black [3213]" strokeweight="1pt"/>
                <w10:wrap anchorx="margin"/>
              </v:group>
            </w:pict>
          </mc:Fallback>
        </mc:AlternateContent>
      </w:r>
      <w:r>
        <w:t>Sort code</w:t>
      </w:r>
      <w:r>
        <w:tab/>
      </w:r>
      <w:r>
        <w:tab/>
      </w:r>
      <w:r>
        <w:tab/>
      </w:r>
      <w:r>
        <w:tab/>
      </w:r>
      <w:r>
        <w:tab/>
        <w:t xml:space="preserve">Account number </w:t>
      </w:r>
    </w:p>
    <w:p w14:paraId="79C091A7" w14:textId="77777777" w:rsidR="009621A5" w:rsidRDefault="009621A5" w:rsidP="009621A5">
      <w:pPr>
        <w:spacing w:after="0"/>
      </w:pPr>
    </w:p>
    <w:p w14:paraId="6BA0B1C5" w14:textId="77777777" w:rsidR="009621A5" w:rsidRDefault="009621A5" w:rsidP="009621A5">
      <w:pPr>
        <w:spacing w:after="0"/>
      </w:pPr>
      <w:r>
        <w:rPr>
          <w:b/>
          <w:noProof/>
          <w:lang w:eastAsia="en-GB"/>
        </w:rPr>
        <mc:AlternateContent>
          <mc:Choice Requires="wps">
            <w:drawing>
              <wp:anchor distT="0" distB="0" distL="114300" distR="114300" simplePos="0" relativeHeight="251856896" behindDoc="0" locked="0" layoutInCell="1" allowOverlap="1" wp14:anchorId="51240E3E" wp14:editId="6F433ACF">
                <wp:simplePos x="0" y="0"/>
                <wp:positionH relativeFrom="margin">
                  <wp:posOffset>-85726</wp:posOffset>
                </wp:positionH>
                <wp:positionV relativeFrom="paragraph">
                  <wp:posOffset>123824</wp:posOffset>
                </wp:positionV>
                <wp:extent cx="6492875" cy="28575"/>
                <wp:effectExtent l="0" t="0" r="22225" b="28575"/>
                <wp:wrapNone/>
                <wp:docPr id="114" name="Straight Connector 114"/>
                <wp:cNvGraphicFramePr/>
                <a:graphic xmlns:a="http://schemas.openxmlformats.org/drawingml/2006/main">
                  <a:graphicData uri="http://schemas.microsoft.com/office/word/2010/wordprocessingShape">
                    <wps:wsp>
                      <wps:cNvCnPr/>
                      <wps:spPr>
                        <a:xfrm>
                          <a:off x="0" y="0"/>
                          <a:ext cx="6492875" cy="28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CAA0A" id="Straight Connector 114" o:spid="_x0000_s1026" style="position:absolute;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9.75pt" to="5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" strokecolor="black [3200]" strokeweight="1.5pt">
                <v:stroke joinstyle="miter"/>
                <w10:wrap anchorx="margin"/>
              </v:line>
            </w:pict>
          </mc:Fallback>
        </mc:AlternateContent>
      </w:r>
    </w:p>
    <w:p w14:paraId="0ED0C762" w14:textId="77777777" w:rsidR="009621A5" w:rsidRPr="009621A5" w:rsidRDefault="009621A5" w:rsidP="009621A5">
      <w:pPr>
        <w:spacing w:after="0"/>
      </w:pPr>
    </w:p>
    <w:p w14:paraId="7A7DB4F8" w14:textId="77777777" w:rsidR="00E278C1" w:rsidRDefault="00E278C1" w:rsidP="00E278C1">
      <w:pPr>
        <w:rPr>
          <w:b/>
          <w:color w:val="234F77" w:themeColor="accent2" w:themeShade="80"/>
          <w:sz w:val="36"/>
        </w:rPr>
      </w:pPr>
      <w:r>
        <w:rPr>
          <w:b/>
          <w:color w:val="234F77" w:themeColor="accent2" w:themeShade="80"/>
          <w:sz w:val="36"/>
        </w:rPr>
        <w:t>EVIDENCE CHECKLIST</w:t>
      </w:r>
    </w:p>
    <w:p w14:paraId="43947B0A" w14:textId="77777777" w:rsidR="00E278C1" w:rsidRDefault="00E278C1" w:rsidP="00E278C1">
      <w:r>
        <w:t>Please ensure you highlight and label the followings on your bank statement:</w:t>
      </w:r>
    </w:p>
    <w:p w14:paraId="32410CAB" w14:textId="77777777" w:rsidR="00E278C1" w:rsidRDefault="00E278C1" w:rsidP="00E278C1">
      <w:pPr>
        <w:pStyle w:val="ListParagraph"/>
        <w:numPr>
          <w:ilvl w:val="0"/>
          <w:numId w:val="2"/>
        </w:numPr>
        <w:sectPr w:rsidR="00E278C1" w:rsidSect="0024755B">
          <w:headerReference w:type="default" r:id="rId14"/>
          <w:footerReference w:type="first" r:id="rId15"/>
          <w:pgSz w:w="11906" w:h="16838"/>
          <w:pgMar w:top="720" w:right="720" w:bottom="720" w:left="720" w:header="708" w:footer="708" w:gutter="0"/>
          <w:cols w:space="708"/>
          <w:titlePg/>
          <w:docGrid w:linePitch="360"/>
        </w:sectPr>
      </w:pPr>
    </w:p>
    <w:p w14:paraId="048FD464" w14:textId="77777777" w:rsidR="00E278C1" w:rsidRDefault="00E278C1" w:rsidP="00E278C1">
      <w:pPr>
        <w:pStyle w:val="ListParagraph"/>
        <w:numPr>
          <w:ilvl w:val="0"/>
          <w:numId w:val="2"/>
        </w:numPr>
      </w:pPr>
      <w:r>
        <w:t>Rent/ mortgage</w:t>
      </w:r>
    </w:p>
    <w:p w14:paraId="1CD3B2C2" w14:textId="77777777" w:rsidR="00E278C1" w:rsidRDefault="00E278C1" w:rsidP="00E278C1">
      <w:pPr>
        <w:pStyle w:val="ListParagraph"/>
        <w:numPr>
          <w:ilvl w:val="0"/>
          <w:numId w:val="2"/>
        </w:numPr>
      </w:pPr>
      <w:r>
        <w:t>Wages</w:t>
      </w:r>
    </w:p>
    <w:p w14:paraId="007D7953" w14:textId="77777777" w:rsidR="00E278C1" w:rsidRDefault="00E278C1" w:rsidP="00E278C1">
      <w:pPr>
        <w:pStyle w:val="ListParagraph"/>
        <w:numPr>
          <w:ilvl w:val="0"/>
          <w:numId w:val="2"/>
        </w:numPr>
      </w:pPr>
      <w:r>
        <w:t>Latest instalment from Student Finance</w:t>
      </w:r>
    </w:p>
    <w:p w14:paraId="68A40525" w14:textId="77777777" w:rsidR="00E278C1" w:rsidRDefault="00E278C1" w:rsidP="00E278C1">
      <w:pPr>
        <w:pStyle w:val="ListParagraph"/>
        <w:numPr>
          <w:ilvl w:val="0"/>
          <w:numId w:val="2"/>
        </w:numPr>
      </w:pPr>
      <w:r>
        <w:t>Tax credit and benefits</w:t>
      </w:r>
    </w:p>
    <w:p w14:paraId="77664BC8" w14:textId="77777777" w:rsidR="009621A5" w:rsidRDefault="00E278C1" w:rsidP="009621A5">
      <w:pPr>
        <w:pStyle w:val="ListParagraph"/>
        <w:numPr>
          <w:ilvl w:val="0"/>
          <w:numId w:val="2"/>
        </w:numPr>
      </w:pPr>
      <w:r>
        <w:t xml:space="preserve">Family contributions </w:t>
      </w:r>
    </w:p>
    <w:p w14:paraId="2A76402D" w14:textId="77777777" w:rsidR="00E278C1" w:rsidRDefault="00827CEE" w:rsidP="00E278C1">
      <w:pPr>
        <w:pStyle w:val="ListParagraph"/>
        <w:numPr>
          <w:ilvl w:val="0"/>
          <w:numId w:val="2"/>
        </w:numPr>
        <w:sectPr w:rsidR="00E278C1" w:rsidSect="00E278C1">
          <w:type w:val="continuous"/>
          <w:pgSz w:w="11906" w:h="16838"/>
          <w:pgMar w:top="720" w:right="720" w:bottom="720" w:left="720" w:header="708" w:footer="708" w:gutter="0"/>
          <w:cols w:num="2" w:space="708"/>
          <w:titlePg/>
          <w:docGrid w:linePitch="360"/>
        </w:sectPr>
      </w:pPr>
      <w:r>
        <w:t>Childcare expenses</w:t>
      </w:r>
    </w:p>
    <w:p w14:paraId="1588D664" w14:textId="77777777" w:rsidR="009621A5" w:rsidRDefault="009621A5" w:rsidP="00827CEE">
      <w:pPr>
        <w:rPr>
          <w:b/>
        </w:rPr>
      </w:pPr>
    </w:p>
    <w:p w14:paraId="3D957E37" w14:textId="77777777" w:rsidR="00C1493B" w:rsidRDefault="00C1493B" w:rsidP="00827CEE">
      <w:pPr>
        <w:rPr>
          <w:b/>
        </w:rPr>
      </w:pPr>
      <w:r w:rsidRPr="001B17F8">
        <w:rPr>
          <w:b/>
        </w:rPr>
        <w:t>Any amount over £100 or has been received or paid must be explained</w:t>
      </w:r>
      <w:r w:rsidR="00874115">
        <w:rPr>
          <w:b/>
        </w:rPr>
        <w:t xml:space="preserve"> for the last month. If not explained your application could be rejected.</w:t>
      </w:r>
    </w:p>
    <w:p w14:paraId="2B17CD30" w14:textId="77777777" w:rsidR="009621A5" w:rsidRPr="00B75932" w:rsidRDefault="009621A5" w:rsidP="00827CEE">
      <w:pPr>
        <w:rPr>
          <w:b/>
        </w:rPr>
      </w:pPr>
    </w:p>
    <w:tbl>
      <w:tblPr>
        <w:tblStyle w:val="TableGrid"/>
        <w:tblW w:w="0" w:type="auto"/>
        <w:tblInd w:w="2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827"/>
        <w:gridCol w:w="851"/>
        <w:gridCol w:w="708"/>
        <w:gridCol w:w="3828"/>
        <w:gridCol w:w="850"/>
      </w:tblGrid>
      <w:tr w:rsidR="008133E6" w14:paraId="42F3ED08" w14:textId="77777777" w:rsidTr="006C188F">
        <w:trPr>
          <w:trHeight w:val="300"/>
        </w:trPr>
        <w:tc>
          <w:tcPr>
            <w:tcW w:w="10064" w:type="dxa"/>
            <w:gridSpan w:val="5"/>
            <w:tcBorders>
              <w:top w:val="single" w:sz="4" w:space="0" w:color="13666B"/>
              <w:left w:val="single" w:sz="4" w:space="0" w:color="13666B"/>
              <w:bottom w:val="single" w:sz="4" w:space="0" w:color="auto"/>
              <w:right w:val="single" w:sz="4" w:space="0" w:color="13666B"/>
            </w:tcBorders>
            <w:shd w:val="clear" w:color="auto" w:fill="143F6A" w:themeFill="accent3" w:themeFillShade="80"/>
          </w:tcPr>
          <w:p w14:paraId="4B276FAC" w14:textId="77777777" w:rsidR="008133E6" w:rsidRDefault="008133E6"/>
        </w:tc>
      </w:tr>
      <w:tr w:rsidR="008133E6" w14:paraId="61675458" w14:textId="77777777" w:rsidTr="006C1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27" w:type="dxa"/>
            <w:tcBorders>
              <w:top w:val="single" w:sz="4" w:space="0" w:color="auto"/>
              <w:bottom w:val="single" w:sz="4" w:space="0" w:color="auto"/>
              <w:right w:val="single" w:sz="4" w:space="0" w:color="auto"/>
            </w:tcBorders>
          </w:tcPr>
          <w:p w14:paraId="22D913B1" w14:textId="77777777" w:rsidR="00E278C1" w:rsidRDefault="00E278C1" w:rsidP="008133E6">
            <w:r>
              <w:t xml:space="preserve">3 months’ bank statements for </w:t>
            </w:r>
            <w:r w:rsidRPr="001B78CE">
              <w:rPr>
                <w:b/>
                <w:color w:val="242852" w:themeColor="text2"/>
                <w:u w:val="single"/>
              </w:rPr>
              <w:t>ALL</w:t>
            </w:r>
            <w:r>
              <w:t xml:space="preserve"> accounts (including savings)</w:t>
            </w:r>
          </w:p>
          <w:p w14:paraId="7CD52139" w14:textId="77777777" w:rsidR="00E278C1" w:rsidRPr="001B3382" w:rsidRDefault="00E278C1" w:rsidP="008133E6">
            <w:r>
              <w:t>(</w:t>
            </w:r>
            <w:r w:rsidRPr="001B78CE">
              <w:rPr>
                <w:b/>
                <w:color w:val="242852" w:themeColor="text2"/>
              </w:rPr>
              <w:t>COMPULOSRY</w:t>
            </w:r>
            <w:r>
              <w:t>)</w:t>
            </w:r>
          </w:p>
        </w:tc>
        <w:tc>
          <w:tcPr>
            <w:tcW w:w="851" w:type="dxa"/>
            <w:tcBorders>
              <w:top w:val="single" w:sz="4" w:space="0" w:color="auto"/>
              <w:left w:val="single" w:sz="4" w:space="0" w:color="auto"/>
              <w:bottom w:val="single" w:sz="4" w:space="0" w:color="auto"/>
              <w:right w:val="single" w:sz="4" w:space="0" w:color="auto"/>
            </w:tcBorders>
          </w:tcPr>
          <w:p w14:paraId="17688331" w14:textId="77777777" w:rsidR="00E278C1" w:rsidRPr="006C27E6" w:rsidRDefault="00E278C1" w:rsidP="008133E6">
            <w:pPr>
              <w:rPr>
                <w:b/>
                <w:color w:val="234F77" w:themeColor="accent2" w:themeShade="80"/>
              </w:rPr>
            </w:pPr>
            <w:r>
              <w:rPr>
                <w:noProof/>
                <w:lang w:eastAsia="en-GB"/>
              </w:rPr>
              <mc:AlternateContent>
                <mc:Choice Requires="wps">
                  <w:drawing>
                    <wp:anchor distT="0" distB="0" distL="114300" distR="114300" simplePos="0" relativeHeight="251828224" behindDoc="0" locked="0" layoutInCell="1" allowOverlap="1" wp14:anchorId="013412AF" wp14:editId="45BD843D">
                      <wp:simplePos x="0" y="0"/>
                      <wp:positionH relativeFrom="column">
                        <wp:posOffset>50962</wp:posOffset>
                      </wp:positionH>
                      <wp:positionV relativeFrom="paragraph">
                        <wp:posOffset>104627</wp:posOffset>
                      </wp:positionV>
                      <wp:extent cx="273133" cy="273132"/>
                      <wp:effectExtent l="0" t="0" r="12700" b="12700"/>
                      <wp:wrapNone/>
                      <wp:docPr id="52" name="Rectangle 52"/>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F1632" id="Rectangle 52" o:spid="_x0000_s1026" style="position:absolute;margin-left:4pt;margin-top:8.25pt;width:21.5pt;height:21.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" fillcolor="white [3201]" strokecolor="black [3213]" strokeweight="1pt"/>
                  </w:pict>
                </mc:Fallback>
              </mc:AlternateContent>
            </w:r>
          </w:p>
          <w:p w14:paraId="1F7DAF77" w14:textId="77777777" w:rsidR="00E278C1" w:rsidRPr="006C27E6" w:rsidRDefault="00E278C1" w:rsidP="008133E6">
            <w:pPr>
              <w:rPr>
                <w:b/>
                <w:color w:val="234F77" w:themeColor="accent2" w:themeShade="80"/>
              </w:rPr>
            </w:pPr>
          </w:p>
        </w:tc>
        <w:tc>
          <w:tcPr>
            <w:tcW w:w="708" w:type="dxa"/>
            <w:tcBorders>
              <w:top w:val="single" w:sz="4" w:space="0" w:color="auto"/>
              <w:left w:val="single" w:sz="4" w:space="0" w:color="auto"/>
              <w:bottom w:val="single" w:sz="4" w:space="0" w:color="auto"/>
              <w:right w:val="single" w:sz="4" w:space="0" w:color="auto"/>
            </w:tcBorders>
          </w:tcPr>
          <w:p w14:paraId="33C138B4" w14:textId="77777777" w:rsidR="00E278C1" w:rsidRPr="006C27E6" w:rsidRDefault="00E278C1" w:rsidP="008133E6">
            <w:pPr>
              <w:rPr>
                <w:b/>
                <w:color w:val="234F77" w:themeColor="accent2" w:themeShade="80"/>
              </w:rPr>
            </w:pPr>
          </w:p>
        </w:tc>
        <w:tc>
          <w:tcPr>
            <w:tcW w:w="3828" w:type="dxa"/>
            <w:tcBorders>
              <w:top w:val="single" w:sz="4" w:space="0" w:color="auto"/>
              <w:left w:val="single" w:sz="4" w:space="0" w:color="auto"/>
              <w:bottom w:val="single" w:sz="4" w:space="0" w:color="auto"/>
              <w:right w:val="single" w:sz="4" w:space="0" w:color="auto"/>
            </w:tcBorders>
          </w:tcPr>
          <w:p w14:paraId="16A92E61" w14:textId="49AEF1F1" w:rsidR="00E278C1" w:rsidRDefault="00E278C1" w:rsidP="008133E6">
            <w:r w:rsidRPr="006C27E6">
              <w:t xml:space="preserve">Student Finance Entitlement letter for </w:t>
            </w:r>
            <w:r w:rsidR="006E5636">
              <w:t>202</w:t>
            </w:r>
            <w:r w:rsidR="00607481">
              <w:t>3</w:t>
            </w:r>
            <w:r w:rsidR="006E5636">
              <w:t>/2</w:t>
            </w:r>
            <w:r w:rsidR="00607481">
              <w:t>4</w:t>
            </w:r>
          </w:p>
          <w:p w14:paraId="736502AC" w14:textId="77777777" w:rsidR="00E278C1" w:rsidRPr="006C27E6" w:rsidRDefault="00E278C1" w:rsidP="008133E6">
            <w:r>
              <w:t>(</w:t>
            </w:r>
            <w:r w:rsidRPr="001B78CE">
              <w:rPr>
                <w:b/>
                <w:color w:val="242852" w:themeColor="text2"/>
              </w:rPr>
              <w:t>COMPLUSORY</w:t>
            </w:r>
            <w:r>
              <w:t>)</w:t>
            </w:r>
          </w:p>
        </w:tc>
        <w:tc>
          <w:tcPr>
            <w:tcW w:w="850" w:type="dxa"/>
            <w:tcBorders>
              <w:top w:val="single" w:sz="4" w:space="0" w:color="auto"/>
              <w:left w:val="single" w:sz="4" w:space="0" w:color="auto"/>
              <w:bottom w:val="single" w:sz="4" w:space="0" w:color="auto"/>
              <w:right w:val="single" w:sz="4" w:space="0" w:color="auto"/>
            </w:tcBorders>
          </w:tcPr>
          <w:p w14:paraId="05246C9C" w14:textId="77777777" w:rsidR="00E278C1" w:rsidRPr="006C27E6" w:rsidRDefault="00E278C1" w:rsidP="008133E6">
            <w:pPr>
              <w:rPr>
                <w:b/>
                <w:color w:val="234F77" w:themeColor="accent2" w:themeShade="80"/>
              </w:rPr>
            </w:pPr>
            <w:r>
              <w:rPr>
                <w:noProof/>
                <w:lang w:eastAsia="en-GB"/>
              </w:rPr>
              <mc:AlternateContent>
                <mc:Choice Requires="wps">
                  <w:drawing>
                    <wp:anchor distT="0" distB="0" distL="114300" distR="114300" simplePos="0" relativeHeight="251829248" behindDoc="0" locked="0" layoutInCell="1" allowOverlap="1" wp14:anchorId="1286E8A3" wp14:editId="5C97774D">
                      <wp:simplePos x="0" y="0"/>
                      <wp:positionH relativeFrom="column">
                        <wp:posOffset>36210</wp:posOffset>
                      </wp:positionH>
                      <wp:positionV relativeFrom="paragraph">
                        <wp:posOffset>104775</wp:posOffset>
                      </wp:positionV>
                      <wp:extent cx="273133" cy="273132"/>
                      <wp:effectExtent l="0" t="0" r="12700" b="12700"/>
                      <wp:wrapNone/>
                      <wp:docPr id="53" name="Rectangle 53"/>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2B909" id="Rectangle 53" o:spid="_x0000_s1026" style="position:absolute;margin-left:2.85pt;margin-top:8.25pt;width:21.5pt;height:2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" fillcolor="white [3201]" strokecolor="black [3213]" strokeweight="1pt"/>
                  </w:pict>
                </mc:Fallback>
              </mc:AlternateContent>
            </w:r>
          </w:p>
        </w:tc>
      </w:tr>
      <w:tr w:rsidR="008133E6" w14:paraId="34E2B4C4" w14:textId="77777777" w:rsidTr="006C1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27" w:type="dxa"/>
            <w:tcBorders>
              <w:top w:val="single" w:sz="4" w:space="0" w:color="auto"/>
              <w:bottom w:val="single" w:sz="4" w:space="0" w:color="auto"/>
              <w:right w:val="single" w:sz="4" w:space="0" w:color="auto"/>
            </w:tcBorders>
          </w:tcPr>
          <w:p w14:paraId="541B8C3C" w14:textId="77777777" w:rsidR="00E278C1" w:rsidRDefault="00E278C1" w:rsidP="008133E6"/>
          <w:p w14:paraId="3FDFB296" w14:textId="77777777" w:rsidR="00E278C1" w:rsidRPr="001B3382" w:rsidRDefault="00E278C1" w:rsidP="008133E6">
            <w:r>
              <w:t>Evidence of Childcare expenses</w:t>
            </w:r>
          </w:p>
        </w:tc>
        <w:tc>
          <w:tcPr>
            <w:tcW w:w="851" w:type="dxa"/>
            <w:tcBorders>
              <w:top w:val="single" w:sz="4" w:space="0" w:color="auto"/>
              <w:left w:val="single" w:sz="4" w:space="0" w:color="auto"/>
              <w:bottom w:val="single" w:sz="4" w:space="0" w:color="auto"/>
              <w:right w:val="single" w:sz="4" w:space="0" w:color="auto"/>
            </w:tcBorders>
          </w:tcPr>
          <w:p w14:paraId="03D307B4" w14:textId="77777777" w:rsidR="00E278C1" w:rsidRDefault="00E278C1" w:rsidP="008133E6">
            <w:r>
              <w:rPr>
                <w:noProof/>
                <w:lang w:eastAsia="en-GB"/>
              </w:rPr>
              <mc:AlternateContent>
                <mc:Choice Requires="wps">
                  <w:drawing>
                    <wp:anchor distT="0" distB="0" distL="114300" distR="114300" simplePos="0" relativeHeight="251830272" behindDoc="0" locked="0" layoutInCell="1" allowOverlap="1" wp14:anchorId="39C8A6C1" wp14:editId="61B21586">
                      <wp:simplePos x="0" y="0"/>
                      <wp:positionH relativeFrom="column">
                        <wp:posOffset>49988</wp:posOffset>
                      </wp:positionH>
                      <wp:positionV relativeFrom="paragraph">
                        <wp:posOffset>108452</wp:posOffset>
                      </wp:positionV>
                      <wp:extent cx="273133" cy="273132"/>
                      <wp:effectExtent l="0" t="0" r="12700" b="12700"/>
                      <wp:wrapNone/>
                      <wp:docPr id="54" name="Rectangle 54"/>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9957F" id="Rectangle 54" o:spid="_x0000_s1026" style="position:absolute;margin-left:3.95pt;margin-top:8.55pt;width:21.5pt;height:21.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" fillcolor="white [3201]" strokecolor="black [3213]" strokeweight="1pt"/>
                  </w:pict>
                </mc:Fallback>
              </mc:AlternateContent>
            </w:r>
          </w:p>
          <w:p w14:paraId="51DB2462" w14:textId="77777777" w:rsidR="00E278C1" w:rsidRDefault="00E278C1" w:rsidP="008133E6"/>
          <w:p w14:paraId="5F0FB2F2" w14:textId="77777777" w:rsidR="00E278C1" w:rsidRPr="001B3382" w:rsidRDefault="00E278C1" w:rsidP="008133E6"/>
        </w:tc>
        <w:tc>
          <w:tcPr>
            <w:tcW w:w="708" w:type="dxa"/>
            <w:tcBorders>
              <w:top w:val="single" w:sz="4" w:space="0" w:color="auto"/>
              <w:left w:val="single" w:sz="4" w:space="0" w:color="auto"/>
              <w:bottom w:val="single" w:sz="4" w:space="0" w:color="auto"/>
              <w:right w:val="single" w:sz="4" w:space="0" w:color="auto"/>
            </w:tcBorders>
          </w:tcPr>
          <w:p w14:paraId="7850C49A" w14:textId="77777777" w:rsidR="00E278C1" w:rsidRPr="001B3382" w:rsidRDefault="00E278C1" w:rsidP="008133E6"/>
        </w:tc>
        <w:tc>
          <w:tcPr>
            <w:tcW w:w="3828" w:type="dxa"/>
            <w:tcBorders>
              <w:top w:val="single" w:sz="4" w:space="0" w:color="auto"/>
              <w:left w:val="single" w:sz="4" w:space="0" w:color="auto"/>
              <w:bottom w:val="single" w:sz="4" w:space="0" w:color="auto"/>
              <w:right w:val="single" w:sz="4" w:space="0" w:color="auto"/>
            </w:tcBorders>
          </w:tcPr>
          <w:p w14:paraId="4D934E37" w14:textId="77777777" w:rsidR="00E278C1" w:rsidRDefault="00E278C1" w:rsidP="008133E6">
            <w:r>
              <w:t>Evidence of income (3 months of your recent payslip)</w:t>
            </w:r>
          </w:p>
          <w:p w14:paraId="272C8101" w14:textId="77777777" w:rsidR="006E5636" w:rsidRPr="001B3382" w:rsidRDefault="006E5636" w:rsidP="008133E6">
            <w:r>
              <w:t>(</w:t>
            </w:r>
            <w:r w:rsidRPr="001B78CE">
              <w:rPr>
                <w:b/>
                <w:color w:val="242852" w:themeColor="text2"/>
              </w:rPr>
              <w:t>COMPLUSORY</w:t>
            </w:r>
            <w:r>
              <w:t>)</w:t>
            </w:r>
          </w:p>
        </w:tc>
        <w:tc>
          <w:tcPr>
            <w:tcW w:w="850" w:type="dxa"/>
            <w:tcBorders>
              <w:top w:val="single" w:sz="4" w:space="0" w:color="auto"/>
              <w:left w:val="single" w:sz="4" w:space="0" w:color="auto"/>
              <w:bottom w:val="single" w:sz="4" w:space="0" w:color="auto"/>
              <w:right w:val="single" w:sz="4" w:space="0" w:color="auto"/>
            </w:tcBorders>
          </w:tcPr>
          <w:p w14:paraId="715DC1DA" w14:textId="77777777" w:rsidR="00E278C1" w:rsidRPr="001B3382" w:rsidRDefault="00E278C1" w:rsidP="008133E6">
            <w:r>
              <w:rPr>
                <w:noProof/>
                <w:lang w:eastAsia="en-GB"/>
              </w:rPr>
              <mc:AlternateContent>
                <mc:Choice Requires="wps">
                  <w:drawing>
                    <wp:anchor distT="0" distB="0" distL="114300" distR="114300" simplePos="0" relativeHeight="251833344" behindDoc="0" locked="0" layoutInCell="1" allowOverlap="1" wp14:anchorId="07F0A69A" wp14:editId="36340B28">
                      <wp:simplePos x="0" y="0"/>
                      <wp:positionH relativeFrom="column">
                        <wp:posOffset>43165</wp:posOffset>
                      </wp:positionH>
                      <wp:positionV relativeFrom="paragraph">
                        <wp:posOffset>108393</wp:posOffset>
                      </wp:positionV>
                      <wp:extent cx="273133" cy="273132"/>
                      <wp:effectExtent l="0" t="0" r="12700" b="12700"/>
                      <wp:wrapNone/>
                      <wp:docPr id="57" name="Rectangle 57"/>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434B3" id="Rectangle 57" o:spid="_x0000_s1026" style="position:absolute;margin-left:3.4pt;margin-top:8.55pt;width:21.5pt;height:21.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" fillcolor="white [3201]" strokecolor="black [3213]" strokeweight="1pt"/>
                  </w:pict>
                </mc:Fallback>
              </mc:AlternateContent>
            </w:r>
          </w:p>
        </w:tc>
      </w:tr>
      <w:tr w:rsidR="008133E6" w14:paraId="71D431D5" w14:textId="77777777" w:rsidTr="006C1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27" w:type="dxa"/>
            <w:tcBorders>
              <w:top w:val="single" w:sz="4" w:space="0" w:color="auto"/>
              <w:bottom w:val="single" w:sz="4" w:space="0" w:color="auto"/>
              <w:right w:val="single" w:sz="4" w:space="0" w:color="auto"/>
            </w:tcBorders>
          </w:tcPr>
          <w:p w14:paraId="783DA4AF" w14:textId="77777777" w:rsidR="00E278C1" w:rsidRPr="001B3382" w:rsidRDefault="00E278C1" w:rsidP="008133E6">
            <w:r>
              <w:t xml:space="preserve">Council tax bill </w:t>
            </w:r>
          </w:p>
        </w:tc>
        <w:tc>
          <w:tcPr>
            <w:tcW w:w="851" w:type="dxa"/>
            <w:tcBorders>
              <w:top w:val="single" w:sz="4" w:space="0" w:color="auto"/>
              <w:left w:val="single" w:sz="4" w:space="0" w:color="auto"/>
              <w:bottom w:val="single" w:sz="4" w:space="0" w:color="auto"/>
              <w:right w:val="single" w:sz="4" w:space="0" w:color="auto"/>
            </w:tcBorders>
          </w:tcPr>
          <w:p w14:paraId="6FE3B379" w14:textId="77777777" w:rsidR="00E278C1" w:rsidRDefault="00E278C1" w:rsidP="008133E6">
            <w:r>
              <w:rPr>
                <w:noProof/>
                <w:lang w:eastAsia="en-GB"/>
              </w:rPr>
              <mc:AlternateContent>
                <mc:Choice Requires="wps">
                  <w:drawing>
                    <wp:anchor distT="0" distB="0" distL="114300" distR="114300" simplePos="0" relativeHeight="251831296" behindDoc="0" locked="0" layoutInCell="1" allowOverlap="1" wp14:anchorId="059CD3A1" wp14:editId="6C6F6FA6">
                      <wp:simplePos x="0" y="0"/>
                      <wp:positionH relativeFrom="column">
                        <wp:posOffset>59690</wp:posOffset>
                      </wp:positionH>
                      <wp:positionV relativeFrom="paragraph">
                        <wp:posOffset>43815</wp:posOffset>
                      </wp:positionV>
                      <wp:extent cx="273133" cy="273132"/>
                      <wp:effectExtent l="0" t="0" r="12700" b="12700"/>
                      <wp:wrapNone/>
                      <wp:docPr id="55" name="Rectangle 55"/>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F76A3" id="Rectangle 55" o:spid="_x0000_s1026" style="position:absolute;margin-left:4.7pt;margin-top:3.45pt;width:21.5pt;height:21.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" fillcolor="white [3201]" strokecolor="black [3213]" strokeweight="1pt"/>
                  </w:pict>
                </mc:Fallback>
              </mc:AlternateContent>
            </w:r>
          </w:p>
          <w:p w14:paraId="0D692A5D" w14:textId="77777777" w:rsidR="00E278C1" w:rsidRDefault="00E278C1" w:rsidP="008133E6"/>
          <w:p w14:paraId="168AD993" w14:textId="77777777" w:rsidR="00E278C1" w:rsidRPr="001B3382" w:rsidRDefault="00E278C1" w:rsidP="008133E6"/>
        </w:tc>
        <w:tc>
          <w:tcPr>
            <w:tcW w:w="708" w:type="dxa"/>
            <w:tcBorders>
              <w:top w:val="single" w:sz="4" w:space="0" w:color="auto"/>
              <w:left w:val="single" w:sz="4" w:space="0" w:color="auto"/>
              <w:bottom w:val="single" w:sz="4" w:space="0" w:color="auto"/>
              <w:right w:val="single" w:sz="4" w:space="0" w:color="auto"/>
            </w:tcBorders>
          </w:tcPr>
          <w:p w14:paraId="67C9A12F" w14:textId="77777777" w:rsidR="00E278C1" w:rsidRPr="001B3382" w:rsidRDefault="00E278C1" w:rsidP="008133E6"/>
        </w:tc>
        <w:tc>
          <w:tcPr>
            <w:tcW w:w="3828" w:type="dxa"/>
            <w:tcBorders>
              <w:top w:val="single" w:sz="4" w:space="0" w:color="auto"/>
              <w:left w:val="single" w:sz="4" w:space="0" w:color="auto"/>
              <w:bottom w:val="single" w:sz="4" w:space="0" w:color="auto"/>
              <w:right w:val="single" w:sz="4" w:space="0" w:color="auto"/>
            </w:tcBorders>
          </w:tcPr>
          <w:p w14:paraId="3D397E89" w14:textId="77777777" w:rsidR="00E278C1" w:rsidRPr="001B3382" w:rsidRDefault="00E278C1" w:rsidP="008133E6">
            <w:r>
              <w:t>Tenancy / rent agreement</w:t>
            </w:r>
          </w:p>
        </w:tc>
        <w:tc>
          <w:tcPr>
            <w:tcW w:w="850" w:type="dxa"/>
            <w:tcBorders>
              <w:top w:val="single" w:sz="4" w:space="0" w:color="auto"/>
              <w:left w:val="single" w:sz="4" w:space="0" w:color="auto"/>
              <w:bottom w:val="single" w:sz="4" w:space="0" w:color="auto"/>
            </w:tcBorders>
          </w:tcPr>
          <w:p w14:paraId="61B82E47" w14:textId="77777777" w:rsidR="00E278C1" w:rsidRPr="001B3382" w:rsidRDefault="00E278C1" w:rsidP="008133E6">
            <w:r>
              <w:rPr>
                <w:noProof/>
                <w:lang w:eastAsia="en-GB"/>
              </w:rPr>
              <mc:AlternateContent>
                <mc:Choice Requires="wps">
                  <w:drawing>
                    <wp:anchor distT="0" distB="0" distL="114300" distR="114300" simplePos="0" relativeHeight="251834368" behindDoc="0" locked="0" layoutInCell="1" allowOverlap="1" wp14:anchorId="0A1B1AEF" wp14:editId="4CE4FE64">
                      <wp:simplePos x="0" y="0"/>
                      <wp:positionH relativeFrom="column">
                        <wp:posOffset>63500</wp:posOffset>
                      </wp:positionH>
                      <wp:positionV relativeFrom="paragraph">
                        <wp:posOffset>109855</wp:posOffset>
                      </wp:positionV>
                      <wp:extent cx="273133" cy="273132"/>
                      <wp:effectExtent l="0" t="0" r="12700" b="12700"/>
                      <wp:wrapNone/>
                      <wp:docPr id="58" name="Rectangle 58"/>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4B23D" id="Rectangle 58" o:spid="_x0000_s1026" style="position:absolute;margin-left:5pt;margin-top:8.65pt;width:21.5pt;height:21.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" fillcolor="white [3201]" strokecolor="black [3213]" strokeweight="1pt"/>
                  </w:pict>
                </mc:Fallback>
              </mc:AlternateContent>
            </w:r>
          </w:p>
        </w:tc>
      </w:tr>
      <w:tr w:rsidR="008133E6" w14:paraId="7972A984" w14:textId="77777777" w:rsidTr="006C1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27" w:type="dxa"/>
            <w:tcBorders>
              <w:top w:val="single" w:sz="4" w:space="0" w:color="auto"/>
              <w:bottom w:val="single" w:sz="4" w:space="0" w:color="auto"/>
              <w:right w:val="single" w:sz="4" w:space="0" w:color="auto"/>
            </w:tcBorders>
          </w:tcPr>
          <w:p w14:paraId="7488A2A0" w14:textId="77777777" w:rsidR="00E278C1" w:rsidRDefault="00E278C1" w:rsidP="008133E6">
            <w:r>
              <w:t>Tax credit and benefits from HMRC</w:t>
            </w:r>
          </w:p>
          <w:p w14:paraId="38D3C3D8" w14:textId="77777777" w:rsidR="00E278C1" w:rsidRDefault="00E278C1" w:rsidP="008133E6"/>
          <w:p w14:paraId="2F0D08B7" w14:textId="77777777" w:rsidR="00E278C1" w:rsidRPr="001B3382" w:rsidRDefault="00E278C1" w:rsidP="008133E6"/>
        </w:tc>
        <w:tc>
          <w:tcPr>
            <w:tcW w:w="851" w:type="dxa"/>
            <w:tcBorders>
              <w:top w:val="single" w:sz="4" w:space="0" w:color="auto"/>
              <w:left w:val="single" w:sz="4" w:space="0" w:color="auto"/>
              <w:bottom w:val="single" w:sz="4" w:space="0" w:color="auto"/>
              <w:right w:val="single" w:sz="4" w:space="0" w:color="auto"/>
            </w:tcBorders>
          </w:tcPr>
          <w:p w14:paraId="221426C1" w14:textId="77777777" w:rsidR="00E278C1" w:rsidRPr="001B3382" w:rsidRDefault="00E278C1" w:rsidP="008133E6">
            <w:r>
              <w:rPr>
                <w:noProof/>
                <w:lang w:eastAsia="en-GB"/>
              </w:rPr>
              <mc:AlternateContent>
                <mc:Choice Requires="wps">
                  <w:drawing>
                    <wp:anchor distT="0" distB="0" distL="114300" distR="114300" simplePos="0" relativeHeight="251832320" behindDoc="0" locked="0" layoutInCell="1" allowOverlap="1" wp14:anchorId="08002BAE" wp14:editId="09987487">
                      <wp:simplePos x="0" y="0"/>
                      <wp:positionH relativeFrom="column">
                        <wp:posOffset>50224</wp:posOffset>
                      </wp:positionH>
                      <wp:positionV relativeFrom="paragraph">
                        <wp:posOffset>114241</wp:posOffset>
                      </wp:positionV>
                      <wp:extent cx="273133" cy="273132"/>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9E528" id="Rectangle 56" o:spid="_x0000_s1026" style="position:absolute;margin-left:3.95pt;margin-top:9pt;width:21.5pt;height:21.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" fillcolor="white [3201]" strokecolor="black [3213]" strokeweight="1pt"/>
                  </w:pict>
                </mc:Fallback>
              </mc:AlternateContent>
            </w:r>
          </w:p>
        </w:tc>
        <w:tc>
          <w:tcPr>
            <w:tcW w:w="708" w:type="dxa"/>
            <w:tcBorders>
              <w:top w:val="single" w:sz="4" w:space="0" w:color="auto"/>
              <w:left w:val="single" w:sz="4" w:space="0" w:color="auto"/>
              <w:bottom w:val="single" w:sz="4" w:space="0" w:color="auto"/>
              <w:right w:val="single" w:sz="4" w:space="0" w:color="auto"/>
            </w:tcBorders>
          </w:tcPr>
          <w:p w14:paraId="7A1F7E85" w14:textId="77777777" w:rsidR="00E278C1" w:rsidRPr="001B3382" w:rsidRDefault="00E278C1" w:rsidP="008133E6"/>
        </w:tc>
        <w:tc>
          <w:tcPr>
            <w:tcW w:w="3828" w:type="dxa"/>
            <w:tcBorders>
              <w:top w:val="single" w:sz="4" w:space="0" w:color="auto"/>
              <w:left w:val="single" w:sz="4" w:space="0" w:color="auto"/>
              <w:bottom w:val="single" w:sz="4" w:space="0" w:color="auto"/>
              <w:right w:val="single" w:sz="4" w:space="0" w:color="auto"/>
            </w:tcBorders>
          </w:tcPr>
          <w:p w14:paraId="2545AE4D" w14:textId="77777777" w:rsidR="00E278C1" w:rsidRDefault="00E278C1" w:rsidP="008133E6"/>
          <w:p w14:paraId="7D3C8EB8" w14:textId="77777777" w:rsidR="00E278C1" w:rsidRPr="001B3382" w:rsidRDefault="00E278C1" w:rsidP="008133E6"/>
        </w:tc>
        <w:tc>
          <w:tcPr>
            <w:tcW w:w="850" w:type="dxa"/>
            <w:tcBorders>
              <w:top w:val="single" w:sz="4" w:space="0" w:color="auto"/>
              <w:left w:val="single" w:sz="4" w:space="0" w:color="auto"/>
              <w:bottom w:val="single" w:sz="4" w:space="0" w:color="auto"/>
              <w:right w:val="single" w:sz="4" w:space="0" w:color="auto"/>
            </w:tcBorders>
          </w:tcPr>
          <w:p w14:paraId="173C2561" w14:textId="77777777" w:rsidR="00E278C1" w:rsidRPr="001B3382" w:rsidRDefault="00E278C1" w:rsidP="008133E6"/>
        </w:tc>
      </w:tr>
    </w:tbl>
    <w:p w14:paraId="3EDE1E65" w14:textId="77777777" w:rsidR="009621A5" w:rsidRDefault="009621A5" w:rsidP="001B17F8">
      <w:pPr>
        <w:rPr>
          <w:b/>
          <w:color w:val="234F77" w:themeColor="accent2" w:themeShade="80"/>
          <w:sz w:val="36"/>
        </w:rPr>
      </w:pPr>
    </w:p>
    <w:p w14:paraId="6A40E2D4" w14:textId="77777777" w:rsidR="001B17F8" w:rsidRDefault="001B17F8" w:rsidP="001B17F8">
      <w:pPr>
        <w:rPr>
          <w:b/>
          <w:color w:val="234F77" w:themeColor="accent2" w:themeShade="80"/>
          <w:sz w:val="36"/>
        </w:rPr>
      </w:pPr>
      <w:r>
        <w:rPr>
          <w:b/>
          <w:color w:val="234F77" w:themeColor="accent2" w:themeShade="80"/>
          <w:sz w:val="36"/>
        </w:rPr>
        <w:t>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610"/>
      </w:tblGrid>
      <w:tr w:rsidR="001B17F8" w14:paraId="4132A825" w14:textId="77777777" w:rsidTr="001B17F8">
        <w:tc>
          <w:tcPr>
            <w:tcW w:w="846" w:type="dxa"/>
          </w:tcPr>
          <w:p w14:paraId="564ACC8F" w14:textId="77777777" w:rsidR="001B17F8" w:rsidRDefault="001B17F8" w:rsidP="00C1493B">
            <w:r>
              <w:rPr>
                <w:noProof/>
                <w:lang w:eastAsia="en-GB"/>
              </w:rPr>
              <mc:AlternateContent>
                <mc:Choice Requires="wps">
                  <w:drawing>
                    <wp:anchor distT="0" distB="0" distL="114300" distR="114300" simplePos="0" relativeHeight="251836416" behindDoc="0" locked="0" layoutInCell="1" allowOverlap="1" wp14:anchorId="38BB0901" wp14:editId="7A553A69">
                      <wp:simplePos x="0" y="0"/>
                      <wp:positionH relativeFrom="column">
                        <wp:posOffset>50800</wp:posOffset>
                      </wp:positionH>
                      <wp:positionV relativeFrom="paragraph">
                        <wp:posOffset>121285</wp:posOffset>
                      </wp:positionV>
                      <wp:extent cx="273133" cy="273132"/>
                      <wp:effectExtent l="0" t="0" r="12700" b="12700"/>
                      <wp:wrapNone/>
                      <wp:docPr id="132" name="Rectangle 132"/>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DEA78" id="Rectangle 132" o:spid="_x0000_s1026" style="position:absolute;margin-left:4pt;margin-top:9.55pt;width:21.5pt;height:2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" fillcolor="white [3201]" strokecolor="black [3213]" strokeweight="1pt"/>
                  </w:pict>
                </mc:Fallback>
              </mc:AlternateContent>
            </w:r>
          </w:p>
          <w:p w14:paraId="0E967939" w14:textId="77777777" w:rsidR="001B17F8" w:rsidRDefault="001B17F8" w:rsidP="00C1493B"/>
          <w:p w14:paraId="3DB52911" w14:textId="77777777" w:rsidR="001B17F8" w:rsidRDefault="001B17F8" w:rsidP="00C1493B"/>
        </w:tc>
        <w:tc>
          <w:tcPr>
            <w:tcW w:w="9610" w:type="dxa"/>
          </w:tcPr>
          <w:p w14:paraId="69F55534" w14:textId="77777777" w:rsidR="001B17F8" w:rsidRDefault="001B17F8" w:rsidP="00C1493B"/>
          <w:p w14:paraId="03D2988A" w14:textId="2B2F1052" w:rsidR="001B17F8" w:rsidRDefault="001B17F8" w:rsidP="00C1493B">
            <w:r>
              <w:t xml:space="preserve">I am registered and in attendance at </w:t>
            </w:r>
            <w:r w:rsidR="00C93BA0">
              <w:t xml:space="preserve">the </w:t>
            </w:r>
            <w:r>
              <w:t>University</w:t>
            </w:r>
            <w:r w:rsidR="00C93BA0">
              <w:t xml:space="preserve"> of Bolton</w:t>
            </w:r>
            <w:r>
              <w:t xml:space="preserve">, </w:t>
            </w:r>
            <w:r w:rsidR="00C93BA0">
              <w:t>Manchester.</w:t>
            </w:r>
          </w:p>
        </w:tc>
      </w:tr>
      <w:tr w:rsidR="001B17F8" w14:paraId="0A586673" w14:textId="77777777" w:rsidTr="001B17F8">
        <w:tc>
          <w:tcPr>
            <w:tcW w:w="846" w:type="dxa"/>
          </w:tcPr>
          <w:p w14:paraId="4F696E41" w14:textId="77777777" w:rsidR="001B17F8" w:rsidRDefault="001B17F8" w:rsidP="00C1493B">
            <w:r>
              <w:rPr>
                <w:noProof/>
                <w:lang w:eastAsia="en-GB"/>
              </w:rPr>
              <mc:AlternateContent>
                <mc:Choice Requires="wps">
                  <w:drawing>
                    <wp:anchor distT="0" distB="0" distL="114300" distR="114300" simplePos="0" relativeHeight="251838464" behindDoc="0" locked="0" layoutInCell="1" allowOverlap="1" wp14:anchorId="32AEC030" wp14:editId="750FB698">
                      <wp:simplePos x="0" y="0"/>
                      <wp:positionH relativeFrom="column">
                        <wp:posOffset>50800</wp:posOffset>
                      </wp:positionH>
                      <wp:positionV relativeFrom="paragraph">
                        <wp:posOffset>108585</wp:posOffset>
                      </wp:positionV>
                      <wp:extent cx="273133" cy="273132"/>
                      <wp:effectExtent l="0" t="0" r="12700" b="12700"/>
                      <wp:wrapNone/>
                      <wp:docPr id="43" name="Rectangle 43"/>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BA0C8" id="Rectangle 43" o:spid="_x0000_s1026" style="position:absolute;margin-left:4pt;margin-top:8.55pt;width:21.5pt;height:2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" fillcolor="white [3201]" strokecolor="black [3213]" strokeweight="1pt"/>
                  </w:pict>
                </mc:Fallback>
              </mc:AlternateContent>
            </w:r>
          </w:p>
          <w:p w14:paraId="1AB79326" w14:textId="77777777" w:rsidR="001B17F8" w:rsidRDefault="001B17F8" w:rsidP="00C1493B"/>
          <w:p w14:paraId="0F94E2FD" w14:textId="77777777" w:rsidR="001B17F8" w:rsidRDefault="001B17F8" w:rsidP="00C1493B"/>
        </w:tc>
        <w:tc>
          <w:tcPr>
            <w:tcW w:w="9610" w:type="dxa"/>
          </w:tcPr>
          <w:p w14:paraId="5DD4B0A4" w14:textId="77777777" w:rsidR="001B17F8" w:rsidRDefault="001B17F8" w:rsidP="00C1493B"/>
          <w:p w14:paraId="43896E47" w14:textId="77777777" w:rsidR="001B17F8" w:rsidRDefault="001B17F8" w:rsidP="00C1493B">
            <w:r>
              <w:t>I have read and understood the terms and conditions for this fund.</w:t>
            </w:r>
          </w:p>
        </w:tc>
      </w:tr>
      <w:tr w:rsidR="001B17F8" w14:paraId="1C9C2816" w14:textId="77777777" w:rsidTr="001B17F8">
        <w:tc>
          <w:tcPr>
            <w:tcW w:w="846" w:type="dxa"/>
          </w:tcPr>
          <w:p w14:paraId="7C5EF648" w14:textId="77777777" w:rsidR="001B17F8" w:rsidRDefault="001B17F8" w:rsidP="00C1493B">
            <w:r>
              <w:rPr>
                <w:noProof/>
                <w:lang w:eastAsia="en-GB"/>
              </w:rPr>
              <mc:AlternateContent>
                <mc:Choice Requires="wps">
                  <w:drawing>
                    <wp:anchor distT="0" distB="0" distL="114300" distR="114300" simplePos="0" relativeHeight="251840512" behindDoc="0" locked="0" layoutInCell="1" allowOverlap="1" wp14:anchorId="76DCD828" wp14:editId="115D68F3">
                      <wp:simplePos x="0" y="0"/>
                      <wp:positionH relativeFrom="column">
                        <wp:posOffset>41275</wp:posOffset>
                      </wp:positionH>
                      <wp:positionV relativeFrom="paragraph">
                        <wp:posOffset>122555</wp:posOffset>
                      </wp:positionV>
                      <wp:extent cx="273133" cy="273132"/>
                      <wp:effectExtent l="0" t="0" r="12700" b="12700"/>
                      <wp:wrapNone/>
                      <wp:docPr id="44" name="Rectangle 44"/>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5F82A" id="Rectangle 44" o:spid="_x0000_s1026" style="position:absolute;margin-left:3.25pt;margin-top:9.65pt;width:21.5pt;height:2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" fillcolor="white [3201]" strokecolor="black [3213]" strokeweight="1pt"/>
                  </w:pict>
                </mc:Fallback>
              </mc:AlternateContent>
            </w:r>
          </w:p>
          <w:p w14:paraId="621B2450" w14:textId="77777777" w:rsidR="001B17F8" w:rsidRDefault="001B17F8" w:rsidP="00C1493B"/>
          <w:p w14:paraId="464CEA27" w14:textId="77777777" w:rsidR="001B17F8" w:rsidRDefault="001B17F8" w:rsidP="00C1493B"/>
        </w:tc>
        <w:tc>
          <w:tcPr>
            <w:tcW w:w="9610" w:type="dxa"/>
          </w:tcPr>
          <w:p w14:paraId="0FBFB2E3" w14:textId="77777777" w:rsidR="001B17F8" w:rsidRDefault="001B17F8" w:rsidP="00C1493B"/>
          <w:p w14:paraId="483E6457" w14:textId="77777777" w:rsidR="001B17F8" w:rsidRDefault="001B17F8" w:rsidP="00C1493B">
            <w:r>
              <w:t>I have applied for all benefits and funding that I am entitled to apply for.</w:t>
            </w:r>
          </w:p>
        </w:tc>
      </w:tr>
      <w:tr w:rsidR="001B17F8" w14:paraId="3A4E4D98" w14:textId="77777777" w:rsidTr="001B17F8">
        <w:tc>
          <w:tcPr>
            <w:tcW w:w="846" w:type="dxa"/>
          </w:tcPr>
          <w:p w14:paraId="2DBA9C99" w14:textId="77777777" w:rsidR="001B17F8" w:rsidRDefault="001B17F8" w:rsidP="00C1493B">
            <w:r>
              <w:rPr>
                <w:noProof/>
                <w:lang w:eastAsia="en-GB"/>
              </w:rPr>
              <mc:AlternateContent>
                <mc:Choice Requires="wps">
                  <w:drawing>
                    <wp:anchor distT="0" distB="0" distL="114300" distR="114300" simplePos="0" relativeHeight="251842560" behindDoc="0" locked="0" layoutInCell="1" allowOverlap="1" wp14:anchorId="478FF3D7" wp14:editId="788A5678">
                      <wp:simplePos x="0" y="0"/>
                      <wp:positionH relativeFrom="column">
                        <wp:posOffset>41275</wp:posOffset>
                      </wp:positionH>
                      <wp:positionV relativeFrom="paragraph">
                        <wp:posOffset>120015</wp:posOffset>
                      </wp:positionV>
                      <wp:extent cx="273133" cy="273132"/>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90662" id="Rectangle 59" o:spid="_x0000_s1026" style="position:absolute;margin-left:3.25pt;margin-top:9.45pt;width:21.5pt;height:21.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" fillcolor="white [3201]" strokecolor="black [3213]" strokeweight="1pt"/>
                  </w:pict>
                </mc:Fallback>
              </mc:AlternateContent>
            </w:r>
          </w:p>
          <w:p w14:paraId="6B1673CB" w14:textId="77777777" w:rsidR="001B17F8" w:rsidRDefault="001B17F8" w:rsidP="00C1493B"/>
        </w:tc>
        <w:tc>
          <w:tcPr>
            <w:tcW w:w="9610" w:type="dxa"/>
          </w:tcPr>
          <w:p w14:paraId="57652742" w14:textId="77777777" w:rsidR="001B17F8" w:rsidRDefault="001B17F8" w:rsidP="00C1493B">
            <w:r>
              <w:t>I declare the information on this application is correct and has been completed to the best of my knowledge and the relevant evidence to support the information on this form has been attached to this application.</w:t>
            </w:r>
          </w:p>
          <w:p w14:paraId="5E9FFA33" w14:textId="77777777" w:rsidR="00B75932" w:rsidRDefault="00B75932" w:rsidP="00C1493B"/>
        </w:tc>
      </w:tr>
      <w:tr w:rsidR="001B17F8" w14:paraId="61FDB87D" w14:textId="77777777" w:rsidTr="001B17F8">
        <w:tc>
          <w:tcPr>
            <w:tcW w:w="846" w:type="dxa"/>
          </w:tcPr>
          <w:p w14:paraId="69039C9A" w14:textId="77777777" w:rsidR="001B17F8" w:rsidRDefault="001B17F8" w:rsidP="001B17F8">
            <w:r>
              <w:rPr>
                <w:noProof/>
                <w:lang w:eastAsia="en-GB"/>
              </w:rPr>
              <mc:AlternateContent>
                <mc:Choice Requires="wps">
                  <w:drawing>
                    <wp:anchor distT="0" distB="0" distL="114300" distR="114300" simplePos="0" relativeHeight="251844608" behindDoc="0" locked="0" layoutInCell="1" allowOverlap="1" wp14:anchorId="6E2431DA" wp14:editId="7D996690">
                      <wp:simplePos x="0" y="0"/>
                      <wp:positionH relativeFrom="column">
                        <wp:posOffset>31750</wp:posOffset>
                      </wp:positionH>
                      <wp:positionV relativeFrom="paragraph">
                        <wp:posOffset>125730</wp:posOffset>
                      </wp:positionV>
                      <wp:extent cx="273133" cy="273132"/>
                      <wp:effectExtent l="0" t="0" r="12700" b="12700"/>
                      <wp:wrapNone/>
                      <wp:docPr id="60" name="Rectangle 60"/>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9910" id="Rectangle 60" o:spid="_x0000_s1026" style="position:absolute;margin-left:2.5pt;margin-top:9.9pt;width:21.5pt;height:21.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" fillcolor="white [3201]" strokecolor="black [3213]" strokeweight="1pt"/>
                  </w:pict>
                </mc:Fallback>
              </mc:AlternateContent>
            </w:r>
          </w:p>
          <w:p w14:paraId="4A9BBEB9" w14:textId="77777777" w:rsidR="001B17F8" w:rsidRDefault="001B17F8" w:rsidP="001B17F8"/>
          <w:p w14:paraId="53F0A5EF" w14:textId="77777777" w:rsidR="001B17F8" w:rsidRDefault="001B17F8" w:rsidP="001B17F8"/>
        </w:tc>
        <w:tc>
          <w:tcPr>
            <w:tcW w:w="9610" w:type="dxa"/>
          </w:tcPr>
          <w:p w14:paraId="521A9CC9" w14:textId="7784988E" w:rsidR="001B17F8" w:rsidRDefault="001B17F8" w:rsidP="001B17F8">
            <w:r w:rsidRPr="00AB72B8">
              <w:t xml:space="preserve">I consent to </w:t>
            </w:r>
            <w:r w:rsidR="00C93BA0">
              <w:t>UoB</w:t>
            </w:r>
            <w:r w:rsidRPr="00AB72B8">
              <w:t xml:space="preserve"> </w:t>
            </w:r>
            <w:r w:rsidR="00C93BA0">
              <w:t>Manchester</w:t>
            </w:r>
            <w:r w:rsidRPr="00AB72B8">
              <w:t xml:space="preserve"> obtaining further information, if necessary, from third parties mentioned in my application for the purpose of assessing my eligibility to the hardship Fund.</w:t>
            </w:r>
          </w:p>
        </w:tc>
      </w:tr>
      <w:tr w:rsidR="001B17F8" w14:paraId="10E29007" w14:textId="77777777" w:rsidTr="001B17F8">
        <w:tc>
          <w:tcPr>
            <w:tcW w:w="846" w:type="dxa"/>
          </w:tcPr>
          <w:p w14:paraId="5D9B7BB5" w14:textId="77777777" w:rsidR="001B17F8" w:rsidRDefault="001B17F8" w:rsidP="001B17F8">
            <w:r>
              <w:rPr>
                <w:noProof/>
                <w:lang w:eastAsia="en-GB"/>
              </w:rPr>
              <mc:AlternateContent>
                <mc:Choice Requires="wps">
                  <w:drawing>
                    <wp:anchor distT="0" distB="0" distL="114300" distR="114300" simplePos="0" relativeHeight="251846656" behindDoc="0" locked="0" layoutInCell="1" allowOverlap="1" wp14:anchorId="01009196" wp14:editId="0DDDD0EE">
                      <wp:simplePos x="0" y="0"/>
                      <wp:positionH relativeFrom="column">
                        <wp:posOffset>41275</wp:posOffset>
                      </wp:positionH>
                      <wp:positionV relativeFrom="paragraph">
                        <wp:posOffset>102235</wp:posOffset>
                      </wp:positionV>
                      <wp:extent cx="273133" cy="273132"/>
                      <wp:effectExtent l="0" t="0" r="12700" b="12700"/>
                      <wp:wrapNone/>
                      <wp:docPr id="61" name="Rectangle 61"/>
                      <wp:cNvGraphicFramePr/>
                      <a:graphic xmlns:a="http://schemas.openxmlformats.org/drawingml/2006/main">
                        <a:graphicData uri="http://schemas.microsoft.com/office/word/2010/wordprocessingShape">
                          <wps:wsp>
                            <wps:cNvSpPr/>
                            <wps:spPr>
                              <a:xfrm>
                                <a:off x="0" y="0"/>
                                <a:ext cx="273133" cy="27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398DE" id="Rectangle 61" o:spid="_x0000_s1026" style="position:absolute;margin-left:3.25pt;margin-top:8.05pt;width:21.5pt;height:21.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" fillcolor="white [3201]" strokecolor="black [3213]" strokeweight="1pt"/>
                  </w:pict>
                </mc:Fallback>
              </mc:AlternateContent>
            </w:r>
          </w:p>
          <w:p w14:paraId="30E5C8F7" w14:textId="77777777" w:rsidR="001B17F8" w:rsidRDefault="001B17F8" w:rsidP="001B17F8"/>
          <w:p w14:paraId="7A5B6905" w14:textId="77777777" w:rsidR="001B17F8" w:rsidRDefault="001B17F8" w:rsidP="001B17F8"/>
        </w:tc>
        <w:tc>
          <w:tcPr>
            <w:tcW w:w="9610" w:type="dxa"/>
          </w:tcPr>
          <w:p w14:paraId="1FD8D4FD" w14:textId="2001C085" w:rsidR="001B17F8" w:rsidRDefault="001B17F8" w:rsidP="001B17F8">
            <w:r w:rsidRPr="00AB72B8">
              <w:t xml:space="preserve">I accept that </w:t>
            </w:r>
            <w:r w:rsidR="00C93BA0" w:rsidRPr="00C93BA0">
              <w:t>UoB Manchester</w:t>
            </w:r>
            <w:r w:rsidRPr="00AB72B8">
              <w:t xml:space="preserve"> has absolute discretion on the outcome of my application and its decision is final.</w:t>
            </w:r>
          </w:p>
          <w:p w14:paraId="5C6F9E3D" w14:textId="77777777" w:rsidR="009621A5" w:rsidRDefault="009621A5" w:rsidP="001B17F8"/>
          <w:p w14:paraId="41166A12" w14:textId="77777777" w:rsidR="009621A5" w:rsidRDefault="009621A5" w:rsidP="001B17F8">
            <w:r>
              <w:rPr>
                <w:noProof/>
                <w:lang w:eastAsia="en-GB"/>
              </w:rPr>
              <mc:AlternateContent>
                <mc:Choice Requires="wpg">
                  <w:drawing>
                    <wp:anchor distT="0" distB="0" distL="114300" distR="114300" simplePos="0" relativeHeight="251848704" behindDoc="0" locked="0" layoutInCell="1" allowOverlap="1" wp14:anchorId="11A4FF19" wp14:editId="01DB2FC0">
                      <wp:simplePos x="0" y="0"/>
                      <wp:positionH relativeFrom="column">
                        <wp:posOffset>-605790</wp:posOffset>
                      </wp:positionH>
                      <wp:positionV relativeFrom="paragraph">
                        <wp:posOffset>170815</wp:posOffset>
                      </wp:positionV>
                      <wp:extent cx="6562725" cy="1647825"/>
                      <wp:effectExtent l="0" t="0" r="28575" b="28575"/>
                      <wp:wrapNone/>
                      <wp:docPr id="129" name="Group 129"/>
                      <wp:cNvGraphicFramePr/>
                      <a:graphic xmlns:a="http://schemas.openxmlformats.org/drawingml/2006/main">
                        <a:graphicData uri="http://schemas.microsoft.com/office/word/2010/wordprocessingGroup">
                          <wpg:wgp>
                            <wpg:cNvGrpSpPr/>
                            <wpg:grpSpPr>
                              <a:xfrm>
                                <a:off x="0" y="0"/>
                                <a:ext cx="6562725" cy="1647825"/>
                                <a:chOff x="0" y="0"/>
                                <a:chExt cx="6562725" cy="1647825"/>
                              </a:xfrm>
                            </wpg:grpSpPr>
                            <wpg:grpSp>
                              <wpg:cNvPr id="136" name="Group 136"/>
                              <wpg:cNvGrpSpPr/>
                              <wpg:grpSpPr>
                                <a:xfrm>
                                  <a:off x="0" y="0"/>
                                  <a:ext cx="6562725" cy="1647825"/>
                                  <a:chOff x="-19050" y="-28575"/>
                                  <a:chExt cx="6296025" cy="1562100"/>
                                </a:xfrm>
                              </wpg:grpSpPr>
                              <wps:wsp>
                                <wps:cNvPr id="137" name="Rectangle 137"/>
                                <wps:cNvSpPr/>
                                <wps:spPr>
                                  <a:xfrm>
                                    <a:off x="-19050" y="-28575"/>
                                    <a:ext cx="6296025" cy="156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19050" y="0"/>
                                    <a:ext cx="3267075" cy="285750"/>
                                  </a:xfrm>
                                  <a:prstGeom prst="rect">
                                    <a:avLst/>
                                  </a:prstGeom>
                                  <a:noFill/>
                                  <a:ln w="6350">
                                    <a:noFill/>
                                  </a:ln>
                                </wps:spPr>
                                <wps:txbx>
                                  <w:txbxContent>
                                    <w:p w14:paraId="5AC31283" w14:textId="77777777" w:rsidR="001B17F8" w:rsidRPr="00492A45" w:rsidRDefault="001B17F8" w:rsidP="001B17F8">
                                      <w:pPr>
                                        <w:rPr>
                                          <w:b/>
                                        </w:rPr>
                                      </w:pPr>
                                      <w:r w:rsidRPr="00492A45">
                                        <w:rPr>
                                          <w:b/>
                                        </w:rPr>
                                        <w:t>Your full name (in BLOCK CAPI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Rectangle 139"/>
                                <wps:cNvSpPr/>
                                <wps:spPr>
                                  <a:xfrm>
                                    <a:off x="142875" y="304800"/>
                                    <a:ext cx="600075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19050" y="714375"/>
                                    <a:ext cx="3267075" cy="285750"/>
                                  </a:xfrm>
                                  <a:prstGeom prst="rect">
                                    <a:avLst/>
                                  </a:prstGeom>
                                  <a:noFill/>
                                  <a:ln w="6350">
                                    <a:noFill/>
                                  </a:ln>
                                </wps:spPr>
                                <wps:txbx>
                                  <w:txbxContent>
                                    <w:p w14:paraId="7DC19D14" w14:textId="77777777" w:rsidR="001B17F8" w:rsidRPr="00492A45" w:rsidRDefault="001B17F8" w:rsidP="001B17F8">
                                      <w:pPr>
                                        <w:rPr>
                                          <w:b/>
                                        </w:rPr>
                                      </w:pPr>
                                      <w:r w:rsidRPr="00492A45">
                                        <w:rPr>
                                          <w:b/>
                                        </w:rPr>
                                        <w:t>Your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152400" y="990600"/>
                                    <a:ext cx="35337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123825" y="942975"/>
                                    <a:ext cx="400050" cy="438150"/>
                                  </a:xfrm>
                                  <a:prstGeom prst="rect">
                                    <a:avLst/>
                                  </a:prstGeom>
                                  <a:noFill/>
                                  <a:ln w="6350">
                                    <a:noFill/>
                                  </a:ln>
                                </wps:spPr>
                                <wps:txbx>
                                  <w:txbxContent>
                                    <w:p w14:paraId="1EFB0942" w14:textId="77777777" w:rsidR="001B17F8" w:rsidRPr="00D14BC8" w:rsidRDefault="001B17F8" w:rsidP="001B17F8">
                                      <w:pPr>
                                        <w:rPr>
                                          <w:b/>
                                          <w:sz w:val="48"/>
                                        </w:rPr>
                                      </w:pPr>
                                      <w:r w:rsidRPr="00D14BC8">
                                        <w:rPr>
                                          <w:b/>
                                          <w:sz w:val="4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3847752" y="875444"/>
                                    <a:ext cx="1104900" cy="285750"/>
                                  </a:xfrm>
                                  <a:prstGeom prst="rect">
                                    <a:avLst/>
                                  </a:prstGeom>
                                  <a:noFill/>
                                  <a:ln w="6350">
                                    <a:noFill/>
                                  </a:ln>
                                </wps:spPr>
                                <wps:txbx>
                                  <w:txbxContent>
                                    <w:p w14:paraId="3095509C" w14:textId="77777777" w:rsidR="001B17F8" w:rsidRPr="00492A45" w:rsidRDefault="001B17F8" w:rsidP="001B17F8">
                                      <w:pPr>
                                        <w:rPr>
                                          <w:b/>
                                        </w:rPr>
                                      </w:pPr>
                                      <w:r w:rsidRPr="00492A45">
                                        <w:rPr>
                                          <w:b/>
                                        </w:rPr>
                                        <w:t>Today’s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3869779" y="1044546"/>
                                    <a:ext cx="2029981" cy="285750"/>
                                  </a:xfrm>
                                  <a:prstGeom prst="rect">
                                    <a:avLst/>
                                  </a:prstGeom>
                                  <a:noFill/>
                                  <a:ln w="6350">
                                    <a:noFill/>
                                  </a:ln>
                                </wps:spPr>
                                <wps:txbx>
                                  <w:txbxContent>
                                    <w:p w14:paraId="67EC83E0" w14:textId="77777777" w:rsidR="001B17F8" w:rsidRPr="00492A45" w:rsidRDefault="001B17F8" w:rsidP="001B17F8">
                                      <w:pPr>
                                        <w:rPr>
                                          <w:b/>
                                          <w:sz w:val="18"/>
                                        </w:rPr>
                                      </w:pPr>
                                      <w:r>
                                        <w:rPr>
                                          <w:b/>
                                          <w:sz w:val="18"/>
                                        </w:rPr>
                                        <w:t xml:space="preserve">DAY </w:t>
                                      </w:r>
                                      <w:r>
                                        <w:rPr>
                                          <w:b/>
                                          <w:sz w:val="18"/>
                                        </w:rPr>
                                        <w:tab/>
                                        <w:t xml:space="preserve">        </w:t>
                                      </w:r>
                                      <w:r w:rsidRPr="00492A45">
                                        <w:rPr>
                                          <w:b/>
                                          <w:sz w:val="18"/>
                                        </w:rPr>
                                        <w:t>MONTH</w:t>
                                      </w:r>
                                      <w:r>
                                        <w:rPr>
                                          <w:b/>
                                          <w:sz w:val="18"/>
                                        </w:rPr>
                                        <w:t xml:space="preserv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5028475" y="1153839"/>
                                    <a:ext cx="262255" cy="269875"/>
                                  </a:xfrm>
                                  <a:prstGeom prst="rect">
                                    <a:avLst/>
                                  </a:prstGeom>
                                  <a:noFill/>
                                  <a:ln w="6350">
                                    <a:noFill/>
                                  </a:ln>
                                </wps:spPr>
                                <wps:txbx>
                                  <w:txbxContent>
                                    <w:p w14:paraId="51FB811E" w14:textId="77777777" w:rsidR="001B17F8" w:rsidRDefault="001B17F8" w:rsidP="001B17F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4382645" y="1170137"/>
                                    <a:ext cx="262255" cy="269875"/>
                                  </a:xfrm>
                                  <a:prstGeom prst="rect">
                                    <a:avLst/>
                                  </a:prstGeom>
                                  <a:noFill/>
                                  <a:ln w="6350">
                                    <a:noFill/>
                                  </a:ln>
                                </wps:spPr>
                                <wps:txbx>
                                  <w:txbxContent>
                                    <w:p w14:paraId="4EA5EC0E" w14:textId="77777777" w:rsidR="001B17F8" w:rsidRDefault="001B17F8" w:rsidP="001B17F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 name="Group 147"/>
                              <wpg:cNvGrpSpPr/>
                              <wpg:grpSpPr>
                                <a:xfrm>
                                  <a:off x="5495925" y="1304925"/>
                                  <a:ext cx="917283" cy="190907"/>
                                  <a:chOff x="0" y="0"/>
                                  <a:chExt cx="917283" cy="190907"/>
                                </a:xfrm>
                              </wpg:grpSpPr>
                              <wps:wsp>
                                <wps:cNvPr id="155" name="Rectangle 155"/>
                                <wps:cNvSpPr/>
                                <wps:spPr>
                                  <a:xfrm>
                                    <a:off x="0" y="0"/>
                                    <a:ext cx="18923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242684" y="0"/>
                                    <a:ext cx="189808" cy="1909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489702" y="0"/>
                                    <a:ext cx="18923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728053" y="0"/>
                                    <a:ext cx="18923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 name="Group 161"/>
                              <wpg:cNvGrpSpPr/>
                              <wpg:grpSpPr>
                                <a:xfrm>
                                  <a:off x="4152900" y="1314450"/>
                                  <a:ext cx="432492" cy="190907"/>
                                  <a:chOff x="0" y="0"/>
                                  <a:chExt cx="432492" cy="190907"/>
                                </a:xfrm>
                              </wpg:grpSpPr>
                              <wps:wsp>
                                <wps:cNvPr id="162" name="Rectangle 162"/>
                                <wps:cNvSpPr/>
                                <wps:spPr>
                                  <a:xfrm>
                                    <a:off x="0" y="0"/>
                                    <a:ext cx="18923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242684" y="0"/>
                                    <a:ext cx="189808" cy="1909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 name="Group 165"/>
                              <wpg:cNvGrpSpPr/>
                              <wpg:grpSpPr>
                                <a:xfrm>
                                  <a:off x="4829175" y="1304925"/>
                                  <a:ext cx="432492" cy="190907"/>
                                  <a:chOff x="0" y="0"/>
                                  <a:chExt cx="432492" cy="190907"/>
                                </a:xfrm>
                              </wpg:grpSpPr>
                              <wps:wsp>
                                <wps:cNvPr id="166" name="Rectangle 166"/>
                                <wps:cNvSpPr/>
                                <wps:spPr>
                                  <a:xfrm>
                                    <a:off x="0" y="0"/>
                                    <a:ext cx="18923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242684" y="0"/>
                                    <a:ext cx="189808" cy="1909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1A4FF19" id="Group 129" o:spid="_x0000_s1027" style="position:absolute;margin-left:-47.7pt;margin-top:13.45pt;width:516.75pt;height:129.75pt;z-index:251848704" coordsize="65627,164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">
                      <v:group id="Group 136" o:spid="_x0000_s1028" style="position:absolute;width:65627;height:16478" coordorigin="-190,-285" coordsize="62960,15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rect id="Rectangle 137" o:spid="_x0000_s1029" style="position:absolute;left:-190;top:-285;width:62959;height:15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" filled="f" strokecolor="black [3213]" strokeweight="1pt"/>
                        <v:shapetype id="_x0000_t202" coordsize="21600,21600" o:spt="202" path="m,l,21600r21600,l21600,xe">
                          <v:stroke joinstyle="miter"/>
                          <v:path gradientshapeok="t" o:connecttype="rect"/>
                        </v:shapetype>
                        <v:shape id="Text Box 138" o:spid="_x0000_s1030" type="#_x0000_t202" style="position:absolute;left:190;width:32671;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3KygAAAOEAAAAPAAAAZHJzL2Rvd25yZXYueG1sRI9Ba8JA&#13;&#10;EIXvhf6HZYTe6kZL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JoIPcrKAAAA&#13;&#10;4QAAAA8AAAAAAAAAAAAAAAAABwIAAGRycy9kb3ducmV2LnhtbFBLBQYAAAAAAwADALcAAAD+AgAA&#13;&#10;AAA=&#13;&#10;" filled="f" stroked="f" strokeweight=".5pt">
                          <v:textbox>
                            <w:txbxContent>
                              <w:p w14:paraId="5AC31283" w14:textId="77777777" w:rsidR="001B17F8" w:rsidRPr="00492A45" w:rsidRDefault="001B17F8" w:rsidP="001B17F8">
                                <w:pPr>
                                  <w:rPr>
                                    <w:b/>
                                  </w:rPr>
                                </w:pPr>
                                <w:r w:rsidRPr="00492A45">
                                  <w:rPr>
                                    <w:b/>
                                  </w:rPr>
                                  <w:t>Your full name (in BLOCK CAPITALS)</w:t>
                                </w:r>
                              </w:p>
                            </w:txbxContent>
                          </v:textbox>
                        </v:shape>
                        <v:rect id="Rectangle 139" o:spid="_x0000_s1031" style="position:absolute;left:1428;top:3048;width:6000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" filled="f" strokecolor="black [3213]" strokeweight="1pt"/>
                        <v:shape id="Text Box 140" o:spid="_x0000_s1032" type="#_x0000_t202" style="position:absolute;left:190;top:7143;width:32671;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" filled="f" stroked="f" strokeweight=".5pt">
                          <v:textbox>
                            <w:txbxContent>
                              <w:p w14:paraId="7DC19D14" w14:textId="77777777" w:rsidR="001B17F8" w:rsidRPr="00492A45" w:rsidRDefault="001B17F8" w:rsidP="001B17F8">
                                <w:pPr>
                                  <w:rPr>
                                    <w:b/>
                                  </w:rPr>
                                </w:pPr>
                                <w:r w:rsidRPr="00492A45">
                                  <w:rPr>
                                    <w:b/>
                                  </w:rPr>
                                  <w:t>Your signature</w:t>
                                </w:r>
                              </w:p>
                            </w:txbxContent>
                          </v:textbox>
                        </v:shape>
                        <v:rect id="Rectangle 141" o:spid="_x0000_s1033" style="position:absolute;left:1524;top:9906;width:35337;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" filled="f" strokecolor="black [3213]" strokeweight="1pt"/>
                        <v:shape id="Text Box 142" o:spid="_x0000_s1034" type="#_x0000_t202" style="position:absolute;left:1238;top:9429;width:4000;height:4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1EFB0942" w14:textId="77777777" w:rsidR="001B17F8" w:rsidRPr="00D14BC8" w:rsidRDefault="001B17F8" w:rsidP="001B17F8">
                                <w:pPr>
                                  <w:rPr>
                                    <w:b/>
                                    <w:sz w:val="48"/>
                                  </w:rPr>
                                </w:pPr>
                                <w:r w:rsidRPr="00D14BC8">
                                  <w:rPr>
                                    <w:b/>
                                    <w:sz w:val="48"/>
                                  </w:rPr>
                                  <w:t>X</w:t>
                                </w:r>
                              </w:p>
                            </w:txbxContent>
                          </v:textbox>
                        </v:shape>
                        <v:shape id="Text Box 143" o:spid="_x0000_s1035" type="#_x0000_t202" style="position:absolute;left:38477;top:8754;width:11049;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" filled="f" stroked="f" strokeweight=".5pt">
                          <v:textbox>
                            <w:txbxContent>
                              <w:p w14:paraId="3095509C" w14:textId="77777777" w:rsidR="001B17F8" w:rsidRPr="00492A45" w:rsidRDefault="001B17F8" w:rsidP="001B17F8">
                                <w:pPr>
                                  <w:rPr>
                                    <w:b/>
                                  </w:rPr>
                                </w:pPr>
                                <w:r w:rsidRPr="00492A45">
                                  <w:rPr>
                                    <w:b/>
                                  </w:rPr>
                                  <w:t>Today’s date</w:t>
                                </w:r>
                              </w:p>
                            </w:txbxContent>
                          </v:textbox>
                        </v:shape>
                        <v:shape id="Text Box 144" o:spid="_x0000_s1036" type="#_x0000_t202" style="position:absolute;left:38697;top:10445;width:20300;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0SyyQAAAOEAAAAPAAAAZHJzL2Rvd25yZXYueG1sRI9Ni8Iw&#13;&#10;EIbvC/6HMIK3NVVc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Q0NEsskAAADh&#13;&#10;AAAADwAAAAAAAAAAAAAAAAAHAgAAZHJzL2Rvd25yZXYueG1sUEsFBgAAAAADAAMAtwAAAP0CAAAA&#13;&#10;AA==&#13;&#10;" filled="f" stroked="f" strokeweight=".5pt">
                          <v:textbox>
                            <w:txbxContent>
                              <w:p w14:paraId="67EC83E0" w14:textId="77777777" w:rsidR="001B17F8" w:rsidRPr="00492A45" w:rsidRDefault="001B17F8" w:rsidP="001B17F8">
                                <w:pPr>
                                  <w:rPr>
                                    <w:b/>
                                    <w:sz w:val="18"/>
                                  </w:rPr>
                                </w:pPr>
                                <w:r>
                                  <w:rPr>
                                    <w:b/>
                                    <w:sz w:val="18"/>
                                  </w:rPr>
                                  <w:t xml:space="preserve">DAY </w:t>
                                </w:r>
                                <w:r>
                                  <w:rPr>
                                    <w:b/>
                                    <w:sz w:val="18"/>
                                  </w:rPr>
                                  <w:tab/>
                                  <w:t xml:space="preserve">        </w:t>
                                </w:r>
                                <w:r w:rsidRPr="00492A45">
                                  <w:rPr>
                                    <w:b/>
                                    <w:sz w:val="18"/>
                                  </w:rPr>
                                  <w:t>MONTH</w:t>
                                </w:r>
                                <w:r>
                                  <w:rPr>
                                    <w:b/>
                                    <w:sz w:val="18"/>
                                  </w:rPr>
                                  <w:t xml:space="preserve">           YEAR</w:t>
                                </w:r>
                              </w:p>
                            </w:txbxContent>
                          </v:textbox>
                        </v:shape>
                        <v:shape id="Text Box 145" o:spid="_x0000_s1037" type="#_x0000_t202" style="position:absolute;left:50284;top:11538;width:2623;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51FB811E" w14:textId="77777777" w:rsidR="001B17F8" w:rsidRDefault="001B17F8" w:rsidP="001B17F8">
                                <w:r>
                                  <w:t>/</w:t>
                                </w:r>
                              </w:p>
                            </w:txbxContent>
                          </v:textbox>
                        </v:shape>
                        <v:shape id="Text Box 146" o:spid="_x0000_s1038" type="#_x0000_t202" style="position:absolute;left:43826;top:11701;width:2623;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" filled="f" stroked="f" strokeweight=".5pt">
                          <v:textbox>
                            <w:txbxContent>
                              <w:p w14:paraId="4EA5EC0E" w14:textId="77777777" w:rsidR="001B17F8" w:rsidRDefault="001B17F8" w:rsidP="001B17F8">
                                <w:r>
                                  <w:t>/</w:t>
                                </w:r>
                              </w:p>
                            </w:txbxContent>
                          </v:textbox>
                        </v:shape>
                      </v:group>
                      <v:group id="Group 147" o:spid="_x0000_s1039" style="position:absolute;left:54959;top:13049;width:9173;height:1909" coordsize="9172,1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Z1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">
                        <v:rect id="Rectangle 155" o:spid="_x0000_s1040" style="position:absolute;width:1892;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" filled="f" strokecolor="black [3213]" strokeweight="1pt"/>
                        <v:rect id="Rectangle 156" o:spid="_x0000_s1041" style="position:absolute;left:2426;width:1898;height:1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" filled="f" strokecolor="black [3213]" strokeweight="1pt"/>
                        <v:rect id="Rectangle 158" o:spid="_x0000_s1042" style="position:absolute;left:4897;width:1892;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" filled="f" strokecolor="black [3213]" strokeweight="1pt"/>
                        <v:rect id="Rectangle 159" o:spid="_x0000_s1043" style="position:absolute;left:7280;width:1892;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" filled="f" strokecolor="black [3213]" strokeweight="1pt"/>
                      </v:group>
                      <v:group id="Group 161" o:spid="_x0000_s1044" style="position:absolute;left:41529;top:13144;width:4324;height:1909" coordsize="432492,1909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4f6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">
                        <v:rect id="Rectangle 162" o:spid="_x0000_s1045" style="position:absolute;width:189230;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" filled="f" strokecolor="black [3213]" strokeweight="1pt"/>
                        <v:rect id="Rectangle 164" o:spid="_x0000_s1046" style="position:absolute;left:242684;width:189808;height:190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" filled="f" strokecolor="black [3213]" strokeweight="1pt"/>
                      </v:group>
                      <v:group id="Group 165" o:spid="_x0000_s1047" style="position:absolute;left:48291;top:13049;width:4325;height:1909" coordsize="432492,1909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H5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">
                        <v:rect id="Rectangle 166" o:spid="_x0000_s1048" style="position:absolute;width:189230;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" filled="f" strokecolor="black [3213]" strokeweight="1pt"/>
                        <v:rect id="Rectangle 167" o:spid="_x0000_s1049" style="position:absolute;left:242684;width:189808;height:190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" filled="f" strokecolor="black [3213]" strokeweight="1pt"/>
                      </v:group>
                    </v:group>
                  </w:pict>
                </mc:Fallback>
              </mc:AlternateContent>
            </w:r>
          </w:p>
          <w:p w14:paraId="13EFFB33" w14:textId="77777777" w:rsidR="009621A5" w:rsidRDefault="009621A5" w:rsidP="001B17F8"/>
          <w:p w14:paraId="78849204" w14:textId="77777777" w:rsidR="009621A5" w:rsidRDefault="009621A5" w:rsidP="001B17F8"/>
        </w:tc>
      </w:tr>
    </w:tbl>
    <w:p w14:paraId="5EBC17A9" w14:textId="77777777" w:rsidR="00C1493B" w:rsidRDefault="00C1493B" w:rsidP="00C1493B"/>
    <w:p w14:paraId="70E4944B" w14:textId="77777777" w:rsidR="001B17F8" w:rsidRDefault="001B17F8" w:rsidP="00C1493B"/>
    <w:p w14:paraId="0C1A02A7" w14:textId="77777777" w:rsidR="001B17F8" w:rsidRDefault="001B17F8" w:rsidP="00C1493B"/>
    <w:p w14:paraId="5CE46874" w14:textId="77777777" w:rsidR="001B17F8" w:rsidRDefault="001B17F8" w:rsidP="00C1493B"/>
    <w:p w14:paraId="4188154A" w14:textId="77777777" w:rsidR="001B17F8" w:rsidRDefault="001B17F8" w:rsidP="00C1493B"/>
    <w:p w14:paraId="1CA587FC" w14:textId="77777777" w:rsidR="00874115" w:rsidRDefault="00874115" w:rsidP="00C1493B"/>
    <w:p w14:paraId="155E88B2" w14:textId="77777777" w:rsidR="001B17F8" w:rsidRDefault="001B17F8" w:rsidP="001B17F8">
      <w:pPr>
        <w:rPr>
          <w:b/>
          <w:color w:val="234F77" w:themeColor="accent2" w:themeShade="80"/>
          <w:sz w:val="36"/>
        </w:rPr>
      </w:pPr>
      <w:r>
        <w:rPr>
          <w:b/>
          <w:color w:val="234F77" w:themeColor="accent2" w:themeShade="80"/>
          <w:sz w:val="36"/>
        </w:rPr>
        <w:t>WHAT HAPPENS NEXT</w:t>
      </w:r>
    </w:p>
    <w:p w14:paraId="66AEC657" w14:textId="77777777" w:rsidR="001B17F8" w:rsidRDefault="001B17F8" w:rsidP="001B17F8">
      <w:r>
        <w:t>Once your application has been assessed, you’ll be informed of the outcome of your application within 14 working days by email</w:t>
      </w:r>
      <w:r w:rsidRPr="000A3CD2">
        <w:t xml:space="preserve">. </w:t>
      </w:r>
      <w:r>
        <w:t>This will explain if your application is successful or unsuccessful and exactly what relief, if any, will be granted.</w:t>
      </w:r>
    </w:p>
    <w:p w14:paraId="59FBE1DA" w14:textId="77777777" w:rsidR="001B17F8" w:rsidRDefault="001B17F8" w:rsidP="001B17F8">
      <w:r>
        <w:rPr>
          <w:noProof/>
          <w:lang w:eastAsia="en-GB"/>
        </w:rPr>
        <mc:AlternateContent>
          <mc:Choice Requires="wps">
            <w:drawing>
              <wp:anchor distT="0" distB="0" distL="114300" distR="114300" simplePos="0" relativeHeight="251850752" behindDoc="0" locked="0" layoutInCell="1" allowOverlap="1" wp14:anchorId="50C3836C" wp14:editId="77959DF0">
                <wp:simplePos x="0" y="0"/>
                <wp:positionH relativeFrom="margin">
                  <wp:align>right</wp:align>
                </wp:positionH>
                <wp:positionV relativeFrom="paragraph">
                  <wp:posOffset>169397</wp:posOffset>
                </wp:positionV>
                <wp:extent cx="6638925" cy="2152650"/>
                <wp:effectExtent l="0" t="0" r="9525" b="0"/>
                <wp:wrapNone/>
                <wp:docPr id="15" name="Rectangle 15"/>
                <wp:cNvGraphicFramePr/>
                <a:graphic xmlns:a="http://schemas.openxmlformats.org/drawingml/2006/main">
                  <a:graphicData uri="http://schemas.microsoft.com/office/word/2010/wordprocessingShape">
                    <wps:wsp>
                      <wps:cNvSpPr/>
                      <wps:spPr>
                        <a:xfrm>
                          <a:off x="0" y="0"/>
                          <a:ext cx="6638925" cy="2152650"/>
                        </a:xfrm>
                        <a:prstGeom prst="rect">
                          <a:avLst/>
                        </a:prstGeom>
                        <a:solidFill>
                          <a:schemeClr val="accent2">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14:paraId="7E59A5BF" w14:textId="77777777" w:rsidR="001B17F8" w:rsidRPr="00D1219E" w:rsidRDefault="001B17F8" w:rsidP="001B17F8">
                            <w:pPr>
                              <w:rPr>
                                <w:b/>
                              </w:rPr>
                            </w:pPr>
                            <w:r w:rsidRPr="00D1219E">
                              <w:rPr>
                                <w:b/>
                              </w:rPr>
                              <w:t>For office use:</w:t>
                            </w:r>
                          </w:p>
                          <w:p w14:paraId="503879CF" w14:textId="77777777" w:rsidR="001B17F8" w:rsidRDefault="001B17F8" w:rsidP="001B17F8">
                            <w:r>
                              <w:t>Approved / Not approved</w:t>
                            </w:r>
                          </w:p>
                          <w:p w14:paraId="21A5E9EB" w14:textId="77777777" w:rsidR="001B17F8" w:rsidRDefault="001B17F8" w:rsidP="001B17F8">
                            <w:r>
                              <w:t>Amount £</w:t>
                            </w:r>
                          </w:p>
                          <w:p w14:paraId="750BAF8A" w14:textId="77777777" w:rsidR="001B17F8" w:rsidRDefault="001B17F8" w:rsidP="001B17F8"/>
                          <w:p w14:paraId="5C5A32CC" w14:textId="77777777" w:rsidR="001B17F8" w:rsidRDefault="001B17F8" w:rsidP="001B17F8">
                            <w:r>
                              <w:t xml:space="preserve">Signature: </w:t>
                            </w:r>
                          </w:p>
                          <w:p w14:paraId="0B5BAB15" w14:textId="77777777" w:rsidR="001B17F8" w:rsidRDefault="001B17F8" w:rsidP="001B17F8">
                            <w:r>
                              <w:t>Name:</w:t>
                            </w:r>
                          </w:p>
                          <w:p w14:paraId="56BEF87A" w14:textId="77777777" w:rsidR="001B17F8" w:rsidRPr="008F2733" w:rsidRDefault="001B17F8" w:rsidP="001B17F8">
                            <w:r>
                              <w:t xml:space="preserve">Date: </w:t>
                            </w:r>
                          </w:p>
                          <w:p w14:paraId="774F54D5" w14:textId="77777777" w:rsidR="001B17F8" w:rsidRDefault="001B17F8" w:rsidP="001B17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3836C" id="Rectangle 15" o:spid="_x0000_s1050" style="position:absolute;margin-left:471.55pt;margin-top:13.35pt;width:522.75pt;height:169.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" fillcolor="#c0d7ec [1301]" stroked="f" strokeweight="1pt">
                <v:textbox>
                  <w:txbxContent>
                    <w:p w14:paraId="7E59A5BF" w14:textId="77777777" w:rsidR="001B17F8" w:rsidRPr="00D1219E" w:rsidRDefault="001B17F8" w:rsidP="001B17F8">
                      <w:pPr>
                        <w:rPr>
                          <w:b/>
                        </w:rPr>
                      </w:pPr>
                      <w:r w:rsidRPr="00D1219E">
                        <w:rPr>
                          <w:b/>
                        </w:rPr>
                        <w:t>For office use:</w:t>
                      </w:r>
                    </w:p>
                    <w:p w14:paraId="503879CF" w14:textId="77777777" w:rsidR="001B17F8" w:rsidRDefault="001B17F8" w:rsidP="001B17F8">
                      <w:r>
                        <w:t>Approved / Not approved</w:t>
                      </w:r>
                    </w:p>
                    <w:p w14:paraId="21A5E9EB" w14:textId="77777777" w:rsidR="001B17F8" w:rsidRDefault="001B17F8" w:rsidP="001B17F8">
                      <w:r>
                        <w:t>Amount £</w:t>
                      </w:r>
                    </w:p>
                    <w:p w14:paraId="750BAF8A" w14:textId="77777777" w:rsidR="001B17F8" w:rsidRDefault="001B17F8" w:rsidP="001B17F8"/>
                    <w:p w14:paraId="5C5A32CC" w14:textId="77777777" w:rsidR="001B17F8" w:rsidRDefault="001B17F8" w:rsidP="001B17F8">
                      <w:r>
                        <w:t xml:space="preserve">Signature: </w:t>
                      </w:r>
                    </w:p>
                    <w:p w14:paraId="0B5BAB15" w14:textId="77777777" w:rsidR="001B17F8" w:rsidRDefault="001B17F8" w:rsidP="001B17F8">
                      <w:r>
                        <w:t>Name:</w:t>
                      </w:r>
                    </w:p>
                    <w:p w14:paraId="56BEF87A" w14:textId="77777777" w:rsidR="001B17F8" w:rsidRPr="008F2733" w:rsidRDefault="001B17F8" w:rsidP="001B17F8">
                      <w:r>
                        <w:t xml:space="preserve">Date: </w:t>
                      </w:r>
                    </w:p>
                    <w:p w14:paraId="774F54D5" w14:textId="77777777" w:rsidR="001B17F8" w:rsidRDefault="001B17F8" w:rsidP="001B17F8">
                      <w:pPr>
                        <w:jc w:val="center"/>
                      </w:pPr>
                    </w:p>
                  </w:txbxContent>
                </v:textbox>
                <w10:wrap anchorx="margin"/>
              </v:rect>
            </w:pict>
          </mc:Fallback>
        </mc:AlternateContent>
      </w:r>
    </w:p>
    <w:p w14:paraId="2F1457C4" w14:textId="77777777" w:rsidR="001B17F8" w:rsidRDefault="001B17F8" w:rsidP="001B17F8"/>
    <w:p w14:paraId="3A77BF70" w14:textId="77777777" w:rsidR="001B17F8" w:rsidRDefault="001B17F8" w:rsidP="001B17F8"/>
    <w:p w14:paraId="1EF7FF3C" w14:textId="77777777" w:rsidR="001B17F8" w:rsidRDefault="001B17F8" w:rsidP="001B17F8"/>
    <w:p w14:paraId="2B076894" w14:textId="77777777" w:rsidR="001B17F8" w:rsidRDefault="001B17F8" w:rsidP="001B17F8"/>
    <w:p w14:paraId="5643D00E" w14:textId="77777777" w:rsidR="001B17F8" w:rsidRDefault="001B17F8" w:rsidP="001B17F8"/>
    <w:p w14:paraId="02917E35" w14:textId="77777777" w:rsidR="001B17F8" w:rsidRDefault="001B17F8" w:rsidP="001B17F8"/>
    <w:p w14:paraId="22A377EB" w14:textId="77777777" w:rsidR="001B17F8" w:rsidRDefault="001B17F8" w:rsidP="001B17F8"/>
    <w:p w14:paraId="743C42D8" w14:textId="77777777" w:rsidR="001B17F8" w:rsidRPr="00B85F73" w:rsidRDefault="001B17F8" w:rsidP="00C1493B"/>
    <w:sectPr w:rsidR="001B17F8" w:rsidRPr="00B85F73" w:rsidSect="00E278C1">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9ACE" w14:textId="77777777" w:rsidR="005C1757" w:rsidRDefault="005C1757" w:rsidP="00704AA1">
      <w:pPr>
        <w:spacing w:after="0" w:line="240" w:lineRule="auto"/>
      </w:pPr>
      <w:r>
        <w:separator/>
      </w:r>
    </w:p>
  </w:endnote>
  <w:endnote w:type="continuationSeparator" w:id="0">
    <w:p w14:paraId="258FED92" w14:textId="77777777" w:rsidR="005C1757" w:rsidRDefault="005C1757" w:rsidP="00704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U Raisonne DemiBold">
    <w:altName w:val="Calibri"/>
    <w:panose1 w:val="020B0604020202020204"/>
    <w:charset w:val="00"/>
    <w:family w:val="swiss"/>
    <w:pitch w:val="variable"/>
    <w:sig w:usb0="00000007" w:usb1="00000000" w:usb2="00000000" w:usb3="00000000" w:csb0="00000013" w:csb1="00000000"/>
  </w:font>
  <w:font w:name="Raleway">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C825" w14:textId="7FDE8A16" w:rsidR="00E52D25" w:rsidRPr="00E52D25" w:rsidRDefault="008C182D" w:rsidP="00E52D25">
    <w:pPr>
      <w:pStyle w:val="Footer"/>
      <w:ind w:left="5040"/>
      <w:rPr>
        <w:i/>
      </w:rPr>
    </w:pPr>
    <w:r>
      <w:rPr>
        <w:i/>
        <w:sz w:val="20"/>
      </w:rPr>
      <w:t>University of Bolton</w:t>
    </w:r>
    <w:r w:rsidR="00E52D25" w:rsidRPr="00E52D25">
      <w:rPr>
        <w:i/>
        <w:sz w:val="20"/>
      </w:rPr>
      <w:t xml:space="preserve">, </w:t>
    </w:r>
    <w:r>
      <w:rPr>
        <w:i/>
        <w:sz w:val="20"/>
      </w:rPr>
      <w:t>Manchester</w:t>
    </w:r>
    <w:r w:rsidR="00E52D25" w:rsidRPr="00E52D25">
      <w:rPr>
        <w:i/>
        <w:sz w:val="20"/>
      </w:rPr>
      <w:t xml:space="preserve"> Financial Hardship Burs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F7D0" w14:textId="77777777" w:rsidR="005C1757" w:rsidRDefault="005C1757" w:rsidP="00704AA1">
      <w:pPr>
        <w:spacing w:after="0" w:line="240" w:lineRule="auto"/>
      </w:pPr>
      <w:r>
        <w:separator/>
      </w:r>
    </w:p>
  </w:footnote>
  <w:footnote w:type="continuationSeparator" w:id="0">
    <w:p w14:paraId="03EC6699" w14:textId="77777777" w:rsidR="005C1757" w:rsidRDefault="005C1757" w:rsidP="00704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C587" w14:textId="3812897B" w:rsidR="00704AA1" w:rsidRDefault="009C319D" w:rsidP="009C319D">
    <w:pPr>
      <w:pStyle w:val="Header"/>
      <w:jc w:val="right"/>
    </w:pPr>
    <w:r>
      <w:rPr>
        <w:noProof/>
      </w:rPr>
      <w:drawing>
        <wp:inline distT="0" distB="0" distL="0" distR="0" wp14:anchorId="25BEA9FF" wp14:editId="472498A3">
          <wp:extent cx="997232"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175" cy="35311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8C5"/>
    <w:multiLevelType w:val="hybridMultilevel"/>
    <w:tmpl w:val="AAFC2E4C"/>
    <w:lvl w:ilvl="0" w:tplc="F252EDC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A0ED3"/>
    <w:multiLevelType w:val="hybridMultilevel"/>
    <w:tmpl w:val="DF7E74FC"/>
    <w:lvl w:ilvl="0" w:tplc="ED18611C">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34042"/>
    <w:multiLevelType w:val="hybridMultilevel"/>
    <w:tmpl w:val="F0966DDE"/>
    <w:lvl w:ilvl="0" w:tplc="ED18611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413F8B"/>
    <w:multiLevelType w:val="hybridMultilevel"/>
    <w:tmpl w:val="E782E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980798"/>
    <w:multiLevelType w:val="hybridMultilevel"/>
    <w:tmpl w:val="1C8A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A3608D"/>
    <w:multiLevelType w:val="hybridMultilevel"/>
    <w:tmpl w:val="566CC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6921333">
    <w:abstractNumId w:val="5"/>
  </w:num>
  <w:num w:numId="2" w16cid:durableId="1287349989">
    <w:abstractNumId w:val="0"/>
  </w:num>
  <w:num w:numId="3" w16cid:durableId="1038824472">
    <w:abstractNumId w:val="4"/>
  </w:num>
  <w:num w:numId="4" w16cid:durableId="17855286">
    <w:abstractNumId w:val="3"/>
  </w:num>
  <w:num w:numId="5" w16cid:durableId="2077315663">
    <w:abstractNumId w:val="2"/>
  </w:num>
  <w:num w:numId="6" w16cid:durableId="1813711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73"/>
    <w:rsid w:val="000264EB"/>
    <w:rsid w:val="000364AF"/>
    <w:rsid w:val="00046731"/>
    <w:rsid w:val="00050CCF"/>
    <w:rsid w:val="00055E2A"/>
    <w:rsid w:val="000657B6"/>
    <w:rsid w:val="000A6742"/>
    <w:rsid w:val="000B74A8"/>
    <w:rsid w:val="000C77FC"/>
    <w:rsid w:val="000D0DE7"/>
    <w:rsid w:val="000E3292"/>
    <w:rsid w:val="000E3CAD"/>
    <w:rsid w:val="0011557B"/>
    <w:rsid w:val="0013693C"/>
    <w:rsid w:val="00176474"/>
    <w:rsid w:val="001A76FE"/>
    <w:rsid w:val="001A7AA3"/>
    <w:rsid w:val="001B0B0C"/>
    <w:rsid w:val="001B17F8"/>
    <w:rsid w:val="001B3382"/>
    <w:rsid w:val="001B78CE"/>
    <w:rsid w:val="001E7C3A"/>
    <w:rsid w:val="00214328"/>
    <w:rsid w:val="002220B8"/>
    <w:rsid w:val="002270A7"/>
    <w:rsid w:val="0024755B"/>
    <w:rsid w:val="00265918"/>
    <w:rsid w:val="00275A57"/>
    <w:rsid w:val="002C0C84"/>
    <w:rsid w:val="002D1F74"/>
    <w:rsid w:val="00310074"/>
    <w:rsid w:val="0031494C"/>
    <w:rsid w:val="0032442C"/>
    <w:rsid w:val="00327890"/>
    <w:rsid w:val="00351BCB"/>
    <w:rsid w:val="00387B7F"/>
    <w:rsid w:val="003931A7"/>
    <w:rsid w:val="003B3889"/>
    <w:rsid w:val="003C41AD"/>
    <w:rsid w:val="0040499C"/>
    <w:rsid w:val="004226BF"/>
    <w:rsid w:val="00426098"/>
    <w:rsid w:val="00476ADF"/>
    <w:rsid w:val="00482AF0"/>
    <w:rsid w:val="00492A45"/>
    <w:rsid w:val="004940BD"/>
    <w:rsid w:val="004C345B"/>
    <w:rsid w:val="004D1E4C"/>
    <w:rsid w:val="004E06E1"/>
    <w:rsid w:val="005434B7"/>
    <w:rsid w:val="00560EDE"/>
    <w:rsid w:val="005660F8"/>
    <w:rsid w:val="005B20E7"/>
    <w:rsid w:val="005C1757"/>
    <w:rsid w:val="00607481"/>
    <w:rsid w:val="00633876"/>
    <w:rsid w:val="00636F7F"/>
    <w:rsid w:val="00650447"/>
    <w:rsid w:val="00650DBC"/>
    <w:rsid w:val="006741E2"/>
    <w:rsid w:val="0067637A"/>
    <w:rsid w:val="00690BC2"/>
    <w:rsid w:val="00697AD1"/>
    <w:rsid w:val="006C1828"/>
    <w:rsid w:val="006C188F"/>
    <w:rsid w:val="006C27E6"/>
    <w:rsid w:val="006E502A"/>
    <w:rsid w:val="006E5636"/>
    <w:rsid w:val="006F6B16"/>
    <w:rsid w:val="00704AA1"/>
    <w:rsid w:val="00713654"/>
    <w:rsid w:val="00752172"/>
    <w:rsid w:val="00775A07"/>
    <w:rsid w:val="00782970"/>
    <w:rsid w:val="007914C6"/>
    <w:rsid w:val="00792E10"/>
    <w:rsid w:val="00795F41"/>
    <w:rsid w:val="00796232"/>
    <w:rsid w:val="007D09F9"/>
    <w:rsid w:val="007D44B3"/>
    <w:rsid w:val="007E6198"/>
    <w:rsid w:val="008133E6"/>
    <w:rsid w:val="008165CC"/>
    <w:rsid w:val="00827297"/>
    <w:rsid w:val="00827C3D"/>
    <w:rsid w:val="00827CEE"/>
    <w:rsid w:val="00836ABD"/>
    <w:rsid w:val="00845432"/>
    <w:rsid w:val="00846896"/>
    <w:rsid w:val="00874115"/>
    <w:rsid w:val="008878FE"/>
    <w:rsid w:val="008912EB"/>
    <w:rsid w:val="008A3D7B"/>
    <w:rsid w:val="008A45CA"/>
    <w:rsid w:val="008A6811"/>
    <w:rsid w:val="008C182D"/>
    <w:rsid w:val="00900937"/>
    <w:rsid w:val="00903E7F"/>
    <w:rsid w:val="009324A9"/>
    <w:rsid w:val="00935D49"/>
    <w:rsid w:val="009411FD"/>
    <w:rsid w:val="009428E0"/>
    <w:rsid w:val="009621A5"/>
    <w:rsid w:val="00990E6F"/>
    <w:rsid w:val="00991A05"/>
    <w:rsid w:val="009A2C19"/>
    <w:rsid w:val="009C319D"/>
    <w:rsid w:val="00A15905"/>
    <w:rsid w:val="00A20875"/>
    <w:rsid w:val="00AA00CE"/>
    <w:rsid w:val="00AB4DBA"/>
    <w:rsid w:val="00AB72B8"/>
    <w:rsid w:val="00AE6A46"/>
    <w:rsid w:val="00AF6260"/>
    <w:rsid w:val="00B0433E"/>
    <w:rsid w:val="00B34363"/>
    <w:rsid w:val="00B34388"/>
    <w:rsid w:val="00B37C31"/>
    <w:rsid w:val="00B75932"/>
    <w:rsid w:val="00B81B4D"/>
    <w:rsid w:val="00B82F40"/>
    <w:rsid w:val="00B85F73"/>
    <w:rsid w:val="00B9788B"/>
    <w:rsid w:val="00BC76EF"/>
    <w:rsid w:val="00BD614A"/>
    <w:rsid w:val="00BE4357"/>
    <w:rsid w:val="00C1493B"/>
    <w:rsid w:val="00C44D12"/>
    <w:rsid w:val="00C80AB9"/>
    <w:rsid w:val="00C93BA0"/>
    <w:rsid w:val="00CA33AC"/>
    <w:rsid w:val="00CA6281"/>
    <w:rsid w:val="00CB637F"/>
    <w:rsid w:val="00D0323E"/>
    <w:rsid w:val="00D04772"/>
    <w:rsid w:val="00D20565"/>
    <w:rsid w:val="00D433B0"/>
    <w:rsid w:val="00D738E5"/>
    <w:rsid w:val="00DC1615"/>
    <w:rsid w:val="00DC3EB7"/>
    <w:rsid w:val="00DC45A7"/>
    <w:rsid w:val="00DD0E01"/>
    <w:rsid w:val="00DF0818"/>
    <w:rsid w:val="00DF54C1"/>
    <w:rsid w:val="00E077A8"/>
    <w:rsid w:val="00E2219A"/>
    <w:rsid w:val="00E227BA"/>
    <w:rsid w:val="00E278C1"/>
    <w:rsid w:val="00E52D25"/>
    <w:rsid w:val="00EA3C36"/>
    <w:rsid w:val="00EA7DB9"/>
    <w:rsid w:val="00ED688E"/>
    <w:rsid w:val="00EE1C6C"/>
    <w:rsid w:val="00EF6C3B"/>
    <w:rsid w:val="00F12228"/>
    <w:rsid w:val="00F422FB"/>
    <w:rsid w:val="00FA2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19C51"/>
  <w15:chartTrackingRefBased/>
  <w15:docId w15:val="{E7C5C245-23B5-4DB5-B639-57FE2515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5F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F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F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5F73"/>
    <w:rPr>
      <w:rFonts w:eastAsiaTheme="minorEastAsia"/>
      <w:color w:val="5A5A5A" w:themeColor="text1" w:themeTint="A5"/>
      <w:spacing w:val="15"/>
    </w:rPr>
  </w:style>
  <w:style w:type="table" w:styleId="TableGrid">
    <w:name w:val="Table Grid"/>
    <w:basedOn w:val="TableNormal"/>
    <w:uiPriority w:val="39"/>
    <w:rsid w:val="002D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CE"/>
    <w:pPr>
      <w:ind w:left="720"/>
      <w:contextualSpacing/>
    </w:pPr>
  </w:style>
  <w:style w:type="paragraph" w:styleId="Header">
    <w:name w:val="header"/>
    <w:basedOn w:val="Normal"/>
    <w:link w:val="HeaderChar"/>
    <w:uiPriority w:val="99"/>
    <w:unhideWhenUsed/>
    <w:rsid w:val="00704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AA1"/>
  </w:style>
  <w:style w:type="paragraph" w:styleId="Footer">
    <w:name w:val="footer"/>
    <w:basedOn w:val="Normal"/>
    <w:link w:val="FooterChar"/>
    <w:uiPriority w:val="99"/>
    <w:unhideWhenUsed/>
    <w:rsid w:val="00704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AA1"/>
  </w:style>
  <w:style w:type="paragraph" w:styleId="BalloonText">
    <w:name w:val="Balloon Text"/>
    <w:basedOn w:val="Normal"/>
    <w:link w:val="BalloonTextChar"/>
    <w:uiPriority w:val="99"/>
    <w:semiHidden/>
    <w:unhideWhenUsed/>
    <w:rsid w:val="00633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7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B8C92B7B432A4A91B63EFAFAD26211" ma:contentTypeVersion="12" ma:contentTypeDescription="Create a new document." ma:contentTypeScope="" ma:versionID="2e1960eced96b2c9bca00d55e1632731">
  <xsd:schema xmlns:xsd="http://www.w3.org/2001/XMLSchema" xmlns:xs="http://www.w3.org/2001/XMLSchema" xmlns:p="http://schemas.microsoft.com/office/2006/metadata/properties" xmlns:ns3="a853bf08-f8d4-49c4-8480-392121a97d0a" xmlns:ns4="aa0acc60-dd8e-4bf1-bf6d-12c940754d71" targetNamespace="http://schemas.microsoft.com/office/2006/metadata/properties" ma:root="true" ma:fieldsID="67be6493ae4b42781261bfb02c6619e1" ns3:_="" ns4:_="">
    <xsd:import namespace="a853bf08-f8d4-49c4-8480-392121a97d0a"/>
    <xsd:import namespace="aa0acc60-dd8e-4bf1-bf6d-12c940754d7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3bf08-f8d4-49c4-8480-392121a97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0acc60-dd8e-4bf1-bf6d-12c940754d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D1485-9B43-435C-8314-ECE2501756E0}">
  <ds:schemaRefs>
    <ds:schemaRef ds:uri="http://schemas.openxmlformats.org/officeDocument/2006/bibliography"/>
  </ds:schemaRefs>
</ds:datastoreItem>
</file>

<file path=customXml/itemProps2.xml><?xml version="1.0" encoding="utf-8"?>
<ds:datastoreItem xmlns:ds="http://schemas.openxmlformats.org/officeDocument/2006/customXml" ds:itemID="{3F4A1D7D-0C53-468B-A315-B0B593197A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B049E-1937-46D3-B0E8-476E53854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3bf08-f8d4-49c4-8480-392121a97d0a"/>
    <ds:schemaRef ds:uri="aa0acc60-dd8e-4bf1-bf6d-12c940754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1F3C8-3462-4B27-9FFC-0E89ECCD7D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nglia Ruskin University, London</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Ajimotokin</dc:creator>
  <cp:keywords/>
  <dc:description/>
  <cp:lastModifiedBy>Emilia Ujejski</cp:lastModifiedBy>
  <cp:revision>2</cp:revision>
  <cp:lastPrinted>2022-07-13T14:13:00Z</cp:lastPrinted>
  <dcterms:created xsi:type="dcterms:W3CDTF">2023-10-16T14:50:00Z</dcterms:created>
  <dcterms:modified xsi:type="dcterms:W3CDTF">2023-10-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c70b592fd20923213bde0a1e45a5c13ec172f287356bec7783004b7a1d98a</vt:lpwstr>
  </property>
  <property fmtid="{D5CDD505-2E9C-101B-9397-08002B2CF9AE}" pid="3" name="ContentTypeId">
    <vt:lpwstr>0x0101008BB8C92B7B432A4A91B63EFAFAD26211</vt:lpwstr>
  </property>
</Properties>
</file>